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8A69" w14:textId="2FCAE762" w:rsidR="000F1FD4" w:rsidRDefault="00AE28D0" w:rsidP="00785FBA">
      <w:pPr>
        <w:rPr>
          <w:color w:val="173845"/>
        </w:rPr>
        <w:sectPr w:rsidR="000F1FD4" w:rsidSect="00A264FD">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49536" behindDoc="0" locked="0" layoutInCell="1" allowOverlap="1" wp14:anchorId="161B5640" wp14:editId="3F993571">
                <wp:simplePos x="0" y="0"/>
                <wp:positionH relativeFrom="margin">
                  <wp:posOffset>-61847</wp:posOffset>
                </wp:positionH>
                <wp:positionV relativeFrom="margin">
                  <wp:posOffset>3985464</wp:posOffset>
                </wp:positionV>
                <wp:extent cx="6355080" cy="871220"/>
                <wp:effectExtent l="0" t="0" r="7620" b="5715"/>
                <wp:wrapSquare wrapText="bothSides"/>
                <wp:docPr id="19739203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A394E7" w14:textId="660A9269" w:rsidR="00AE28D0" w:rsidRPr="00AB3B3A" w:rsidRDefault="00000000" w:rsidP="00AE28D0">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655529181"/>
                                <w:dataBinding w:prefixMappings="xmlns:ns0='http://purl.org/dc/elements/1.1/' xmlns:ns1='http://schemas.openxmlformats.org/package/2006/metadata/core-properties' " w:xpath="/ns1:coreProperties[1]/ns0:title[1]" w:storeItemID="{6C3C8BC8-F283-45AE-878A-BAB7291924A1}"/>
                                <w:text/>
                              </w:sdtPr>
                              <w:sdtContent>
                                <w:r w:rsidR="00AE28D0">
                                  <w:rPr>
                                    <w:rStyle w:val="HeaderChar"/>
                                    <w:rFonts w:ascii="Arial" w:eastAsiaTheme="majorEastAsia" w:hAnsi="Arial" w:cs="Arial"/>
                                    <w:b/>
                                    <w:color w:val="FFFFFF" w:themeColor="background1"/>
                                    <w:spacing w:val="-10"/>
                                    <w:kern w:val="28"/>
                                    <w:sz w:val="56"/>
                                    <w:szCs w:val="56"/>
                                  </w:rPr>
                                  <w:t>LEARNING IMPACT ON JOB PERFORMANCE AND RETENTION</w:t>
                                </w:r>
                              </w:sdtContent>
                            </w:sdt>
                          </w:p>
                          <w:p w14:paraId="01944294" w14:textId="77777777" w:rsidR="00AE28D0" w:rsidRDefault="00AE28D0" w:rsidP="00AE28D0">
                            <w:pPr>
                              <w:pStyle w:val="NoSpacing"/>
                              <w:spacing w:before="40" w:after="40"/>
                              <w:rPr>
                                <w:rFonts w:ascii="Arial" w:hAnsi="Arial" w:cs="Arial"/>
                                <w:color w:val="FFFFFF" w:themeColor="background1"/>
                                <w:sz w:val="44"/>
                                <w:szCs w:val="44"/>
                                <w:lang w:val="en-GB"/>
                              </w:rPr>
                            </w:pPr>
                            <w:r>
                              <w:rPr>
                                <w:rFonts w:ascii="Arial" w:hAnsi="Arial" w:cs="Arial"/>
                                <w:color w:val="FFFFFF" w:themeColor="background1"/>
                                <w:sz w:val="44"/>
                                <w:szCs w:val="44"/>
                                <w:lang w:val="en-GB"/>
                              </w:rPr>
                              <w:t xml:space="preserve">NEW WAVE FINAL PROJECT </w:t>
                            </w:r>
                          </w:p>
                          <w:p w14:paraId="79722699" w14:textId="77777777" w:rsidR="00AE28D0" w:rsidRDefault="00AE28D0" w:rsidP="00AE28D0">
                            <w:pPr>
                              <w:pStyle w:val="NoSpacing"/>
                              <w:spacing w:before="40" w:after="40"/>
                              <w:rPr>
                                <w:rFonts w:ascii="Arial" w:hAnsi="Arial" w:cs="Arial"/>
                                <w:color w:val="FFFFFF" w:themeColor="background1"/>
                                <w:sz w:val="44"/>
                                <w:szCs w:val="44"/>
                                <w:lang w:val="en-GB"/>
                              </w:rPr>
                            </w:pPr>
                          </w:p>
                          <w:p w14:paraId="450E770C" w14:textId="3B0200BA" w:rsidR="00AE28D0" w:rsidRPr="00842D24" w:rsidRDefault="00EE4E6D" w:rsidP="00AE28D0">
                            <w:pPr>
                              <w:pStyle w:val="NoSpacing"/>
                              <w:spacing w:before="40" w:after="40"/>
                              <w:rPr>
                                <w:color w:val="FFFFFF" w:themeColor="background1"/>
                                <w:sz w:val="44"/>
                                <w:szCs w:val="44"/>
                              </w:rPr>
                            </w:pPr>
                            <w:r>
                              <w:rPr>
                                <w:rFonts w:ascii="Arial" w:hAnsi="Arial" w:cs="Arial"/>
                                <w:color w:val="FFFFFF" w:themeColor="background1"/>
                                <w:sz w:val="44"/>
                                <w:szCs w:val="44"/>
                                <w:lang w:val="en-GB"/>
                              </w:rPr>
                              <w:t>JMD350 KISHORE</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161B5640" id="_x0000_t202" coordsize="21600,21600" o:spt="202" path="m,l,21600r21600,l21600,xe">
                <v:stroke joinstyle="miter"/>
                <v:path gradientshapeok="t" o:connecttype="rect"/>
              </v:shapetype>
              <v:shape id="Text Box 131" o:spid="_x0000_s1026" type="#_x0000_t202" style="position:absolute;margin-left:-4.85pt;margin-top:313.8pt;width:500.4pt;height:68.6pt;z-index:2516495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" filled="f" stroked="f" strokeweight=".5pt">
                <v:textbox style="mso-fit-shape-to-text:t" inset="0,0,0,0">
                  <w:txbxContent>
                    <w:p w14:paraId="3FA394E7" w14:textId="660A9269" w:rsidR="00AE28D0" w:rsidRPr="00AB3B3A" w:rsidRDefault="00000000" w:rsidP="00AE28D0">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655529181"/>
                          <w:dataBinding w:prefixMappings="xmlns:ns0='http://purl.org/dc/elements/1.1/' xmlns:ns1='http://schemas.openxmlformats.org/package/2006/metadata/core-properties' " w:xpath="/ns1:coreProperties[1]/ns0:title[1]" w:storeItemID="{6C3C8BC8-F283-45AE-878A-BAB7291924A1}"/>
                          <w:text/>
                        </w:sdtPr>
                        <w:sdtContent>
                          <w:r w:rsidR="00AE28D0">
                            <w:rPr>
                              <w:rStyle w:val="HeaderChar"/>
                              <w:rFonts w:ascii="Arial" w:eastAsiaTheme="majorEastAsia" w:hAnsi="Arial" w:cs="Arial"/>
                              <w:b/>
                              <w:color w:val="FFFFFF" w:themeColor="background1"/>
                              <w:spacing w:val="-10"/>
                              <w:kern w:val="28"/>
                              <w:sz w:val="56"/>
                              <w:szCs w:val="56"/>
                            </w:rPr>
                            <w:t>LEARNING IMPACT ON JOB PERFORMANCE AND RETENTION</w:t>
                          </w:r>
                        </w:sdtContent>
                      </w:sdt>
                    </w:p>
                    <w:p w14:paraId="01944294" w14:textId="77777777" w:rsidR="00AE28D0" w:rsidRDefault="00AE28D0" w:rsidP="00AE28D0">
                      <w:pPr>
                        <w:pStyle w:val="NoSpacing"/>
                        <w:spacing w:before="40" w:after="40"/>
                        <w:rPr>
                          <w:rFonts w:ascii="Arial" w:hAnsi="Arial" w:cs="Arial"/>
                          <w:color w:val="FFFFFF" w:themeColor="background1"/>
                          <w:sz w:val="44"/>
                          <w:szCs w:val="44"/>
                          <w:lang w:val="en-GB"/>
                        </w:rPr>
                      </w:pPr>
                      <w:r>
                        <w:rPr>
                          <w:rFonts w:ascii="Arial" w:hAnsi="Arial" w:cs="Arial"/>
                          <w:color w:val="FFFFFF" w:themeColor="background1"/>
                          <w:sz w:val="44"/>
                          <w:szCs w:val="44"/>
                          <w:lang w:val="en-GB"/>
                        </w:rPr>
                        <w:t xml:space="preserve">NEW WAVE FINAL PROJECT </w:t>
                      </w:r>
                    </w:p>
                    <w:p w14:paraId="79722699" w14:textId="77777777" w:rsidR="00AE28D0" w:rsidRDefault="00AE28D0" w:rsidP="00AE28D0">
                      <w:pPr>
                        <w:pStyle w:val="NoSpacing"/>
                        <w:spacing w:before="40" w:after="40"/>
                        <w:rPr>
                          <w:rFonts w:ascii="Arial" w:hAnsi="Arial" w:cs="Arial"/>
                          <w:color w:val="FFFFFF" w:themeColor="background1"/>
                          <w:sz w:val="44"/>
                          <w:szCs w:val="44"/>
                          <w:lang w:val="en-GB"/>
                        </w:rPr>
                      </w:pPr>
                    </w:p>
                    <w:p w14:paraId="450E770C" w14:textId="3B0200BA" w:rsidR="00AE28D0" w:rsidRPr="00842D24" w:rsidRDefault="00EE4E6D" w:rsidP="00AE28D0">
                      <w:pPr>
                        <w:pStyle w:val="NoSpacing"/>
                        <w:spacing w:before="40" w:after="40"/>
                        <w:rPr>
                          <w:color w:val="FFFFFF" w:themeColor="background1"/>
                          <w:sz w:val="44"/>
                          <w:szCs w:val="44"/>
                        </w:rPr>
                      </w:pPr>
                      <w:r>
                        <w:rPr>
                          <w:rFonts w:ascii="Arial" w:hAnsi="Arial" w:cs="Arial"/>
                          <w:color w:val="FFFFFF" w:themeColor="background1"/>
                          <w:sz w:val="44"/>
                          <w:szCs w:val="44"/>
                          <w:lang w:val="en-GB"/>
                        </w:rPr>
                        <w:t>JMD350 KISHORE</w:t>
                      </w:r>
                    </w:p>
                  </w:txbxContent>
                </v:textbox>
                <w10:wrap type="square" anchorx="margin" anchory="margin"/>
              </v:shape>
            </w:pict>
          </mc:Fallback>
        </mc:AlternateContent>
      </w:r>
      <w:r w:rsidR="00AB3B3A">
        <w:rPr>
          <w:noProof/>
          <w:lang w:eastAsia="en-GB"/>
        </w:rPr>
        <mc:AlternateContent>
          <mc:Choice Requires="wps">
            <w:drawing>
              <wp:anchor distT="0" distB="0" distL="182880" distR="182880" simplePos="0" relativeHeight="251643392" behindDoc="0" locked="0" layoutInCell="1" allowOverlap="1" wp14:anchorId="1818AEC7" wp14:editId="62C351C0">
                <wp:simplePos x="0" y="0"/>
                <wp:positionH relativeFrom="margin">
                  <wp:align>right</wp:align>
                </wp:positionH>
                <wp:positionV relativeFrom="margin">
                  <wp:posOffset>3988188</wp:posOffset>
                </wp:positionV>
                <wp:extent cx="6355080" cy="871220"/>
                <wp:effectExtent l="0" t="0" r="7620" b="5715"/>
                <wp:wrapSquare wrapText="bothSides"/>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FC390" w14:textId="2D596E4A" w:rsidR="00150C03" w:rsidRPr="00AB3B3A"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AB3B3A" w:rsidRPr="00AB3B3A">
                                  <w:rPr>
                                    <w:rStyle w:val="HeaderChar"/>
                                    <w:rFonts w:ascii="Arial" w:eastAsiaTheme="majorEastAsia" w:hAnsi="Arial" w:cs="Arial"/>
                                    <w:b/>
                                    <w:color w:val="FFFFFF" w:themeColor="background1"/>
                                    <w:spacing w:val="-10"/>
                                    <w:kern w:val="28"/>
                                    <w:sz w:val="56"/>
                                    <w:szCs w:val="56"/>
                                  </w:rPr>
                                  <w:t>LEARNING IMPACT ON JOB PERFORMANCE AND RETENTION</w:t>
                                </w:r>
                              </w:sdtContent>
                            </w:sdt>
                          </w:p>
                          <w:p w14:paraId="4AFE16D8" w14:textId="2D341AAD" w:rsidR="00150C03" w:rsidRPr="00842D24" w:rsidRDefault="00AB3B3A"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NEW WAVE FINAL PROJECT </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 w14:anchorId="1818AEC7" id="_x0000_s1027" type="#_x0000_t202" style="position:absolute;margin-left:449.2pt;margin-top:314.05pt;width:500.4pt;height:68.6pt;z-index:251643392;visibility:visible;mso-wrap-style:square;mso-width-percent:0;mso-height-percent:350;mso-wrap-distance-left:14.4pt;mso-wrap-distance-top:0;mso-wrap-distance-right:14.4pt;mso-wrap-distance-bottom:0;mso-position-horizontal:right;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" filled="f" stroked="f" strokeweight=".5pt">
                <v:textbox style="mso-fit-shape-to-text:t" inset="0,0,0,0">
                  <w:txbxContent>
                    <w:p w14:paraId="0CFFC390" w14:textId="2D596E4A" w:rsidR="00150C03" w:rsidRPr="00AB3B3A"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AB3B3A" w:rsidRPr="00AB3B3A">
                            <w:rPr>
                              <w:rStyle w:val="HeaderChar"/>
                              <w:rFonts w:ascii="Arial" w:eastAsiaTheme="majorEastAsia" w:hAnsi="Arial" w:cs="Arial"/>
                              <w:b/>
                              <w:color w:val="FFFFFF" w:themeColor="background1"/>
                              <w:spacing w:val="-10"/>
                              <w:kern w:val="28"/>
                              <w:sz w:val="56"/>
                              <w:szCs w:val="56"/>
                            </w:rPr>
                            <w:t>LEARNING IMPACT ON JOB PERFORMANCE AND RETENTION</w:t>
                          </w:r>
                        </w:sdtContent>
                      </w:sdt>
                    </w:p>
                    <w:p w14:paraId="4AFE16D8" w14:textId="2D341AAD" w:rsidR="00150C03" w:rsidRPr="00842D24" w:rsidRDefault="00AB3B3A"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 xml:space="preserve">NEW WAVE FINAL PROJECT </w:t>
                      </w:r>
                    </w:p>
                  </w:txbxContent>
                </v:textbox>
                <w10:wrap type="square" anchorx="margin" anchory="margin"/>
              </v:shape>
            </w:pict>
          </mc:Fallback>
        </mc:AlternateContent>
      </w:r>
      <w:r w:rsidR="006C73A2">
        <w:rPr>
          <w:noProof/>
          <w:lang w:eastAsia="en-GB"/>
        </w:rPr>
        <mc:AlternateContent>
          <mc:Choice Requires="wps">
            <w:drawing>
              <wp:anchor distT="0" distB="0" distL="114300" distR="114300" simplePos="0" relativeHeight="251646464" behindDoc="0" locked="0" layoutInCell="1" allowOverlap="1" wp14:anchorId="737B954A" wp14:editId="7FFD38E4">
                <wp:simplePos x="0" y="0"/>
                <wp:positionH relativeFrom="margin">
                  <wp:align>right</wp:align>
                </wp:positionH>
                <wp:positionV relativeFrom="paragraph">
                  <wp:posOffset>4822825</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CD227" id="Straight Connector 295" o:spid="_x0000_s1026" style="position:absolute;z-index:25164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9.1pt,379.75pt" to="949.4pt,3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" strokecolor="white [3212]" strokeweight=".5pt">
                <v:stroke joinstyle="miter"/>
                <w10:wrap anchorx="margin"/>
              </v:line>
            </w:pict>
          </mc:Fallback>
        </mc:AlternateContent>
      </w:r>
    </w:p>
    <w:sdt>
      <w:sdtPr>
        <w:id w:val="944973617"/>
        <w:docPartObj>
          <w:docPartGallery w:val="Table of Contents"/>
          <w:docPartUnique/>
        </w:docPartObj>
      </w:sdtPr>
      <w:sdtEndPr>
        <w:rPr>
          <w:rFonts w:asciiTheme="minorHAnsi" w:eastAsiaTheme="minorHAnsi" w:hAnsiTheme="minorHAnsi" w:cstheme="minorBidi"/>
          <w:bCs/>
          <w:noProof/>
          <w:color w:val="1D1C1C"/>
          <w:sz w:val="20"/>
          <w:szCs w:val="20"/>
          <w:lang w:val="en-GB"/>
        </w:rPr>
      </w:sdtEndPr>
      <w:sdtContent>
        <w:p w14:paraId="7CB0E378" w14:textId="58D91C93" w:rsidR="006E5048" w:rsidRDefault="006E5048">
          <w:pPr>
            <w:pStyle w:val="TOCHeading"/>
          </w:pPr>
          <w:r>
            <w:t>Contents</w:t>
          </w:r>
        </w:p>
        <w:p w14:paraId="2F6945DC" w14:textId="6614E4B0" w:rsidR="00367A4F" w:rsidRDefault="006E5048">
          <w:pPr>
            <w:pStyle w:val="TOC1"/>
            <w:rPr>
              <w:rFonts w:eastAsiaTheme="minorEastAsia"/>
              <w:b w:val="0"/>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79820740" w:history="1">
            <w:r w:rsidR="00367A4F" w:rsidRPr="00C13DEF">
              <w:rPr>
                <w:rStyle w:val="Hyperlink"/>
              </w:rPr>
              <w:t>1</w:t>
            </w:r>
            <w:r w:rsidR="00367A4F">
              <w:rPr>
                <w:rFonts w:eastAsiaTheme="minorEastAsia"/>
                <w:b w:val="0"/>
                <w:color w:val="auto"/>
                <w:kern w:val="2"/>
                <w:sz w:val="24"/>
                <w:szCs w:val="24"/>
                <w:lang w:val="en-IN" w:eastAsia="en-IN"/>
                <w14:ligatures w14:val="standardContextual"/>
              </w:rPr>
              <w:tab/>
            </w:r>
            <w:r w:rsidR="00367A4F" w:rsidRPr="00C13DEF">
              <w:rPr>
                <w:rStyle w:val="Hyperlink"/>
              </w:rPr>
              <w:t>Full Stack</w:t>
            </w:r>
            <w:r w:rsidR="00367A4F">
              <w:rPr>
                <w:webHidden/>
              </w:rPr>
              <w:tab/>
            </w:r>
            <w:r w:rsidR="00367A4F">
              <w:rPr>
                <w:webHidden/>
              </w:rPr>
              <w:fldChar w:fldCharType="begin"/>
            </w:r>
            <w:r w:rsidR="00367A4F">
              <w:rPr>
                <w:webHidden/>
              </w:rPr>
              <w:instrText xml:space="preserve"> PAGEREF _Toc179820740 \h </w:instrText>
            </w:r>
            <w:r w:rsidR="00367A4F">
              <w:rPr>
                <w:webHidden/>
              </w:rPr>
            </w:r>
            <w:r w:rsidR="00367A4F">
              <w:rPr>
                <w:webHidden/>
              </w:rPr>
              <w:fldChar w:fldCharType="separate"/>
            </w:r>
            <w:r w:rsidR="00367A4F">
              <w:rPr>
                <w:webHidden/>
              </w:rPr>
              <w:t>2</w:t>
            </w:r>
            <w:r w:rsidR="00367A4F">
              <w:rPr>
                <w:webHidden/>
              </w:rPr>
              <w:fldChar w:fldCharType="end"/>
            </w:r>
          </w:hyperlink>
        </w:p>
        <w:p w14:paraId="74A9C769" w14:textId="7D896FB3" w:rsidR="00367A4F" w:rsidRDefault="00367A4F">
          <w:pPr>
            <w:pStyle w:val="TOC2"/>
            <w:rPr>
              <w:rFonts w:eastAsiaTheme="minorEastAsia"/>
              <w:color w:val="auto"/>
              <w:kern w:val="2"/>
              <w:sz w:val="24"/>
              <w:szCs w:val="24"/>
              <w:lang w:val="en-IN" w:eastAsia="en-IN"/>
              <w14:ligatures w14:val="standardContextual"/>
            </w:rPr>
          </w:pPr>
          <w:hyperlink w:anchor="_Toc179820741" w:history="1">
            <w:r w:rsidRPr="00C13DEF">
              <w:rPr>
                <w:rStyle w:val="Hyperlink"/>
                <w:bCs/>
              </w:rPr>
              <w:t>1.1</w:t>
            </w:r>
            <w:r>
              <w:rPr>
                <w:rFonts w:eastAsiaTheme="minorEastAsia"/>
                <w:color w:val="auto"/>
                <w:kern w:val="2"/>
                <w:sz w:val="24"/>
                <w:szCs w:val="24"/>
                <w:lang w:val="en-IN" w:eastAsia="en-IN"/>
                <w14:ligatures w14:val="standardContextual"/>
              </w:rPr>
              <w:tab/>
            </w:r>
            <w:r w:rsidRPr="00C13DEF">
              <w:rPr>
                <w:rStyle w:val="Hyperlink"/>
              </w:rPr>
              <w:t>Overview</w:t>
            </w:r>
            <w:r>
              <w:rPr>
                <w:webHidden/>
              </w:rPr>
              <w:tab/>
            </w:r>
            <w:r>
              <w:rPr>
                <w:webHidden/>
              </w:rPr>
              <w:fldChar w:fldCharType="begin"/>
            </w:r>
            <w:r>
              <w:rPr>
                <w:webHidden/>
              </w:rPr>
              <w:instrText xml:space="preserve"> PAGEREF _Toc179820741 \h </w:instrText>
            </w:r>
            <w:r>
              <w:rPr>
                <w:webHidden/>
              </w:rPr>
            </w:r>
            <w:r>
              <w:rPr>
                <w:webHidden/>
              </w:rPr>
              <w:fldChar w:fldCharType="separate"/>
            </w:r>
            <w:r>
              <w:rPr>
                <w:webHidden/>
              </w:rPr>
              <w:t>2</w:t>
            </w:r>
            <w:r>
              <w:rPr>
                <w:webHidden/>
              </w:rPr>
              <w:fldChar w:fldCharType="end"/>
            </w:r>
          </w:hyperlink>
        </w:p>
        <w:p w14:paraId="3053F3B8" w14:textId="37399F88" w:rsidR="00367A4F" w:rsidRDefault="00367A4F">
          <w:pPr>
            <w:pStyle w:val="TOC2"/>
            <w:rPr>
              <w:rFonts w:eastAsiaTheme="minorEastAsia"/>
              <w:color w:val="auto"/>
              <w:kern w:val="2"/>
              <w:sz w:val="24"/>
              <w:szCs w:val="24"/>
              <w:lang w:val="en-IN" w:eastAsia="en-IN"/>
              <w14:ligatures w14:val="standardContextual"/>
            </w:rPr>
          </w:pPr>
          <w:hyperlink w:anchor="_Toc179820742" w:history="1">
            <w:r w:rsidRPr="00C13DEF">
              <w:rPr>
                <w:rStyle w:val="Hyperlink"/>
                <w:bCs/>
              </w:rPr>
              <w:t>1.2</w:t>
            </w:r>
            <w:r>
              <w:rPr>
                <w:rFonts w:eastAsiaTheme="minorEastAsia"/>
                <w:color w:val="auto"/>
                <w:kern w:val="2"/>
                <w:sz w:val="24"/>
                <w:szCs w:val="24"/>
                <w:lang w:val="en-IN" w:eastAsia="en-IN"/>
                <w14:ligatures w14:val="standardContextual"/>
              </w:rPr>
              <w:tab/>
            </w:r>
            <w:r w:rsidRPr="00C13DEF">
              <w:rPr>
                <w:rStyle w:val="Hyperlink"/>
              </w:rPr>
              <w:t>Problem Statement</w:t>
            </w:r>
            <w:r>
              <w:rPr>
                <w:webHidden/>
              </w:rPr>
              <w:tab/>
            </w:r>
            <w:r>
              <w:rPr>
                <w:webHidden/>
              </w:rPr>
              <w:fldChar w:fldCharType="begin"/>
            </w:r>
            <w:r>
              <w:rPr>
                <w:webHidden/>
              </w:rPr>
              <w:instrText xml:space="preserve"> PAGEREF _Toc179820742 \h </w:instrText>
            </w:r>
            <w:r>
              <w:rPr>
                <w:webHidden/>
              </w:rPr>
            </w:r>
            <w:r>
              <w:rPr>
                <w:webHidden/>
              </w:rPr>
              <w:fldChar w:fldCharType="separate"/>
            </w:r>
            <w:r>
              <w:rPr>
                <w:webHidden/>
              </w:rPr>
              <w:t>2</w:t>
            </w:r>
            <w:r>
              <w:rPr>
                <w:webHidden/>
              </w:rPr>
              <w:fldChar w:fldCharType="end"/>
            </w:r>
          </w:hyperlink>
        </w:p>
        <w:p w14:paraId="1FB994F7" w14:textId="6ABCBD61" w:rsidR="00367A4F" w:rsidRDefault="00367A4F">
          <w:pPr>
            <w:pStyle w:val="TOC2"/>
            <w:rPr>
              <w:rFonts w:eastAsiaTheme="minorEastAsia"/>
              <w:color w:val="auto"/>
              <w:kern w:val="2"/>
              <w:sz w:val="24"/>
              <w:szCs w:val="24"/>
              <w:lang w:val="en-IN" w:eastAsia="en-IN"/>
              <w14:ligatures w14:val="standardContextual"/>
            </w:rPr>
          </w:pPr>
          <w:hyperlink w:anchor="_Toc179820743" w:history="1">
            <w:r w:rsidRPr="00C13DEF">
              <w:rPr>
                <w:rStyle w:val="Hyperlink"/>
                <w:bCs/>
              </w:rPr>
              <w:t>1.3</w:t>
            </w:r>
            <w:r>
              <w:rPr>
                <w:rFonts w:eastAsiaTheme="minorEastAsia"/>
                <w:color w:val="auto"/>
                <w:kern w:val="2"/>
                <w:sz w:val="24"/>
                <w:szCs w:val="24"/>
                <w:lang w:val="en-IN" w:eastAsia="en-IN"/>
                <w14:ligatures w14:val="standardContextual"/>
              </w:rPr>
              <w:tab/>
            </w:r>
            <w:r w:rsidRPr="00C13DEF">
              <w:rPr>
                <w:rStyle w:val="Hyperlink"/>
              </w:rPr>
              <w:t>Modules</w:t>
            </w:r>
            <w:r>
              <w:rPr>
                <w:webHidden/>
              </w:rPr>
              <w:tab/>
            </w:r>
            <w:r>
              <w:rPr>
                <w:webHidden/>
              </w:rPr>
              <w:fldChar w:fldCharType="begin"/>
            </w:r>
            <w:r>
              <w:rPr>
                <w:webHidden/>
              </w:rPr>
              <w:instrText xml:space="preserve"> PAGEREF _Toc179820743 \h </w:instrText>
            </w:r>
            <w:r>
              <w:rPr>
                <w:webHidden/>
              </w:rPr>
            </w:r>
            <w:r>
              <w:rPr>
                <w:webHidden/>
              </w:rPr>
              <w:fldChar w:fldCharType="separate"/>
            </w:r>
            <w:r>
              <w:rPr>
                <w:webHidden/>
              </w:rPr>
              <w:t>2</w:t>
            </w:r>
            <w:r>
              <w:rPr>
                <w:webHidden/>
              </w:rPr>
              <w:fldChar w:fldCharType="end"/>
            </w:r>
          </w:hyperlink>
        </w:p>
        <w:p w14:paraId="2D948745" w14:textId="2F0EFA30" w:rsidR="00367A4F" w:rsidRDefault="00367A4F">
          <w:pPr>
            <w:pStyle w:val="TOC3"/>
            <w:rPr>
              <w:rFonts w:eastAsiaTheme="minorEastAsia"/>
              <w:noProof/>
              <w:color w:val="auto"/>
              <w:kern w:val="2"/>
              <w:sz w:val="24"/>
              <w:szCs w:val="24"/>
              <w:lang w:val="en-IN" w:eastAsia="en-IN"/>
              <w14:ligatures w14:val="standardContextual"/>
            </w:rPr>
          </w:pPr>
          <w:hyperlink w:anchor="_Toc179820744" w:history="1">
            <w:r w:rsidRPr="00C13DEF">
              <w:rPr>
                <w:rStyle w:val="Hyperlink"/>
                <w:noProof/>
              </w:rPr>
              <w:t>1.3.1</w:t>
            </w:r>
            <w:r>
              <w:rPr>
                <w:rFonts w:eastAsiaTheme="minorEastAsia"/>
                <w:noProof/>
                <w:color w:val="auto"/>
                <w:kern w:val="2"/>
                <w:sz w:val="24"/>
                <w:szCs w:val="24"/>
                <w:lang w:val="en-IN" w:eastAsia="en-IN"/>
                <w14:ligatures w14:val="standardContextual"/>
              </w:rPr>
              <w:tab/>
            </w:r>
            <w:r w:rsidRPr="00C13DEF">
              <w:rPr>
                <w:rStyle w:val="Hyperlink"/>
                <w:noProof/>
              </w:rPr>
              <w:t>Login Module:</w:t>
            </w:r>
            <w:r>
              <w:rPr>
                <w:noProof/>
                <w:webHidden/>
              </w:rPr>
              <w:tab/>
            </w:r>
            <w:r>
              <w:rPr>
                <w:noProof/>
                <w:webHidden/>
              </w:rPr>
              <w:fldChar w:fldCharType="begin"/>
            </w:r>
            <w:r>
              <w:rPr>
                <w:noProof/>
                <w:webHidden/>
              </w:rPr>
              <w:instrText xml:space="preserve"> PAGEREF _Toc179820744 \h </w:instrText>
            </w:r>
            <w:r>
              <w:rPr>
                <w:noProof/>
                <w:webHidden/>
              </w:rPr>
            </w:r>
            <w:r>
              <w:rPr>
                <w:noProof/>
                <w:webHidden/>
              </w:rPr>
              <w:fldChar w:fldCharType="separate"/>
            </w:r>
            <w:r>
              <w:rPr>
                <w:noProof/>
                <w:webHidden/>
              </w:rPr>
              <w:t>2</w:t>
            </w:r>
            <w:r>
              <w:rPr>
                <w:noProof/>
                <w:webHidden/>
              </w:rPr>
              <w:fldChar w:fldCharType="end"/>
            </w:r>
          </w:hyperlink>
        </w:p>
        <w:p w14:paraId="36163D1B" w14:textId="6EF48564" w:rsidR="00367A4F" w:rsidRDefault="00367A4F">
          <w:pPr>
            <w:pStyle w:val="TOC3"/>
            <w:rPr>
              <w:rFonts w:eastAsiaTheme="minorEastAsia"/>
              <w:noProof/>
              <w:color w:val="auto"/>
              <w:kern w:val="2"/>
              <w:sz w:val="24"/>
              <w:szCs w:val="24"/>
              <w:lang w:val="en-IN" w:eastAsia="en-IN"/>
              <w14:ligatures w14:val="standardContextual"/>
            </w:rPr>
          </w:pPr>
          <w:hyperlink w:anchor="_Toc179820745" w:history="1">
            <w:r w:rsidRPr="00C13DEF">
              <w:rPr>
                <w:rStyle w:val="Hyperlink"/>
                <w:noProof/>
              </w:rPr>
              <w:t>1.3.2</w:t>
            </w:r>
            <w:r>
              <w:rPr>
                <w:rFonts w:eastAsiaTheme="minorEastAsia"/>
                <w:noProof/>
                <w:color w:val="auto"/>
                <w:kern w:val="2"/>
                <w:sz w:val="24"/>
                <w:szCs w:val="24"/>
                <w:lang w:val="en-IN" w:eastAsia="en-IN"/>
                <w14:ligatures w14:val="standardContextual"/>
              </w:rPr>
              <w:tab/>
            </w:r>
            <w:r w:rsidRPr="00C13DEF">
              <w:rPr>
                <w:rStyle w:val="Hyperlink"/>
                <w:noProof/>
              </w:rPr>
              <w:t>Admin Module:</w:t>
            </w:r>
            <w:r>
              <w:rPr>
                <w:noProof/>
                <w:webHidden/>
              </w:rPr>
              <w:tab/>
            </w:r>
            <w:r>
              <w:rPr>
                <w:noProof/>
                <w:webHidden/>
              </w:rPr>
              <w:fldChar w:fldCharType="begin"/>
            </w:r>
            <w:r>
              <w:rPr>
                <w:noProof/>
                <w:webHidden/>
              </w:rPr>
              <w:instrText xml:space="preserve"> PAGEREF _Toc179820745 \h </w:instrText>
            </w:r>
            <w:r>
              <w:rPr>
                <w:noProof/>
                <w:webHidden/>
              </w:rPr>
            </w:r>
            <w:r>
              <w:rPr>
                <w:noProof/>
                <w:webHidden/>
              </w:rPr>
              <w:fldChar w:fldCharType="separate"/>
            </w:r>
            <w:r>
              <w:rPr>
                <w:noProof/>
                <w:webHidden/>
              </w:rPr>
              <w:t>3</w:t>
            </w:r>
            <w:r>
              <w:rPr>
                <w:noProof/>
                <w:webHidden/>
              </w:rPr>
              <w:fldChar w:fldCharType="end"/>
            </w:r>
          </w:hyperlink>
        </w:p>
        <w:p w14:paraId="0E3302E3" w14:textId="76FE98E6" w:rsidR="00367A4F" w:rsidRDefault="00367A4F">
          <w:pPr>
            <w:pStyle w:val="TOC3"/>
            <w:rPr>
              <w:rFonts w:eastAsiaTheme="minorEastAsia"/>
              <w:noProof/>
              <w:color w:val="auto"/>
              <w:kern w:val="2"/>
              <w:sz w:val="24"/>
              <w:szCs w:val="24"/>
              <w:lang w:val="en-IN" w:eastAsia="en-IN"/>
              <w14:ligatures w14:val="standardContextual"/>
            </w:rPr>
          </w:pPr>
          <w:hyperlink w:anchor="_Toc179820746" w:history="1">
            <w:r w:rsidRPr="00C13DEF">
              <w:rPr>
                <w:rStyle w:val="Hyperlink"/>
                <w:bCs/>
                <w:noProof/>
              </w:rPr>
              <w:t>1.3.3</w:t>
            </w:r>
            <w:r>
              <w:rPr>
                <w:rFonts w:eastAsiaTheme="minorEastAsia"/>
                <w:noProof/>
                <w:color w:val="auto"/>
                <w:kern w:val="2"/>
                <w:sz w:val="24"/>
                <w:szCs w:val="24"/>
                <w:lang w:val="en-IN" w:eastAsia="en-IN"/>
                <w14:ligatures w14:val="standardContextual"/>
              </w:rPr>
              <w:tab/>
            </w:r>
            <w:r w:rsidRPr="00C13DEF">
              <w:rPr>
                <w:rStyle w:val="Hyperlink"/>
                <w:bCs/>
                <w:noProof/>
              </w:rPr>
              <w:t>Employee Module:</w:t>
            </w:r>
            <w:r>
              <w:rPr>
                <w:noProof/>
                <w:webHidden/>
              </w:rPr>
              <w:tab/>
            </w:r>
            <w:r>
              <w:rPr>
                <w:noProof/>
                <w:webHidden/>
              </w:rPr>
              <w:fldChar w:fldCharType="begin"/>
            </w:r>
            <w:r>
              <w:rPr>
                <w:noProof/>
                <w:webHidden/>
              </w:rPr>
              <w:instrText xml:space="preserve"> PAGEREF _Toc179820746 \h </w:instrText>
            </w:r>
            <w:r>
              <w:rPr>
                <w:noProof/>
                <w:webHidden/>
              </w:rPr>
            </w:r>
            <w:r>
              <w:rPr>
                <w:noProof/>
                <w:webHidden/>
              </w:rPr>
              <w:fldChar w:fldCharType="separate"/>
            </w:r>
            <w:r>
              <w:rPr>
                <w:noProof/>
                <w:webHidden/>
              </w:rPr>
              <w:t>6</w:t>
            </w:r>
            <w:r>
              <w:rPr>
                <w:noProof/>
                <w:webHidden/>
              </w:rPr>
              <w:fldChar w:fldCharType="end"/>
            </w:r>
          </w:hyperlink>
        </w:p>
        <w:p w14:paraId="56027C48" w14:textId="4F6102FD" w:rsidR="00367A4F" w:rsidRDefault="00367A4F">
          <w:pPr>
            <w:pStyle w:val="TOC2"/>
            <w:rPr>
              <w:rFonts w:eastAsiaTheme="minorEastAsia"/>
              <w:color w:val="auto"/>
              <w:kern w:val="2"/>
              <w:sz w:val="24"/>
              <w:szCs w:val="24"/>
              <w:lang w:val="en-IN" w:eastAsia="en-IN"/>
              <w14:ligatures w14:val="standardContextual"/>
            </w:rPr>
          </w:pPr>
          <w:hyperlink w:anchor="_Toc179820747" w:history="1">
            <w:r w:rsidRPr="00C13DEF">
              <w:rPr>
                <w:rStyle w:val="Hyperlink"/>
                <w:bCs/>
              </w:rPr>
              <w:t>1.4</w:t>
            </w:r>
            <w:r>
              <w:rPr>
                <w:rFonts w:eastAsiaTheme="minorEastAsia"/>
                <w:color w:val="auto"/>
                <w:kern w:val="2"/>
                <w:sz w:val="24"/>
                <w:szCs w:val="24"/>
                <w:lang w:val="en-IN" w:eastAsia="en-IN"/>
                <w14:ligatures w14:val="standardContextual"/>
              </w:rPr>
              <w:tab/>
            </w:r>
            <w:r w:rsidRPr="00C13DEF">
              <w:rPr>
                <w:rStyle w:val="Hyperlink"/>
              </w:rPr>
              <w:t>Front-end Specifications</w:t>
            </w:r>
            <w:r>
              <w:rPr>
                <w:webHidden/>
              </w:rPr>
              <w:tab/>
            </w:r>
            <w:r>
              <w:rPr>
                <w:webHidden/>
              </w:rPr>
              <w:fldChar w:fldCharType="begin"/>
            </w:r>
            <w:r>
              <w:rPr>
                <w:webHidden/>
              </w:rPr>
              <w:instrText xml:space="preserve"> PAGEREF _Toc179820747 \h </w:instrText>
            </w:r>
            <w:r>
              <w:rPr>
                <w:webHidden/>
              </w:rPr>
            </w:r>
            <w:r>
              <w:rPr>
                <w:webHidden/>
              </w:rPr>
              <w:fldChar w:fldCharType="separate"/>
            </w:r>
            <w:r>
              <w:rPr>
                <w:webHidden/>
              </w:rPr>
              <w:t>7</w:t>
            </w:r>
            <w:r>
              <w:rPr>
                <w:webHidden/>
              </w:rPr>
              <w:fldChar w:fldCharType="end"/>
            </w:r>
          </w:hyperlink>
        </w:p>
        <w:p w14:paraId="3866AA60" w14:textId="778405A6" w:rsidR="00367A4F" w:rsidRDefault="00367A4F">
          <w:pPr>
            <w:pStyle w:val="TOC2"/>
            <w:rPr>
              <w:rFonts w:eastAsiaTheme="minorEastAsia"/>
              <w:color w:val="auto"/>
              <w:kern w:val="2"/>
              <w:sz w:val="24"/>
              <w:szCs w:val="24"/>
              <w:lang w:val="en-IN" w:eastAsia="en-IN"/>
              <w14:ligatures w14:val="standardContextual"/>
            </w:rPr>
          </w:pPr>
          <w:hyperlink w:anchor="_Toc179820748" w:history="1">
            <w:r w:rsidRPr="00C13DEF">
              <w:rPr>
                <w:rStyle w:val="Hyperlink"/>
                <w:bCs/>
              </w:rPr>
              <w:t>1.5</w:t>
            </w:r>
            <w:r>
              <w:rPr>
                <w:rFonts w:eastAsiaTheme="minorEastAsia"/>
                <w:color w:val="auto"/>
                <w:kern w:val="2"/>
                <w:sz w:val="24"/>
                <w:szCs w:val="24"/>
                <w:lang w:val="en-IN" w:eastAsia="en-IN"/>
                <w14:ligatures w14:val="standardContextual"/>
              </w:rPr>
              <w:tab/>
            </w:r>
            <w:r w:rsidRPr="00C13DEF">
              <w:rPr>
                <w:rStyle w:val="Hyperlink"/>
                <w:bCs/>
              </w:rPr>
              <w:t>Back-end Specifications</w:t>
            </w:r>
            <w:r>
              <w:rPr>
                <w:webHidden/>
              </w:rPr>
              <w:tab/>
            </w:r>
            <w:r>
              <w:rPr>
                <w:webHidden/>
              </w:rPr>
              <w:fldChar w:fldCharType="begin"/>
            </w:r>
            <w:r>
              <w:rPr>
                <w:webHidden/>
              </w:rPr>
              <w:instrText xml:space="preserve"> PAGEREF _Toc179820748 \h </w:instrText>
            </w:r>
            <w:r>
              <w:rPr>
                <w:webHidden/>
              </w:rPr>
            </w:r>
            <w:r>
              <w:rPr>
                <w:webHidden/>
              </w:rPr>
              <w:fldChar w:fldCharType="separate"/>
            </w:r>
            <w:r>
              <w:rPr>
                <w:webHidden/>
              </w:rPr>
              <w:t>7</w:t>
            </w:r>
            <w:r>
              <w:rPr>
                <w:webHidden/>
              </w:rPr>
              <w:fldChar w:fldCharType="end"/>
            </w:r>
          </w:hyperlink>
        </w:p>
        <w:p w14:paraId="55A30502" w14:textId="1F0E8A53" w:rsidR="00367A4F" w:rsidRDefault="00367A4F">
          <w:pPr>
            <w:pStyle w:val="TOC2"/>
            <w:rPr>
              <w:rFonts w:eastAsiaTheme="minorEastAsia"/>
              <w:color w:val="auto"/>
              <w:kern w:val="2"/>
              <w:sz w:val="24"/>
              <w:szCs w:val="24"/>
              <w:lang w:val="en-IN" w:eastAsia="en-IN"/>
              <w14:ligatures w14:val="standardContextual"/>
            </w:rPr>
          </w:pPr>
          <w:hyperlink w:anchor="_Toc179820749" w:history="1">
            <w:r w:rsidRPr="00C13DEF">
              <w:rPr>
                <w:rStyle w:val="Hyperlink"/>
                <w:bCs/>
              </w:rPr>
              <w:t>1.6</w:t>
            </w:r>
            <w:r>
              <w:rPr>
                <w:rFonts w:eastAsiaTheme="minorEastAsia"/>
                <w:color w:val="auto"/>
                <w:kern w:val="2"/>
                <w:sz w:val="24"/>
                <w:szCs w:val="24"/>
                <w:lang w:val="en-IN" w:eastAsia="en-IN"/>
                <w14:ligatures w14:val="standardContextual"/>
              </w:rPr>
              <w:tab/>
            </w:r>
            <w:r w:rsidRPr="00C13DEF">
              <w:rPr>
                <w:rStyle w:val="Hyperlink"/>
              </w:rPr>
              <w:t>Database Details</w:t>
            </w:r>
            <w:r>
              <w:rPr>
                <w:webHidden/>
              </w:rPr>
              <w:tab/>
            </w:r>
            <w:r>
              <w:rPr>
                <w:webHidden/>
              </w:rPr>
              <w:fldChar w:fldCharType="begin"/>
            </w:r>
            <w:r>
              <w:rPr>
                <w:webHidden/>
              </w:rPr>
              <w:instrText xml:space="preserve"> PAGEREF _Toc179820749 \h </w:instrText>
            </w:r>
            <w:r>
              <w:rPr>
                <w:webHidden/>
              </w:rPr>
            </w:r>
            <w:r>
              <w:rPr>
                <w:webHidden/>
              </w:rPr>
              <w:fldChar w:fldCharType="separate"/>
            </w:r>
            <w:r>
              <w:rPr>
                <w:webHidden/>
              </w:rPr>
              <w:t>7</w:t>
            </w:r>
            <w:r>
              <w:rPr>
                <w:webHidden/>
              </w:rPr>
              <w:fldChar w:fldCharType="end"/>
            </w:r>
          </w:hyperlink>
        </w:p>
        <w:p w14:paraId="6A03F949" w14:textId="46657963" w:rsidR="00367A4F" w:rsidRDefault="00367A4F">
          <w:pPr>
            <w:pStyle w:val="TOC2"/>
            <w:rPr>
              <w:rFonts w:eastAsiaTheme="minorEastAsia"/>
              <w:color w:val="auto"/>
              <w:kern w:val="2"/>
              <w:sz w:val="24"/>
              <w:szCs w:val="24"/>
              <w:lang w:val="en-IN" w:eastAsia="en-IN"/>
              <w14:ligatures w14:val="standardContextual"/>
            </w:rPr>
          </w:pPr>
          <w:hyperlink w:anchor="_Toc179820750" w:history="1">
            <w:r w:rsidRPr="00C13DEF">
              <w:rPr>
                <w:rStyle w:val="Hyperlink"/>
                <w:bCs/>
              </w:rPr>
              <w:t>1.7</w:t>
            </w:r>
            <w:r>
              <w:rPr>
                <w:rFonts w:eastAsiaTheme="minorEastAsia"/>
                <w:color w:val="auto"/>
                <w:kern w:val="2"/>
                <w:sz w:val="24"/>
                <w:szCs w:val="24"/>
                <w:lang w:val="en-IN" w:eastAsia="en-IN"/>
                <w14:ligatures w14:val="standardContextual"/>
              </w:rPr>
              <w:tab/>
            </w:r>
            <w:r w:rsidRPr="00C13DEF">
              <w:rPr>
                <w:rStyle w:val="Hyperlink"/>
              </w:rPr>
              <w:t>API Documentation</w:t>
            </w:r>
            <w:r>
              <w:rPr>
                <w:webHidden/>
              </w:rPr>
              <w:tab/>
            </w:r>
            <w:r>
              <w:rPr>
                <w:webHidden/>
              </w:rPr>
              <w:fldChar w:fldCharType="begin"/>
            </w:r>
            <w:r>
              <w:rPr>
                <w:webHidden/>
              </w:rPr>
              <w:instrText xml:space="preserve"> PAGEREF _Toc179820750 \h </w:instrText>
            </w:r>
            <w:r>
              <w:rPr>
                <w:webHidden/>
              </w:rPr>
            </w:r>
            <w:r>
              <w:rPr>
                <w:webHidden/>
              </w:rPr>
              <w:fldChar w:fldCharType="separate"/>
            </w:r>
            <w:r>
              <w:rPr>
                <w:webHidden/>
              </w:rPr>
              <w:t>8</w:t>
            </w:r>
            <w:r>
              <w:rPr>
                <w:webHidden/>
              </w:rPr>
              <w:fldChar w:fldCharType="end"/>
            </w:r>
          </w:hyperlink>
        </w:p>
        <w:p w14:paraId="357F6460" w14:textId="08E1913E" w:rsidR="00367A4F" w:rsidRDefault="00367A4F">
          <w:pPr>
            <w:pStyle w:val="TOC2"/>
            <w:rPr>
              <w:rFonts w:eastAsiaTheme="minorEastAsia"/>
              <w:color w:val="auto"/>
              <w:kern w:val="2"/>
              <w:sz w:val="24"/>
              <w:szCs w:val="24"/>
              <w:lang w:val="en-IN" w:eastAsia="en-IN"/>
              <w14:ligatures w14:val="standardContextual"/>
            </w:rPr>
          </w:pPr>
          <w:hyperlink w:anchor="_Toc179820751" w:history="1">
            <w:r w:rsidRPr="00C13DEF">
              <w:rPr>
                <w:rStyle w:val="Hyperlink"/>
                <w:bCs/>
              </w:rPr>
              <w:t>1.8</w:t>
            </w:r>
            <w:r>
              <w:rPr>
                <w:rFonts w:eastAsiaTheme="minorEastAsia"/>
                <w:color w:val="auto"/>
                <w:kern w:val="2"/>
                <w:sz w:val="24"/>
                <w:szCs w:val="24"/>
                <w:lang w:val="en-IN" w:eastAsia="en-IN"/>
                <w14:ligatures w14:val="standardContextual"/>
              </w:rPr>
              <w:tab/>
            </w:r>
            <w:r w:rsidRPr="00C13DEF">
              <w:rPr>
                <w:rStyle w:val="Hyperlink"/>
              </w:rPr>
              <w:t>Architecture</w:t>
            </w:r>
            <w:r>
              <w:rPr>
                <w:webHidden/>
              </w:rPr>
              <w:tab/>
            </w:r>
            <w:r>
              <w:rPr>
                <w:webHidden/>
              </w:rPr>
              <w:fldChar w:fldCharType="begin"/>
            </w:r>
            <w:r>
              <w:rPr>
                <w:webHidden/>
              </w:rPr>
              <w:instrText xml:space="preserve"> PAGEREF _Toc179820751 \h </w:instrText>
            </w:r>
            <w:r>
              <w:rPr>
                <w:webHidden/>
              </w:rPr>
            </w:r>
            <w:r>
              <w:rPr>
                <w:webHidden/>
              </w:rPr>
              <w:fldChar w:fldCharType="separate"/>
            </w:r>
            <w:r>
              <w:rPr>
                <w:webHidden/>
              </w:rPr>
              <w:t>13</w:t>
            </w:r>
            <w:r>
              <w:rPr>
                <w:webHidden/>
              </w:rPr>
              <w:fldChar w:fldCharType="end"/>
            </w:r>
          </w:hyperlink>
        </w:p>
        <w:p w14:paraId="733A7E34" w14:textId="65CC11D5" w:rsidR="00367A4F" w:rsidRDefault="00367A4F">
          <w:pPr>
            <w:pStyle w:val="TOC2"/>
            <w:rPr>
              <w:rFonts w:eastAsiaTheme="minorEastAsia"/>
              <w:color w:val="auto"/>
              <w:kern w:val="2"/>
              <w:sz w:val="24"/>
              <w:szCs w:val="24"/>
              <w:lang w:val="en-IN" w:eastAsia="en-IN"/>
              <w14:ligatures w14:val="standardContextual"/>
            </w:rPr>
          </w:pPr>
          <w:hyperlink w:anchor="_Toc179820752" w:history="1">
            <w:r w:rsidRPr="00C13DEF">
              <w:rPr>
                <w:rStyle w:val="Hyperlink"/>
                <w:bCs/>
              </w:rPr>
              <w:t>1.9</w:t>
            </w:r>
            <w:r>
              <w:rPr>
                <w:rFonts w:eastAsiaTheme="minorEastAsia"/>
                <w:color w:val="auto"/>
                <w:kern w:val="2"/>
                <w:sz w:val="24"/>
                <w:szCs w:val="24"/>
                <w:lang w:val="en-IN" w:eastAsia="en-IN"/>
                <w14:ligatures w14:val="standardContextual"/>
              </w:rPr>
              <w:tab/>
            </w:r>
            <w:r w:rsidRPr="00C13DEF">
              <w:rPr>
                <w:rStyle w:val="Hyperlink"/>
              </w:rPr>
              <w:t>Future Roadmap</w:t>
            </w:r>
            <w:r>
              <w:rPr>
                <w:webHidden/>
              </w:rPr>
              <w:tab/>
            </w:r>
            <w:r>
              <w:rPr>
                <w:webHidden/>
              </w:rPr>
              <w:fldChar w:fldCharType="begin"/>
            </w:r>
            <w:r>
              <w:rPr>
                <w:webHidden/>
              </w:rPr>
              <w:instrText xml:space="preserve"> PAGEREF _Toc179820752 \h </w:instrText>
            </w:r>
            <w:r>
              <w:rPr>
                <w:webHidden/>
              </w:rPr>
            </w:r>
            <w:r>
              <w:rPr>
                <w:webHidden/>
              </w:rPr>
              <w:fldChar w:fldCharType="separate"/>
            </w:r>
            <w:r>
              <w:rPr>
                <w:webHidden/>
              </w:rPr>
              <w:t>13</w:t>
            </w:r>
            <w:r>
              <w:rPr>
                <w:webHidden/>
              </w:rPr>
              <w:fldChar w:fldCharType="end"/>
            </w:r>
          </w:hyperlink>
        </w:p>
        <w:p w14:paraId="26088E19" w14:textId="69DAC0C6" w:rsidR="00367A4F" w:rsidRDefault="00367A4F">
          <w:pPr>
            <w:pStyle w:val="TOC1"/>
            <w:rPr>
              <w:rFonts w:eastAsiaTheme="minorEastAsia"/>
              <w:b w:val="0"/>
              <w:color w:val="auto"/>
              <w:kern w:val="2"/>
              <w:sz w:val="24"/>
              <w:szCs w:val="24"/>
              <w:lang w:val="en-IN" w:eastAsia="en-IN"/>
              <w14:ligatures w14:val="standardContextual"/>
            </w:rPr>
          </w:pPr>
          <w:hyperlink w:anchor="_Toc179820753" w:history="1">
            <w:r w:rsidRPr="00C13DEF">
              <w:rPr>
                <w:rStyle w:val="Hyperlink"/>
              </w:rPr>
              <w:t>2</w:t>
            </w:r>
            <w:r>
              <w:rPr>
                <w:rFonts w:eastAsiaTheme="minorEastAsia"/>
                <w:b w:val="0"/>
                <w:color w:val="auto"/>
                <w:kern w:val="2"/>
                <w:sz w:val="24"/>
                <w:szCs w:val="24"/>
                <w:lang w:val="en-IN" w:eastAsia="en-IN"/>
                <w14:ligatures w14:val="standardContextual"/>
              </w:rPr>
              <w:tab/>
            </w:r>
            <w:r w:rsidRPr="00C13DEF">
              <w:rPr>
                <w:rStyle w:val="Hyperlink"/>
              </w:rPr>
              <w:t>Data Engineering</w:t>
            </w:r>
            <w:r>
              <w:rPr>
                <w:webHidden/>
              </w:rPr>
              <w:tab/>
            </w:r>
            <w:r>
              <w:rPr>
                <w:webHidden/>
              </w:rPr>
              <w:fldChar w:fldCharType="begin"/>
            </w:r>
            <w:r>
              <w:rPr>
                <w:webHidden/>
              </w:rPr>
              <w:instrText xml:space="preserve"> PAGEREF _Toc179820753 \h </w:instrText>
            </w:r>
            <w:r>
              <w:rPr>
                <w:webHidden/>
              </w:rPr>
            </w:r>
            <w:r>
              <w:rPr>
                <w:webHidden/>
              </w:rPr>
              <w:fldChar w:fldCharType="separate"/>
            </w:r>
            <w:r>
              <w:rPr>
                <w:webHidden/>
              </w:rPr>
              <w:t>14</w:t>
            </w:r>
            <w:r>
              <w:rPr>
                <w:webHidden/>
              </w:rPr>
              <w:fldChar w:fldCharType="end"/>
            </w:r>
          </w:hyperlink>
        </w:p>
        <w:p w14:paraId="31401CA4" w14:textId="287EE9D9" w:rsidR="00367A4F" w:rsidRDefault="00367A4F">
          <w:pPr>
            <w:pStyle w:val="TOC2"/>
            <w:rPr>
              <w:rFonts w:eastAsiaTheme="minorEastAsia"/>
              <w:color w:val="auto"/>
              <w:kern w:val="2"/>
              <w:sz w:val="24"/>
              <w:szCs w:val="24"/>
              <w:lang w:val="en-IN" w:eastAsia="en-IN"/>
              <w14:ligatures w14:val="standardContextual"/>
            </w:rPr>
          </w:pPr>
          <w:hyperlink w:anchor="_Toc179820754" w:history="1">
            <w:r w:rsidRPr="00C13DEF">
              <w:rPr>
                <w:rStyle w:val="Hyperlink"/>
                <w:bCs/>
              </w:rPr>
              <w:t>2.1</w:t>
            </w:r>
            <w:r>
              <w:rPr>
                <w:rFonts w:eastAsiaTheme="minorEastAsia"/>
                <w:color w:val="auto"/>
                <w:kern w:val="2"/>
                <w:sz w:val="24"/>
                <w:szCs w:val="24"/>
                <w:lang w:val="en-IN" w:eastAsia="en-IN"/>
                <w14:ligatures w14:val="standardContextual"/>
              </w:rPr>
              <w:tab/>
            </w:r>
            <w:r w:rsidRPr="00C13DEF">
              <w:rPr>
                <w:rStyle w:val="Hyperlink"/>
              </w:rPr>
              <w:t>Overview</w:t>
            </w:r>
            <w:r>
              <w:rPr>
                <w:webHidden/>
              </w:rPr>
              <w:tab/>
            </w:r>
            <w:r>
              <w:rPr>
                <w:webHidden/>
              </w:rPr>
              <w:fldChar w:fldCharType="begin"/>
            </w:r>
            <w:r>
              <w:rPr>
                <w:webHidden/>
              </w:rPr>
              <w:instrText xml:space="preserve"> PAGEREF _Toc179820754 \h </w:instrText>
            </w:r>
            <w:r>
              <w:rPr>
                <w:webHidden/>
              </w:rPr>
            </w:r>
            <w:r>
              <w:rPr>
                <w:webHidden/>
              </w:rPr>
              <w:fldChar w:fldCharType="separate"/>
            </w:r>
            <w:r>
              <w:rPr>
                <w:webHidden/>
              </w:rPr>
              <w:t>14</w:t>
            </w:r>
            <w:r>
              <w:rPr>
                <w:webHidden/>
              </w:rPr>
              <w:fldChar w:fldCharType="end"/>
            </w:r>
          </w:hyperlink>
        </w:p>
        <w:p w14:paraId="039784F7" w14:textId="09C7201A" w:rsidR="00367A4F" w:rsidRDefault="00367A4F">
          <w:pPr>
            <w:pStyle w:val="TOC2"/>
            <w:rPr>
              <w:rFonts w:eastAsiaTheme="minorEastAsia"/>
              <w:color w:val="auto"/>
              <w:kern w:val="2"/>
              <w:sz w:val="24"/>
              <w:szCs w:val="24"/>
              <w:lang w:val="en-IN" w:eastAsia="en-IN"/>
              <w14:ligatures w14:val="standardContextual"/>
            </w:rPr>
          </w:pPr>
          <w:hyperlink w:anchor="_Toc179820755" w:history="1">
            <w:r w:rsidRPr="00C13DEF">
              <w:rPr>
                <w:rStyle w:val="Hyperlink"/>
                <w:bCs/>
              </w:rPr>
              <w:t>2.2</w:t>
            </w:r>
            <w:r>
              <w:rPr>
                <w:rFonts w:eastAsiaTheme="minorEastAsia"/>
                <w:color w:val="auto"/>
                <w:kern w:val="2"/>
                <w:sz w:val="24"/>
                <w:szCs w:val="24"/>
                <w:lang w:val="en-IN" w:eastAsia="en-IN"/>
                <w14:ligatures w14:val="standardContextual"/>
              </w:rPr>
              <w:tab/>
            </w:r>
            <w:r w:rsidRPr="00C13DEF">
              <w:rPr>
                <w:rStyle w:val="Hyperlink"/>
              </w:rPr>
              <w:t>Problem Statement</w:t>
            </w:r>
            <w:r>
              <w:rPr>
                <w:webHidden/>
              </w:rPr>
              <w:tab/>
            </w:r>
            <w:r>
              <w:rPr>
                <w:webHidden/>
              </w:rPr>
              <w:fldChar w:fldCharType="begin"/>
            </w:r>
            <w:r>
              <w:rPr>
                <w:webHidden/>
              </w:rPr>
              <w:instrText xml:space="preserve"> PAGEREF _Toc179820755 \h </w:instrText>
            </w:r>
            <w:r>
              <w:rPr>
                <w:webHidden/>
              </w:rPr>
            </w:r>
            <w:r>
              <w:rPr>
                <w:webHidden/>
              </w:rPr>
              <w:fldChar w:fldCharType="separate"/>
            </w:r>
            <w:r>
              <w:rPr>
                <w:webHidden/>
              </w:rPr>
              <w:t>14</w:t>
            </w:r>
            <w:r>
              <w:rPr>
                <w:webHidden/>
              </w:rPr>
              <w:fldChar w:fldCharType="end"/>
            </w:r>
          </w:hyperlink>
        </w:p>
        <w:p w14:paraId="66D4B2D9" w14:textId="7718A365" w:rsidR="00367A4F" w:rsidRDefault="00367A4F">
          <w:pPr>
            <w:pStyle w:val="TOC2"/>
            <w:rPr>
              <w:rFonts w:eastAsiaTheme="minorEastAsia"/>
              <w:color w:val="auto"/>
              <w:kern w:val="2"/>
              <w:sz w:val="24"/>
              <w:szCs w:val="24"/>
              <w:lang w:val="en-IN" w:eastAsia="en-IN"/>
              <w14:ligatures w14:val="standardContextual"/>
            </w:rPr>
          </w:pPr>
          <w:hyperlink w:anchor="_Toc179820756" w:history="1">
            <w:r w:rsidRPr="00C13DEF">
              <w:rPr>
                <w:rStyle w:val="Hyperlink"/>
                <w:bCs/>
              </w:rPr>
              <w:t>2.3</w:t>
            </w:r>
            <w:r>
              <w:rPr>
                <w:rFonts w:eastAsiaTheme="minorEastAsia"/>
                <w:color w:val="auto"/>
                <w:kern w:val="2"/>
                <w:sz w:val="24"/>
                <w:szCs w:val="24"/>
                <w:lang w:val="en-IN" w:eastAsia="en-IN"/>
                <w14:ligatures w14:val="standardContextual"/>
              </w:rPr>
              <w:tab/>
            </w:r>
            <w:r w:rsidRPr="00C13DEF">
              <w:rPr>
                <w:rStyle w:val="Hyperlink"/>
                <w:bCs/>
              </w:rPr>
              <w:t>Architecture</w:t>
            </w:r>
            <w:r>
              <w:rPr>
                <w:webHidden/>
              </w:rPr>
              <w:tab/>
            </w:r>
            <w:r>
              <w:rPr>
                <w:webHidden/>
              </w:rPr>
              <w:fldChar w:fldCharType="begin"/>
            </w:r>
            <w:r>
              <w:rPr>
                <w:webHidden/>
              </w:rPr>
              <w:instrText xml:space="preserve"> PAGEREF _Toc179820756 \h </w:instrText>
            </w:r>
            <w:r>
              <w:rPr>
                <w:webHidden/>
              </w:rPr>
            </w:r>
            <w:r>
              <w:rPr>
                <w:webHidden/>
              </w:rPr>
              <w:fldChar w:fldCharType="separate"/>
            </w:r>
            <w:r>
              <w:rPr>
                <w:webHidden/>
              </w:rPr>
              <w:t>14</w:t>
            </w:r>
            <w:r>
              <w:rPr>
                <w:webHidden/>
              </w:rPr>
              <w:fldChar w:fldCharType="end"/>
            </w:r>
          </w:hyperlink>
        </w:p>
        <w:p w14:paraId="08DE14BD" w14:textId="6F2B6E7E" w:rsidR="00367A4F" w:rsidRDefault="00367A4F">
          <w:pPr>
            <w:pStyle w:val="TOC2"/>
            <w:rPr>
              <w:rFonts w:eastAsiaTheme="minorEastAsia"/>
              <w:color w:val="auto"/>
              <w:kern w:val="2"/>
              <w:sz w:val="24"/>
              <w:szCs w:val="24"/>
              <w:lang w:val="en-IN" w:eastAsia="en-IN"/>
              <w14:ligatures w14:val="standardContextual"/>
            </w:rPr>
          </w:pPr>
          <w:hyperlink w:anchor="_Toc179820757" w:history="1">
            <w:r w:rsidRPr="00C13DEF">
              <w:rPr>
                <w:rStyle w:val="Hyperlink"/>
                <w:bCs/>
              </w:rPr>
              <w:t>2.4</w:t>
            </w:r>
            <w:r>
              <w:rPr>
                <w:rFonts w:eastAsiaTheme="minorEastAsia"/>
                <w:color w:val="auto"/>
                <w:kern w:val="2"/>
                <w:sz w:val="24"/>
                <w:szCs w:val="24"/>
                <w:lang w:val="en-IN" w:eastAsia="en-IN"/>
                <w14:ligatures w14:val="standardContextual"/>
              </w:rPr>
              <w:tab/>
            </w:r>
            <w:r w:rsidRPr="00C13DEF">
              <w:rPr>
                <w:rStyle w:val="Hyperlink"/>
              </w:rPr>
              <w:t>Reports</w:t>
            </w:r>
            <w:r>
              <w:rPr>
                <w:webHidden/>
              </w:rPr>
              <w:tab/>
            </w:r>
            <w:r>
              <w:rPr>
                <w:webHidden/>
              </w:rPr>
              <w:fldChar w:fldCharType="begin"/>
            </w:r>
            <w:r>
              <w:rPr>
                <w:webHidden/>
              </w:rPr>
              <w:instrText xml:space="preserve"> PAGEREF _Toc179820757 \h </w:instrText>
            </w:r>
            <w:r>
              <w:rPr>
                <w:webHidden/>
              </w:rPr>
            </w:r>
            <w:r>
              <w:rPr>
                <w:webHidden/>
              </w:rPr>
              <w:fldChar w:fldCharType="separate"/>
            </w:r>
            <w:r>
              <w:rPr>
                <w:webHidden/>
              </w:rPr>
              <w:t>15</w:t>
            </w:r>
            <w:r>
              <w:rPr>
                <w:webHidden/>
              </w:rPr>
              <w:fldChar w:fldCharType="end"/>
            </w:r>
          </w:hyperlink>
        </w:p>
        <w:p w14:paraId="4ACE4B56" w14:textId="1B4311BE" w:rsidR="00367A4F" w:rsidRDefault="00367A4F">
          <w:pPr>
            <w:pStyle w:val="TOC2"/>
            <w:rPr>
              <w:rFonts w:eastAsiaTheme="minorEastAsia"/>
              <w:color w:val="auto"/>
              <w:kern w:val="2"/>
              <w:sz w:val="24"/>
              <w:szCs w:val="24"/>
              <w:lang w:val="en-IN" w:eastAsia="en-IN"/>
              <w14:ligatures w14:val="standardContextual"/>
            </w:rPr>
          </w:pPr>
          <w:hyperlink w:anchor="_Toc179820758" w:history="1">
            <w:r w:rsidRPr="00C13DEF">
              <w:rPr>
                <w:rStyle w:val="Hyperlink"/>
                <w:bCs/>
              </w:rPr>
              <w:t>2.5</w:t>
            </w:r>
            <w:r>
              <w:rPr>
                <w:rFonts w:eastAsiaTheme="minorEastAsia"/>
                <w:color w:val="auto"/>
                <w:kern w:val="2"/>
                <w:sz w:val="24"/>
                <w:szCs w:val="24"/>
                <w:lang w:val="en-IN" w:eastAsia="en-IN"/>
                <w14:ligatures w14:val="standardContextual"/>
              </w:rPr>
              <w:tab/>
            </w:r>
            <w:r w:rsidRPr="00C13DEF">
              <w:rPr>
                <w:rStyle w:val="Hyperlink"/>
              </w:rPr>
              <w:t>Data Warehouse Structure</w:t>
            </w:r>
            <w:r>
              <w:rPr>
                <w:webHidden/>
              </w:rPr>
              <w:tab/>
            </w:r>
            <w:r>
              <w:rPr>
                <w:webHidden/>
              </w:rPr>
              <w:fldChar w:fldCharType="begin"/>
            </w:r>
            <w:r>
              <w:rPr>
                <w:webHidden/>
              </w:rPr>
              <w:instrText xml:space="preserve"> PAGEREF _Toc179820758 \h </w:instrText>
            </w:r>
            <w:r>
              <w:rPr>
                <w:webHidden/>
              </w:rPr>
            </w:r>
            <w:r>
              <w:rPr>
                <w:webHidden/>
              </w:rPr>
              <w:fldChar w:fldCharType="separate"/>
            </w:r>
            <w:r>
              <w:rPr>
                <w:webHidden/>
              </w:rPr>
              <w:t>15</w:t>
            </w:r>
            <w:r>
              <w:rPr>
                <w:webHidden/>
              </w:rPr>
              <w:fldChar w:fldCharType="end"/>
            </w:r>
          </w:hyperlink>
        </w:p>
        <w:p w14:paraId="672CF051" w14:textId="302E5109" w:rsidR="00367A4F" w:rsidRDefault="00367A4F">
          <w:pPr>
            <w:pStyle w:val="TOC2"/>
            <w:rPr>
              <w:rFonts w:eastAsiaTheme="minorEastAsia"/>
              <w:color w:val="auto"/>
              <w:kern w:val="2"/>
              <w:sz w:val="24"/>
              <w:szCs w:val="24"/>
              <w:lang w:val="en-IN" w:eastAsia="en-IN"/>
              <w14:ligatures w14:val="standardContextual"/>
            </w:rPr>
          </w:pPr>
          <w:hyperlink w:anchor="_Toc179820759" w:history="1">
            <w:r w:rsidRPr="00C13DEF">
              <w:rPr>
                <w:rStyle w:val="Hyperlink"/>
                <w:bCs/>
              </w:rPr>
              <w:t>2.6</w:t>
            </w:r>
            <w:r>
              <w:rPr>
                <w:rFonts w:eastAsiaTheme="minorEastAsia"/>
                <w:color w:val="auto"/>
                <w:kern w:val="2"/>
                <w:sz w:val="24"/>
                <w:szCs w:val="24"/>
                <w:lang w:val="en-IN" w:eastAsia="en-IN"/>
                <w14:ligatures w14:val="standardContextual"/>
              </w:rPr>
              <w:tab/>
            </w:r>
            <w:r w:rsidRPr="00C13DEF">
              <w:rPr>
                <w:rStyle w:val="Hyperlink"/>
              </w:rPr>
              <w:t>Logging</w:t>
            </w:r>
            <w:r>
              <w:rPr>
                <w:webHidden/>
              </w:rPr>
              <w:tab/>
            </w:r>
            <w:r>
              <w:rPr>
                <w:webHidden/>
              </w:rPr>
              <w:fldChar w:fldCharType="begin"/>
            </w:r>
            <w:r>
              <w:rPr>
                <w:webHidden/>
              </w:rPr>
              <w:instrText xml:space="preserve"> PAGEREF _Toc179820759 \h </w:instrText>
            </w:r>
            <w:r>
              <w:rPr>
                <w:webHidden/>
              </w:rPr>
            </w:r>
            <w:r>
              <w:rPr>
                <w:webHidden/>
              </w:rPr>
              <w:fldChar w:fldCharType="separate"/>
            </w:r>
            <w:r>
              <w:rPr>
                <w:webHidden/>
              </w:rPr>
              <w:t>16</w:t>
            </w:r>
            <w:r>
              <w:rPr>
                <w:webHidden/>
              </w:rPr>
              <w:fldChar w:fldCharType="end"/>
            </w:r>
          </w:hyperlink>
        </w:p>
        <w:p w14:paraId="420C379B" w14:textId="7D66C154" w:rsidR="00367A4F" w:rsidRDefault="00367A4F">
          <w:pPr>
            <w:pStyle w:val="TOC2"/>
            <w:rPr>
              <w:rFonts w:eastAsiaTheme="minorEastAsia"/>
              <w:color w:val="auto"/>
              <w:kern w:val="2"/>
              <w:sz w:val="24"/>
              <w:szCs w:val="24"/>
              <w:lang w:val="en-IN" w:eastAsia="en-IN"/>
              <w14:ligatures w14:val="standardContextual"/>
            </w:rPr>
          </w:pPr>
          <w:hyperlink w:anchor="_Toc179820760" w:history="1">
            <w:r w:rsidRPr="00C13DEF">
              <w:rPr>
                <w:rStyle w:val="Hyperlink"/>
                <w:bCs/>
              </w:rPr>
              <w:t>2.7</w:t>
            </w:r>
            <w:r>
              <w:rPr>
                <w:rFonts w:eastAsiaTheme="minorEastAsia"/>
                <w:color w:val="auto"/>
                <w:kern w:val="2"/>
                <w:sz w:val="24"/>
                <w:szCs w:val="24"/>
                <w:lang w:val="en-IN" w:eastAsia="en-IN"/>
                <w14:ligatures w14:val="standardContextual"/>
              </w:rPr>
              <w:tab/>
            </w:r>
            <w:r w:rsidRPr="00C13DEF">
              <w:rPr>
                <w:rStyle w:val="Hyperlink"/>
              </w:rPr>
              <w:t>Conclusion</w:t>
            </w:r>
            <w:r>
              <w:rPr>
                <w:webHidden/>
              </w:rPr>
              <w:tab/>
            </w:r>
            <w:r>
              <w:rPr>
                <w:webHidden/>
              </w:rPr>
              <w:fldChar w:fldCharType="begin"/>
            </w:r>
            <w:r>
              <w:rPr>
                <w:webHidden/>
              </w:rPr>
              <w:instrText xml:space="preserve"> PAGEREF _Toc179820760 \h </w:instrText>
            </w:r>
            <w:r>
              <w:rPr>
                <w:webHidden/>
              </w:rPr>
            </w:r>
            <w:r>
              <w:rPr>
                <w:webHidden/>
              </w:rPr>
              <w:fldChar w:fldCharType="separate"/>
            </w:r>
            <w:r>
              <w:rPr>
                <w:webHidden/>
              </w:rPr>
              <w:t>16</w:t>
            </w:r>
            <w:r>
              <w:rPr>
                <w:webHidden/>
              </w:rPr>
              <w:fldChar w:fldCharType="end"/>
            </w:r>
          </w:hyperlink>
        </w:p>
        <w:p w14:paraId="69BE0987" w14:textId="0DEB8DBC" w:rsidR="00367A4F" w:rsidRDefault="00367A4F">
          <w:pPr>
            <w:pStyle w:val="TOC1"/>
            <w:rPr>
              <w:rFonts w:eastAsiaTheme="minorEastAsia"/>
              <w:b w:val="0"/>
              <w:color w:val="auto"/>
              <w:kern w:val="2"/>
              <w:sz w:val="24"/>
              <w:szCs w:val="24"/>
              <w:lang w:val="en-IN" w:eastAsia="en-IN"/>
              <w14:ligatures w14:val="standardContextual"/>
            </w:rPr>
          </w:pPr>
          <w:hyperlink w:anchor="_Toc179820761" w:history="1">
            <w:r w:rsidRPr="00C13DEF">
              <w:rPr>
                <w:rStyle w:val="Hyperlink"/>
              </w:rPr>
              <w:t>3</w:t>
            </w:r>
            <w:r>
              <w:rPr>
                <w:rFonts w:eastAsiaTheme="minorEastAsia"/>
                <w:b w:val="0"/>
                <w:color w:val="auto"/>
                <w:kern w:val="2"/>
                <w:sz w:val="24"/>
                <w:szCs w:val="24"/>
                <w:lang w:val="en-IN" w:eastAsia="en-IN"/>
                <w14:ligatures w14:val="standardContextual"/>
              </w:rPr>
              <w:tab/>
            </w:r>
            <w:r w:rsidRPr="00C13DEF">
              <w:rPr>
                <w:rStyle w:val="Hyperlink"/>
              </w:rPr>
              <w:t>Data Science</w:t>
            </w:r>
            <w:r>
              <w:rPr>
                <w:webHidden/>
              </w:rPr>
              <w:tab/>
            </w:r>
            <w:r>
              <w:rPr>
                <w:webHidden/>
              </w:rPr>
              <w:fldChar w:fldCharType="begin"/>
            </w:r>
            <w:r>
              <w:rPr>
                <w:webHidden/>
              </w:rPr>
              <w:instrText xml:space="preserve"> PAGEREF _Toc179820761 \h </w:instrText>
            </w:r>
            <w:r>
              <w:rPr>
                <w:webHidden/>
              </w:rPr>
            </w:r>
            <w:r>
              <w:rPr>
                <w:webHidden/>
              </w:rPr>
              <w:fldChar w:fldCharType="separate"/>
            </w:r>
            <w:r>
              <w:rPr>
                <w:webHidden/>
              </w:rPr>
              <w:t>17</w:t>
            </w:r>
            <w:r>
              <w:rPr>
                <w:webHidden/>
              </w:rPr>
              <w:fldChar w:fldCharType="end"/>
            </w:r>
          </w:hyperlink>
        </w:p>
        <w:p w14:paraId="3A80602D" w14:textId="1533328F" w:rsidR="00367A4F" w:rsidRDefault="00367A4F">
          <w:pPr>
            <w:pStyle w:val="TOC2"/>
            <w:rPr>
              <w:rFonts w:eastAsiaTheme="minorEastAsia"/>
              <w:color w:val="auto"/>
              <w:kern w:val="2"/>
              <w:sz w:val="24"/>
              <w:szCs w:val="24"/>
              <w:lang w:val="en-IN" w:eastAsia="en-IN"/>
              <w14:ligatures w14:val="standardContextual"/>
            </w:rPr>
          </w:pPr>
          <w:hyperlink w:anchor="_Toc179820762" w:history="1">
            <w:r w:rsidRPr="00C13DEF">
              <w:rPr>
                <w:rStyle w:val="Hyperlink"/>
                <w:bCs/>
              </w:rPr>
              <w:t>3.1</w:t>
            </w:r>
            <w:r>
              <w:rPr>
                <w:rFonts w:eastAsiaTheme="minorEastAsia"/>
                <w:color w:val="auto"/>
                <w:kern w:val="2"/>
                <w:sz w:val="24"/>
                <w:szCs w:val="24"/>
                <w:lang w:val="en-IN" w:eastAsia="en-IN"/>
                <w14:ligatures w14:val="standardContextual"/>
              </w:rPr>
              <w:tab/>
            </w:r>
            <w:r w:rsidRPr="00C13DEF">
              <w:rPr>
                <w:rStyle w:val="Hyperlink"/>
              </w:rPr>
              <w:t>Problem Statement</w:t>
            </w:r>
            <w:r>
              <w:rPr>
                <w:webHidden/>
              </w:rPr>
              <w:tab/>
            </w:r>
            <w:r>
              <w:rPr>
                <w:webHidden/>
              </w:rPr>
              <w:fldChar w:fldCharType="begin"/>
            </w:r>
            <w:r>
              <w:rPr>
                <w:webHidden/>
              </w:rPr>
              <w:instrText xml:space="preserve"> PAGEREF _Toc179820762 \h </w:instrText>
            </w:r>
            <w:r>
              <w:rPr>
                <w:webHidden/>
              </w:rPr>
            </w:r>
            <w:r>
              <w:rPr>
                <w:webHidden/>
              </w:rPr>
              <w:fldChar w:fldCharType="separate"/>
            </w:r>
            <w:r>
              <w:rPr>
                <w:webHidden/>
              </w:rPr>
              <w:t>17</w:t>
            </w:r>
            <w:r>
              <w:rPr>
                <w:webHidden/>
              </w:rPr>
              <w:fldChar w:fldCharType="end"/>
            </w:r>
          </w:hyperlink>
        </w:p>
        <w:p w14:paraId="69F679E8" w14:textId="45D04E6B" w:rsidR="00367A4F" w:rsidRDefault="00367A4F">
          <w:pPr>
            <w:pStyle w:val="TOC2"/>
            <w:rPr>
              <w:rFonts w:eastAsiaTheme="minorEastAsia"/>
              <w:color w:val="auto"/>
              <w:kern w:val="2"/>
              <w:sz w:val="24"/>
              <w:szCs w:val="24"/>
              <w:lang w:val="en-IN" w:eastAsia="en-IN"/>
              <w14:ligatures w14:val="standardContextual"/>
            </w:rPr>
          </w:pPr>
          <w:hyperlink w:anchor="_Toc179820763" w:history="1">
            <w:r w:rsidRPr="00C13DEF">
              <w:rPr>
                <w:rStyle w:val="Hyperlink"/>
                <w:bCs/>
              </w:rPr>
              <w:t>3.2</w:t>
            </w:r>
            <w:r>
              <w:rPr>
                <w:rFonts w:eastAsiaTheme="minorEastAsia"/>
                <w:color w:val="auto"/>
                <w:kern w:val="2"/>
                <w:sz w:val="24"/>
                <w:szCs w:val="24"/>
                <w:lang w:val="en-IN" w:eastAsia="en-IN"/>
                <w14:ligatures w14:val="standardContextual"/>
              </w:rPr>
              <w:tab/>
            </w:r>
            <w:r w:rsidRPr="00C13DEF">
              <w:rPr>
                <w:rStyle w:val="Hyperlink"/>
              </w:rPr>
              <w:t>EDA</w:t>
            </w:r>
            <w:r>
              <w:rPr>
                <w:webHidden/>
              </w:rPr>
              <w:tab/>
            </w:r>
            <w:r>
              <w:rPr>
                <w:webHidden/>
              </w:rPr>
              <w:fldChar w:fldCharType="begin"/>
            </w:r>
            <w:r>
              <w:rPr>
                <w:webHidden/>
              </w:rPr>
              <w:instrText xml:space="preserve"> PAGEREF _Toc179820763 \h </w:instrText>
            </w:r>
            <w:r>
              <w:rPr>
                <w:webHidden/>
              </w:rPr>
            </w:r>
            <w:r>
              <w:rPr>
                <w:webHidden/>
              </w:rPr>
              <w:fldChar w:fldCharType="separate"/>
            </w:r>
            <w:r>
              <w:rPr>
                <w:webHidden/>
              </w:rPr>
              <w:t>17</w:t>
            </w:r>
            <w:r>
              <w:rPr>
                <w:webHidden/>
              </w:rPr>
              <w:fldChar w:fldCharType="end"/>
            </w:r>
          </w:hyperlink>
        </w:p>
        <w:p w14:paraId="2FAFB823" w14:textId="08EE1FF5" w:rsidR="00367A4F" w:rsidRDefault="00367A4F">
          <w:pPr>
            <w:pStyle w:val="TOC3"/>
            <w:rPr>
              <w:rFonts w:eastAsiaTheme="minorEastAsia"/>
              <w:noProof/>
              <w:color w:val="auto"/>
              <w:kern w:val="2"/>
              <w:sz w:val="24"/>
              <w:szCs w:val="24"/>
              <w:lang w:val="en-IN" w:eastAsia="en-IN"/>
              <w14:ligatures w14:val="standardContextual"/>
            </w:rPr>
          </w:pPr>
          <w:hyperlink w:anchor="_Toc179820764" w:history="1">
            <w:r w:rsidRPr="00C13DEF">
              <w:rPr>
                <w:rStyle w:val="Hyperlink"/>
                <w:noProof/>
              </w:rPr>
              <w:t>3.2.1</w:t>
            </w:r>
            <w:r>
              <w:rPr>
                <w:rFonts w:eastAsiaTheme="minorEastAsia"/>
                <w:noProof/>
                <w:color w:val="auto"/>
                <w:kern w:val="2"/>
                <w:sz w:val="24"/>
                <w:szCs w:val="24"/>
                <w:lang w:val="en-IN" w:eastAsia="en-IN"/>
                <w14:ligatures w14:val="standardContextual"/>
              </w:rPr>
              <w:tab/>
            </w:r>
            <w:r w:rsidRPr="00C13DEF">
              <w:rPr>
                <w:rStyle w:val="Hyperlink"/>
                <w:noProof/>
              </w:rPr>
              <w:t>No. of. Unique Values</w:t>
            </w:r>
            <w:r>
              <w:rPr>
                <w:noProof/>
                <w:webHidden/>
              </w:rPr>
              <w:tab/>
            </w:r>
            <w:r>
              <w:rPr>
                <w:noProof/>
                <w:webHidden/>
              </w:rPr>
              <w:fldChar w:fldCharType="begin"/>
            </w:r>
            <w:r>
              <w:rPr>
                <w:noProof/>
                <w:webHidden/>
              </w:rPr>
              <w:instrText xml:space="preserve"> PAGEREF _Toc179820764 \h </w:instrText>
            </w:r>
            <w:r>
              <w:rPr>
                <w:noProof/>
                <w:webHidden/>
              </w:rPr>
            </w:r>
            <w:r>
              <w:rPr>
                <w:noProof/>
                <w:webHidden/>
              </w:rPr>
              <w:fldChar w:fldCharType="separate"/>
            </w:r>
            <w:r>
              <w:rPr>
                <w:noProof/>
                <w:webHidden/>
              </w:rPr>
              <w:t>17</w:t>
            </w:r>
            <w:r>
              <w:rPr>
                <w:noProof/>
                <w:webHidden/>
              </w:rPr>
              <w:fldChar w:fldCharType="end"/>
            </w:r>
          </w:hyperlink>
        </w:p>
        <w:p w14:paraId="0337DE0D" w14:textId="450C5DCF" w:rsidR="00367A4F" w:rsidRDefault="00367A4F">
          <w:pPr>
            <w:pStyle w:val="TOC3"/>
            <w:rPr>
              <w:rFonts w:eastAsiaTheme="minorEastAsia"/>
              <w:noProof/>
              <w:color w:val="auto"/>
              <w:kern w:val="2"/>
              <w:sz w:val="24"/>
              <w:szCs w:val="24"/>
              <w:lang w:val="en-IN" w:eastAsia="en-IN"/>
              <w14:ligatures w14:val="standardContextual"/>
            </w:rPr>
          </w:pPr>
          <w:hyperlink w:anchor="_Toc179820765" w:history="1">
            <w:r w:rsidRPr="00C13DEF">
              <w:rPr>
                <w:rStyle w:val="Hyperlink"/>
                <w:noProof/>
              </w:rPr>
              <w:t>3.2.2</w:t>
            </w:r>
            <w:r>
              <w:rPr>
                <w:rFonts w:eastAsiaTheme="minorEastAsia"/>
                <w:noProof/>
                <w:color w:val="auto"/>
                <w:kern w:val="2"/>
                <w:sz w:val="24"/>
                <w:szCs w:val="24"/>
                <w:lang w:val="en-IN" w:eastAsia="en-IN"/>
                <w14:ligatures w14:val="standardContextual"/>
              </w:rPr>
              <w:tab/>
            </w:r>
            <w:r w:rsidRPr="00C13DEF">
              <w:rPr>
                <w:rStyle w:val="Hyperlink"/>
                <w:noProof/>
              </w:rPr>
              <w:t>Awards won on each Education category</w:t>
            </w:r>
            <w:r>
              <w:rPr>
                <w:noProof/>
                <w:webHidden/>
              </w:rPr>
              <w:tab/>
            </w:r>
            <w:r>
              <w:rPr>
                <w:noProof/>
                <w:webHidden/>
              </w:rPr>
              <w:fldChar w:fldCharType="begin"/>
            </w:r>
            <w:r>
              <w:rPr>
                <w:noProof/>
                <w:webHidden/>
              </w:rPr>
              <w:instrText xml:space="preserve"> PAGEREF _Toc179820765 \h </w:instrText>
            </w:r>
            <w:r>
              <w:rPr>
                <w:noProof/>
                <w:webHidden/>
              </w:rPr>
            </w:r>
            <w:r>
              <w:rPr>
                <w:noProof/>
                <w:webHidden/>
              </w:rPr>
              <w:fldChar w:fldCharType="separate"/>
            </w:r>
            <w:r>
              <w:rPr>
                <w:noProof/>
                <w:webHidden/>
              </w:rPr>
              <w:t>17</w:t>
            </w:r>
            <w:r>
              <w:rPr>
                <w:noProof/>
                <w:webHidden/>
              </w:rPr>
              <w:fldChar w:fldCharType="end"/>
            </w:r>
          </w:hyperlink>
        </w:p>
        <w:p w14:paraId="114E4934" w14:textId="38147231" w:rsidR="00367A4F" w:rsidRDefault="00367A4F">
          <w:pPr>
            <w:pStyle w:val="TOC3"/>
            <w:rPr>
              <w:rFonts w:eastAsiaTheme="minorEastAsia"/>
              <w:noProof/>
              <w:color w:val="auto"/>
              <w:kern w:val="2"/>
              <w:sz w:val="24"/>
              <w:szCs w:val="24"/>
              <w:lang w:val="en-IN" w:eastAsia="en-IN"/>
              <w14:ligatures w14:val="standardContextual"/>
            </w:rPr>
          </w:pPr>
          <w:hyperlink w:anchor="_Toc179820766" w:history="1">
            <w:r w:rsidRPr="00C13DEF">
              <w:rPr>
                <w:rStyle w:val="Hyperlink"/>
                <w:noProof/>
              </w:rPr>
              <w:t>3.2.3</w:t>
            </w:r>
            <w:r>
              <w:rPr>
                <w:rFonts w:eastAsiaTheme="minorEastAsia"/>
                <w:noProof/>
                <w:color w:val="auto"/>
                <w:kern w:val="2"/>
                <w:sz w:val="24"/>
                <w:szCs w:val="24"/>
                <w:lang w:val="en-IN" w:eastAsia="en-IN"/>
                <w14:ligatures w14:val="standardContextual"/>
              </w:rPr>
              <w:tab/>
            </w:r>
            <w:r w:rsidRPr="00C13DEF">
              <w:rPr>
                <w:rStyle w:val="Hyperlink"/>
                <w:noProof/>
              </w:rPr>
              <w:t>Promotion counts on each Education category</w:t>
            </w:r>
            <w:r>
              <w:rPr>
                <w:noProof/>
                <w:webHidden/>
              </w:rPr>
              <w:tab/>
            </w:r>
            <w:r>
              <w:rPr>
                <w:noProof/>
                <w:webHidden/>
              </w:rPr>
              <w:fldChar w:fldCharType="begin"/>
            </w:r>
            <w:r>
              <w:rPr>
                <w:noProof/>
                <w:webHidden/>
              </w:rPr>
              <w:instrText xml:space="preserve"> PAGEREF _Toc179820766 \h </w:instrText>
            </w:r>
            <w:r>
              <w:rPr>
                <w:noProof/>
                <w:webHidden/>
              </w:rPr>
            </w:r>
            <w:r>
              <w:rPr>
                <w:noProof/>
                <w:webHidden/>
              </w:rPr>
              <w:fldChar w:fldCharType="separate"/>
            </w:r>
            <w:r>
              <w:rPr>
                <w:noProof/>
                <w:webHidden/>
              </w:rPr>
              <w:t>18</w:t>
            </w:r>
            <w:r>
              <w:rPr>
                <w:noProof/>
                <w:webHidden/>
              </w:rPr>
              <w:fldChar w:fldCharType="end"/>
            </w:r>
          </w:hyperlink>
        </w:p>
        <w:p w14:paraId="035B1761" w14:textId="1F6E8EF3" w:rsidR="00367A4F" w:rsidRDefault="00367A4F">
          <w:pPr>
            <w:pStyle w:val="TOC3"/>
            <w:rPr>
              <w:rFonts w:eastAsiaTheme="minorEastAsia"/>
              <w:noProof/>
              <w:color w:val="auto"/>
              <w:kern w:val="2"/>
              <w:sz w:val="24"/>
              <w:szCs w:val="24"/>
              <w:lang w:val="en-IN" w:eastAsia="en-IN"/>
              <w14:ligatures w14:val="standardContextual"/>
            </w:rPr>
          </w:pPr>
          <w:hyperlink w:anchor="_Toc179820767" w:history="1">
            <w:r w:rsidRPr="00C13DEF">
              <w:rPr>
                <w:rStyle w:val="Hyperlink"/>
                <w:noProof/>
              </w:rPr>
              <w:t>3.2.4</w:t>
            </w:r>
            <w:r>
              <w:rPr>
                <w:rFonts w:eastAsiaTheme="minorEastAsia"/>
                <w:noProof/>
                <w:color w:val="auto"/>
                <w:kern w:val="2"/>
                <w:sz w:val="24"/>
                <w:szCs w:val="24"/>
                <w:lang w:val="en-IN" w:eastAsia="en-IN"/>
                <w14:ligatures w14:val="standardContextual"/>
              </w:rPr>
              <w:tab/>
            </w:r>
            <w:r w:rsidRPr="00C13DEF">
              <w:rPr>
                <w:rStyle w:val="Hyperlink"/>
                <w:noProof/>
              </w:rPr>
              <w:t>Gender Distribution</w:t>
            </w:r>
            <w:r>
              <w:rPr>
                <w:noProof/>
                <w:webHidden/>
              </w:rPr>
              <w:tab/>
            </w:r>
            <w:r>
              <w:rPr>
                <w:noProof/>
                <w:webHidden/>
              </w:rPr>
              <w:fldChar w:fldCharType="begin"/>
            </w:r>
            <w:r>
              <w:rPr>
                <w:noProof/>
                <w:webHidden/>
              </w:rPr>
              <w:instrText xml:space="preserve"> PAGEREF _Toc179820767 \h </w:instrText>
            </w:r>
            <w:r>
              <w:rPr>
                <w:noProof/>
                <w:webHidden/>
              </w:rPr>
            </w:r>
            <w:r>
              <w:rPr>
                <w:noProof/>
                <w:webHidden/>
              </w:rPr>
              <w:fldChar w:fldCharType="separate"/>
            </w:r>
            <w:r>
              <w:rPr>
                <w:noProof/>
                <w:webHidden/>
              </w:rPr>
              <w:t>18</w:t>
            </w:r>
            <w:r>
              <w:rPr>
                <w:noProof/>
                <w:webHidden/>
              </w:rPr>
              <w:fldChar w:fldCharType="end"/>
            </w:r>
          </w:hyperlink>
        </w:p>
        <w:p w14:paraId="589C934B" w14:textId="084E3E1F" w:rsidR="00367A4F" w:rsidRDefault="00367A4F">
          <w:pPr>
            <w:pStyle w:val="TOC3"/>
            <w:rPr>
              <w:rFonts w:eastAsiaTheme="minorEastAsia"/>
              <w:noProof/>
              <w:color w:val="auto"/>
              <w:kern w:val="2"/>
              <w:sz w:val="24"/>
              <w:szCs w:val="24"/>
              <w:lang w:val="en-IN" w:eastAsia="en-IN"/>
              <w14:ligatures w14:val="standardContextual"/>
            </w:rPr>
          </w:pPr>
          <w:hyperlink w:anchor="_Toc179820768" w:history="1">
            <w:r w:rsidRPr="00C13DEF">
              <w:rPr>
                <w:rStyle w:val="Hyperlink"/>
                <w:noProof/>
              </w:rPr>
              <w:t>3.2.5</w:t>
            </w:r>
            <w:r>
              <w:rPr>
                <w:rFonts w:eastAsiaTheme="minorEastAsia"/>
                <w:noProof/>
                <w:color w:val="auto"/>
                <w:kern w:val="2"/>
                <w:sz w:val="24"/>
                <w:szCs w:val="24"/>
                <w:lang w:val="en-IN" w:eastAsia="en-IN"/>
                <w14:ligatures w14:val="standardContextual"/>
              </w:rPr>
              <w:tab/>
            </w:r>
            <w:r w:rsidRPr="00C13DEF">
              <w:rPr>
                <w:rStyle w:val="Hyperlink"/>
                <w:noProof/>
              </w:rPr>
              <w:t>Length of Service by recruitment channel</w:t>
            </w:r>
            <w:r>
              <w:rPr>
                <w:noProof/>
                <w:webHidden/>
              </w:rPr>
              <w:tab/>
            </w:r>
            <w:r>
              <w:rPr>
                <w:noProof/>
                <w:webHidden/>
              </w:rPr>
              <w:fldChar w:fldCharType="begin"/>
            </w:r>
            <w:r>
              <w:rPr>
                <w:noProof/>
                <w:webHidden/>
              </w:rPr>
              <w:instrText xml:space="preserve"> PAGEREF _Toc179820768 \h </w:instrText>
            </w:r>
            <w:r>
              <w:rPr>
                <w:noProof/>
                <w:webHidden/>
              </w:rPr>
            </w:r>
            <w:r>
              <w:rPr>
                <w:noProof/>
                <w:webHidden/>
              </w:rPr>
              <w:fldChar w:fldCharType="separate"/>
            </w:r>
            <w:r>
              <w:rPr>
                <w:noProof/>
                <w:webHidden/>
              </w:rPr>
              <w:t>19</w:t>
            </w:r>
            <w:r>
              <w:rPr>
                <w:noProof/>
                <w:webHidden/>
              </w:rPr>
              <w:fldChar w:fldCharType="end"/>
            </w:r>
          </w:hyperlink>
        </w:p>
        <w:p w14:paraId="09CB80C9" w14:textId="0DFD12DF" w:rsidR="00367A4F" w:rsidRDefault="00367A4F">
          <w:pPr>
            <w:pStyle w:val="TOC3"/>
            <w:rPr>
              <w:rFonts w:eastAsiaTheme="minorEastAsia"/>
              <w:noProof/>
              <w:color w:val="auto"/>
              <w:kern w:val="2"/>
              <w:sz w:val="24"/>
              <w:szCs w:val="24"/>
              <w:lang w:val="en-IN" w:eastAsia="en-IN"/>
              <w14:ligatures w14:val="standardContextual"/>
            </w:rPr>
          </w:pPr>
          <w:hyperlink w:anchor="_Toc179820769" w:history="1">
            <w:r w:rsidRPr="00C13DEF">
              <w:rPr>
                <w:rStyle w:val="Hyperlink"/>
                <w:noProof/>
              </w:rPr>
              <w:t>3.2.6</w:t>
            </w:r>
            <w:r>
              <w:rPr>
                <w:rFonts w:eastAsiaTheme="minorEastAsia"/>
                <w:noProof/>
                <w:color w:val="auto"/>
                <w:kern w:val="2"/>
                <w:sz w:val="24"/>
                <w:szCs w:val="24"/>
                <w:lang w:val="en-IN" w:eastAsia="en-IN"/>
                <w14:ligatures w14:val="standardContextual"/>
              </w:rPr>
              <w:tab/>
            </w:r>
            <w:r w:rsidRPr="00C13DEF">
              <w:rPr>
                <w:rStyle w:val="Hyperlink"/>
                <w:noProof/>
              </w:rPr>
              <w:t>Age Distribution by education</w:t>
            </w:r>
            <w:r>
              <w:rPr>
                <w:noProof/>
                <w:webHidden/>
              </w:rPr>
              <w:tab/>
            </w:r>
            <w:r>
              <w:rPr>
                <w:noProof/>
                <w:webHidden/>
              </w:rPr>
              <w:fldChar w:fldCharType="begin"/>
            </w:r>
            <w:r>
              <w:rPr>
                <w:noProof/>
                <w:webHidden/>
              </w:rPr>
              <w:instrText xml:space="preserve"> PAGEREF _Toc179820769 \h </w:instrText>
            </w:r>
            <w:r>
              <w:rPr>
                <w:noProof/>
                <w:webHidden/>
              </w:rPr>
            </w:r>
            <w:r>
              <w:rPr>
                <w:noProof/>
                <w:webHidden/>
              </w:rPr>
              <w:fldChar w:fldCharType="separate"/>
            </w:r>
            <w:r>
              <w:rPr>
                <w:noProof/>
                <w:webHidden/>
              </w:rPr>
              <w:t>19</w:t>
            </w:r>
            <w:r>
              <w:rPr>
                <w:noProof/>
                <w:webHidden/>
              </w:rPr>
              <w:fldChar w:fldCharType="end"/>
            </w:r>
          </w:hyperlink>
        </w:p>
        <w:p w14:paraId="5F185F02" w14:textId="13C48FE9" w:rsidR="00367A4F" w:rsidRDefault="00367A4F">
          <w:pPr>
            <w:pStyle w:val="TOC2"/>
            <w:rPr>
              <w:rFonts w:eastAsiaTheme="minorEastAsia"/>
              <w:color w:val="auto"/>
              <w:kern w:val="2"/>
              <w:sz w:val="24"/>
              <w:szCs w:val="24"/>
              <w:lang w:val="en-IN" w:eastAsia="en-IN"/>
              <w14:ligatures w14:val="standardContextual"/>
            </w:rPr>
          </w:pPr>
          <w:hyperlink w:anchor="_Toc179820770" w:history="1">
            <w:r w:rsidRPr="00C13DEF">
              <w:rPr>
                <w:rStyle w:val="Hyperlink"/>
                <w:bCs/>
              </w:rPr>
              <w:t>3.3</w:t>
            </w:r>
            <w:r>
              <w:rPr>
                <w:rFonts w:eastAsiaTheme="minorEastAsia"/>
                <w:color w:val="auto"/>
                <w:kern w:val="2"/>
                <w:sz w:val="24"/>
                <w:szCs w:val="24"/>
                <w:lang w:val="en-IN" w:eastAsia="en-IN"/>
                <w14:ligatures w14:val="standardContextual"/>
              </w:rPr>
              <w:tab/>
            </w:r>
            <w:r w:rsidRPr="00C13DEF">
              <w:rPr>
                <w:rStyle w:val="Hyperlink"/>
              </w:rPr>
              <w:t>Data Preprocessing</w:t>
            </w:r>
            <w:r>
              <w:rPr>
                <w:webHidden/>
              </w:rPr>
              <w:tab/>
            </w:r>
            <w:r>
              <w:rPr>
                <w:webHidden/>
              </w:rPr>
              <w:fldChar w:fldCharType="begin"/>
            </w:r>
            <w:r>
              <w:rPr>
                <w:webHidden/>
              </w:rPr>
              <w:instrText xml:space="preserve"> PAGEREF _Toc179820770 \h </w:instrText>
            </w:r>
            <w:r>
              <w:rPr>
                <w:webHidden/>
              </w:rPr>
            </w:r>
            <w:r>
              <w:rPr>
                <w:webHidden/>
              </w:rPr>
              <w:fldChar w:fldCharType="separate"/>
            </w:r>
            <w:r>
              <w:rPr>
                <w:webHidden/>
              </w:rPr>
              <w:t>19</w:t>
            </w:r>
            <w:r>
              <w:rPr>
                <w:webHidden/>
              </w:rPr>
              <w:fldChar w:fldCharType="end"/>
            </w:r>
          </w:hyperlink>
        </w:p>
        <w:p w14:paraId="4501AE36" w14:textId="64B2B626" w:rsidR="00367A4F" w:rsidRDefault="00367A4F">
          <w:pPr>
            <w:pStyle w:val="TOC2"/>
            <w:rPr>
              <w:rFonts w:eastAsiaTheme="minorEastAsia"/>
              <w:color w:val="auto"/>
              <w:kern w:val="2"/>
              <w:sz w:val="24"/>
              <w:szCs w:val="24"/>
              <w:lang w:val="en-IN" w:eastAsia="en-IN"/>
              <w14:ligatures w14:val="standardContextual"/>
            </w:rPr>
          </w:pPr>
          <w:hyperlink w:anchor="_Toc179820771" w:history="1">
            <w:r w:rsidRPr="00C13DEF">
              <w:rPr>
                <w:rStyle w:val="Hyperlink"/>
                <w:bCs/>
              </w:rPr>
              <w:t>3.4</w:t>
            </w:r>
            <w:r>
              <w:rPr>
                <w:rFonts w:eastAsiaTheme="minorEastAsia"/>
                <w:color w:val="auto"/>
                <w:kern w:val="2"/>
                <w:sz w:val="24"/>
                <w:szCs w:val="24"/>
                <w:lang w:val="en-IN" w:eastAsia="en-IN"/>
                <w14:ligatures w14:val="standardContextual"/>
              </w:rPr>
              <w:tab/>
            </w:r>
            <w:r w:rsidRPr="00C13DEF">
              <w:rPr>
                <w:rStyle w:val="Hyperlink"/>
              </w:rPr>
              <w:t>Feature Engineering</w:t>
            </w:r>
            <w:r>
              <w:rPr>
                <w:webHidden/>
              </w:rPr>
              <w:tab/>
            </w:r>
            <w:r>
              <w:rPr>
                <w:webHidden/>
              </w:rPr>
              <w:fldChar w:fldCharType="begin"/>
            </w:r>
            <w:r>
              <w:rPr>
                <w:webHidden/>
              </w:rPr>
              <w:instrText xml:space="preserve"> PAGEREF _Toc179820771 \h </w:instrText>
            </w:r>
            <w:r>
              <w:rPr>
                <w:webHidden/>
              </w:rPr>
            </w:r>
            <w:r>
              <w:rPr>
                <w:webHidden/>
              </w:rPr>
              <w:fldChar w:fldCharType="separate"/>
            </w:r>
            <w:r>
              <w:rPr>
                <w:webHidden/>
              </w:rPr>
              <w:t>19</w:t>
            </w:r>
            <w:r>
              <w:rPr>
                <w:webHidden/>
              </w:rPr>
              <w:fldChar w:fldCharType="end"/>
            </w:r>
          </w:hyperlink>
        </w:p>
        <w:p w14:paraId="6C852954" w14:textId="01B930FD" w:rsidR="00367A4F" w:rsidRDefault="00367A4F">
          <w:pPr>
            <w:pStyle w:val="TOC2"/>
            <w:rPr>
              <w:rFonts w:eastAsiaTheme="minorEastAsia"/>
              <w:color w:val="auto"/>
              <w:kern w:val="2"/>
              <w:sz w:val="24"/>
              <w:szCs w:val="24"/>
              <w:lang w:val="en-IN" w:eastAsia="en-IN"/>
              <w14:ligatures w14:val="standardContextual"/>
            </w:rPr>
          </w:pPr>
          <w:hyperlink w:anchor="_Toc179820772" w:history="1">
            <w:r w:rsidRPr="00C13DEF">
              <w:rPr>
                <w:rStyle w:val="Hyperlink"/>
                <w:bCs/>
              </w:rPr>
              <w:t>3.5</w:t>
            </w:r>
            <w:r>
              <w:rPr>
                <w:rFonts w:eastAsiaTheme="minorEastAsia"/>
                <w:color w:val="auto"/>
                <w:kern w:val="2"/>
                <w:sz w:val="24"/>
                <w:szCs w:val="24"/>
                <w:lang w:val="en-IN" w:eastAsia="en-IN"/>
                <w14:ligatures w14:val="standardContextual"/>
              </w:rPr>
              <w:tab/>
            </w:r>
            <w:r w:rsidRPr="00C13DEF">
              <w:rPr>
                <w:rStyle w:val="Hyperlink"/>
              </w:rPr>
              <w:t>Model Training</w:t>
            </w:r>
            <w:r>
              <w:rPr>
                <w:webHidden/>
              </w:rPr>
              <w:tab/>
            </w:r>
            <w:r>
              <w:rPr>
                <w:webHidden/>
              </w:rPr>
              <w:fldChar w:fldCharType="begin"/>
            </w:r>
            <w:r>
              <w:rPr>
                <w:webHidden/>
              </w:rPr>
              <w:instrText xml:space="preserve"> PAGEREF _Toc179820772 \h </w:instrText>
            </w:r>
            <w:r>
              <w:rPr>
                <w:webHidden/>
              </w:rPr>
            </w:r>
            <w:r>
              <w:rPr>
                <w:webHidden/>
              </w:rPr>
              <w:fldChar w:fldCharType="separate"/>
            </w:r>
            <w:r>
              <w:rPr>
                <w:webHidden/>
              </w:rPr>
              <w:t>20</w:t>
            </w:r>
            <w:r>
              <w:rPr>
                <w:webHidden/>
              </w:rPr>
              <w:fldChar w:fldCharType="end"/>
            </w:r>
          </w:hyperlink>
        </w:p>
        <w:p w14:paraId="4B8F61F1" w14:textId="636C9796" w:rsidR="00367A4F" w:rsidRDefault="00367A4F">
          <w:pPr>
            <w:pStyle w:val="TOC2"/>
            <w:rPr>
              <w:rFonts w:eastAsiaTheme="minorEastAsia"/>
              <w:color w:val="auto"/>
              <w:kern w:val="2"/>
              <w:sz w:val="24"/>
              <w:szCs w:val="24"/>
              <w:lang w:val="en-IN" w:eastAsia="en-IN"/>
              <w14:ligatures w14:val="standardContextual"/>
            </w:rPr>
          </w:pPr>
          <w:hyperlink w:anchor="_Toc179820773" w:history="1">
            <w:r w:rsidRPr="00C13DEF">
              <w:rPr>
                <w:rStyle w:val="Hyperlink"/>
                <w:bCs/>
              </w:rPr>
              <w:t>3.6</w:t>
            </w:r>
            <w:r>
              <w:rPr>
                <w:rFonts w:eastAsiaTheme="minorEastAsia"/>
                <w:color w:val="auto"/>
                <w:kern w:val="2"/>
                <w:sz w:val="24"/>
                <w:szCs w:val="24"/>
                <w:lang w:val="en-IN" w:eastAsia="en-IN"/>
                <w14:ligatures w14:val="standardContextual"/>
              </w:rPr>
              <w:tab/>
            </w:r>
            <w:r w:rsidRPr="00C13DEF">
              <w:rPr>
                <w:rStyle w:val="Hyperlink"/>
              </w:rPr>
              <w:t>Model Evaluation</w:t>
            </w:r>
            <w:r>
              <w:rPr>
                <w:webHidden/>
              </w:rPr>
              <w:tab/>
            </w:r>
            <w:r>
              <w:rPr>
                <w:webHidden/>
              </w:rPr>
              <w:fldChar w:fldCharType="begin"/>
            </w:r>
            <w:r>
              <w:rPr>
                <w:webHidden/>
              </w:rPr>
              <w:instrText xml:space="preserve"> PAGEREF _Toc179820773 \h </w:instrText>
            </w:r>
            <w:r>
              <w:rPr>
                <w:webHidden/>
              </w:rPr>
            </w:r>
            <w:r>
              <w:rPr>
                <w:webHidden/>
              </w:rPr>
              <w:fldChar w:fldCharType="separate"/>
            </w:r>
            <w:r>
              <w:rPr>
                <w:webHidden/>
              </w:rPr>
              <w:t>20</w:t>
            </w:r>
            <w:r>
              <w:rPr>
                <w:webHidden/>
              </w:rPr>
              <w:fldChar w:fldCharType="end"/>
            </w:r>
          </w:hyperlink>
        </w:p>
        <w:p w14:paraId="56AD4014" w14:textId="1A893D07" w:rsidR="00367A4F" w:rsidRDefault="00367A4F">
          <w:pPr>
            <w:pStyle w:val="TOC2"/>
            <w:rPr>
              <w:rFonts w:eastAsiaTheme="minorEastAsia"/>
              <w:color w:val="auto"/>
              <w:kern w:val="2"/>
              <w:sz w:val="24"/>
              <w:szCs w:val="24"/>
              <w:lang w:val="en-IN" w:eastAsia="en-IN"/>
              <w14:ligatures w14:val="standardContextual"/>
            </w:rPr>
          </w:pPr>
          <w:hyperlink w:anchor="_Toc179820774" w:history="1">
            <w:r w:rsidRPr="00C13DEF">
              <w:rPr>
                <w:rStyle w:val="Hyperlink"/>
                <w:bCs/>
              </w:rPr>
              <w:t>3.7</w:t>
            </w:r>
            <w:r>
              <w:rPr>
                <w:rFonts w:eastAsiaTheme="minorEastAsia"/>
                <w:color w:val="auto"/>
                <w:kern w:val="2"/>
                <w:sz w:val="24"/>
                <w:szCs w:val="24"/>
                <w:lang w:val="en-IN" w:eastAsia="en-IN"/>
                <w14:ligatures w14:val="standardContextual"/>
              </w:rPr>
              <w:tab/>
            </w:r>
            <w:r w:rsidRPr="00C13DEF">
              <w:rPr>
                <w:rStyle w:val="Hyperlink"/>
              </w:rPr>
              <w:t>Conclusion</w:t>
            </w:r>
            <w:r>
              <w:rPr>
                <w:webHidden/>
              </w:rPr>
              <w:tab/>
            </w:r>
            <w:r>
              <w:rPr>
                <w:webHidden/>
              </w:rPr>
              <w:fldChar w:fldCharType="begin"/>
            </w:r>
            <w:r>
              <w:rPr>
                <w:webHidden/>
              </w:rPr>
              <w:instrText xml:space="preserve"> PAGEREF _Toc179820774 \h </w:instrText>
            </w:r>
            <w:r>
              <w:rPr>
                <w:webHidden/>
              </w:rPr>
            </w:r>
            <w:r>
              <w:rPr>
                <w:webHidden/>
              </w:rPr>
              <w:fldChar w:fldCharType="separate"/>
            </w:r>
            <w:r>
              <w:rPr>
                <w:webHidden/>
              </w:rPr>
              <w:t>20</w:t>
            </w:r>
            <w:r>
              <w:rPr>
                <w:webHidden/>
              </w:rPr>
              <w:fldChar w:fldCharType="end"/>
            </w:r>
          </w:hyperlink>
        </w:p>
        <w:p w14:paraId="27963186" w14:textId="4F801DD3" w:rsidR="00F75869" w:rsidRPr="00050575" w:rsidRDefault="006E5048" w:rsidP="00050575">
          <w:r>
            <w:rPr>
              <w:b/>
              <w:bCs/>
              <w:noProof/>
            </w:rPr>
            <w:fldChar w:fldCharType="end"/>
          </w:r>
        </w:p>
      </w:sdtContent>
    </w:sdt>
    <w:p w14:paraId="47F6BC31" w14:textId="77777777" w:rsidR="00050575" w:rsidRPr="00050575" w:rsidRDefault="00050575" w:rsidP="00050575"/>
    <w:p w14:paraId="4C150B56" w14:textId="61E7F3FC" w:rsidR="007671CC" w:rsidRDefault="007671CC" w:rsidP="00D240D4">
      <w:pPr>
        <w:pStyle w:val="Heading1"/>
      </w:pPr>
      <w:bookmarkStart w:id="0" w:name="_Toc179820740"/>
      <w:r w:rsidRPr="007671CC">
        <w:lastRenderedPageBreak/>
        <w:t>Full Stack</w:t>
      </w:r>
      <w:bookmarkEnd w:id="0"/>
      <w:r w:rsidRPr="007671CC">
        <w:t xml:space="preserve"> </w:t>
      </w:r>
    </w:p>
    <w:p w14:paraId="324D9544" w14:textId="5DB2B847" w:rsidR="002C7A9D" w:rsidRPr="002C7A9D" w:rsidRDefault="00223FB5" w:rsidP="00D240D4">
      <w:pPr>
        <w:pStyle w:val="Heading2"/>
      </w:pPr>
      <w:bookmarkStart w:id="1" w:name="_Toc179820741"/>
      <w:r>
        <w:t>Overview</w:t>
      </w:r>
      <w:bookmarkEnd w:id="1"/>
    </w:p>
    <w:p w14:paraId="52089976" w14:textId="77777777" w:rsidR="002C7A9D" w:rsidRPr="002C7A9D" w:rsidRDefault="002C7A9D" w:rsidP="002C7A9D">
      <w:pPr>
        <w:pStyle w:val="NoSpacing"/>
        <w:ind w:left="720"/>
        <w:rPr>
          <w:color w:val="19105B" w:themeColor="background2"/>
        </w:rPr>
      </w:pPr>
      <w:r w:rsidRPr="002C7A9D">
        <w:rPr>
          <w:color w:val="19105B" w:themeColor="background2"/>
        </w:rPr>
        <w:t>The primary objective of this project is to develop a comprehensive module that correlates learning outcomes with employee job performance and retention rates. By establishing a clear link between the training programs undertaken by employees and their subsequent performance on the job, organizations can make informed decisions about employee development and resource allocation.</w:t>
      </w:r>
    </w:p>
    <w:p w14:paraId="2EF42619" w14:textId="77777777" w:rsidR="002C7A9D" w:rsidRPr="002C7A9D" w:rsidRDefault="002C7A9D" w:rsidP="002C7A9D">
      <w:pPr>
        <w:pStyle w:val="NoSpacing"/>
        <w:ind w:left="720"/>
        <w:rPr>
          <w:color w:val="19105B" w:themeColor="background2"/>
        </w:rPr>
      </w:pPr>
    </w:p>
    <w:p w14:paraId="2ED07D5E" w14:textId="210C3256" w:rsidR="00D374DB" w:rsidRDefault="002C7A9D" w:rsidP="00E00656">
      <w:pPr>
        <w:pStyle w:val="NoSpacing"/>
        <w:spacing w:line="276" w:lineRule="auto"/>
        <w:ind w:left="720"/>
        <w:rPr>
          <w:color w:val="19105B" w:themeColor="background2"/>
        </w:rPr>
      </w:pPr>
      <w:r w:rsidRPr="002C7A9D">
        <w:rPr>
          <w:color w:val="19105B" w:themeColor="background2"/>
        </w:rPr>
        <w:t>Key components of the module include:</w:t>
      </w:r>
    </w:p>
    <w:p w14:paraId="03AAA832" w14:textId="553034B6" w:rsidR="00E00656" w:rsidRPr="007F6BDD" w:rsidRDefault="0076266E" w:rsidP="00BD130D">
      <w:pPr>
        <w:pStyle w:val="NoSpacing"/>
        <w:numPr>
          <w:ilvl w:val="0"/>
          <w:numId w:val="20"/>
        </w:numPr>
        <w:spacing w:line="276" w:lineRule="auto"/>
        <w:rPr>
          <w:color w:val="FF6196" w:themeColor="accent1"/>
        </w:rPr>
      </w:pPr>
      <w:r w:rsidRPr="0076266E">
        <w:rPr>
          <w:color w:val="FF6196" w:themeColor="accent1"/>
        </w:rPr>
        <w:t>Admin Dashboards</w:t>
      </w:r>
      <w:r>
        <w:rPr>
          <w:color w:val="FF6196" w:themeColor="accent1"/>
        </w:rPr>
        <w:t xml:space="preserve">: </w:t>
      </w:r>
      <w:r w:rsidR="007F6BDD" w:rsidRPr="007F6BDD">
        <w:rPr>
          <w:color w:val="19105B" w:themeColor="background2"/>
        </w:rPr>
        <w:t>Visualizations that showcase the impact of learning activities on job performance and retention. These dashboards will include metrics such as top learners, course completion rates, and performance improvements.</w:t>
      </w:r>
    </w:p>
    <w:p w14:paraId="4F66E51C" w14:textId="2518E326" w:rsidR="007F6BDD" w:rsidRPr="0076266E" w:rsidRDefault="007F6BDD" w:rsidP="00BD130D">
      <w:pPr>
        <w:pStyle w:val="NoSpacing"/>
        <w:numPr>
          <w:ilvl w:val="0"/>
          <w:numId w:val="20"/>
        </w:numPr>
        <w:spacing w:line="276" w:lineRule="auto"/>
        <w:rPr>
          <w:color w:val="FF6196" w:themeColor="accent1"/>
        </w:rPr>
      </w:pPr>
      <w:r w:rsidRPr="007F6BDD">
        <w:rPr>
          <w:color w:val="FF6196" w:themeColor="accent1"/>
        </w:rPr>
        <w:t>Performance Tracking</w:t>
      </w:r>
      <w:r>
        <w:rPr>
          <w:color w:val="FF6196" w:themeColor="accent1"/>
        </w:rPr>
        <w:t xml:space="preserve">: </w:t>
      </w:r>
      <w:r w:rsidRPr="007F6BDD">
        <w:rPr>
          <w:color w:val="19105B" w:themeColor="background2"/>
        </w:rPr>
        <w:t>A dedicated page to capture and display the scores of training programs, enabling organizations to assess the effectiveness of their training initiatives.</w:t>
      </w:r>
    </w:p>
    <w:p w14:paraId="2FA8EAAA" w14:textId="6C411AC7" w:rsidR="007F6BDD" w:rsidRPr="0076266E" w:rsidRDefault="00A43842" w:rsidP="00BD130D">
      <w:pPr>
        <w:pStyle w:val="NoSpacing"/>
        <w:numPr>
          <w:ilvl w:val="0"/>
          <w:numId w:val="20"/>
        </w:numPr>
        <w:spacing w:line="276" w:lineRule="auto"/>
        <w:rPr>
          <w:color w:val="FF6196" w:themeColor="accent1"/>
        </w:rPr>
      </w:pPr>
      <w:r w:rsidRPr="00A43842">
        <w:rPr>
          <w:color w:val="FF6196" w:themeColor="accent1"/>
        </w:rPr>
        <w:t>Retention Metrics</w:t>
      </w:r>
      <w:r w:rsidR="007F6BDD">
        <w:rPr>
          <w:color w:val="FF6196" w:themeColor="accent1"/>
        </w:rPr>
        <w:t xml:space="preserve">: </w:t>
      </w:r>
      <w:r w:rsidRPr="00A43842">
        <w:rPr>
          <w:color w:val="19105B" w:themeColor="background2"/>
        </w:rPr>
        <w:t>A systematic approach to tracking employee retention data alongside their learning history, helping identify trends and factors that influence employee retention.</w:t>
      </w:r>
    </w:p>
    <w:p w14:paraId="4E3DACCC" w14:textId="5B24127A" w:rsidR="002C7A9D" w:rsidRPr="00D240D4" w:rsidRDefault="00223FB5" w:rsidP="00BD130D">
      <w:pPr>
        <w:pStyle w:val="NoSpacing"/>
        <w:numPr>
          <w:ilvl w:val="0"/>
          <w:numId w:val="20"/>
        </w:numPr>
        <w:spacing w:line="276" w:lineRule="auto"/>
        <w:rPr>
          <w:color w:val="FF6196" w:themeColor="accent1"/>
        </w:rPr>
      </w:pPr>
      <w:r w:rsidRPr="00223FB5">
        <w:rPr>
          <w:color w:val="FF6196" w:themeColor="accent1"/>
        </w:rPr>
        <w:t>Database Schema</w:t>
      </w:r>
      <w:r w:rsidR="007F6BDD" w:rsidRPr="00223FB5">
        <w:rPr>
          <w:color w:val="FF6196" w:themeColor="accent1"/>
        </w:rPr>
        <w:t xml:space="preserve">: </w:t>
      </w:r>
      <w:r w:rsidRPr="00223FB5">
        <w:rPr>
          <w:color w:val="19105B" w:themeColor="background2"/>
        </w:rPr>
        <w:t>A structured database schema that stores vital information regarding employee performance metrics, retention data, and learning histories, ensuring efficient data management and retrieval.</w:t>
      </w:r>
    </w:p>
    <w:p w14:paraId="591629DD" w14:textId="441031DF" w:rsidR="007671CC" w:rsidRDefault="007671CC" w:rsidP="00D240D4">
      <w:pPr>
        <w:pStyle w:val="Heading2"/>
      </w:pPr>
      <w:bookmarkStart w:id="2" w:name="_Toc179820742"/>
      <w:r w:rsidRPr="007671CC">
        <w:t>Problem Statement</w:t>
      </w:r>
      <w:bookmarkEnd w:id="2"/>
    </w:p>
    <w:p w14:paraId="187FB298" w14:textId="359CA045" w:rsidR="007671CC" w:rsidRPr="004E3846" w:rsidRDefault="007671CC" w:rsidP="00F91CB3">
      <w:pPr>
        <w:pStyle w:val="NoSpacing"/>
        <w:spacing w:line="276" w:lineRule="auto"/>
        <w:ind w:firstLine="720"/>
        <w:rPr>
          <w:color w:val="19105B" w:themeColor="background2"/>
        </w:rPr>
      </w:pPr>
      <w:r w:rsidRPr="004E3846">
        <w:rPr>
          <w:color w:val="19105B" w:themeColor="background2"/>
        </w:rPr>
        <w:t>Develop a module that correlates learning outcomes with employee job performance and retention</w:t>
      </w:r>
      <w:r w:rsidR="004E3846">
        <w:rPr>
          <w:color w:val="19105B" w:themeColor="background2"/>
        </w:rPr>
        <w:t>.</w:t>
      </w:r>
    </w:p>
    <w:p w14:paraId="4DE650FC" w14:textId="77777777" w:rsidR="00D256A1" w:rsidRPr="00D60B7D" w:rsidRDefault="00D256A1" w:rsidP="00192357">
      <w:pPr>
        <w:pStyle w:val="NoSpacing"/>
        <w:spacing w:line="276" w:lineRule="auto"/>
        <w:ind w:left="720"/>
        <w:rPr>
          <w:b/>
          <w:bCs/>
          <w:color w:val="3411A3" w:themeColor="text2"/>
        </w:rPr>
      </w:pPr>
    </w:p>
    <w:p w14:paraId="5A1F6E06" w14:textId="77777777" w:rsidR="00D60B7D" w:rsidRPr="00D60B7D" w:rsidRDefault="00D60B7D" w:rsidP="00677922">
      <w:pPr>
        <w:pStyle w:val="NoSpacing"/>
        <w:spacing w:line="276" w:lineRule="auto"/>
        <w:ind w:left="360" w:firstLine="360"/>
        <w:rPr>
          <w:color w:val="19105B" w:themeColor="background2"/>
        </w:rPr>
      </w:pPr>
      <w:r w:rsidRPr="00D60B7D">
        <w:rPr>
          <w:b/>
          <w:bCs/>
          <w:color w:val="FF6196" w:themeColor="accent1"/>
        </w:rPr>
        <w:t>Design &amp; Build</w:t>
      </w:r>
      <w:r>
        <w:rPr>
          <w:b/>
          <w:bCs/>
          <w:color w:val="FF6196" w:themeColor="accent1"/>
        </w:rPr>
        <w:t>:</w:t>
      </w:r>
      <w:r w:rsidRPr="00D60B7D">
        <w:t xml:space="preserve"> </w:t>
      </w:r>
    </w:p>
    <w:p w14:paraId="5B27C2E0" w14:textId="2CF1FA63" w:rsidR="00D60B7D" w:rsidRDefault="00D60B7D" w:rsidP="00BD130D">
      <w:pPr>
        <w:pStyle w:val="NoSpacing"/>
        <w:numPr>
          <w:ilvl w:val="0"/>
          <w:numId w:val="9"/>
        </w:numPr>
        <w:spacing w:line="276" w:lineRule="auto"/>
        <w:rPr>
          <w:color w:val="19105B" w:themeColor="background2"/>
        </w:rPr>
      </w:pPr>
      <w:r w:rsidRPr="00D60B7D">
        <w:rPr>
          <w:color w:val="19105B" w:themeColor="background2"/>
        </w:rPr>
        <w:t>Create admin dashboards that visualize the impact of learning activities on job performance and retention.</w:t>
      </w:r>
    </w:p>
    <w:p w14:paraId="00BB53F5" w14:textId="72B9404B" w:rsidR="00D60B7D" w:rsidRDefault="00D60B7D" w:rsidP="00BD130D">
      <w:pPr>
        <w:pStyle w:val="NoSpacing"/>
        <w:numPr>
          <w:ilvl w:val="0"/>
          <w:numId w:val="9"/>
        </w:numPr>
        <w:spacing w:line="276" w:lineRule="auto"/>
        <w:rPr>
          <w:color w:val="19105B" w:themeColor="background2"/>
        </w:rPr>
      </w:pPr>
      <w:r w:rsidRPr="00D60B7D">
        <w:rPr>
          <w:color w:val="19105B" w:themeColor="background2"/>
        </w:rPr>
        <w:t>Create a page to capture the scores of the training program</w:t>
      </w:r>
      <w:r>
        <w:rPr>
          <w:color w:val="19105B" w:themeColor="background2"/>
        </w:rPr>
        <w:t>.</w:t>
      </w:r>
    </w:p>
    <w:p w14:paraId="1F6D7784" w14:textId="2DEDE370" w:rsidR="00D60B7D" w:rsidRDefault="00D60B7D" w:rsidP="00BD130D">
      <w:pPr>
        <w:pStyle w:val="NoSpacing"/>
        <w:numPr>
          <w:ilvl w:val="0"/>
          <w:numId w:val="9"/>
        </w:numPr>
        <w:spacing w:line="276" w:lineRule="auto"/>
        <w:rPr>
          <w:color w:val="19105B" w:themeColor="background2"/>
        </w:rPr>
      </w:pPr>
      <w:r w:rsidRPr="00D60B7D">
        <w:rPr>
          <w:color w:val="19105B" w:themeColor="background2"/>
        </w:rPr>
        <w:t>Create a page to display performance improvements post-training.</w:t>
      </w:r>
    </w:p>
    <w:p w14:paraId="6ACD0B89" w14:textId="45024329" w:rsidR="00D256A1" w:rsidRPr="00D240D4" w:rsidRDefault="00D60B7D" w:rsidP="00BD130D">
      <w:pPr>
        <w:pStyle w:val="NoSpacing"/>
        <w:numPr>
          <w:ilvl w:val="0"/>
          <w:numId w:val="9"/>
        </w:numPr>
        <w:spacing w:line="276" w:lineRule="auto"/>
        <w:rPr>
          <w:color w:val="19105B" w:themeColor="background2"/>
        </w:rPr>
      </w:pPr>
      <w:r w:rsidRPr="00D60B7D">
        <w:rPr>
          <w:color w:val="19105B" w:themeColor="background2"/>
        </w:rPr>
        <w:t>Create a database schema to store employee performance metrics, retention data, and learning history.</w:t>
      </w:r>
    </w:p>
    <w:p w14:paraId="305D07C0" w14:textId="31A97379" w:rsidR="00D60B7D" w:rsidRDefault="00D256A1" w:rsidP="00D240D4">
      <w:pPr>
        <w:pStyle w:val="Heading2"/>
      </w:pPr>
      <w:bookmarkStart w:id="3" w:name="_Toc179820743"/>
      <w:r w:rsidRPr="00D256A1">
        <w:t>Modules</w:t>
      </w:r>
      <w:bookmarkEnd w:id="3"/>
    </w:p>
    <w:p w14:paraId="3EEA7CC6" w14:textId="5F8B0052" w:rsidR="005E136D" w:rsidRDefault="005E136D" w:rsidP="00367A4F">
      <w:pPr>
        <w:pStyle w:val="Heading3"/>
      </w:pPr>
      <w:bookmarkStart w:id="4" w:name="_Toc179820744"/>
      <w:r>
        <w:t>Login Module:</w:t>
      </w:r>
      <w:bookmarkEnd w:id="4"/>
    </w:p>
    <w:p w14:paraId="06219138" w14:textId="77777777" w:rsidR="008A197A" w:rsidRPr="004E3846" w:rsidRDefault="008A197A" w:rsidP="008A197A">
      <w:pPr>
        <w:pStyle w:val="NoSpacing"/>
        <w:spacing w:line="276" w:lineRule="auto"/>
        <w:ind w:firstLine="720"/>
        <w:rPr>
          <w:color w:val="19105B" w:themeColor="background2"/>
        </w:rPr>
      </w:pPr>
      <w:r w:rsidRPr="004E3846">
        <w:rPr>
          <w:color w:val="19105B" w:themeColor="background2"/>
        </w:rPr>
        <w:t>Develop a module that correlates learning outcomes with employee job performance and retention</w:t>
      </w:r>
      <w:r>
        <w:rPr>
          <w:color w:val="19105B" w:themeColor="background2"/>
        </w:rPr>
        <w:t>.</w:t>
      </w:r>
    </w:p>
    <w:p w14:paraId="3D627B50" w14:textId="77777777" w:rsidR="008A197A" w:rsidRDefault="008A197A" w:rsidP="00677922">
      <w:pPr>
        <w:pStyle w:val="NoSpacing"/>
        <w:spacing w:line="276" w:lineRule="auto"/>
        <w:ind w:left="360" w:firstLine="360"/>
        <w:rPr>
          <w:b/>
          <w:bCs/>
          <w:color w:val="FF6196" w:themeColor="accent1"/>
        </w:rPr>
      </w:pPr>
    </w:p>
    <w:p w14:paraId="2F7EC840" w14:textId="77777777" w:rsidR="00C2597E" w:rsidRDefault="008A197A" w:rsidP="00C2597E">
      <w:pPr>
        <w:pStyle w:val="NoSpacing"/>
        <w:keepNext/>
        <w:spacing w:line="276" w:lineRule="auto"/>
        <w:jc w:val="center"/>
      </w:pPr>
      <w:r w:rsidRPr="008A197A">
        <w:rPr>
          <w:b/>
          <w:bCs/>
          <w:noProof/>
          <w:color w:val="FF6196" w:themeColor="accent1"/>
        </w:rPr>
        <w:drawing>
          <wp:inline distT="0" distB="0" distL="0" distR="0" wp14:anchorId="0AED2921" wp14:editId="5725C189">
            <wp:extent cx="4419289" cy="2520000"/>
            <wp:effectExtent l="0" t="0" r="635" b="0"/>
            <wp:docPr id="872272439" name="Picture 1" descr="Log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2439" name="Picture 1" descr="Login image"/>
                    <pic:cNvPicPr/>
                  </pic:nvPicPr>
                  <pic:blipFill>
                    <a:blip r:embed="rId14"/>
                    <a:stretch>
                      <a:fillRect/>
                    </a:stretch>
                  </pic:blipFill>
                  <pic:spPr>
                    <a:xfrm>
                      <a:off x="0" y="0"/>
                      <a:ext cx="4419289" cy="2520000"/>
                    </a:xfrm>
                    <a:prstGeom prst="rect">
                      <a:avLst/>
                    </a:prstGeom>
                  </pic:spPr>
                </pic:pic>
              </a:graphicData>
            </a:graphic>
          </wp:inline>
        </w:drawing>
      </w:r>
    </w:p>
    <w:p w14:paraId="00539862" w14:textId="353E37B3" w:rsidR="008A197A" w:rsidRDefault="00C2597E" w:rsidP="00C2597E">
      <w:pPr>
        <w:pStyle w:val="Caption"/>
        <w:jc w:val="center"/>
        <w:rPr>
          <w:b/>
          <w:bCs/>
          <w:color w:val="FF6196" w:themeColor="accent1"/>
        </w:rPr>
      </w:pPr>
      <w:r>
        <w:t xml:space="preserve">Figure </w:t>
      </w:r>
      <w:fldSimple w:instr=" SEQ Figure \* ARABIC ">
        <w:r w:rsidR="00942159">
          <w:rPr>
            <w:noProof/>
          </w:rPr>
          <w:t>1</w:t>
        </w:r>
      </w:fldSimple>
      <w:r>
        <w:t xml:space="preserve"> Login Page</w:t>
      </w:r>
    </w:p>
    <w:p w14:paraId="3A23CF4F" w14:textId="7D158DB6" w:rsidR="00D256A1" w:rsidRDefault="00D256A1" w:rsidP="00367A4F">
      <w:pPr>
        <w:pStyle w:val="Heading3"/>
      </w:pPr>
      <w:bookmarkStart w:id="5" w:name="_Toc179820745"/>
      <w:r>
        <w:lastRenderedPageBreak/>
        <w:t>Admin Module:</w:t>
      </w:r>
      <w:bookmarkEnd w:id="5"/>
    </w:p>
    <w:p w14:paraId="6F01E442" w14:textId="012CD5BA" w:rsidR="001E1E85" w:rsidRDefault="00C414BB" w:rsidP="00BD130D">
      <w:pPr>
        <w:pStyle w:val="NoSpacing"/>
        <w:numPr>
          <w:ilvl w:val="0"/>
          <w:numId w:val="19"/>
        </w:numPr>
        <w:spacing w:line="276" w:lineRule="auto"/>
        <w:rPr>
          <w:color w:val="19105B" w:themeColor="background2"/>
        </w:rPr>
      </w:pPr>
      <w:r w:rsidRPr="001E1E85">
        <w:rPr>
          <w:b/>
          <w:bCs/>
          <w:color w:val="71EAE1" w:themeColor="accent2"/>
        </w:rPr>
        <w:t>Dashboard</w:t>
      </w:r>
      <w:r w:rsidR="001E1E85">
        <w:rPr>
          <w:b/>
          <w:bCs/>
          <w:color w:val="71EAE1" w:themeColor="accent2"/>
        </w:rPr>
        <w:t>:</w:t>
      </w:r>
      <w:r w:rsidR="001E1E85">
        <w:rPr>
          <w:color w:val="19105B" w:themeColor="background2"/>
        </w:rPr>
        <w:t xml:space="preserve"> </w:t>
      </w:r>
    </w:p>
    <w:p w14:paraId="732C56E7" w14:textId="77777777" w:rsidR="00E00656" w:rsidRDefault="001E1E85" w:rsidP="00BD130D">
      <w:pPr>
        <w:pStyle w:val="NoSpacing"/>
        <w:numPr>
          <w:ilvl w:val="1"/>
          <w:numId w:val="19"/>
        </w:numPr>
        <w:spacing w:line="276" w:lineRule="auto"/>
        <w:rPr>
          <w:color w:val="19105B" w:themeColor="background2"/>
        </w:rPr>
      </w:pPr>
      <w:r>
        <w:rPr>
          <w:color w:val="19105B" w:themeColor="background2"/>
        </w:rPr>
        <w:t>Top Learners: The employees who completed the most no. of courses is listed here.</w:t>
      </w:r>
    </w:p>
    <w:p w14:paraId="78F2F014" w14:textId="77777777" w:rsidR="00E00656" w:rsidRDefault="001E1E85" w:rsidP="00BD130D">
      <w:pPr>
        <w:pStyle w:val="NoSpacing"/>
        <w:numPr>
          <w:ilvl w:val="1"/>
          <w:numId w:val="19"/>
        </w:numPr>
        <w:spacing w:line="276" w:lineRule="auto"/>
        <w:rPr>
          <w:color w:val="19105B" w:themeColor="background2"/>
        </w:rPr>
      </w:pPr>
      <w:r w:rsidRPr="00E00656">
        <w:rPr>
          <w:color w:val="19105B" w:themeColor="background2"/>
          <w:lang w:val="en-GB"/>
        </w:rPr>
        <w:t>Top Performers: The top 10 employees with high average score are listed here.</w:t>
      </w:r>
    </w:p>
    <w:p w14:paraId="097E9858" w14:textId="77777777" w:rsidR="00E00656" w:rsidRDefault="001E1E85" w:rsidP="00BD130D">
      <w:pPr>
        <w:pStyle w:val="NoSpacing"/>
        <w:numPr>
          <w:ilvl w:val="1"/>
          <w:numId w:val="19"/>
        </w:numPr>
        <w:spacing w:line="276" w:lineRule="auto"/>
        <w:rPr>
          <w:color w:val="19105B" w:themeColor="background2"/>
        </w:rPr>
      </w:pPr>
      <w:r w:rsidRPr="00E00656">
        <w:rPr>
          <w:color w:val="19105B" w:themeColor="background2"/>
          <w:lang w:val="en-GB"/>
        </w:rPr>
        <w:t>Course Data: Course and the designations that it is assigned to are listed here.</w:t>
      </w:r>
    </w:p>
    <w:p w14:paraId="5B085711" w14:textId="34E327E7" w:rsidR="00C414BB" w:rsidRDefault="00C414BB" w:rsidP="00BD130D">
      <w:pPr>
        <w:pStyle w:val="NoSpacing"/>
        <w:numPr>
          <w:ilvl w:val="1"/>
          <w:numId w:val="19"/>
        </w:numPr>
        <w:spacing w:line="276" w:lineRule="auto"/>
        <w:rPr>
          <w:color w:val="19105B" w:themeColor="background2"/>
        </w:rPr>
      </w:pPr>
      <w:r w:rsidRPr="00E00656">
        <w:rPr>
          <w:color w:val="19105B" w:themeColor="background2"/>
        </w:rPr>
        <w:t>Percentage of Course Status: The course with its completion, failed and incomplete count are listed here.</w:t>
      </w:r>
    </w:p>
    <w:p w14:paraId="40B24E84" w14:textId="77777777" w:rsidR="002B6793" w:rsidRDefault="002B6793" w:rsidP="002B6793">
      <w:pPr>
        <w:pStyle w:val="NoSpacing"/>
        <w:spacing w:line="276" w:lineRule="auto"/>
        <w:ind w:left="2160"/>
        <w:rPr>
          <w:color w:val="19105B" w:themeColor="background2"/>
        </w:rPr>
      </w:pPr>
    </w:p>
    <w:p w14:paraId="0398F730" w14:textId="77777777" w:rsidR="00C2597E" w:rsidRDefault="001473DE" w:rsidP="00C2597E">
      <w:pPr>
        <w:pStyle w:val="NoSpacing"/>
        <w:keepNext/>
        <w:spacing w:line="276" w:lineRule="auto"/>
        <w:jc w:val="center"/>
      </w:pPr>
      <w:r w:rsidRPr="001473DE">
        <w:rPr>
          <w:noProof/>
          <w:color w:val="19105B" w:themeColor="background2"/>
        </w:rPr>
        <w:drawing>
          <wp:inline distT="0" distB="0" distL="0" distR="0" wp14:anchorId="28BB61FF" wp14:editId="20D91407">
            <wp:extent cx="4356759" cy="2520000"/>
            <wp:effectExtent l="0" t="0" r="5715" b="0"/>
            <wp:docPr id="94800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4966" name="Picture 1" descr="A screenshot of a computer&#10;&#10;Description automatically generated"/>
                    <pic:cNvPicPr/>
                  </pic:nvPicPr>
                  <pic:blipFill>
                    <a:blip r:embed="rId15"/>
                    <a:stretch>
                      <a:fillRect/>
                    </a:stretch>
                  </pic:blipFill>
                  <pic:spPr>
                    <a:xfrm>
                      <a:off x="0" y="0"/>
                      <a:ext cx="4356759" cy="2520000"/>
                    </a:xfrm>
                    <a:prstGeom prst="rect">
                      <a:avLst/>
                    </a:prstGeom>
                  </pic:spPr>
                </pic:pic>
              </a:graphicData>
            </a:graphic>
          </wp:inline>
        </w:drawing>
      </w:r>
    </w:p>
    <w:p w14:paraId="1E4F9ECB" w14:textId="7EEBD0E8" w:rsidR="00C2597E" w:rsidRDefault="00C2597E" w:rsidP="00C2597E">
      <w:pPr>
        <w:pStyle w:val="Caption"/>
        <w:jc w:val="center"/>
      </w:pPr>
      <w:r>
        <w:t xml:space="preserve">Figure </w:t>
      </w:r>
      <w:fldSimple w:instr=" SEQ Figure \* ARABIC ">
        <w:r w:rsidR="00942159">
          <w:rPr>
            <w:noProof/>
          </w:rPr>
          <w:t>2</w:t>
        </w:r>
      </w:fldSimple>
      <w:r>
        <w:t xml:space="preserve"> Admin </w:t>
      </w:r>
      <w:r w:rsidR="00EA6E84">
        <w:t>Dashboard Page</w:t>
      </w:r>
      <w:r>
        <w:t xml:space="preserve"> 1</w:t>
      </w:r>
    </w:p>
    <w:p w14:paraId="274A249E" w14:textId="77777777" w:rsidR="00EA6E84" w:rsidRDefault="00EA6E84" w:rsidP="00EA6E84">
      <w:pPr>
        <w:pStyle w:val="NoSpacing"/>
        <w:keepNext/>
        <w:spacing w:line="276" w:lineRule="auto"/>
        <w:jc w:val="center"/>
      </w:pPr>
    </w:p>
    <w:p w14:paraId="550CC662" w14:textId="77777777" w:rsidR="00EA6E84" w:rsidRDefault="00EA6E84" w:rsidP="00EA6E84">
      <w:pPr>
        <w:pStyle w:val="NoSpacing"/>
        <w:keepNext/>
        <w:spacing w:line="276" w:lineRule="auto"/>
        <w:jc w:val="center"/>
      </w:pPr>
    </w:p>
    <w:p w14:paraId="1ECE54A1" w14:textId="626B9A56" w:rsidR="00C2597E" w:rsidRDefault="00047D7D" w:rsidP="00EA6E84">
      <w:pPr>
        <w:pStyle w:val="NoSpacing"/>
        <w:keepNext/>
        <w:spacing w:line="276" w:lineRule="auto"/>
        <w:jc w:val="center"/>
      </w:pPr>
      <w:r w:rsidRPr="00047D7D">
        <w:rPr>
          <w:noProof/>
          <w:color w:val="19105B" w:themeColor="background2"/>
        </w:rPr>
        <w:drawing>
          <wp:inline distT="0" distB="0" distL="0" distR="0" wp14:anchorId="73A0F01E" wp14:editId="115A4779">
            <wp:extent cx="4360558" cy="2520000"/>
            <wp:effectExtent l="0" t="0" r="1905" b="0"/>
            <wp:docPr id="37835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5477" name="Picture 1" descr="A screenshot of a computer&#10;&#10;Description automatically generated"/>
                    <pic:cNvPicPr/>
                  </pic:nvPicPr>
                  <pic:blipFill>
                    <a:blip r:embed="rId16"/>
                    <a:stretch>
                      <a:fillRect/>
                    </a:stretch>
                  </pic:blipFill>
                  <pic:spPr>
                    <a:xfrm>
                      <a:off x="0" y="0"/>
                      <a:ext cx="4360558" cy="2520000"/>
                    </a:xfrm>
                    <a:prstGeom prst="rect">
                      <a:avLst/>
                    </a:prstGeom>
                  </pic:spPr>
                </pic:pic>
              </a:graphicData>
            </a:graphic>
          </wp:inline>
        </w:drawing>
      </w:r>
    </w:p>
    <w:p w14:paraId="6C915903" w14:textId="6F54BDD4" w:rsidR="00C2597E" w:rsidRDefault="00C2597E" w:rsidP="00C2597E">
      <w:pPr>
        <w:pStyle w:val="Caption"/>
        <w:jc w:val="center"/>
      </w:pPr>
      <w:r>
        <w:t xml:space="preserve">Figure </w:t>
      </w:r>
      <w:fldSimple w:instr=" SEQ Figure \* ARABIC ">
        <w:r w:rsidR="00942159">
          <w:rPr>
            <w:noProof/>
          </w:rPr>
          <w:t>3</w:t>
        </w:r>
      </w:fldSimple>
      <w:r>
        <w:t xml:space="preserve"> </w:t>
      </w:r>
      <w:r w:rsidRPr="00890998">
        <w:t xml:space="preserve">Admin </w:t>
      </w:r>
      <w:r w:rsidR="00EA6E84" w:rsidRPr="00890998">
        <w:t>Dashboard</w:t>
      </w:r>
      <w:r w:rsidR="00EA6E84">
        <w:t xml:space="preserve"> Page</w:t>
      </w:r>
      <w:r w:rsidRPr="00890998">
        <w:t xml:space="preserve"> </w:t>
      </w:r>
      <w:r>
        <w:t>2</w:t>
      </w:r>
    </w:p>
    <w:p w14:paraId="0B682B30" w14:textId="444843DA" w:rsidR="00C2597E" w:rsidRDefault="00047D7D" w:rsidP="00EA6E84">
      <w:pPr>
        <w:pStyle w:val="NoSpacing"/>
        <w:keepNext/>
        <w:spacing w:line="276" w:lineRule="auto"/>
        <w:jc w:val="center"/>
      </w:pPr>
      <w:r w:rsidRPr="00047D7D">
        <w:rPr>
          <w:noProof/>
        </w:rPr>
        <w:lastRenderedPageBreak/>
        <w:drawing>
          <wp:inline distT="0" distB="0" distL="0" distR="0" wp14:anchorId="61AB675E" wp14:editId="7FA7D425">
            <wp:extent cx="4364364" cy="2520000"/>
            <wp:effectExtent l="0" t="0" r="0" b="0"/>
            <wp:docPr id="52587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0777" name="Picture 1" descr="A screenshot of a computer&#10;&#10;Description automatically generated"/>
                    <pic:cNvPicPr/>
                  </pic:nvPicPr>
                  <pic:blipFill>
                    <a:blip r:embed="rId17"/>
                    <a:stretch>
                      <a:fillRect/>
                    </a:stretch>
                  </pic:blipFill>
                  <pic:spPr>
                    <a:xfrm>
                      <a:off x="0" y="0"/>
                      <a:ext cx="4364364" cy="2520000"/>
                    </a:xfrm>
                    <a:prstGeom prst="rect">
                      <a:avLst/>
                    </a:prstGeom>
                  </pic:spPr>
                </pic:pic>
              </a:graphicData>
            </a:graphic>
          </wp:inline>
        </w:drawing>
      </w:r>
    </w:p>
    <w:p w14:paraId="36EB71E4" w14:textId="11389FC9" w:rsidR="00B67C1F" w:rsidRDefault="00C2597E" w:rsidP="00C2597E">
      <w:pPr>
        <w:pStyle w:val="Caption"/>
        <w:jc w:val="center"/>
        <w:rPr>
          <w:color w:val="19105B" w:themeColor="background2"/>
        </w:rPr>
      </w:pPr>
      <w:r>
        <w:t xml:space="preserve">Figure </w:t>
      </w:r>
      <w:fldSimple w:instr=" SEQ Figure \* ARABIC ">
        <w:r w:rsidR="00942159">
          <w:rPr>
            <w:noProof/>
          </w:rPr>
          <w:t>4</w:t>
        </w:r>
      </w:fldSimple>
      <w:r>
        <w:t xml:space="preserve"> </w:t>
      </w:r>
      <w:r w:rsidRPr="0037708B">
        <w:t xml:space="preserve">Admin </w:t>
      </w:r>
      <w:r w:rsidR="00EA6E84" w:rsidRPr="0037708B">
        <w:t>Dashboard</w:t>
      </w:r>
      <w:r w:rsidR="00EA6E84">
        <w:t xml:space="preserve"> Page</w:t>
      </w:r>
      <w:r>
        <w:t xml:space="preserve"> 3</w:t>
      </w:r>
    </w:p>
    <w:p w14:paraId="467E5922" w14:textId="77777777" w:rsidR="00E00656" w:rsidRDefault="00C414BB" w:rsidP="00BD130D">
      <w:pPr>
        <w:pStyle w:val="NoSpacing"/>
        <w:numPr>
          <w:ilvl w:val="0"/>
          <w:numId w:val="19"/>
        </w:numPr>
        <w:spacing w:line="276" w:lineRule="auto"/>
        <w:rPr>
          <w:color w:val="19105B" w:themeColor="background2"/>
        </w:rPr>
      </w:pPr>
      <w:r w:rsidRPr="00E00656">
        <w:rPr>
          <w:b/>
          <w:bCs/>
          <w:color w:val="71EAE1" w:themeColor="accent2"/>
        </w:rPr>
        <w:t>Employee Report:</w:t>
      </w:r>
      <w:r w:rsidRPr="00E00656">
        <w:rPr>
          <w:color w:val="19105B" w:themeColor="background2"/>
        </w:rPr>
        <w:t xml:space="preserve"> </w:t>
      </w:r>
    </w:p>
    <w:p w14:paraId="2708EE92" w14:textId="77777777" w:rsidR="00E00656" w:rsidRDefault="00C414BB" w:rsidP="00BD130D">
      <w:pPr>
        <w:pStyle w:val="NoSpacing"/>
        <w:numPr>
          <w:ilvl w:val="1"/>
          <w:numId w:val="19"/>
        </w:numPr>
        <w:spacing w:line="276" w:lineRule="auto"/>
        <w:rPr>
          <w:color w:val="19105B" w:themeColor="background2"/>
        </w:rPr>
      </w:pPr>
      <w:r w:rsidRPr="00E00656">
        <w:rPr>
          <w:color w:val="19105B" w:themeColor="background2"/>
        </w:rPr>
        <w:t>This contains employee details with their course status count</w:t>
      </w:r>
      <w:r w:rsidR="00E00656">
        <w:rPr>
          <w:color w:val="19105B" w:themeColor="background2"/>
        </w:rPr>
        <w:t>.</w:t>
      </w:r>
    </w:p>
    <w:p w14:paraId="532E3658" w14:textId="77777777" w:rsidR="002B6793" w:rsidRDefault="002B6793" w:rsidP="00EA6E84">
      <w:pPr>
        <w:pStyle w:val="NoSpacing"/>
        <w:keepNext/>
        <w:spacing w:line="276" w:lineRule="auto"/>
        <w:jc w:val="center"/>
      </w:pPr>
    </w:p>
    <w:p w14:paraId="3DDE1C1D" w14:textId="5B93E111" w:rsidR="00EA6E84" w:rsidRDefault="008E167D" w:rsidP="00EA6E84">
      <w:pPr>
        <w:pStyle w:val="NoSpacing"/>
        <w:keepNext/>
        <w:spacing w:line="276" w:lineRule="auto"/>
        <w:jc w:val="center"/>
      </w:pPr>
      <w:r w:rsidRPr="00095594">
        <w:rPr>
          <w:noProof/>
          <w:color w:val="19105B" w:themeColor="background2"/>
        </w:rPr>
        <w:drawing>
          <wp:inline distT="0" distB="0" distL="0" distR="0" wp14:anchorId="4BF621FC" wp14:editId="5CA8A2FE">
            <wp:extent cx="4356759" cy="2520000"/>
            <wp:effectExtent l="0" t="0" r="5715" b="0"/>
            <wp:docPr id="258420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0794" name="Picture 1" descr="A screenshot of a computer screen&#10;&#10;Description automatically generated"/>
                    <pic:cNvPicPr/>
                  </pic:nvPicPr>
                  <pic:blipFill>
                    <a:blip r:embed="rId18"/>
                    <a:stretch>
                      <a:fillRect/>
                    </a:stretch>
                  </pic:blipFill>
                  <pic:spPr>
                    <a:xfrm>
                      <a:off x="0" y="0"/>
                      <a:ext cx="4356759" cy="2520000"/>
                    </a:xfrm>
                    <a:prstGeom prst="rect">
                      <a:avLst/>
                    </a:prstGeom>
                  </pic:spPr>
                </pic:pic>
              </a:graphicData>
            </a:graphic>
          </wp:inline>
        </w:drawing>
      </w:r>
    </w:p>
    <w:p w14:paraId="08824BF7" w14:textId="7B5FB5D8" w:rsidR="008E167D" w:rsidRDefault="00EA6E84" w:rsidP="00EA6E84">
      <w:pPr>
        <w:pStyle w:val="Caption"/>
        <w:jc w:val="center"/>
      </w:pPr>
      <w:r>
        <w:t xml:space="preserve">Figure </w:t>
      </w:r>
      <w:fldSimple w:instr=" SEQ Figure \* ARABIC ">
        <w:r w:rsidR="00942159">
          <w:rPr>
            <w:noProof/>
          </w:rPr>
          <w:t>5</w:t>
        </w:r>
      </w:fldSimple>
      <w:r>
        <w:t xml:space="preserve"> Employees Page</w:t>
      </w:r>
    </w:p>
    <w:p w14:paraId="53C9CE31" w14:textId="77777777" w:rsidR="002B6793" w:rsidRPr="002B6793" w:rsidRDefault="002B6793" w:rsidP="002B6793"/>
    <w:p w14:paraId="5C1DB851" w14:textId="77777777" w:rsidR="00E00656" w:rsidRDefault="00C414BB" w:rsidP="00BD130D">
      <w:pPr>
        <w:pStyle w:val="NoSpacing"/>
        <w:numPr>
          <w:ilvl w:val="1"/>
          <w:numId w:val="19"/>
        </w:numPr>
        <w:spacing w:line="276" w:lineRule="auto"/>
        <w:rPr>
          <w:color w:val="19105B" w:themeColor="background2"/>
        </w:rPr>
      </w:pPr>
      <w:r w:rsidRPr="00E00656">
        <w:rPr>
          <w:b/>
          <w:bCs/>
          <w:color w:val="19105B" w:themeColor="background2"/>
        </w:rPr>
        <w:t>Detail Employee Report</w:t>
      </w:r>
      <w:r w:rsidRPr="00E00656">
        <w:rPr>
          <w:color w:val="19105B" w:themeColor="background2"/>
        </w:rPr>
        <w:t>:</w:t>
      </w:r>
    </w:p>
    <w:p w14:paraId="500E6822" w14:textId="77777777" w:rsidR="00E00656" w:rsidRDefault="00C414BB" w:rsidP="00BD130D">
      <w:pPr>
        <w:pStyle w:val="NoSpacing"/>
        <w:numPr>
          <w:ilvl w:val="2"/>
          <w:numId w:val="19"/>
        </w:numPr>
        <w:spacing w:line="276" w:lineRule="auto"/>
        <w:rPr>
          <w:color w:val="19105B" w:themeColor="background2"/>
        </w:rPr>
      </w:pPr>
      <w:r w:rsidRPr="00E00656">
        <w:rPr>
          <w:color w:val="19105B" w:themeColor="background2"/>
          <w:lang w:val="en-GB"/>
        </w:rPr>
        <w:t>Job Performance: This contains the feedback score of the employees’ project which are collected from the project manager’s feedback.</w:t>
      </w:r>
    </w:p>
    <w:p w14:paraId="622646FB" w14:textId="77777777" w:rsidR="00E00656" w:rsidRDefault="00C414BB" w:rsidP="00BD130D">
      <w:pPr>
        <w:pStyle w:val="NoSpacing"/>
        <w:numPr>
          <w:ilvl w:val="2"/>
          <w:numId w:val="19"/>
        </w:numPr>
        <w:spacing w:line="276" w:lineRule="auto"/>
        <w:rPr>
          <w:color w:val="19105B" w:themeColor="background2"/>
        </w:rPr>
      </w:pPr>
      <w:r w:rsidRPr="00E00656">
        <w:rPr>
          <w:color w:val="19105B" w:themeColor="background2"/>
          <w:lang w:val="en-GB"/>
        </w:rPr>
        <w:t>Course-wise Performance: Contains the course score that the employee has completed</w:t>
      </w:r>
    </w:p>
    <w:p w14:paraId="13CC2B07" w14:textId="77777777" w:rsidR="00E00656" w:rsidRDefault="00C414BB" w:rsidP="00BD130D">
      <w:pPr>
        <w:pStyle w:val="NoSpacing"/>
        <w:numPr>
          <w:ilvl w:val="2"/>
          <w:numId w:val="19"/>
        </w:numPr>
        <w:spacing w:line="276" w:lineRule="auto"/>
        <w:rPr>
          <w:color w:val="19105B" w:themeColor="background2"/>
        </w:rPr>
      </w:pPr>
      <w:r w:rsidRPr="00E00656">
        <w:rPr>
          <w:color w:val="19105B" w:themeColor="background2"/>
          <w:lang w:val="en-GB"/>
        </w:rPr>
        <w:t>Top Performance: Course with highest score.</w:t>
      </w:r>
    </w:p>
    <w:p w14:paraId="52CA3A06" w14:textId="0204F8DF" w:rsidR="00114DA1" w:rsidRPr="00095594" w:rsidRDefault="00C414BB" w:rsidP="00BD130D">
      <w:pPr>
        <w:pStyle w:val="NoSpacing"/>
        <w:numPr>
          <w:ilvl w:val="2"/>
          <w:numId w:val="19"/>
        </w:numPr>
        <w:spacing w:line="276" w:lineRule="auto"/>
        <w:rPr>
          <w:color w:val="19105B" w:themeColor="background2"/>
        </w:rPr>
      </w:pPr>
      <w:r w:rsidRPr="00E00656">
        <w:rPr>
          <w:color w:val="19105B" w:themeColor="background2"/>
          <w:lang w:val="en-GB"/>
        </w:rPr>
        <w:t>Average Score: Average Score of all the completed courses.</w:t>
      </w:r>
    </w:p>
    <w:p w14:paraId="7FEF794F" w14:textId="77777777" w:rsidR="00EA6E84" w:rsidRDefault="008E167D" w:rsidP="00EA6E84">
      <w:pPr>
        <w:pStyle w:val="NoSpacing"/>
        <w:keepNext/>
        <w:spacing w:line="276" w:lineRule="auto"/>
        <w:jc w:val="center"/>
      </w:pPr>
      <w:r w:rsidRPr="008E167D">
        <w:rPr>
          <w:noProof/>
          <w:color w:val="19105B" w:themeColor="background2"/>
        </w:rPr>
        <w:lastRenderedPageBreak/>
        <w:drawing>
          <wp:inline distT="0" distB="0" distL="0" distR="0" wp14:anchorId="53091FE4" wp14:editId="76596E46">
            <wp:extent cx="4344646" cy="2520000"/>
            <wp:effectExtent l="0" t="0" r="0" b="0"/>
            <wp:docPr id="188366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7396" name="Picture 1" descr="A screenshot of a computer&#10;&#10;Description automatically generated"/>
                    <pic:cNvPicPr/>
                  </pic:nvPicPr>
                  <pic:blipFill>
                    <a:blip r:embed="rId19"/>
                    <a:stretch>
                      <a:fillRect/>
                    </a:stretch>
                  </pic:blipFill>
                  <pic:spPr>
                    <a:xfrm>
                      <a:off x="0" y="0"/>
                      <a:ext cx="4344646" cy="2520000"/>
                    </a:xfrm>
                    <a:prstGeom prst="rect">
                      <a:avLst/>
                    </a:prstGeom>
                  </pic:spPr>
                </pic:pic>
              </a:graphicData>
            </a:graphic>
          </wp:inline>
        </w:drawing>
      </w:r>
    </w:p>
    <w:p w14:paraId="210DD844" w14:textId="180B5FFD" w:rsidR="00EA6E84" w:rsidRDefault="00EA6E84" w:rsidP="00EA6E84">
      <w:pPr>
        <w:pStyle w:val="Caption"/>
        <w:jc w:val="center"/>
      </w:pPr>
      <w:r>
        <w:t xml:space="preserve">Figure </w:t>
      </w:r>
      <w:fldSimple w:instr=" SEQ Figure \* ARABIC ">
        <w:r w:rsidR="00942159">
          <w:rPr>
            <w:noProof/>
          </w:rPr>
          <w:t>6</w:t>
        </w:r>
      </w:fldSimple>
      <w:r>
        <w:t xml:space="preserve"> Employee Details Page 1</w:t>
      </w:r>
    </w:p>
    <w:p w14:paraId="0CE80F1A" w14:textId="77777777" w:rsidR="00EA6E84" w:rsidRDefault="00EA6E84" w:rsidP="00EA6E84">
      <w:pPr>
        <w:pStyle w:val="NoSpacing"/>
        <w:keepNext/>
        <w:spacing w:line="276" w:lineRule="auto"/>
        <w:jc w:val="center"/>
      </w:pPr>
    </w:p>
    <w:p w14:paraId="1BC022DA" w14:textId="7AD9B455" w:rsidR="00EA6E84" w:rsidRDefault="0084529A" w:rsidP="00EA6E84">
      <w:pPr>
        <w:pStyle w:val="NoSpacing"/>
        <w:keepNext/>
        <w:spacing w:line="276" w:lineRule="auto"/>
        <w:jc w:val="center"/>
      </w:pPr>
      <w:r w:rsidRPr="0084529A">
        <w:rPr>
          <w:noProof/>
        </w:rPr>
        <w:drawing>
          <wp:inline distT="0" distB="0" distL="0" distR="0" wp14:anchorId="40364054" wp14:editId="2955B823">
            <wp:extent cx="4346157" cy="2520000"/>
            <wp:effectExtent l="0" t="0" r="0" b="0"/>
            <wp:docPr id="141819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3443" name="Picture 1" descr="A screenshot of a computer&#10;&#10;Description automatically generated"/>
                    <pic:cNvPicPr/>
                  </pic:nvPicPr>
                  <pic:blipFill>
                    <a:blip r:embed="rId20"/>
                    <a:stretch>
                      <a:fillRect/>
                    </a:stretch>
                  </pic:blipFill>
                  <pic:spPr>
                    <a:xfrm>
                      <a:off x="0" y="0"/>
                      <a:ext cx="4346157" cy="2520000"/>
                    </a:xfrm>
                    <a:prstGeom prst="rect">
                      <a:avLst/>
                    </a:prstGeom>
                  </pic:spPr>
                </pic:pic>
              </a:graphicData>
            </a:graphic>
          </wp:inline>
        </w:drawing>
      </w:r>
    </w:p>
    <w:p w14:paraId="7352D36F" w14:textId="0A1C0770" w:rsidR="00095594" w:rsidRPr="00E00656" w:rsidRDefault="00EA6E84" w:rsidP="00EA6E84">
      <w:pPr>
        <w:pStyle w:val="Caption"/>
        <w:jc w:val="center"/>
        <w:rPr>
          <w:color w:val="19105B" w:themeColor="background2"/>
          <w:lang w:val="en-US"/>
        </w:rPr>
      </w:pPr>
      <w:r>
        <w:t xml:space="preserve">Figure </w:t>
      </w:r>
      <w:fldSimple w:instr=" SEQ Figure \* ARABIC ">
        <w:r w:rsidR="00942159">
          <w:rPr>
            <w:noProof/>
          </w:rPr>
          <w:t>7</w:t>
        </w:r>
      </w:fldSimple>
      <w:r>
        <w:t xml:space="preserve"> </w:t>
      </w:r>
      <w:r w:rsidRPr="00555AD9">
        <w:t>Employee Details Page</w:t>
      </w:r>
      <w:r>
        <w:t xml:space="preserve"> 2</w:t>
      </w:r>
    </w:p>
    <w:p w14:paraId="290F40BC" w14:textId="77777777" w:rsidR="00FF4273" w:rsidRDefault="00114DA1" w:rsidP="00BD130D">
      <w:pPr>
        <w:pStyle w:val="NoSpacing"/>
        <w:numPr>
          <w:ilvl w:val="0"/>
          <w:numId w:val="19"/>
        </w:numPr>
        <w:spacing w:line="276" w:lineRule="auto"/>
        <w:rPr>
          <w:color w:val="19105B" w:themeColor="background2"/>
        </w:rPr>
      </w:pPr>
      <w:r w:rsidRPr="00E00656">
        <w:rPr>
          <w:b/>
          <w:bCs/>
          <w:color w:val="71EAE1" w:themeColor="accent2"/>
        </w:rPr>
        <w:t>Course Report:</w:t>
      </w:r>
      <w:r w:rsidRPr="00E00656">
        <w:rPr>
          <w:color w:val="19105B" w:themeColor="background2"/>
        </w:rPr>
        <w:t xml:space="preserve"> </w:t>
      </w:r>
    </w:p>
    <w:p w14:paraId="6DE5B690" w14:textId="00B7DFBF" w:rsidR="00E00656" w:rsidRDefault="00114DA1" w:rsidP="00BD130D">
      <w:pPr>
        <w:pStyle w:val="NoSpacing"/>
        <w:numPr>
          <w:ilvl w:val="1"/>
          <w:numId w:val="19"/>
        </w:numPr>
        <w:spacing w:line="276" w:lineRule="auto"/>
        <w:rPr>
          <w:color w:val="19105B" w:themeColor="background2"/>
        </w:rPr>
      </w:pPr>
      <w:r w:rsidRPr="00E00656">
        <w:rPr>
          <w:color w:val="19105B" w:themeColor="background2"/>
        </w:rPr>
        <w:t>This contains Course details with employee status count</w:t>
      </w:r>
    </w:p>
    <w:p w14:paraId="0BDAB6CF" w14:textId="77777777" w:rsidR="002B6793" w:rsidRDefault="002B6793" w:rsidP="00EA6E84">
      <w:pPr>
        <w:pStyle w:val="NoSpacing"/>
        <w:keepNext/>
        <w:spacing w:line="276" w:lineRule="auto"/>
        <w:jc w:val="center"/>
      </w:pPr>
    </w:p>
    <w:p w14:paraId="5C85A13D" w14:textId="2EE7C0C3" w:rsidR="00EA6E84" w:rsidRDefault="00FF4273" w:rsidP="00EA6E84">
      <w:pPr>
        <w:pStyle w:val="NoSpacing"/>
        <w:keepNext/>
        <w:spacing w:line="276" w:lineRule="auto"/>
        <w:jc w:val="center"/>
      </w:pPr>
      <w:r w:rsidRPr="00FF4273">
        <w:rPr>
          <w:noProof/>
          <w:color w:val="19105B" w:themeColor="background2"/>
        </w:rPr>
        <w:drawing>
          <wp:inline distT="0" distB="0" distL="0" distR="0" wp14:anchorId="4D02CADA" wp14:editId="13B8347B">
            <wp:extent cx="4360558" cy="2520000"/>
            <wp:effectExtent l="0" t="0" r="1905" b="0"/>
            <wp:docPr id="5444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343" name="Picture 1" descr="A screenshot of a computer&#10;&#10;Description automatically generated"/>
                    <pic:cNvPicPr/>
                  </pic:nvPicPr>
                  <pic:blipFill>
                    <a:blip r:embed="rId21"/>
                    <a:stretch>
                      <a:fillRect/>
                    </a:stretch>
                  </pic:blipFill>
                  <pic:spPr>
                    <a:xfrm>
                      <a:off x="0" y="0"/>
                      <a:ext cx="4360558" cy="2520000"/>
                    </a:xfrm>
                    <a:prstGeom prst="rect">
                      <a:avLst/>
                    </a:prstGeom>
                  </pic:spPr>
                </pic:pic>
              </a:graphicData>
            </a:graphic>
          </wp:inline>
        </w:drawing>
      </w:r>
    </w:p>
    <w:p w14:paraId="4C9586BA" w14:textId="4960CA68" w:rsidR="00FF4273" w:rsidRDefault="00EA6E84" w:rsidP="00EA6E84">
      <w:pPr>
        <w:pStyle w:val="Caption"/>
        <w:jc w:val="center"/>
        <w:rPr>
          <w:color w:val="19105B" w:themeColor="background2"/>
        </w:rPr>
      </w:pPr>
      <w:r>
        <w:t xml:space="preserve">Figure </w:t>
      </w:r>
      <w:fldSimple w:instr=" SEQ Figure \* ARABIC ">
        <w:r w:rsidR="00942159">
          <w:rPr>
            <w:noProof/>
          </w:rPr>
          <w:t>8</w:t>
        </w:r>
      </w:fldSimple>
      <w:r>
        <w:t xml:space="preserve"> Courses Page</w:t>
      </w:r>
    </w:p>
    <w:p w14:paraId="430DD8D3" w14:textId="77777777" w:rsidR="00E00656" w:rsidRDefault="00114DA1" w:rsidP="00BD130D">
      <w:pPr>
        <w:pStyle w:val="NoSpacing"/>
        <w:numPr>
          <w:ilvl w:val="1"/>
          <w:numId w:val="19"/>
        </w:numPr>
        <w:spacing w:line="276" w:lineRule="auto"/>
        <w:rPr>
          <w:color w:val="19105B" w:themeColor="background2"/>
        </w:rPr>
      </w:pPr>
      <w:r w:rsidRPr="00E00656">
        <w:rPr>
          <w:b/>
          <w:bCs/>
          <w:color w:val="19105B" w:themeColor="background2"/>
        </w:rPr>
        <w:lastRenderedPageBreak/>
        <w:t>Detail Course Report</w:t>
      </w:r>
      <w:r w:rsidRPr="00E00656">
        <w:rPr>
          <w:color w:val="19105B" w:themeColor="background2"/>
        </w:rPr>
        <w:t>:</w:t>
      </w:r>
    </w:p>
    <w:p w14:paraId="3A0D421D" w14:textId="77777777" w:rsidR="00E00656" w:rsidRDefault="00114DA1" w:rsidP="00BD130D">
      <w:pPr>
        <w:pStyle w:val="NoSpacing"/>
        <w:numPr>
          <w:ilvl w:val="2"/>
          <w:numId w:val="19"/>
        </w:numPr>
        <w:spacing w:line="276" w:lineRule="auto"/>
        <w:rPr>
          <w:color w:val="19105B" w:themeColor="background2"/>
        </w:rPr>
      </w:pPr>
      <w:r w:rsidRPr="00E00656">
        <w:rPr>
          <w:color w:val="19105B" w:themeColor="background2"/>
          <w:lang w:val="en-GB"/>
        </w:rPr>
        <w:t>Top performance: The top 10 employees with high score are listed here.</w:t>
      </w:r>
    </w:p>
    <w:p w14:paraId="077E6F13" w14:textId="77777777" w:rsidR="00E00656" w:rsidRDefault="00114DA1" w:rsidP="00BD130D">
      <w:pPr>
        <w:pStyle w:val="NoSpacing"/>
        <w:numPr>
          <w:ilvl w:val="2"/>
          <w:numId w:val="19"/>
        </w:numPr>
        <w:spacing w:line="276" w:lineRule="auto"/>
        <w:rPr>
          <w:color w:val="19105B" w:themeColor="background2"/>
        </w:rPr>
      </w:pPr>
      <w:r w:rsidRPr="00E00656">
        <w:rPr>
          <w:color w:val="19105B" w:themeColor="background2"/>
          <w:lang w:val="en-GB"/>
        </w:rPr>
        <w:t>Course Status Chart: Shows the course completed, failed and incomplete count.</w:t>
      </w:r>
    </w:p>
    <w:p w14:paraId="00C12990" w14:textId="63BA91F6" w:rsidR="00114DA1" w:rsidRPr="00930AF4" w:rsidRDefault="00114DA1" w:rsidP="00BD130D">
      <w:pPr>
        <w:pStyle w:val="NoSpacing"/>
        <w:numPr>
          <w:ilvl w:val="2"/>
          <w:numId w:val="19"/>
        </w:numPr>
        <w:spacing w:line="276" w:lineRule="auto"/>
        <w:rPr>
          <w:color w:val="19105B" w:themeColor="background2"/>
        </w:rPr>
      </w:pPr>
      <w:r w:rsidRPr="00E00656">
        <w:rPr>
          <w:color w:val="19105B" w:themeColor="background2"/>
          <w:lang w:val="en-GB"/>
        </w:rPr>
        <w:t>Designation-wise Report: Shows the top and average score of each designation.</w:t>
      </w:r>
    </w:p>
    <w:p w14:paraId="09AE8E2B" w14:textId="77777777" w:rsidR="002B6793" w:rsidRDefault="002B6793" w:rsidP="00EA6E84">
      <w:pPr>
        <w:pStyle w:val="NoSpacing"/>
        <w:keepNext/>
        <w:spacing w:line="276" w:lineRule="auto"/>
        <w:jc w:val="center"/>
      </w:pPr>
    </w:p>
    <w:p w14:paraId="7A241D9A" w14:textId="60A3DEFE" w:rsidR="00EA6E84" w:rsidRDefault="00930AF4" w:rsidP="00EA6E84">
      <w:pPr>
        <w:pStyle w:val="NoSpacing"/>
        <w:keepNext/>
        <w:spacing w:line="276" w:lineRule="auto"/>
        <w:jc w:val="center"/>
      </w:pPr>
      <w:r w:rsidRPr="00930AF4">
        <w:rPr>
          <w:noProof/>
          <w:color w:val="19105B" w:themeColor="background2"/>
        </w:rPr>
        <w:drawing>
          <wp:inline distT="0" distB="0" distL="0" distR="0" wp14:anchorId="576091F1" wp14:editId="7FE665A7">
            <wp:extent cx="4349181" cy="2520000"/>
            <wp:effectExtent l="0" t="0" r="0" b="0"/>
            <wp:docPr id="18544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957" name="Picture 1" descr="A screenshot of a computer&#10;&#10;Description automatically generated"/>
                    <pic:cNvPicPr/>
                  </pic:nvPicPr>
                  <pic:blipFill>
                    <a:blip r:embed="rId22"/>
                    <a:stretch>
                      <a:fillRect/>
                    </a:stretch>
                  </pic:blipFill>
                  <pic:spPr>
                    <a:xfrm>
                      <a:off x="0" y="0"/>
                      <a:ext cx="4349181" cy="2520000"/>
                    </a:xfrm>
                    <a:prstGeom prst="rect">
                      <a:avLst/>
                    </a:prstGeom>
                  </pic:spPr>
                </pic:pic>
              </a:graphicData>
            </a:graphic>
          </wp:inline>
        </w:drawing>
      </w:r>
    </w:p>
    <w:p w14:paraId="306E0897" w14:textId="014C69C2" w:rsidR="00930AF4" w:rsidRPr="00E00656" w:rsidRDefault="00EA6E84" w:rsidP="00EA6E84">
      <w:pPr>
        <w:pStyle w:val="Caption"/>
        <w:jc w:val="center"/>
        <w:rPr>
          <w:color w:val="19105B" w:themeColor="background2"/>
        </w:rPr>
      </w:pPr>
      <w:r>
        <w:t xml:space="preserve">Figure </w:t>
      </w:r>
      <w:fldSimple w:instr=" SEQ Figure \* ARABIC ">
        <w:r w:rsidR="00942159">
          <w:rPr>
            <w:noProof/>
          </w:rPr>
          <w:t>9</w:t>
        </w:r>
      </w:fldSimple>
      <w:r>
        <w:t xml:space="preserve"> Course Performance Report Page</w:t>
      </w:r>
    </w:p>
    <w:p w14:paraId="6CB5793E" w14:textId="36D23C68" w:rsidR="00D256A1" w:rsidRDefault="00D256A1" w:rsidP="00367A4F">
      <w:pPr>
        <w:pStyle w:val="Heading3"/>
        <w:rPr>
          <w:bCs/>
        </w:rPr>
      </w:pPr>
      <w:bookmarkStart w:id="6" w:name="_Toc179820746"/>
      <w:r>
        <w:rPr>
          <w:bCs/>
        </w:rPr>
        <w:t>Employee Module:</w:t>
      </w:r>
      <w:bookmarkEnd w:id="6"/>
    </w:p>
    <w:p w14:paraId="3E68F337" w14:textId="77777777" w:rsidR="003B5C15" w:rsidRDefault="00952CAF" w:rsidP="00BD130D">
      <w:pPr>
        <w:pStyle w:val="NoSpacing"/>
        <w:numPr>
          <w:ilvl w:val="0"/>
          <w:numId w:val="19"/>
        </w:numPr>
        <w:spacing w:line="276" w:lineRule="auto"/>
        <w:rPr>
          <w:color w:val="19105B" w:themeColor="background2"/>
        </w:rPr>
      </w:pPr>
      <w:r w:rsidRPr="003B5C15">
        <w:rPr>
          <w:b/>
          <w:bCs/>
          <w:color w:val="71EAE1" w:themeColor="accent2"/>
        </w:rPr>
        <w:t>Job Performance Report:</w:t>
      </w:r>
      <w:r w:rsidRPr="003B5C15">
        <w:rPr>
          <w:color w:val="19105B" w:themeColor="background2"/>
        </w:rPr>
        <w:t xml:space="preserve"> </w:t>
      </w:r>
    </w:p>
    <w:p w14:paraId="68497B1D" w14:textId="153F749A" w:rsidR="00952CAF" w:rsidRPr="001A419B" w:rsidRDefault="00952CAF" w:rsidP="00BD130D">
      <w:pPr>
        <w:pStyle w:val="NoSpacing"/>
        <w:numPr>
          <w:ilvl w:val="1"/>
          <w:numId w:val="19"/>
        </w:numPr>
        <w:spacing w:line="276" w:lineRule="auto"/>
        <w:rPr>
          <w:color w:val="19105B" w:themeColor="background2"/>
        </w:rPr>
      </w:pPr>
      <w:r w:rsidRPr="003B5C15">
        <w:rPr>
          <w:color w:val="19105B" w:themeColor="background2"/>
          <w:lang w:val="en-GB"/>
        </w:rPr>
        <w:t xml:space="preserve">This contains the feedback score of the employees’ project which </w:t>
      </w:r>
      <w:r w:rsidR="0050003A" w:rsidRPr="003B5C15">
        <w:rPr>
          <w:color w:val="19105B" w:themeColor="background2"/>
          <w:lang w:val="en-GB"/>
        </w:rPr>
        <w:t>is</w:t>
      </w:r>
      <w:r w:rsidRPr="003B5C15">
        <w:rPr>
          <w:color w:val="19105B" w:themeColor="background2"/>
          <w:lang w:val="en-GB"/>
        </w:rPr>
        <w:t xml:space="preserve"> collected from the project manager’s feedback.</w:t>
      </w:r>
    </w:p>
    <w:p w14:paraId="33C55B7D" w14:textId="77777777" w:rsidR="002B6793" w:rsidRDefault="002B6793" w:rsidP="00EA6E84">
      <w:pPr>
        <w:pStyle w:val="NoSpacing"/>
        <w:keepNext/>
        <w:spacing w:line="276" w:lineRule="auto"/>
        <w:jc w:val="center"/>
      </w:pPr>
    </w:p>
    <w:p w14:paraId="53C1131A" w14:textId="0890BD93" w:rsidR="00EA6E84" w:rsidRDefault="001A419B" w:rsidP="00EA6E84">
      <w:pPr>
        <w:pStyle w:val="NoSpacing"/>
        <w:keepNext/>
        <w:spacing w:line="276" w:lineRule="auto"/>
        <w:jc w:val="center"/>
      </w:pPr>
      <w:r w:rsidRPr="001A419B">
        <w:rPr>
          <w:noProof/>
          <w:color w:val="19105B" w:themeColor="background2"/>
        </w:rPr>
        <w:drawing>
          <wp:inline distT="0" distB="0" distL="0" distR="0" wp14:anchorId="5AF38482" wp14:editId="3F67ACAD">
            <wp:extent cx="4356759" cy="2520000"/>
            <wp:effectExtent l="0" t="0" r="5715" b="0"/>
            <wp:docPr id="18776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855" name="Picture 1" descr="A screenshot of a computer&#10;&#10;Description automatically generated"/>
                    <pic:cNvPicPr/>
                  </pic:nvPicPr>
                  <pic:blipFill>
                    <a:blip r:embed="rId23"/>
                    <a:stretch>
                      <a:fillRect/>
                    </a:stretch>
                  </pic:blipFill>
                  <pic:spPr>
                    <a:xfrm>
                      <a:off x="0" y="0"/>
                      <a:ext cx="4356759" cy="2520000"/>
                    </a:xfrm>
                    <a:prstGeom prst="rect">
                      <a:avLst/>
                    </a:prstGeom>
                  </pic:spPr>
                </pic:pic>
              </a:graphicData>
            </a:graphic>
          </wp:inline>
        </w:drawing>
      </w:r>
    </w:p>
    <w:p w14:paraId="6CFAC9B6" w14:textId="4448129E" w:rsidR="001A419B" w:rsidRPr="003B5C15" w:rsidRDefault="00EA6E84" w:rsidP="00EA6E84">
      <w:pPr>
        <w:pStyle w:val="Caption"/>
        <w:jc w:val="center"/>
        <w:rPr>
          <w:color w:val="19105B" w:themeColor="background2"/>
          <w:lang w:val="en-US"/>
        </w:rPr>
      </w:pPr>
      <w:r>
        <w:t xml:space="preserve">Figure </w:t>
      </w:r>
      <w:fldSimple w:instr=" SEQ Figure \* ARABIC ">
        <w:r w:rsidR="00942159">
          <w:rPr>
            <w:noProof/>
          </w:rPr>
          <w:t>10</w:t>
        </w:r>
      </w:fldSimple>
      <w:r>
        <w:t xml:space="preserve"> Employee Job Performance Page</w:t>
      </w:r>
    </w:p>
    <w:p w14:paraId="797A9462" w14:textId="77777777" w:rsidR="000D454D" w:rsidRDefault="0050003A" w:rsidP="00BD130D">
      <w:pPr>
        <w:pStyle w:val="NoSpacing"/>
        <w:numPr>
          <w:ilvl w:val="0"/>
          <w:numId w:val="19"/>
        </w:numPr>
        <w:spacing w:line="276" w:lineRule="auto"/>
        <w:rPr>
          <w:color w:val="19105B" w:themeColor="background2"/>
        </w:rPr>
      </w:pPr>
      <w:r w:rsidRPr="003B5C15">
        <w:rPr>
          <w:b/>
          <w:bCs/>
          <w:color w:val="71EAE1" w:themeColor="accent2"/>
        </w:rPr>
        <w:t>Course Report:</w:t>
      </w:r>
    </w:p>
    <w:p w14:paraId="2840FB7E" w14:textId="77777777" w:rsidR="000D454D" w:rsidRDefault="00FE0F86" w:rsidP="00BD130D">
      <w:pPr>
        <w:pStyle w:val="NoSpacing"/>
        <w:numPr>
          <w:ilvl w:val="1"/>
          <w:numId w:val="19"/>
        </w:numPr>
        <w:spacing w:line="276" w:lineRule="auto"/>
        <w:rPr>
          <w:color w:val="19105B" w:themeColor="background2"/>
        </w:rPr>
      </w:pPr>
      <w:r w:rsidRPr="000D454D">
        <w:rPr>
          <w:color w:val="19105B" w:themeColor="background2"/>
          <w:lang w:val="en-GB"/>
        </w:rPr>
        <w:t>Course-wise Performance: Contains the course score that the employee has completed</w:t>
      </w:r>
    </w:p>
    <w:p w14:paraId="562B7A15" w14:textId="77777777" w:rsidR="000D454D" w:rsidRDefault="00FE0F86" w:rsidP="00BD130D">
      <w:pPr>
        <w:pStyle w:val="NoSpacing"/>
        <w:numPr>
          <w:ilvl w:val="1"/>
          <w:numId w:val="19"/>
        </w:numPr>
        <w:spacing w:line="276" w:lineRule="auto"/>
        <w:rPr>
          <w:color w:val="19105B" w:themeColor="background2"/>
        </w:rPr>
      </w:pPr>
      <w:r w:rsidRPr="000D454D">
        <w:rPr>
          <w:color w:val="19105B" w:themeColor="background2"/>
          <w:lang w:val="en-GB"/>
        </w:rPr>
        <w:t>Top Performance: Course with highest score.</w:t>
      </w:r>
    </w:p>
    <w:p w14:paraId="72463287" w14:textId="1665B05C" w:rsidR="00FE0F86" w:rsidRPr="000D454D" w:rsidRDefault="00FE0F86" w:rsidP="00BD130D">
      <w:pPr>
        <w:pStyle w:val="NoSpacing"/>
        <w:numPr>
          <w:ilvl w:val="1"/>
          <w:numId w:val="19"/>
        </w:numPr>
        <w:spacing w:line="276" w:lineRule="auto"/>
        <w:rPr>
          <w:color w:val="19105B" w:themeColor="background2"/>
        </w:rPr>
      </w:pPr>
      <w:r w:rsidRPr="000D454D">
        <w:rPr>
          <w:color w:val="19105B" w:themeColor="background2"/>
          <w:lang w:val="en-GB"/>
        </w:rPr>
        <w:t>Average Score: Average Score of all the completed courses.</w:t>
      </w:r>
    </w:p>
    <w:p w14:paraId="646C438B" w14:textId="77777777" w:rsidR="00EA6E84" w:rsidRDefault="003D25D8" w:rsidP="00EA6E84">
      <w:pPr>
        <w:pStyle w:val="NoSpacing"/>
        <w:keepNext/>
        <w:spacing w:line="276" w:lineRule="auto"/>
        <w:ind w:left="360"/>
        <w:jc w:val="center"/>
      </w:pPr>
      <w:r w:rsidRPr="003D25D8">
        <w:rPr>
          <w:b/>
          <w:bCs/>
          <w:noProof/>
          <w:color w:val="FF6196" w:themeColor="accent1"/>
        </w:rPr>
        <w:lastRenderedPageBreak/>
        <w:drawing>
          <wp:inline distT="0" distB="0" distL="0" distR="0" wp14:anchorId="4D8264BC" wp14:editId="0BFBFE42">
            <wp:extent cx="4510814" cy="2520000"/>
            <wp:effectExtent l="0" t="0" r="4445" b="0"/>
            <wp:docPr id="1037457160" name="Picture 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7160" name="Picture 1" descr="A computer screen shot of a graph&#10;&#10;Description automatically generated"/>
                    <pic:cNvPicPr/>
                  </pic:nvPicPr>
                  <pic:blipFill>
                    <a:blip r:embed="rId24"/>
                    <a:stretch>
                      <a:fillRect/>
                    </a:stretch>
                  </pic:blipFill>
                  <pic:spPr>
                    <a:xfrm>
                      <a:off x="0" y="0"/>
                      <a:ext cx="4510814" cy="2520000"/>
                    </a:xfrm>
                    <a:prstGeom prst="rect">
                      <a:avLst/>
                    </a:prstGeom>
                  </pic:spPr>
                </pic:pic>
              </a:graphicData>
            </a:graphic>
          </wp:inline>
        </w:drawing>
      </w:r>
    </w:p>
    <w:p w14:paraId="1BFDED99" w14:textId="43D0881E" w:rsidR="003D25D8" w:rsidRPr="00D256A1" w:rsidRDefault="00EA6E84" w:rsidP="00D240D4">
      <w:pPr>
        <w:pStyle w:val="Caption"/>
        <w:jc w:val="center"/>
        <w:rPr>
          <w:b/>
          <w:bCs/>
          <w:color w:val="FF6196" w:themeColor="accent1"/>
        </w:rPr>
      </w:pPr>
      <w:r>
        <w:t xml:space="preserve">Figure </w:t>
      </w:r>
      <w:fldSimple w:instr=" SEQ Figure \* ARABIC ">
        <w:r w:rsidR="00942159">
          <w:rPr>
            <w:noProof/>
          </w:rPr>
          <w:t>11</w:t>
        </w:r>
      </w:fldSimple>
      <w:r>
        <w:t xml:space="preserve"> Employee Course Details Page</w:t>
      </w:r>
    </w:p>
    <w:p w14:paraId="7902BEB6" w14:textId="2AFD8985" w:rsidR="00D256A1" w:rsidRDefault="00D256A1" w:rsidP="00D240D4">
      <w:pPr>
        <w:pStyle w:val="Heading2"/>
      </w:pPr>
      <w:bookmarkStart w:id="7" w:name="_Toc179820747"/>
      <w:r w:rsidRPr="00D256A1">
        <w:t>Front-end Specifications</w:t>
      </w:r>
      <w:bookmarkEnd w:id="7"/>
    </w:p>
    <w:p w14:paraId="69FF608D" w14:textId="5AE8A949" w:rsidR="00FE0F86" w:rsidRDefault="00524596" w:rsidP="002E00D9">
      <w:pPr>
        <w:pStyle w:val="NoSpacing"/>
        <w:spacing w:line="276" w:lineRule="auto"/>
        <w:ind w:left="360" w:firstLine="360"/>
        <w:rPr>
          <w:color w:val="71EAE1" w:themeColor="accent2"/>
          <w:lang w:val="en-GB"/>
        </w:rPr>
      </w:pPr>
      <w:r>
        <w:rPr>
          <w:b/>
          <w:bCs/>
          <w:color w:val="FF6196" w:themeColor="accent1"/>
        </w:rPr>
        <w:t xml:space="preserve">GitHub </w:t>
      </w:r>
      <w:r w:rsidR="00216D91" w:rsidRPr="00216D91">
        <w:rPr>
          <w:b/>
          <w:bCs/>
          <w:color w:val="FF6196" w:themeColor="accent1"/>
          <w:lang w:val="en-GB"/>
        </w:rPr>
        <w:t>Repository</w:t>
      </w:r>
      <w:r w:rsidR="00214A86">
        <w:rPr>
          <w:b/>
          <w:bCs/>
          <w:color w:val="FF6196" w:themeColor="accent1"/>
        </w:rPr>
        <w:t>:</w:t>
      </w:r>
      <w:r w:rsidR="00BE636B">
        <w:rPr>
          <w:color w:val="19105B" w:themeColor="background2"/>
          <w:lang w:val="en-GB"/>
        </w:rPr>
        <w:t xml:space="preserve"> </w:t>
      </w:r>
      <w:hyperlink r:id="rId25" w:history="1">
        <w:r w:rsidR="00A94887" w:rsidRPr="001F1013">
          <w:rPr>
            <w:rStyle w:val="Hyperlink"/>
            <w:color w:val="71EAE1" w:themeColor="accent2"/>
            <w:u w:val="none"/>
            <w:lang w:val="en-GB"/>
          </w:rPr>
          <w:t>Kishore29-02/</w:t>
        </w:r>
        <w:proofErr w:type="spellStart"/>
        <w:r w:rsidR="00A94887" w:rsidRPr="001F1013">
          <w:rPr>
            <w:rStyle w:val="Hyperlink"/>
            <w:color w:val="71EAE1" w:themeColor="accent2"/>
            <w:u w:val="none"/>
            <w:lang w:val="en-GB"/>
          </w:rPr>
          <w:t>Final_Project_FS_Client</w:t>
        </w:r>
        <w:proofErr w:type="spellEnd"/>
        <w:r w:rsidR="00A94887" w:rsidRPr="001F1013">
          <w:rPr>
            <w:rStyle w:val="Hyperlink"/>
            <w:color w:val="71EAE1" w:themeColor="accent2"/>
            <w:u w:val="none"/>
            <w:lang w:val="en-GB"/>
          </w:rPr>
          <w:t xml:space="preserve"> (github.com)</w:t>
        </w:r>
      </w:hyperlink>
    </w:p>
    <w:p w14:paraId="3DA1A751" w14:textId="1D0E1A99" w:rsidR="00524596" w:rsidRPr="00260647" w:rsidRDefault="00524596" w:rsidP="00524596">
      <w:pPr>
        <w:pStyle w:val="NoSpacing"/>
        <w:spacing w:line="276" w:lineRule="auto"/>
        <w:ind w:left="360" w:firstLine="360"/>
        <w:rPr>
          <w:b/>
          <w:bCs/>
          <w:color w:val="FF6196" w:themeColor="accent1"/>
        </w:rPr>
      </w:pPr>
      <w:r w:rsidRPr="00BE636B">
        <w:rPr>
          <w:b/>
          <w:bCs/>
          <w:color w:val="FF6196" w:themeColor="accent1"/>
        </w:rPr>
        <w:t>Framework</w:t>
      </w:r>
      <w:r>
        <w:rPr>
          <w:b/>
          <w:bCs/>
          <w:color w:val="FF6196" w:themeColor="accent1"/>
        </w:rPr>
        <w:t>:</w:t>
      </w:r>
      <w:r>
        <w:rPr>
          <w:color w:val="19105B" w:themeColor="background2"/>
          <w:lang w:val="en-GB"/>
        </w:rPr>
        <w:t xml:space="preserve"> </w:t>
      </w:r>
      <w:hyperlink r:id="rId26" w:history="1">
        <w:r w:rsidRPr="005105CF">
          <w:rPr>
            <w:rStyle w:val="Hyperlink"/>
            <w:color w:val="71EAE1" w:themeColor="accent2"/>
            <w:u w:val="none"/>
            <w:lang w:val="en-GB"/>
          </w:rPr>
          <w:t>React JS</w:t>
        </w:r>
      </w:hyperlink>
    </w:p>
    <w:p w14:paraId="4F5245E2" w14:textId="7E87C9AD" w:rsidR="00CC1FBC" w:rsidRDefault="002E00D9" w:rsidP="00192357">
      <w:pPr>
        <w:pStyle w:val="NoSpacing"/>
        <w:spacing w:line="276" w:lineRule="auto"/>
        <w:ind w:left="720"/>
        <w:rPr>
          <w:color w:val="FF6196" w:themeColor="accent1"/>
        </w:rPr>
      </w:pPr>
      <w:r w:rsidRPr="002E00D9">
        <w:rPr>
          <w:b/>
          <w:bCs/>
          <w:color w:val="FF6196" w:themeColor="accent1"/>
        </w:rPr>
        <w:t xml:space="preserve">UI </w:t>
      </w:r>
      <w:r w:rsidR="00055EEC">
        <w:rPr>
          <w:b/>
          <w:bCs/>
          <w:color w:val="FF6196" w:themeColor="accent1"/>
        </w:rPr>
        <w:t>Component Library</w:t>
      </w:r>
      <w:r>
        <w:rPr>
          <w:b/>
          <w:bCs/>
          <w:color w:val="FF6196" w:themeColor="accent1"/>
        </w:rPr>
        <w:t xml:space="preserve">: </w:t>
      </w:r>
      <w:hyperlink r:id="rId27" w:history="1">
        <w:r w:rsidRPr="00E212BD">
          <w:rPr>
            <w:rStyle w:val="Hyperlink"/>
            <w:color w:val="71EAE1" w:themeColor="accent2"/>
            <w:u w:val="none"/>
          </w:rPr>
          <w:t>Material UI</w:t>
        </w:r>
      </w:hyperlink>
    </w:p>
    <w:p w14:paraId="66E9B083" w14:textId="2EF64BCB" w:rsidR="00425FB3" w:rsidRDefault="005E24C8" w:rsidP="00192357">
      <w:pPr>
        <w:pStyle w:val="NoSpacing"/>
        <w:spacing w:line="276" w:lineRule="auto"/>
        <w:ind w:left="720"/>
        <w:rPr>
          <w:color w:val="FF6196" w:themeColor="accent1"/>
        </w:rPr>
      </w:pPr>
      <w:r>
        <w:rPr>
          <w:b/>
          <w:bCs/>
          <w:color w:val="FF6196" w:themeColor="accent1"/>
        </w:rPr>
        <w:t>Chart Library:</w:t>
      </w:r>
      <w:r>
        <w:rPr>
          <w:color w:val="FF6196" w:themeColor="accent1"/>
        </w:rPr>
        <w:t xml:space="preserve"> </w:t>
      </w:r>
      <w:hyperlink r:id="rId28" w:history="1">
        <w:r w:rsidRPr="00E212BD">
          <w:rPr>
            <w:rStyle w:val="Hyperlink"/>
            <w:color w:val="71EAE1" w:themeColor="accent2"/>
            <w:u w:val="none"/>
          </w:rPr>
          <w:t>Apex charts</w:t>
        </w:r>
      </w:hyperlink>
    </w:p>
    <w:p w14:paraId="0AA753EC" w14:textId="2CAABF50" w:rsidR="00623DD7" w:rsidRPr="00D240D4" w:rsidRDefault="006C3150" w:rsidP="00D240D4">
      <w:pPr>
        <w:pStyle w:val="NoSpacing"/>
        <w:spacing w:line="276" w:lineRule="auto"/>
        <w:ind w:left="720"/>
        <w:rPr>
          <w:color w:val="71EAE1" w:themeColor="accent2"/>
        </w:rPr>
      </w:pPr>
      <w:r w:rsidRPr="006C3150">
        <w:rPr>
          <w:b/>
          <w:bCs/>
          <w:color w:val="FF6196" w:themeColor="accent1"/>
        </w:rPr>
        <w:t>Build Tool</w:t>
      </w:r>
      <w:r>
        <w:rPr>
          <w:b/>
          <w:bCs/>
          <w:color w:val="FF6196" w:themeColor="accent1"/>
        </w:rPr>
        <w:t xml:space="preserve">: </w:t>
      </w:r>
      <w:hyperlink r:id="rId29" w:history="1">
        <w:r w:rsidRPr="00E212BD">
          <w:rPr>
            <w:rStyle w:val="Hyperlink"/>
            <w:color w:val="71EAE1" w:themeColor="accent2"/>
            <w:u w:val="none"/>
          </w:rPr>
          <w:t>Vite</w:t>
        </w:r>
      </w:hyperlink>
    </w:p>
    <w:p w14:paraId="7AF37666" w14:textId="77777777" w:rsidR="00A94887" w:rsidRDefault="00D256A1" w:rsidP="00D240D4">
      <w:pPr>
        <w:pStyle w:val="Heading2"/>
        <w:rPr>
          <w:bCs/>
        </w:rPr>
      </w:pPr>
      <w:bookmarkStart w:id="8" w:name="_Toc179820748"/>
      <w:r w:rsidRPr="00D256A1">
        <w:rPr>
          <w:bCs/>
        </w:rPr>
        <w:t>Back-end Specifications</w:t>
      </w:r>
      <w:bookmarkEnd w:id="8"/>
    </w:p>
    <w:p w14:paraId="77F29F72" w14:textId="6F7683CA" w:rsidR="00D256A1" w:rsidRPr="001F1013" w:rsidRDefault="00A94887" w:rsidP="00A94887">
      <w:pPr>
        <w:pStyle w:val="NoSpacing"/>
        <w:spacing w:line="276" w:lineRule="auto"/>
        <w:ind w:left="360" w:firstLine="360"/>
        <w:rPr>
          <w:color w:val="71EAE1" w:themeColor="accent2"/>
          <w:lang w:val="en-GB"/>
        </w:rPr>
      </w:pPr>
      <w:r>
        <w:rPr>
          <w:b/>
          <w:bCs/>
          <w:color w:val="FF6196" w:themeColor="accent1"/>
        </w:rPr>
        <w:t>GitHub</w:t>
      </w:r>
      <w:r w:rsidR="00216D91">
        <w:rPr>
          <w:b/>
          <w:bCs/>
          <w:color w:val="FF6196" w:themeColor="accent1"/>
        </w:rPr>
        <w:t xml:space="preserve"> </w:t>
      </w:r>
      <w:r w:rsidR="00216D91" w:rsidRPr="00216D91">
        <w:rPr>
          <w:b/>
          <w:bCs/>
          <w:color w:val="FF6196" w:themeColor="accent1"/>
          <w:lang w:val="en-GB"/>
        </w:rPr>
        <w:t>Repository</w:t>
      </w:r>
      <w:r>
        <w:rPr>
          <w:b/>
          <w:bCs/>
          <w:color w:val="FF6196" w:themeColor="accent1"/>
        </w:rPr>
        <w:t>:</w:t>
      </w:r>
      <w:r>
        <w:rPr>
          <w:color w:val="19105B" w:themeColor="background2"/>
          <w:lang w:val="en-GB"/>
        </w:rPr>
        <w:t xml:space="preserve"> </w:t>
      </w:r>
      <w:hyperlink r:id="rId30" w:history="1">
        <w:r w:rsidR="001F1013" w:rsidRPr="001F1013">
          <w:rPr>
            <w:rStyle w:val="Hyperlink"/>
            <w:color w:val="71EAE1" w:themeColor="accent2"/>
            <w:u w:val="none"/>
            <w:lang w:val="en-GB"/>
          </w:rPr>
          <w:t>Kishore29-02/</w:t>
        </w:r>
        <w:proofErr w:type="spellStart"/>
        <w:r w:rsidR="001F1013" w:rsidRPr="001F1013">
          <w:rPr>
            <w:rStyle w:val="Hyperlink"/>
            <w:color w:val="71EAE1" w:themeColor="accent2"/>
            <w:u w:val="none"/>
            <w:lang w:val="en-GB"/>
          </w:rPr>
          <w:t>Final_Project_FS_Server</w:t>
        </w:r>
        <w:proofErr w:type="spellEnd"/>
        <w:r w:rsidR="001F1013" w:rsidRPr="001F1013">
          <w:rPr>
            <w:rStyle w:val="Hyperlink"/>
            <w:color w:val="71EAE1" w:themeColor="accent2"/>
            <w:u w:val="none"/>
            <w:lang w:val="en-GB"/>
          </w:rPr>
          <w:t xml:space="preserve"> (github.com)</w:t>
        </w:r>
      </w:hyperlink>
    </w:p>
    <w:p w14:paraId="20177C86" w14:textId="7E4B22A9" w:rsidR="005105CF" w:rsidRDefault="005105CF" w:rsidP="00376DAE">
      <w:pPr>
        <w:pStyle w:val="NoSpacing"/>
        <w:spacing w:line="276" w:lineRule="auto"/>
        <w:ind w:left="360" w:firstLine="360"/>
        <w:rPr>
          <w:color w:val="FF6196" w:themeColor="accent1"/>
        </w:rPr>
      </w:pPr>
      <w:r w:rsidRPr="00BE636B">
        <w:rPr>
          <w:b/>
          <w:bCs/>
          <w:color w:val="FF6196" w:themeColor="accent1"/>
        </w:rPr>
        <w:t>Framework</w:t>
      </w:r>
      <w:r>
        <w:rPr>
          <w:b/>
          <w:bCs/>
          <w:color w:val="FF6196" w:themeColor="accent1"/>
        </w:rPr>
        <w:t>:</w:t>
      </w:r>
      <w:r>
        <w:rPr>
          <w:color w:val="19105B" w:themeColor="background2"/>
          <w:lang w:val="en-GB"/>
        </w:rPr>
        <w:t xml:space="preserve"> </w:t>
      </w:r>
      <w:hyperlink r:id="rId31" w:history="1">
        <w:r w:rsidRPr="001C7774">
          <w:rPr>
            <w:rStyle w:val="Hyperlink"/>
            <w:color w:val="71EAE1" w:themeColor="accent2"/>
            <w:u w:val="none"/>
            <w:lang w:val="en-GB"/>
          </w:rPr>
          <w:t>Node JS</w:t>
        </w:r>
      </w:hyperlink>
      <w:r w:rsidR="00376DAE">
        <w:rPr>
          <w:color w:val="FF6196" w:themeColor="accent1"/>
        </w:rPr>
        <w:t xml:space="preserve"> </w:t>
      </w:r>
    </w:p>
    <w:p w14:paraId="6533FFD3" w14:textId="2650267C" w:rsidR="005105CF" w:rsidRDefault="005C05A4" w:rsidP="007E2EAE">
      <w:pPr>
        <w:pStyle w:val="NoSpacing"/>
        <w:spacing w:line="276" w:lineRule="auto"/>
        <w:ind w:left="360" w:firstLine="360"/>
        <w:rPr>
          <w:color w:val="71EAE1" w:themeColor="accent2"/>
        </w:rPr>
      </w:pPr>
      <w:r>
        <w:rPr>
          <w:b/>
          <w:bCs/>
          <w:color w:val="FF6196" w:themeColor="accent1"/>
        </w:rPr>
        <w:t>Database ORM</w:t>
      </w:r>
      <w:r w:rsidR="005105CF">
        <w:rPr>
          <w:b/>
          <w:bCs/>
          <w:color w:val="FF6196" w:themeColor="accent1"/>
        </w:rPr>
        <w:t>:</w:t>
      </w:r>
      <w:r w:rsidR="005105CF">
        <w:rPr>
          <w:color w:val="FF6196" w:themeColor="accent1"/>
        </w:rPr>
        <w:t xml:space="preserve"> </w:t>
      </w:r>
      <w:hyperlink r:id="rId32" w:history="1">
        <w:r>
          <w:rPr>
            <w:rStyle w:val="Hyperlink"/>
            <w:color w:val="71EAE1" w:themeColor="accent2"/>
            <w:u w:val="none"/>
          </w:rPr>
          <w:t>Prisma</w:t>
        </w:r>
      </w:hyperlink>
      <w:r w:rsidR="007E2EAE">
        <w:rPr>
          <w:color w:val="71EAE1" w:themeColor="accent2"/>
        </w:rPr>
        <w:t xml:space="preserve"> </w:t>
      </w:r>
    </w:p>
    <w:p w14:paraId="0CDCCB3D" w14:textId="065D5C2A" w:rsidR="00562F76" w:rsidRDefault="00562F76" w:rsidP="00B51682">
      <w:pPr>
        <w:pStyle w:val="NoSpacing"/>
        <w:spacing w:line="276" w:lineRule="auto"/>
        <w:ind w:left="360" w:firstLine="360"/>
        <w:rPr>
          <w:color w:val="FF6196" w:themeColor="accent1"/>
        </w:rPr>
      </w:pPr>
      <w:r>
        <w:rPr>
          <w:b/>
          <w:bCs/>
          <w:color w:val="FF6196" w:themeColor="accent1"/>
        </w:rPr>
        <w:t xml:space="preserve">Password </w:t>
      </w:r>
      <w:r w:rsidR="00055EEC" w:rsidRPr="00055EEC">
        <w:rPr>
          <w:b/>
          <w:bCs/>
          <w:color w:val="FF6196" w:themeColor="accent1"/>
          <w:lang w:val="en-GB"/>
        </w:rPr>
        <w:t>Hashing</w:t>
      </w:r>
      <w:r>
        <w:rPr>
          <w:b/>
          <w:bCs/>
          <w:color w:val="FF6196" w:themeColor="accent1"/>
        </w:rPr>
        <w:t xml:space="preserve">: </w:t>
      </w:r>
      <w:hyperlink r:id="rId33" w:history="1">
        <w:proofErr w:type="spellStart"/>
        <w:r w:rsidRPr="00670DA3">
          <w:rPr>
            <w:rStyle w:val="Hyperlink"/>
            <w:color w:val="71EAE1" w:themeColor="accent2"/>
            <w:u w:val="none"/>
          </w:rPr>
          <w:t>bcrypt</w:t>
        </w:r>
        <w:proofErr w:type="spellEnd"/>
      </w:hyperlink>
    </w:p>
    <w:p w14:paraId="798053F3" w14:textId="0C820C8A" w:rsidR="005105CF" w:rsidRPr="00D240D4" w:rsidRDefault="00376DAE" w:rsidP="00D240D4">
      <w:pPr>
        <w:pStyle w:val="NoSpacing"/>
        <w:spacing w:line="276" w:lineRule="auto"/>
        <w:ind w:left="360" w:firstLine="360"/>
        <w:rPr>
          <w:b/>
          <w:bCs/>
          <w:color w:val="FF6196" w:themeColor="accent1"/>
        </w:rPr>
      </w:pPr>
      <w:r>
        <w:rPr>
          <w:b/>
          <w:bCs/>
          <w:color w:val="FF6196" w:themeColor="accent1"/>
        </w:rPr>
        <w:t xml:space="preserve">Web </w:t>
      </w:r>
      <w:r w:rsidR="00B51682">
        <w:rPr>
          <w:b/>
          <w:bCs/>
          <w:color w:val="FF6196" w:themeColor="accent1"/>
        </w:rPr>
        <w:t>Server:</w:t>
      </w:r>
      <w:r w:rsidR="00B51682">
        <w:rPr>
          <w:color w:val="FF6196" w:themeColor="accent1"/>
        </w:rPr>
        <w:t xml:space="preserve"> </w:t>
      </w:r>
      <w:hyperlink r:id="rId34" w:history="1">
        <w:r w:rsidR="00B51682" w:rsidRPr="00E64B8E">
          <w:rPr>
            <w:rStyle w:val="Hyperlink"/>
            <w:color w:val="71EAE1" w:themeColor="accent2"/>
            <w:u w:val="none"/>
          </w:rPr>
          <w:t>Express</w:t>
        </w:r>
      </w:hyperlink>
    </w:p>
    <w:p w14:paraId="15B0C807" w14:textId="63AB4384" w:rsidR="00DA2D15" w:rsidRDefault="00DA2D15" w:rsidP="00D240D4">
      <w:pPr>
        <w:pStyle w:val="Heading2"/>
      </w:pPr>
      <w:bookmarkStart w:id="9" w:name="_Toc179820749"/>
      <w:r>
        <w:t>Database Details</w:t>
      </w:r>
      <w:bookmarkEnd w:id="9"/>
    </w:p>
    <w:p w14:paraId="76A769C1" w14:textId="0980691F" w:rsidR="003B0469" w:rsidRPr="000F6445" w:rsidRDefault="000F6445" w:rsidP="003B0469">
      <w:pPr>
        <w:pStyle w:val="NoSpacing"/>
        <w:spacing w:line="276" w:lineRule="auto"/>
        <w:ind w:left="720"/>
        <w:rPr>
          <w:color w:val="26D4F0" w:themeColor="accent3"/>
        </w:rPr>
      </w:pPr>
      <w:r w:rsidRPr="000F6445">
        <w:rPr>
          <w:b/>
          <w:bCs/>
          <w:color w:val="FF6196" w:themeColor="accent1"/>
        </w:rPr>
        <w:t>Database used</w:t>
      </w:r>
      <w:r>
        <w:rPr>
          <w:color w:val="19105B" w:themeColor="background2"/>
        </w:rPr>
        <w:t xml:space="preserve">: </w:t>
      </w:r>
      <w:r w:rsidR="00B274C3">
        <w:rPr>
          <w:color w:val="19105B" w:themeColor="background2"/>
        </w:rPr>
        <w:t xml:space="preserve"> </w:t>
      </w:r>
      <w:hyperlink r:id="rId35" w:history="1">
        <w:r w:rsidR="00843980" w:rsidRPr="000F6445">
          <w:rPr>
            <w:rStyle w:val="Hyperlink"/>
            <w:color w:val="26D4F0" w:themeColor="accent3"/>
            <w:u w:val="none"/>
          </w:rPr>
          <w:t>PostgreSQL</w:t>
        </w:r>
      </w:hyperlink>
      <w:r w:rsidR="00843980" w:rsidRPr="000F6445">
        <w:rPr>
          <w:color w:val="26D4F0" w:themeColor="accent3"/>
        </w:rPr>
        <w:t xml:space="preserve"> </w:t>
      </w:r>
    </w:p>
    <w:p w14:paraId="0A276510" w14:textId="63A852B8" w:rsidR="008677CF" w:rsidRDefault="00E9093D" w:rsidP="003B0469">
      <w:pPr>
        <w:pStyle w:val="NoSpacing"/>
        <w:spacing w:line="276" w:lineRule="auto"/>
        <w:ind w:left="720"/>
        <w:rPr>
          <w:b/>
          <w:bCs/>
          <w:color w:val="FF6196" w:themeColor="accent1"/>
        </w:rPr>
      </w:pPr>
      <w:r w:rsidRPr="00BE0D4F">
        <w:rPr>
          <w:b/>
          <w:bCs/>
          <w:color w:val="FF6196" w:themeColor="accent1"/>
        </w:rPr>
        <w:t>ER D</w:t>
      </w:r>
      <w:r w:rsidR="00BE0D4F" w:rsidRPr="00BE0D4F">
        <w:rPr>
          <w:b/>
          <w:bCs/>
          <w:color w:val="FF6196" w:themeColor="accent1"/>
        </w:rPr>
        <w:t>iagram:</w:t>
      </w:r>
    </w:p>
    <w:p w14:paraId="619DC1C7" w14:textId="77777777" w:rsidR="002B6793" w:rsidRDefault="002B6793" w:rsidP="00EA6E84">
      <w:pPr>
        <w:pStyle w:val="NoSpacing"/>
        <w:keepNext/>
        <w:spacing w:line="276" w:lineRule="auto"/>
        <w:jc w:val="center"/>
      </w:pPr>
    </w:p>
    <w:p w14:paraId="0648F3E5" w14:textId="35538EE5" w:rsidR="0096710C" w:rsidRDefault="00BE0D4F" w:rsidP="00EA6E84">
      <w:pPr>
        <w:pStyle w:val="NoSpacing"/>
        <w:keepNext/>
        <w:spacing w:line="276" w:lineRule="auto"/>
        <w:jc w:val="center"/>
      </w:pPr>
      <w:r>
        <w:rPr>
          <w:b/>
          <w:bCs/>
          <w:noProof/>
          <w:color w:val="FF6196" w:themeColor="accent1"/>
        </w:rPr>
        <w:drawing>
          <wp:inline distT="0" distB="0" distL="0" distR="0" wp14:anchorId="41A058FA" wp14:editId="0F130D35">
            <wp:extent cx="4210938" cy="2520000"/>
            <wp:effectExtent l="0" t="0" r="0" b="0"/>
            <wp:docPr id="137728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0938" cy="2520000"/>
                    </a:xfrm>
                    <a:prstGeom prst="rect">
                      <a:avLst/>
                    </a:prstGeom>
                    <a:noFill/>
                    <a:ln>
                      <a:noFill/>
                    </a:ln>
                  </pic:spPr>
                </pic:pic>
              </a:graphicData>
            </a:graphic>
          </wp:inline>
        </w:drawing>
      </w:r>
    </w:p>
    <w:p w14:paraId="6CC82903" w14:textId="43FC0BEF" w:rsidR="00BE0D4F" w:rsidRPr="00BE0D4F" w:rsidRDefault="0096710C" w:rsidP="0096710C">
      <w:pPr>
        <w:pStyle w:val="Caption"/>
        <w:jc w:val="center"/>
        <w:rPr>
          <w:b/>
          <w:bCs/>
          <w:color w:val="FF6196" w:themeColor="accent1"/>
        </w:rPr>
      </w:pPr>
      <w:r>
        <w:t xml:space="preserve">Figure </w:t>
      </w:r>
      <w:fldSimple w:instr=" SEQ Figure \* ARABIC ">
        <w:r w:rsidR="00942159">
          <w:rPr>
            <w:noProof/>
          </w:rPr>
          <w:t>12</w:t>
        </w:r>
      </w:fldSimple>
      <w:r>
        <w:t xml:space="preserve"> ER Diagram</w:t>
      </w:r>
    </w:p>
    <w:p w14:paraId="3582EC60" w14:textId="77777777" w:rsidR="00CA58D1" w:rsidRDefault="004F1BDB" w:rsidP="003B0469">
      <w:pPr>
        <w:pStyle w:val="NoSpacing"/>
        <w:spacing w:line="276" w:lineRule="auto"/>
        <w:ind w:left="720"/>
        <w:rPr>
          <w:color w:val="19105B" w:themeColor="background2"/>
        </w:rPr>
      </w:pPr>
      <w:r w:rsidRPr="004F1BDB">
        <w:rPr>
          <w:color w:val="19105B" w:themeColor="background2"/>
        </w:rPr>
        <w:lastRenderedPageBreak/>
        <w:t xml:space="preserve">The diagram represents the relationships between the following entities: </w:t>
      </w:r>
    </w:p>
    <w:p w14:paraId="3FD3EC74" w14:textId="6B310FDD" w:rsidR="00CA58D1" w:rsidRDefault="004F1BDB" w:rsidP="00BD130D">
      <w:pPr>
        <w:pStyle w:val="NoSpacing"/>
        <w:numPr>
          <w:ilvl w:val="0"/>
          <w:numId w:val="17"/>
        </w:numPr>
        <w:spacing w:line="276" w:lineRule="auto"/>
        <w:rPr>
          <w:color w:val="19105B" w:themeColor="background2"/>
        </w:rPr>
      </w:pPr>
      <w:r w:rsidRPr="004F1BDB">
        <w:rPr>
          <w:color w:val="19105B" w:themeColor="background2"/>
        </w:rPr>
        <w:t>Employees</w:t>
      </w:r>
    </w:p>
    <w:p w14:paraId="182E6E41" w14:textId="1A657F5C" w:rsidR="00CA58D1" w:rsidRDefault="004F1BDB" w:rsidP="00BD130D">
      <w:pPr>
        <w:pStyle w:val="NoSpacing"/>
        <w:numPr>
          <w:ilvl w:val="0"/>
          <w:numId w:val="17"/>
        </w:numPr>
        <w:spacing w:line="276" w:lineRule="auto"/>
        <w:rPr>
          <w:color w:val="19105B" w:themeColor="background2"/>
        </w:rPr>
      </w:pPr>
      <w:proofErr w:type="spellStart"/>
      <w:r w:rsidRPr="004F1BDB">
        <w:rPr>
          <w:color w:val="19105B" w:themeColor="background2"/>
        </w:rPr>
        <w:t>User_Accounts</w:t>
      </w:r>
      <w:proofErr w:type="spellEnd"/>
    </w:p>
    <w:p w14:paraId="2056849C" w14:textId="45B2174F" w:rsidR="00CA58D1" w:rsidRDefault="004F1BDB" w:rsidP="00BD130D">
      <w:pPr>
        <w:pStyle w:val="NoSpacing"/>
        <w:numPr>
          <w:ilvl w:val="0"/>
          <w:numId w:val="17"/>
        </w:numPr>
        <w:spacing w:line="276" w:lineRule="auto"/>
        <w:rPr>
          <w:color w:val="19105B" w:themeColor="background2"/>
        </w:rPr>
      </w:pPr>
      <w:r w:rsidRPr="004F1BDB">
        <w:rPr>
          <w:color w:val="19105B" w:themeColor="background2"/>
        </w:rPr>
        <w:t>Courses</w:t>
      </w:r>
    </w:p>
    <w:p w14:paraId="15DCF98F" w14:textId="11C68D65" w:rsidR="00CA58D1" w:rsidRDefault="004F1BDB" w:rsidP="00BD130D">
      <w:pPr>
        <w:pStyle w:val="NoSpacing"/>
        <w:numPr>
          <w:ilvl w:val="0"/>
          <w:numId w:val="17"/>
        </w:numPr>
        <w:spacing w:line="276" w:lineRule="auto"/>
        <w:rPr>
          <w:color w:val="19105B" w:themeColor="background2"/>
        </w:rPr>
      </w:pPr>
      <w:proofErr w:type="spellStart"/>
      <w:r w:rsidRPr="004F1BDB">
        <w:rPr>
          <w:color w:val="19105B" w:themeColor="background2"/>
        </w:rPr>
        <w:t>Course_Performances</w:t>
      </w:r>
      <w:proofErr w:type="spellEnd"/>
    </w:p>
    <w:p w14:paraId="1FC0029D" w14:textId="2A05F374" w:rsidR="00CA58D1" w:rsidRDefault="004F1BDB" w:rsidP="00BD130D">
      <w:pPr>
        <w:pStyle w:val="NoSpacing"/>
        <w:numPr>
          <w:ilvl w:val="0"/>
          <w:numId w:val="17"/>
        </w:numPr>
        <w:spacing w:line="276" w:lineRule="auto"/>
        <w:rPr>
          <w:color w:val="19105B" w:themeColor="background2"/>
        </w:rPr>
      </w:pPr>
      <w:proofErr w:type="spellStart"/>
      <w:r w:rsidRPr="004F1BDB">
        <w:rPr>
          <w:color w:val="19105B" w:themeColor="background2"/>
        </w:rPr>
        <w:t>Project_Performances</w:t>
      </w:r>
      <w:proofErr w:type="spellEnd"/>
    </w:p>
    <w:p w14:paraId="51946F94" w14:textId="1F3CA8CD" w:rsidR="00CA58D1" w:rsidRDefault="007C65A7" w:rsidP="00BD130D">
      <w:pPr>
        <w:pStyle w:val="NoSpacing"/>
        <w:numPr>
          <w:ilvl w:val="0"/>
          <w:numId w:val="17"/>
        </w:numPr>
        <w:spacing w:line="276" w:lineRule="auto"/>
        <w:rPr>
          <w:color w:val="19105B" w:themeColor="background2"/>
        </w:rPr>
      </w:pPr>
      <w:proofErr w:type="spellStart"/>
      <w:r>
        <w:rPr>
          <w:color w:val="19105B" w:themeColor="background2"/>
        </w:rPr>
        <w:t>Designation_Records</w:t>
      </w:r>
      <w:proofErr w:type="spellEnd"/>
    </w:p>
    <w:p w14:paraId="03B1C061" w14:textId="1580806C" w:rsidR="000F6445" w:rsidRDefault="004F1BDB" w:rsidP="00BD130D">
      <w:pPr>
        <w:pStyle w:val="NoSpacing"/>
        <w:numPr>
          <w:ilvl w:val="0"/>
          <w:numId w:val="17"/>
        </w:numPr>
        <w:spacing w:line="276" w:lineRule="auto"/>
        <w:rPr>
          <w:color w:val="19105B" w:themeColor="background2"/>
        </w:rPr>
      </w:pPr>
      <w:proofErr w:type="spellStart"/>
      <w:r w:rsidRPr="004F1BDB">
        <w:rPr>
          <w:color w:val="19105B" w:themeColor="background2"/>
        </w:rPr>
        <w:t>Resignation_Records</w:t>
      </w:r>
      <w:proofErr w:type="spellEnd"/>
    </w:p>
    <w:p w14:paraId="6EFA3C53" w14:textId="77777777" w:rsidR="004F1BDB" w:rsidRDefault="004F1BDB" w:rsidP="003B0469">
      <w:pPr>
        <w:pStyle w:val="NoSpacing"/>
        <w:spacing w:line="276" w:lineRule="auto"/>
        <w:ind w:left="720"/>
        <w:rPr>
          <w:color w:val="19105B" w:themeColor="background2"/>
        </w:rPr>
      </w:pPr>
    </w:p>
    <w:p w14:paraId="31828966" w14:textId="77777777" w:rsidR="001138BC" w:rsidRPr="001138BC" w:rsidRDefault="001138BC" w:rsidP="001138BC">
      <w:pPr>
        <w:pStyle w:val="NoSpacing"/>
        <w:ind w:left="720"/>
        <w:rPr>
          <w:b/>
          <w:bCs/>
          <w:color w:val="FF6196" w:themeColor="accent1"/>
        </w:rPr>
      </w:pPr>
      <w:r w:rsidRPr="001138BC">
        <w:rPr>
          <w:b/>
          <w:bCs/>
          <w:color w:val="FF6196" w:themeColor="accent1"/>
        </w:rPr>
        <w:t>Entity 1: Employees</w:t>
      </w:r>
    </w:p>
    <w:p w14:paraId="77DDC8CC" w14:textId="2D50DAA8" w:rsidR="001138BC" w:rsidRPr="001138BC" w:rsidRDefault="001138BC" w:rsidP="00BD130D">
      <w:pPr>
        <w:pStyle w:val="NoSpacing"/>
        <w:numPr>
          <w:ilvl w:val="0"/>
          <w:numId w:val="16"/>
        </w:numPr>
        <w:rPr>
          <w:color w:val="19105B" w:themeColor="background2"/>
        </w:rPr>
      </w:pPr>
      <w:r w:rsidRPr="001138BC">
        <w:rPr>
          <w:color w:val="19105B" w:themeColor="background2"/>
        </w:rPr>
        <w:t xml:space="preserve">Attributes: id, </w:t>
      </w:r>
      <w:proofErr w:type="spellStart"/>
      <w:r w:rsidRPr="001138BC">
        <w:rPr>
          <w:color w:val="19105B" w:themeColor="background2"/>
        </w:rPr>
        <w:t>first_name</w:t>
      </w:r>
      <w:proofErr w:type="spellEnd"/>
      <w:r w:rsidRPr="001138BC">
        <w:rPr>
          <w:color w:val="19105B" w:themeColor="background2"/>
        </w:rPr>
        <w:t xml:space="preserve">, </w:t>
      </w:r>
      <w:proofErr w:type="spellStart"/>
      <w:r w:rsidRPr="001138BC">
        <w:rPr>
          <w:color w:val="19105B" w:themeColor="background2"/>
        </w:rPr>
        <w:t>last_name</w:t>
      </w:r>
      <w:proofErr w:type="spellEnd"/>
      <w:r w:rsidRPr="001138BC">
        <w:rPr>
          <w:color w:val="19105B" w:themeColor="background2"/>
        </w:rPr>
        <w:t xml:space="preserve">, department, </w:t>
      </w:r>
      <w:proofErr w:type="spellStart"/>
      <w:r w:rsidRPr="001138BC">
        <w:rPr>
          <w:color w:val="19105B" w:themeColor="background2"/>
        </w:rPr>
        <w:t>designation_type</w:t>
      </w:r>
      <w:proofErr w:type="spellEnd"/>
      <w:r w:rsidRPr="001138BC">
        <w:rPr>
          <w:color w:val="19105B" w:themeColor="background2"/>
        </w:rPr>
        <w:t xml:space="preserve">, </w:t>
      </w:r>
      <w:proofErr w:type="spellStart"/>
      <w:r w:rsidRPr="001138BC">
        <w:rPr>
          <w:color w:val="19105B" w:themeColor="background2"/>
        </w:rPr>
        <w:t>hire_date</w:t>
      </w:r>
      <w:proofErr w:type="spellEnd"/>
      <w:r w:rsidRPr="001138BC">
        <w:rPr>
          <w:color w:val="19105B" w:themeColor="background2"/>
        </w:rPr>
        <w:t xml:space="preserve">, </w:t>
      </w:r>
      <w:proofErr w:type="spellStart"/>
      <w:r w:rsidRPr="001138BC">
        <w:rPr>
          <w:color w:val="19105B" w:themeColor="background2"/>
        </w:rPr>
        <w:t>employment_status</w:t>
      </w:r>
      <w:proofErr w:type="spellEnd"/>
      <w:r w:rsidRPr="001138BC">
        <w:rPr>
          <w:color w:val="19105B" w:themeColor="background2"/>
        </w:rPr>
        <w:t>.</w:t>
      </w:r>
    </w:p>
    <w:p w14:paraId="126D2389" w14:textId="05DA1103" w:rsidR="001138BC" w:rsidRPr="001138BC" w:rsidRDefault="001138BC" w:rsidP="00BD130D">
      <w:pPr>
        <w:pStyle w:val="NoSpacing"/>
        <w:numPr>
          <w:ilvl w:val="0"/>
          <w:numId w:val="16"/>
        </w:numPr>
        <w:rPr>
          <w:color w:val="19105B" w:themeColor="background2"/>
        </w:rPr>
      </w:pPr>
      <w:r w:rsidRPr="001138BC">
        <w:rPr>
          <w:color w:val="19105B" w:themeColor="background2"/>
        </w:rPr>
        <w:t>Connected to both “</w:t>
      </w:r>
      <w:proofErr w:type="spellStart"/>
      <w:r w:rsidRPr="001138BC">
        <w:rPr>
          <w:color w:val="19105B" w:themeColor="background2"/>
        </w:rPr>
        <w:t>User_Accounts</w:t>
      </w:r>
      <w:proofErr w:type="spellEnd"/>
      <w:r w:rsidRPr="001138BC">
        <w:rPr>
          <w:color w:val="19105B" w:themeColor="background2"/>
        </w:rPr>
        <w:t>,” “</w:t>
      </w:r>
      <w:proofErr w:type="spellStart"/>
      <w:r w:rsidRPr="001138BC">
        <w:rPr>
          <w:color w:val="19105B" w:themeColor="background2"/>
        </w:rPr>
        <w:t>Course_Performances</w:t>
      </w:r>
      <w:proofErr w:type="spellEnd"/>
      <w:r w:rsidRPr="001138BC">
        <w:rPr>
          <w:color w:val="19105B" w:themeColor="background2"/>
        </w:rPr>
        <w:t>,” “</w:t>
      </w:r>
      <w:proofErr w:type="spellStart"/>
      <w:r w:rsidRPr="001138BC">
        <w:rPr>
          <w:color w:val="19105B" w:themeColor="background2"/>
        </w:rPr>
        <w:t>Project_Performances</w:t>
      </w:r>
      <w:proofErr w:type="spellEnd"/>
      <w:r w:rsidRPr="001138BC">
        <w:rPr>
          <w:color w:val="19105B" w:themeColor="background2"/>
        </w:rPr>
        <w:t>,” and “</w:t>
      </w:r>
      <w:proofErr w:type="spellStart"/>
      <w:r w:rsidRPr="001138BC">
        <w:rPr>
          <w:color w:val="19105B" w:themeColor="background2"/>
        </w:rPr>
        <w:t>Resignation_Records</w:t>
      </w:r>
      <w:proofErr w:type="spellEnd"/>
      <w:r w:rsidRPr="001138BC">
        <w:rPr>
          <w:color w:val="19105B" w:themeColor="background2"/>
        </w:rPr>
        <w:t>.”</w:t>
      </w:r>
    </w:p>
    <w:p w14:paraId="7FF9081F" w14:textId="77777777" w:rsidR="001138BC" w:rsidRPr="001138BC" w:rsidRDefault="001138BC" w:rsidP="001138BC">
      <w:pPr>
        <w:pStyle w:val="NoSpacing"/>
        <w:ind w:left="720"/>
        <w:rPr>
          <w:color w:val="19105B" w:themeColor="background2"/>
        </w:rPr>
      </w:pPr>
    </w:p>
    <w:p w14:paraId="0FB986CC" w14:textId="0E3FAA96" w:rsidR="001138BC" w:rsidRPr="007D3514" w:rsidRDefault="001138BC" w:rsidP="001138BC">
      <w:pPr>
        <w:pStyle w:val="NoSpacing"/>
        <w:ind w:left="720"/>
        <w:rPr>
          <w:b/>
          <w:bCs/>
          <w:color w:val="FF6196" w:themeColor="accent1"/>
        </w:rPr>
      </w:pPr>
      <w:r w:rsidRPr="007D3514">
        <w:rPr>
          <w:b/>
          <w:bCs/>
          <w:color w:val="FF6196" w:themeColor="accent1"/>
        </w:rPr>
        <w:t xml:space="preserve">Entity 2: </w:t>
      </w:r>
      <w:proofErr w:type="spellStart"/>
      <w:r w:rsidRPr="007D3514">
        <w:rPr>
          <w:b/>
          <w:bCs/>
          <w:color w:val="FF6196" w:themeColor="accent1"/>
        </w:rPr>
        <w:t>User_Accounts</w:t>
      </w:r>
      <w:proofErr w:type="spellEnd"/>
    </w:p>
    <w:p w14:paraId="5B750B90" w14:textId="4DA48213" w:rsidR="001138BC" w:rsidRPr="001138BC" w:rsidRDefault="001138BC" w:rsidP="00BD130D">
      <w:pPr>
        <w:pStyle w:val="NoSpacing"/>
        <w:numPr>
          <w:ilvl w:val="0"/>
          <w:numId w:val="15"/>
        </w:numPr>
        <w:rPr>
          <w:color w:val="19105B" w:themeColor="background2"/>
        </w:rPr>
      </w:pPr>
      <w:r w:rsidRPr="001138BC">
        <w:rPr>
          <w:color w:val="19105B" w:themeColor="background2"/>
        </w:rPr>
        <w:t xml:space="preserve">Attributes: </w:t>
      </w:r>
      <w:proofErr w:type="spellStart"/>
      <w:r w:rsidRPr="001138BC">
        <w:rPr>
          <w:color w:val="19105B" w:themeColor="background2"/>
        </w:rPr>
        <w:t>employee_id</w:t>
      </w:r>
      <w:proofErr w:type="spellEnd"/>
      <w:r w:rsidRPr="001138BC">
        <w:rPr>
          <w:color w:val="19105B" w:themeColor="background2"/>
        </w:rPr>
        <w:t>, email, password, role.</w:t>
      </w:r>
    </w:p>
    <w:p w14:paraId="344969C8" w14:textId="2DC8D70C" w:rsidR="001138BC" w:rsidRPr="001138BC" w:rsidRDefault="001138BC" w:rsidP="00BD130D">
      <w:pPr>
        <w:pStyle w:val="NoSpacing"/>
        <w:numPr>
          <w:ilvl w:val="0"/>
          <w:numId w:val="15"/>
        </w:numPr>
        <w:rPr>
          <w:color w:val="19105B" w:themeColor="background2"/>
        </w:rPr>
      </w:pPr>
      <w:r w:rsidRPr="001138BC">
        <w:rPr>
          <w:color w:val="19105B" w:themeColor="background2"/>
        </w:rPr>
        <w:t>Connected t</w:t>
      </w:r>
      <w:r w:rsidR="006867D7">
        <w:rPr>
          <w:color w:val="19105B" w:themeColor="background2"/>
        </w:rPr>
        <w:t>o</w:t>
      </w:r>
      <w:r w:rsidRPr="001138BC">
        <w:rPr>
          <w:color w:val="19105B" w:themeColor="background2"/>
        </w:rPr>
        <w:t xml:space="preserve"> the “Employees” entity.</w:t>
      </w:r>
    </w:p>
    <w:p w14:paraId="7F6BE8A8" w14:textId="77777777" w:rsidR="001138BC" w:rsidRPr="001138BC" w:rsidRDefault="001138BC" w:rsidP="001138BC">
      <w:pPr>
        <w:pStyle w:val="NoSpacing"/>
        <w:ind w:left="720"/>
        <w:rPr>
          <w:color w:val="19105B" w:themeColor="background2"/>
        </w:rPr>
      </w:pPr>
    </w:p>
    <w:p w14:paraId="69C96E6A" w14:textId="7BFC0BAB" w:rsidR="001138BC" w:rsidRPr="007D3514" w:rsidRDefault="001138BC" w:rsidP="001138BC">
      <w:pPr>
        <w:pStyle w:val="NoSpacing"/>
        <w:ind w:left="720"/>
        <w:rPr>
          <w:b/>
          <w:bCs/>
          <w:color w:val="FF6196" w:themeColor="accent1"/>
        </w:rPr>
      </w:pPr>
      <w:r w:rsidRPr="007D3514">
        <w:rPr>
          <w:b/>
          <w:bCs/>
          <w:color w:val="FF6196" w:themeColor="accent1"/>
        </w:rPr>
        <w:t>Entity 3: Courses</w:t>
      </w:r>
    </w:p>
    <w:p w14:paraId="6F9DBC3C" w14:textId="615A89B8" w:rsidR="001138BC" w:rsidRPr="001138BC" w:rsidRDefault="001138BC" w:rsidP="00BD130D">
      <w:pPr>
        <w:pStyle w:val="NoSpacing"/>
        <w:numPr>
          <w:ilvl w:val="0"/>
          <w:numId w:val="14"/>
        </w:numPr>
        <w:rPr>
          <w:color w:val="19105B" w:themeColor="background2"/>
        </w:rPr>
      </w:pPr>
      <w:r w:rsidRPr="001138BC">
        <w:rPr>
          <w:color w:val="19105B" w:themeColor="background2"/>
        </w:rPr>
        <w:t xml:space="preserve">Attributes: id, </w:t>
      </w:r>
      <w:proofErr w:type="spellStart"/>
      <w:r w:rsidRPr="001138BC">
        <w:rPr>
          <w:color w:val="19105B" w:themeColor="background2"/>
        </w:rPr>
        <w:t>course_name</w:t>
      </w:r>
      <w:proofErr w:type="spellEnd"/>
      <w:r w:rsidRPr="001138BC">
        <w:rPr>
          <w:color w:val="19105B" w:themeColor="background2"/>
        </w:rPr>
        <w:t xml:space="preserve">, </w:t>
      </w:r>
      <w:proofErr w:type="spellStart"/>
      <w:r w:rsidRPr="001138BC">
        <w:rPr>
          <w:color w:val="19105B" w:themeColor="background2"/>
        </w:rPr>
        <w:t>course_description</w:t>
      </w:r>
      <w:proofErr w:type="spellEnd"/>
      <w:r w:rsidRPr="001138BC">
        <w:rPr>
          <w:color w:val="19105B" w:themeColor="background2"/>
        </w:rPr>
        <w:t xml:space="preserve">, </w:t>
      </w:r>
      <w:proofErr w:type="spellStart"/>
      <w:r w:rsidRPr="001138BC">
        <w:rPr>
          <w:color w:val="19105B" w:themeColor="background2"/>
        </w:rPr>
        <w:t>duration_hours</w:t>
      </w:r>
      <w:proofErr w:type="spellEnd"/>
      <w:r w:rsidRPr="001138BC">
        <w:rPr>
          <w:color w:val="19105B" w:themeColor="background2"/>
        </w:rPr>
        <w:t>.</w:t>
      </w:r>
    </w:p>
    <w:p w14:paraId="114B40F0" w14:textId="79C7D955" w:rsidR="001138BC" w:rsidRPr="001138BC" w:rsidRDefault="001138BC" w:rsidP="00BD130D">
      <w:pPr>
        <w:pStyle w:val="NoSpacing"/>
        <w:numPr>
          <w:ilvl w:val="0"/>
          <w:numId w:val="14"/>
        </w:numPr>
        <w:rPr>
          <w:color w:val="19105B" w:themeColor="background2"/>
        </w:rPr>
      </w:pPr>
      <w:r w:rsidRPr="001138BC">
        <w:rPr>
          <w:color w:val="19105B" w:themeColor="background2"/>
        </w:rPr>
        <w:t>Connected to both “</w:t>
      </w:r>
      <w:proofErr w:type="spellStart"/>
      <w:r w:rsidRPr="001138BC">
        <w:rPr>
          <w:color w:val="19105B" w:themeColor="background2"/>
        </w:rPr>
        <w:t>Designation_Courses</w:t>
      </w:r>
      <w:proofErr w:type="spellEnd"/>
      <w:r w:rsidRPr="001138BC">
        <w:rPr>
          <w:color w:val="19105B" w:themeColor="background2"/>
        </w:rPr>
        <w:t>” and “</w:t>
      </w:r>
      <w:proofErr w:type="spellStart"/>
      <w:r w:rsidRPr="001138BC">
        <w:rPr>
          <w:color w:val="19105B" w:themeColor="background2"/>
        </w:rPr>
        <w:t>Course_Performances</w:t>
      </w:r>
      <w:proofErr w:type="spellEnd"/>
      <w:r w:rsidRPr="001138BC">
        <w:rPr>
          <w:color w:val="19105B" w:themeColor="background2"/>
        </w:rPr>
        <w:t>.”</w:t>
      </w:r>
    </w:p>
    <w:p w14:paraId="0F06E379" w14:textId="77777777" w:rsidR="001138BC" w:rsidRPr="001138BC" w:rsidRDefault="001138BC" w:rsidP="001138BC">
      <w:pPr>
        <w:pStyle w:val="NoSpacing"/>
        <w:ind w:left="720"/>
        <w:rPr>
          <w:color w:val="19105B" w:themeColor="background2"/>
        </w:rPr>
      </w:pPr>
    </w:p>
    <w:p w14:paraId="165159D9" w14:textId="33A9370C" w:rsidR="001138BC" w:rsidRPr="007D3514" w:rsidRDefault="001138BC" w:rsidP="001138BC">
      <w:pPr>
        <w:pStyle w:val="NoSpacing"/>
        <w:ind w:left="720"/>
        <w:rPr>
          <w:b/>
          <w:bCs/>
          <w:color w:val="FF6196" w:themeColor="accent1"/>
        </w:rPr>
      </w:pPr>
      <w:r w:rsidRPr="007D3514">
        <w:rPr>
          <w:b/>
          <w:bCs/>
          <w:color w:val="FF6196" w:themeColor="accent1"/>
        </w:rPr>
        <w:t xml:space="preserve">Entity 4: </w:t>
      </w:r>
      <w:proofErr w:type="spellStart"/>
      <w:r w:rsidRPr="007D3514">
        <w:rPr>
          <w:b/>
          <w:bCs/>
          <w:color w:val="FF6196" w:themeColor="accent1"/>
        </w:rPr>
        <w:t>Designation_Courses</w:t>
      </w:r>
      <w:proofErr w:type="spellEnd"/>
    </w:p>
    <w:p w14:paraId="49F098D9" w14:textId="6FB3F665" w:rsidR="001138BC" w:rsidRPr="001138BC" w:rsidRDefault="001138BC" w:rsidP="00BD130D">
      <w:pPr>
        <w:pStyle w:val="NoSpacing"/>
        <w:numPr>
          <w:ilvl w:val="0"/>
          <w:numId w:val="13"/>
        </w:numPr>
        <w:rPr>
          <w:color w:val="19105B" w:themeColor="background2"/>
        </w:rPr>
      </w:pPr>
      <w:r w:rsidRPr="001138BC">
        <w:rPr>
          <w:color w:val="19105B" w:themeColor="background2"/>
        </w:rPr>
        <w:t xml:space="preserve">Attributes: </w:t>
      </w:r>
      <w:proofErr w:type="spellStart"/>
      <w:r w:rsidRPr="001138BC">
        <w:rPr>
          <w:color w:val="19105B" w:themeColor="background2"/>
        </w:rPr>
        <w:t>designation_type</w:t>
      </w:r>
      <w:proofErr w:type="spellEnd"/>
      <w:r w:rsidRPr="001138BC">
        <w:rPr>
          <w:color w:val="19105B" w:themeColor="background2"/>
        </w:rPr>
        <w:t xml:space="preserve">, </w:t>
      </w:r>
      <w:proofErr w:type="spellStart"/>
      <w:r w:rsidRPr="001138BC">
        <w:rPr>
          <w:color w:val="19105B" w:themeColor="background2"/>
        </w:rPr>
        <w:t>course_id</w:t>
      </w:r>
      <w:proofErr w:type="spellEnd"/>
      <w:r w:rsidRPr="001138BC">
        <w:rPr>
          <w:color w:val="19105B" w:themeColor="background2"/>
        </w:rPr>
        <w:t>.</w:t>
      </w:r>
    </w:p>
    <w:p w14:paraId="2E248D75" w14:textId="3BC829AA" w:rsidR="001138BC" w:rsidRPr="001138BC" w:rsidRDefault="001138BC" w:rsidP="00BD130D">
      <w:pPr>
        <w:pStyle w:val="NoSpacing"/>
        <w:numPr>
          <w:ilvl w:val="0"/>
          <w:numId w:val="13"/>
        </w:numPr>
        <w:rPr>
          <w:color w:val="19105B" w:themeColor="background2"/>
        </w:rPr>
      </w:pPr>
      <w:r w:rsidRPr="001138BC">
        <w:rPr>
          <w:color w:val="19105B" w:themeColor="background2"/>
        </w:rPr>
        <w:t>Represents the relationship between specific designations and their corresponding courses.</w:t>
      </w:r>
    </w:p>
    <w:p w14:paraId="4B538610" w14:textId="77777777" w:rsidR="001138BC" w:rsidRPr="001138BC" w:rsidRDefault="001138BC" w:rsidP="001138BC">
      <w:pPr>
        <w:pStyle w:val="NoSpacing"/>
        <w:ind w:left="720"/>
        <w:rPr>
          <w:color w:val="19105B" w:themeColor="background2"/>
        </w:rPr>
      </w:pPr>
    </w:p>
    <w:p w14:paraId="5E4AF55E" w14:textId="60042473" w:rsidR="001138BC" w:rsidRPr="007D3514" w:rsidRDefault="001138BC" w:rsidP="001138BC">
      <w:pPr>
        <w:pStyle w:val="NoSpacing"/>
        <w:ind w:left="720"/>
        <w:rPr>
          <w:b/>
          <w:bCs/>
          <w:color w:val="FF6196" w:themeColor="accent1"/>
        </w:rPr>
      </w:pPr>
      <w:r w:rsidRPr="007D3514">
        <w:rPr>
          <w:b/>
          <w:bCs/>
          <w:color w:val="FF6196" w:themeColor="accent1"/>
        </w:rPr>
        <w:t xml:space="preserve">Entity 5: </w:t>
      </w:r>
      <w:proofErr w:type="spellStart"/>
      <w:r w:rsidRPr="007D3514">
        <w:rPr>
          <w:b/>
          <w:bCs/>
          <w:color w:val="FF6196" w:themeColor="accent1"/>
        </w:rPr>
        <w:t>Course_Performances</w:t>
      </w:r>
      <w:proofErr w:type="spellEnd"/>
    </w:p>
    <w:p w14:paraId="7CB40404" w14:textId="24B4B511" w:rsidR="001138BC" w:rsidRPr="001138BC" w:rsidRDefault="001138BC" w:rsidP="00BD130D">
      <w:pPr>
        <w:pStyle w:val="NoSpacing"/>
        <w:numPr>
          <w:ilvl w:val="0"/>
          <w:numId w:val="12"/>
        </w:numPr>
        <w:rPr>
          <w:color w:val="19105B" w:themeColor="background2"/>
        </w:rPr>
      </w:pPr>
      <w:r w:rsidRPr="001138BC">
        <w:rPr>
          <w:color w:val="19105B" w:themeColor="background2"/>
        </w:rPr>
        <w:t xml:space="preserve">Attributes: id, </w:t>
      </w:r>
      <w:proofErr w:type="spellStart"/>
      <w:r w:rsidRPr="001138BC">
        <w:rPr>
          <w:color w:val="19105B" w:themeColor="background2"/>
        </w:rPr>
        <w:t>employee_id</w:t>
      </w:r>
      <w:proofErr w:type="spellEnd"/>
      <w:r w:rsidRPr="001138BC">
        <w:rPr>
          <w:color w:val="19105B" w:themeColor="background2"/>
        </w:rPr>
        <w:t xml:space="preserve">, </w:t>
      </w:r>
      <w:proofErr w:type="spellStart"/>
      <w:r w:rsidRPr="001138BC">
        <w:rPr>
          <w:color w:val="19105B" w:themeColor="background2"/>
        </w:rPr>
        <w:t>course_id</w:t>
      </w:r>
      <w:proofErr w:type="spellEnd"/>
      <w:r w:rsidRPr="001138BC">
        <w:rPr>
          <w:color w:val="19105B" w:themeColor="background2"/>
        </w:rPr>
        <w:t xml:space="preserve">, </w:t>
      </w:r>
      <w:proofErr w:type="spellStart"/>
      <w:r w:rsidRPr="001138BC">
        <w:rPr>
          <w:color w:val="19105B" w:themeColor="background2"/>
        </w:rPr>
        <w:t>course_status</w:t>
      </w:r>
      <w:proofErr w:type="spellEnd"/>
      <w:r w:rsidRPr="001138BC">
        <w:rPr>
          <w:color w:val="19105B" w:themeColor="background2"/>
        </w:rPr>
        <w:t xml:space="preserve">, score, </w:t>
      </w:r>
      <w:proofErr w:type="spellStart"/>
      <w:r w:rsidRPr="001138BC">
        <w:rPr>
          <w:color w:val="19105B" w:themeColor="background2"/>
        </w:rPr>
        <w:t>completion_date</w:t>
      </w:r>
      <w:proofErr w:type="spellEnd"/>
      <w:r w:rsidRPr="001138BC">
        <w:rPr>
          <w:color w:val="19105B" w:themeColor="background2"/>
        </w:rPr>
        <w:t>.</w:t>
      </w:r>
    </w:p>
    <w:p w14:paraId="210B0ABC" w14:textId="7A0872C7" w:rsidR="001138BC" w:rsidRPr="001138BC" w:rsidRDefault="001138BC" w:rsidP="00BD130D">
      <w:pPr>
        <w:pStyle w:val="NoSpacing"/>
        <w:numPr>
          <w:ilvl w:val="0"/>
          <w:numId w:val="12"/>
        </w:numPr>
        <w:rPr>
          <w:color w:val="19105B" w:themeColor="background2"/>
        </w:rPr>
      </w:pPr>
      <w:r w:rsidRPr="001138BC">
        <w:rPr>
          <w:color w:val="19105B" w:themeColor="background2"/>
        </w:rPr>
        <w:t>Connected to the “Employees” and “Courses” entities.</w:t>
      </w:r>
    </w:p>
    <w:p w14:paraId="3FA79CBF" w14:textId="77777777" w:rsidR="001138BC" w:rsidRPr="001138BC" w:rsidRDefault="001138BC" w:rsidP="001138BC">
      <w:pPr>
        <w:pStyle w:val="NoSpacing"/>
        <w:ind w:left="720"/>
        <w:rPr>
          <w:color w:val="19105B" w:themeColor="background2"/>
        </w:rPr>
      </w:pPr>
    </w:p>
    <w:p w14:paraId="1C352C0C" w14:textId="3CDEF033" w:rsidR="001138BC" w:rsidRPr="007D3514" w:rsidRDefault="001138BC" w:rsidP="001138BC">
      <w:pPr>
        <w:pStyle w:val="NoSpacing"/>
        <w:ind w:left="720"/>
        <w:rPr>
          <w:b/>
          <w:bCs/>
          <w:color w:val="FF6196" w:themeColor="accent1"/>
        </w:rPr>
      </w:pPr>
      <w:r w:rsidRPr="007D3514">
        <w:rPr>
          <w:b/>
          <w:bCs/>
          <w:color w:val="FF6196" w:themeColor="accent1"/>
        </w:rPr>
        <w:t xml:space="preserve">Entity 6: </w:t>
      </w:r>
      <w:proofErr w:type="spellStart"/>
      <w:r w:rsidRPr="007D3514">
        <w:rPr>
          <w:b/>
          <w:bCs/>
          <w:color w:val="FF6196" w:themeColor="accent1"/>
        </w:rPr>
        <w:t>Project_Performances</w:t>
      </w:r>
      <w:proofErr w:type="spellEnd"/>
    </w:p>
    <w:p w14:paraId="3EE787F9" w14:textId="339D42DA" w:rsidR="001138BC" w:rsidRPr="001138BC" w:rsidRDefault="001138BC" w:rsidP="00BD130D">
      <w:pPr>
        <w:pStyle w:val="NoSpacing"/>
        <w:numPr>
          <w:ilvl w:val="0"/>
          <w:numId w:val="11"/>
        </w:numPr>
        <w:rPr>
          <w:color w:val="19105B" w:themeColor="background2"/>
        </w:rPr>
      </w:pPr>
      <w:r w:rsidRPr="001138BC">
        <w:rPr>
          <w:color w:val="19105B" w:themeColor="background2"/>
        </w:rPr>
        <w:t xml:space="preserve">Attributes: id, </w:t>
      </w:r>
      <w:proofErr w:type="spellStart"/>
      <w:r w:rsidRPr="001138BC">
        <w:rPr>
          <w:color w:val="19105B" w:themeColor="background2"/>
        </w:rPr>
        <w:t>employee_id</w:t>
      </w:r>
      <w:proofErr w:type="spellEnd"/>
      <w:r w:rsidRPr="001138BC">
        <w:rPr>
          <w:color w:val="19105B" w:themeColor="background2"/>
        </w:rPr>
        <w:t xml:space="preserve">, </w:t>
      </w:r>
      <w:proofErr w:type="spellStart"/>
      <w:r w:rsidRPr="001138BC">
        <w:rPr>
          <w:color w:val="19105B" w:themeColor="background2"/>
        </w:rPr>
        <w:t>project_id</w:t>
      </w:r>
      <w:proofErr w:type="spellEnd"/>
      <w:r w:rsidRPr="001138BC">
        <w:rPr>
          <w:color w:val="19105B" w:themeColor="background2"/>
        </w:rPr>
        <w:t xml:space="preserve">, </w:t>
      </w:r>
      <w:proofErr w:type="spellStart"/>
      <w:r w:rsidRPr="001138BC">
        <w:rPr>
          <w:color w:val="19105B" w:themeColor="background2"/>
        </w:rPr>
        <w:t>engagement_score</w:t>
      </w:r>
      <w:proofErr w:type="spellEnd"/>
      <w:r w:rsidRPr="001138BC">
        <w:rPr>
          <w:color w:val="19105B" w:themeColor="background2"/>
        </w:rPr>
        <w:t xml:space="preserve">, </w:t>
      </w:r>
      <w:proofErr w:type="spellStart"/>
      <w:r w:rsidRPr="001138BC">
        <w:rPr>
          <w:color w:val="19105B" w:themeColor="background2"/>
        </w:rPr>
        <w:t>teamwork_score</w:t>
      </w:r>
      <w:proofErr w:type="spellEnd"/>
      <w:r w:rsidRPr="001138BC">
        <w:rPr>
          <w:color w:val="19105B" w:themeColor="background2"/>
        </w:rPr>
        <w:t xml:space="preserve">, </w:t>
      </w:r>
      <w:proofErr w:type="spellStart"/>
      <w:r w:rsidRPr="001138BC">
        <w:rPr>
          <w:color w:val="19105B" w:themeColor="background2"/>
        </w:rPr>
        <w:t>punctuality_score</w:t>
      </w:r>
      <w:proofErr w:type="spellEnd"/>
      <w:r w:rsidRPr="001138BC">
        <w:rPr>
          <w:color w:val="19105B" w:themeColor="background2"/>
        </w:rPr>
        <w:t xml:space="preserve">, </w:t>
      </w:r>
      <w:proofErr w:type="spellStart"/>
      <w:r w:rsidRPr="001138BC">
        <w:rPr>
          <w:color w:val="19105B" w:themeColor="background2"/>
        </w:rPr>
        <w:t>overall_performance_score</w:t>
      </w:r>
      <w:proofErr w:type="spellEnd"/>
      <w:r w:rsidRPr="001138BC">
        <w:rPr>
          <w:color w:val="19105B" w:themeColor="background2"/>
        </w:rPr>
        <w:t>.</w:t>
      </w:r>
    </w:p>
    <w:p w14:paraId="53583D76" w14:textId="1B5744A2" w:rsidR="001138BC" w:rsidRPr="001138BC" w:rsidRDefault="001138BC" w:rsidP="00BD130D">
      <w:pPr>
        <w:pStyle w:val="NoSpacing"/>
        <w:numPr>
          <w:ilvl w:val="0"/>
          <w:numId w:val="11"/>
        </w:numPr>
        <w:rPr>
          <w:color w:val="19105B" w:themeColor="background2"/>
        </w:rPr>
      </w:pPr>
      <w:r w:rsidRPr="001138BC">
        <w:rPr>
          <w:color w:val="19105B" w:themeColor="background2"/>
        </w:rPr>
        <w:t>Connected to the “Employees” entity.</w:t>
      </w:r>
    </w:p>
    <w:p w14:paraId="7B3AC82E" w14:textId="77777777" w:rsidR="001138BC" w:rsidRPr="001138BC" w:rsidRDefault="001138BC" w:rsidP="001138BC">
      <w:pPr>
        <w:pStyle w:val="NoSpacing"/>
        <w:ind w:left="720"/>
        <w:rPr>
          <w:color w:val="19105B" w:themeColor="background2"/>
        </w:rPr>
      </w:pPr>
    </w:p>
    <w:p w14:paraId="191E97A1" w14:textId="290140E6" w:rsidR="001138BC" w:rsidRPr="007D3514" w:rsidRDefault="001138BC" w:rsidP="001138BC">
      <w:pPr>
        <w:pStyle w:val="NoSpacing"/>
        <w:ind w:left="720"/>
        <w:rPr>
          <w:b/>
          <w:bCs/>
          <w:color w:val="FF6196" w:themeColor="accent1"/>
        </w:rPr>
      </w:pPr>
      <w:r w:rsidRPr="007D3514">
        <w:rPr>
          <w:b/>
          <w:bCs/>
          <w:color w:val="FF6196" w:themeColor="accent1"/>
        </w:rPr>
        <w:t xml:space="preserve">Entity 7: </w:t>
      </w:r>
      <w:proofErr w:type="spellStart"/>
      <w:r w:rsidRPr="007D3514">
        <w:rPr>
          <w:b/>
          <w:bCs/>
          <w:color w:val="FF6196" w:themeColor="accent1"/>
        </w:rPr>
        <w:t>Resignation_Records</w:t>
      </w:r>
      <w:proofErr w:type="spellEnd"/>
    </w:p>
    <w:p w14:paraId="45ABCC56" w14:textId="6AC88047" w:rsidR="001138BC" w:rsidRPr="001138BC" w:rsidRDefault="001138BC" w:rsidP="00BD130D">
      <w:pPr>
        <w:pStyle w:val="NoSpacing"/>
        <w:numPr>
          <w:ilvl w:val="0"/>
          <w:numId w:val="10"/>
        </w:numPr>
        <w:rPr>
          <w:color w:val="19105B" w:themeColor="background2"/>
        </w:rPr>
      </w:pPr>
      <w:r w:rsidRPr="001138BC">
        <w:rPr>
          <w:color w:val="19105B" w:themeColor="background2"/>
        </w:rPr>
        <w:t xml:space="preserve">Attributes: id, </w:t>
      </w:r>
      <w:proofErr w:type="spellStart"/>
      <w:r w:rsidRPr="001138BC">
        <w:rPr>
          <w:color w:val="19105B" w:themeColor="background2"/>
        </w:rPr>
        <w:t>employee_id</w:t>
      </w:r>
      <w:proofErr w:type="spellEnd"/>
      <w:r w:rsidRPr="001138BC">
        <w:rPr>
          <w:color w:val="19105B" w:themeColor="background2"/>
        </w:rPr>
        <w:t xml:space="preserve">, </w:t>
      </w:r>
      <w:proofErr w:type="spellStart"/>
      <w:r w:rsidRPr="001138BC">
        <w:rPr>
          <w:color w:val="19105B" w:themeColor="background2"/>
        </w:rPr>
        <w:t>resignation_date</w:t>
      </w:r>
      <w:proofErr w:type="spellEnd"/>
      <w:r w:rsidRPr="001138BC">
        <w:rPr>
          <w:color w:val="19105B" w:themeColor="background2"/>
        </w:rPr>
        <w:t>, reason.</w:t>
      </w:r>
    </w:p>
    <w:p w14:paraId="3B233D06" w14:textId="2A9742B9" w:rsidR="004A48EF" w:rsidRPr="00D240D4" w:rsidRDefault="001138BC" w:rsidP="00BD130D">
      <w:pPr>
        <w:pStyle w:val="NoSpacing"/>
        <w:numPr>
          <w:ilvl w:val="0"/>
          <w:numId w:val="10"/>
        </w:numPr>
        <w:spacing w:line="276" w:lineRule="auto"/>
        <w:rPr>
          <w:color w:val="19105B" w:themeColor="background2"/>
        </w:rPr>
      </w:pPr>
      <w:r w:rsidRPr="001138BC">
        <w:rPr>
          <w:color w:val="19105B" w:themeColor="background2"/>
        </w:rPr>
        <w:t>Connected to the “Employees” entity.</w:t>
      </w:r>
    </w:p>
    <w:p w14:paraId="738F9E8E" w14:textId="3889B246" w:rsidR="00D256A1" w:rsidRDefault="00D256A1" w:rsidP="00D240D4">
      <w:pPr>
        <w:pStyle w:val="Heading2"/>
      </w:pPr>
      <w:bookmarkStart w:id="10" w:name="_Toc179820750"/>
      <w:r w:rsidRPr="00D256A1">
        <w:t>API Documentation</w:t>
      </w:r>
      <w:bookmarkEnd w:id="10"/>
    </w:p>
    <w:p w14:paraId="34C6D1AB" w14:textId="2A256A94" w:rsidR="00CA58D1" w:rsidRDefault="00135697" w:rsidP="00A772F2">
      <w:pPr>
        <w:pStyle w:val="NoSpacing"/>
        <w:ind w:left="720"/>
        <w:rPr>
          <w:color w:val="FF6196" w:themeColor="accent1"/>
        </w:rPr>
      </w:pPr>
      <w:r w:rsidRPr="007D3514">
        <w:rPr>
          <w:b/>
          <w:bCs/>
          <w:color w:val="FF6196" w:themeColor="accent1"/>
        </w:rPr>
        <w:t>E</w:t>
      </w:r>
      <w:r>
        <w:rPr>
          <w:b/>
          <w:bCs/>
          <w:color w:val="FF6196" w:themeColor="accent1"/>
        </w:rPr>
        <w:t>ndpoint:</w:t>
      </w:r>
      <w:r w:rsidR="00CA58D1" w:rsidRPr="007D3514">
        <w:rPr>
          <w:b/>
          <w:bCs/>
          <w:color w:val="FF6196" w:themeColor="accent1"/>
        </w:rPr>
        <w:t xml:space="preserve"> </w:t>
      </w:r>
      <w:r w:rsidR="00104F05" w:rsidRPr="00C10A7C">
        <w:rPr>
          <w:color w:val="FF6196" w:themeColor="accent1"/>
        </w:rPr>
        <w:t>/</w:t>
      </w:r>
      <w:r w:rsidR="00C10A7C" w:rsidRPr="00C10A7C">
        <w:rPr>
          <w:color w:val="FF6196" w:themeColor="accent1"/>
        </w:rPr>
        <w:t>login</w:t>
      </w:r>
    </w:p>
    <w:p w14:paraId="0AE169B1" w14:textId="224CD0E1" w:rsidR="003E3CB5" w:rsidRPr="00797A34" w:rsidRDefault="00797A34" w:rsidP="00A772F2">
      <w:pPr>
        <w:pStyle w:val="NoSpacing"/>
        <w:ind w:left="720"/>
        <w:rPr>
          <w:color w:val="19105B" w:themeColor="background2"/>
        </w:rPr>
      </w:pPr>
      <w:r>
        <w:tab/>
      </w:r>
      <w:r w:rsidRPr="00797A34">
        <w:rPr>
          <w:color w:val="19105B" w:themeColor="background2"/>
          <w:lang w:val="en-GB"/>
        </w:rPr>
        <w:t xml:space="preserve">This endpoint authenticates a user by verifying their email and </w:t>
      </w:r>
      <w:r w:rsidR="00DB6085" w:rsidRPr="00797A34">
        <w:rPr>
          <w:color w:val="19105B" w:themeColor="background2"/>
          <w:lang w:val="en-GB"/>
        </w:rPr>
        <w:t>password and</w:t>
      </w:r>
      <w:r w:rsidRPr="00797A34">
        <w:rPr>
          <w:color w:val="19105B" w:themeColor="background2"/>
          <w:lang w:val="en-GB"/>
        </w:rPr>
        <w:t xml:space="preserve"> returns a JWT token for authorized access.</w:t>
      </w:r>
    </w:p>
    <w:p w14:paraId="396C2019" w14:textId="25703ACB" w:rsidR="00744E9F" w:rsidRPr="00744E9F" w:rsidRDefault="00744E9F" w:rsidP="00BD130D">
      <w:pPr>
        <w:pStyle w:val="NoSpacing"/>
        <w:numPr>
          <w:ilvl w:val="0"/>
          <w:numId w:val="18"/>
        </w:numPr>
        <w:rPr>
          <w:color w:val="19105B" w:themeColor="background2"/>
        </w:rPr>
      </w:pPr>
      <w:r>
        <w:rPr>
          <w:color w:val="19105B" w:themeColor="background2"/>
        </w:rPr>
        <w:t>Request-Type: Post</w:t>
      </w:r>
    </w:p>
    <w:p w14:paraId="452C6F2D" w14:textId="581BB142" w:rsidR="00A772F2" w:rsidRPr="00A51065" w:rsidRDefault="00A51065" w:rsidP="00BD130D">
      <w:pPr>
        <w:pStyle w:val="NoSpacing"/>
        <w:numPr>
          <w:ilvl w:val="0"/>
          <w:numId w:val="18"/>
        </w:numPr>
        <w:rPr>
          <w:color w:val="19105B" w:themeColor="background2"/>
        </w:rPr>
      </w:pPr>
      <w:r w:rsidRPr="00A51065">
        <w:rPr>
          <w:color w:val="19105B" w:themeColor="background2"/>
          <w:lang w:val="en-GB"/>
        </w:rPr>
        <w:t>Content-Type: application/</w:t>
      </w:r>
      <w:proofErr w:type="spellStart"/>
      <w:r w:rsidRPr="00A51065">
        <w:rPr>
          <w:color w:val="19105B" w:themeColor="background2"/>
          <w:lang w:val="en-GB"/>
        </w:rPr>
        <w:t>json</w:t>
      </w:r>
      <w:proofErr w:type="spellEnd"/>
    </w:p>
    <w:p w14:paraId="33CEB537" w14:textId="1B6AA4B9" w:rsidR="00A51065" w:rsidRDefault="006E3C65" w:rsidP="00BD130D">
      <w:pPr>
        <w:pStyle w:val="NoSpacing"/>
        <w:numPr>
          <w:ilvl w:val="0"/>
          <w:numId w:val="18"/>
        </w:numPr>
        <w:rPr>
          <w:color w:val="19105B" w:themeColor="background2"/>
        </w:rPr>
      </w:pPr>
      <w:r>
        <w:rPr>
          <w:color w:val="19105B" w:themeColor="background2"/>
        </w:rPr>
        <w:t>Request</w:t>
      </w:r>
      <w:r w:rsidR="00F77DD4">
        <w:rPr>
          <w:color w:val="19105B" w:themeColor="background2"/>
        </w:rPr>
        <w:t>-</w:t>
      </w:r>
      <w:proofErr w:type="gramStart"/>
      <w:r w:rsidR="00F77DD4">
        <w:rPr>
          <w:color w:val="19105B" w:themeColor="background2"/>
        </w:rPr>
        <w:t>Body :</w:t>
      </w:r>
      <w:proofErr w:type="gramEnd"/>
    </w:p>
    <w:p w14:paraId="76061B77" w14:textId="118D3416" w:rsidR="001C0754" w:rsidRPr="00302305" w:rsidRDefault="00F77DD4" w:rsidP="001C0754">
      <w:pPr>
        <w:pStyle w:val="NoSpacing"/>
        <w:ind w:left="1446"/>
        <w:rPr>
          <w:color w:val="71EAE1" w:themeColor="accent2"/>
        </w:rPr>
      </w:pPr>
      <w:r w:rsidRPr="00302305">
        <w:rPr>
          <w:color w:val="71EAE1" w:themeColor="accent2"/>
        </w:rPr>
        <w:t>{</w:t>
      </w:r>
    </w:p>
    <w:p w14:paraId="63589EF6" w14:textId="4B80AABA" w:rsidR="001C0754" w:rsidRPr="00302305" w:rsidRDefault="001C0754" w:rsidP="001C0754">
      <w:pPr>
        <w:pStyle w:val="NoSpacing"/>
        <w:ind w:left="1446"/>
        <w:rPr>
          <w:color w:val="71EAE1" w:themeColor="accent2"/>
        </w:rPr>
      </w:pPr>
      <w:r w:rsidRPr="00302305">
        <w:rPr>
          <w:color w:val="71EAE1" w:themeColor="accent2"/>
        </w:rPr>
        <w:t>"email": "string",</w:t>
      </w:r>
    </w:p>
    <w:p w14:paraId="59D73196" w14:textId="60A9E150" w:rsidR="001C0754" w:rsidRPr="00302305" w:rsidRDefault="001C0754" w:rsidP="001C0754">
      <w:pPr>
        <w:pStyle w:val="NoSpacing"/>
        <w:ind w:left="1446"/>
        <w:rPr>
          <w:color w:val="71EAE1" w:themeColor="accent2"/>
        </w:rPr>
      </w:pPr>
      <w:r w:rsidRPr="00302305">
        <w:rPr>
          <w:color w:val="71EAE1" w:themeColor="accent2"/>
        </w:rPr>
        <w:t>"password": "string"</w:t>
      </w:r>
    </w:p>
    <w:p w14:paraId="7DC767B2" w14:textId="1A93A6C5" w:rsidR="00F77DD4" w:rsidRPr="00302305" w:rsidRDefault="00F77DD4" w:rsidP="00F77DD4">
      <w:pPr>
        <w:pStyle w:val="NoSpacing"/>
        <w:ind w:left="1446"/>
        <w:rPr>
          <w:color w:val="71EAE1" w:themeColor="accent2"/>
        </w:rPr>
      </w:pPr>
      <w:r w:rsidRPr="00302305">
        <w:rPr>
          <w:color w:val="71EAE1" w:themeColor="accent2"/>
        </w:rPr>
        <w:t>}</w:t>
      </w:r>
    </w:p>
    <w:p w14:paraId="13E812AE" w14:textId="5EAC99BF" w:rsidR="006E3C65" w:rsidRDefault="006E3C65" w:rsidP="00BD130D">
      <w:pPr>
        <w:pStyle w:val="NoSpacing"/>
        <w:numPr>
          <w:ilvl w:val="0"/>
          <w:numId w:val="18"/>
        </w:numPr>
        <w:rPr>
          <w:color w:val="19105B" w:themeColor="background2"/>
        </w:rPr>
      </w:pPr>
      <w:r>
        <w:rPr>
          <w:color w:val="19105B" w:themeColor="background2"/>
        </w:rPr>
        <w:t>Response:</w:t>
      </w:r>
    </w:p>
    <w:p w14:paraId="0CFCBD12" w14:textId="541E742F" w:rsidR="00BF0BD3" w:rsidRDefault="001C0754"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w:t>
      </w:r>
      <w:r w:rsidR="00302305" w:rsidRPr="00302305">
        <w:rPr>
          <w:b/>
          <w:bCs/>
          <w:color w:val="FF6196" w:themeColor="accent1"/>
        </w:rPr>
        <w:t xml:space="preserve"> OK</w:t>
      </w:r>
      <w:r>
        <w:rPr>
          <w:color w:val="19105B" w:themeColor="background2"/>
        </w:rPr>
        <w:t xml:space="preserve">): </w:t>
      </w:r>
    </w:p>
    <w:p w14:paraId="5F15DF74" w14:textId="77777777" w:rsidR="009A5341" w:rsidRPr="009A5341" w:rsidRDefault="009A5341" w:rsidP="009A5341">
      <w:pPr>
        <w:pStyle w:val="NoSpacing"/>
        <w:ind w:left="1452" w:firstLine="714"/>
        <w:rPr>
          <w:color w:val="71EAE1" w:themeColor="accent2"/>
        </w:rPr>
      </w:pPr>
      <w:r w:rsidRPr="009A5341">
        <w:rPr>
          <w:color w:val="71EAE1" w:themeColor="accent2"/>
        </w:rPr>
        <w:t>{</w:t>
      </w:r>
    </w:p>
    <w:p w14:paraId="652A4798" w14:textId="77777777" w:rsidR="009A5341" w:rsidRPr="009A5341" w:rsidRDefault="009A5341" w:rsidP="009A5341">
      <w:pPr>
        <w:pStyle w:val="NoSpacing"/>
        <w:ind w:left="1452" w:firstLine="714"/>
        <w:rPr>
          <w:color w:val="71EAE1" w:themeColor="accent2"/>
        </w:rPr>
      </w:pPr>
      <w:r w:rsidRPr="009A5341">
        <w:rPr>
          <w:color w:val="71EAE1" w:themeColor="accent2"/>
        </w:rPr>
        <w:t xml:space="preserve">    "message": "Authentication successful",</w:t>
      </w:r>
    </w:p>
    <w:p w14:paraId="22099173" w14:textId="77777777" w:rsidR="009A5341" w:rsidRPr="009A5341" w:rsidRDefault="009A5341" w:rsidP="009A5341">
      <w:pPr>
        <w:pStyle w:val="NoSpacing"/>
        <w:ind w:left="1452" w:firstLine="714"/>
        <w:rPr>
          <w:color w:val="71EAE1" w:themeColor="accent2"/>
        </w:rPr>
      </w:pPr>
      <w:r w:rsidRPr="009A5341">
        <w:rPr>
          <w:color w:val="71EAE1" w:themeColor="accent2"/>
        </w:rPr>
        <w:t xml:space="preserve">    "token": "</w:t>
      </w:r>
      <w:proofErr w:type="spellStart"/>
      <w:r w:rsidRPr="009A5341">
        <w:rPr>
          <w:color w:val="71EAE1" w:themeColor="accent2"/>
        </w:rPr>
        <w:t>jwt_token_string</w:t>
      </w:r>
      <w:proofErr w:type="spellEnd"/>
      <w:r w:rsidRPr="009A5341">
        <w:rPr>
          <w:color w:val="71EAE1" w:themeColor="accent2"/>
        </w:rPr>
        <w:t>",</w:t>
      </w:r>
    </w:p>
    <w:p w14:paraId="641DAC96" w14:textId="77777777" w:rsidR="009A5341" w:rsidRPr="009A5341" w:rsidRDefault="009A5341" w:rsidP="009A5341">
      <w:pPr>
        <w:pStyle w:val="NoSpacing"/>
        <w:ind w:left="1452" w:firstLine="714"/>
        <w:rPr>
          <w:color w:val="71EAE1" w:themeColor="accent2"/>
        </w:rPr>
      </w:pPr>
      <w:r w:rsidRPr="009A5341">
        <w:rPr>
          <w:color w:val="71EAE1" w:themeColor="accent2"/>
        </w:rPr>
        <w:t xml:space="preserve">    "id": "number",</w:t>
      </w:r>
    </w:p>
    <w:p w14:paraId="6172DF17" w14:textId="77777777" w:rsidR="009A5341" w:rsidRPr="009A5341" w:rsidRDefault="009A5341" w:rsidP="009A5341">
      <w:pPr>
        <w:pStyle w:val="NoSpacing"/>
        <w:ind w:left="1452" w:firstLine="714"/>
        <w:rPr>
          <w:color w:val="71EAE1" w:themeColor="accent2"/>
        </w:rPr>
      </w:pPr>
      <w:r w:rsidRPr="009A5341">
        <w:rPr>
          <w:color w:val="71EAE1" w:themeColor="accent2"/>
        </w:rPr>
        <w:lastRenderedPageBreak/>
        <w:t xml:space="preserve">    "name": "string",</w:t>
      </w:r>
    </w:p>
    <w:p w14:paraId="65D962C0" w14:textId="7561AF07" w:rsidR="00A46EAA" w:rsidRPr="00302305" w:rsidRDefault="009A5341" w:rsidP="009A5341">
      <w:pPr>
        <w:pStyle w:val="NoSpacing"/>
        <w:ind w:left="1452" w:firstLine="714"/>
        <w:rPr>
          <w:color w:val="71EAE1" w:themeColor="accent2"/>
        </w:rPr>
      </w:pPr>
      <w:r w:rsidRPr="009A5341">
        <w:rPr>
          <w:color w:val="71EAE1" w:themeColor="accent2"/>
        </w:rPr>
        <w:t xml:space="preserve">    "role": "string"</w:t>
      </w:r>
    </w:p>
    <w:p w14:paraId="4DC8300C" w14:textId="5FAE3C6F" w:rsidR="006E3C65" w:rsidRDefault="00A46EAA" w:rsidP="00A46EAA">
      <w:pPr>
        <w:pStyle w:val="NoSpacing"/>
        <w:ind w:left="1446" w:firstLine="714"/>
        <w:rPr>
          <w:color w:val="71EAE1" w:themeColor="accent2"/>
        </w:rPr>
      </w:pPr>
      <w:r w:rsidRPr="00302305">
        <w:rPr>
          <w:color w:val="71EAE1" w:themeColor="accent2"/>
        </w:rPr>
        <w:t>}</w:t>
      </w:r>
    </w:p>
    <w:p w14:paraId="593CBB1A" w14:textId="5ED782A9" w:rsidR="00302305" w:rsidRDefault="00D30C5F" w:rsidP="00BD130D">
      <w:pPr>
        <w:pStyle w:val="NoSpacing"/>
        <w:numPr>
          <w:ilvl w:val="1"/>
          <w:numId w:val="18"/>
        </w:numPr>
        <w:rPr>
          <w:color w:val="19105B" w:themeColor="background2"/>
        </w:rPr>
      </w:pPr>
      <w:r>
        <w:rPr>
          <w:color w:val="19105B" w:themeColor="background2"/>
        </w:rPr>
        <w:t>Failure</w:t>
      </w:r>
      <w:r w:rsidR="00302305">
        <w:rPr>
          <w:color w:val="19105B" w:themeColor="background2"/>
        </w:rPr>
        <w:t xml:space="preserve"> Response (</w:t>
      </w:r>
      <w:r>
        <w:rPr>
          <w:b/>
          <w:bCs/>
          <w:color w:val="FF6196" w:themeColor="accent1"/>
        </w:rPr>
        <w:t>403 FORBIDDEN</w:t>
      </w:r>
      <w:r w:rsidR="00302305">
        <w:rPr>
          <w:color w:val="19105B" w:themeColor="background2"/>
        </w:rPr>
        <w:t xml:space="preserve">): </w:t>
      </w:r>
    </w:p>
    <w:p w14:paraId="37DEC046" w14:textId="7AEF6F4A" w:rsidR="00D30C5F" w:rsidRDefault="00D30C5F" w:rsidP="00BD130D">
      <w:pPr>
        <w:pStyle w:val="NoSpacing"/>
        <w:numPr>
          <w:ilvl w:val="2"/>
          <w:numId w:val="18"/>
        </w:numPr>
        <w:rPr>
          <w:color w:val="19105B" w:themeColor="background2"/>
        </w:rPr>
      </w:pPr>
      <w:r>
        <w:rPr>
          <w:color w:val="19105B" w:themeColor="background2"/>
        </w:rPr>
        <w:t>Invalid email:</w:t>
      </w:r>
    </w:p>
    <w:p w14:paraId="09ADA94D" w14:textId="77777777" w:rsidR="001D1693" w:rsidRPr="001D1693" w:rsidRDefault="001D1693" w:rsidP="001D1693">
      <w:pPr>
        <w:pStyle w:val="NoSpacing"/>
        <w:ind w:left="2166" w:firstLine="714"/>
        <w:rPr>
          <w:color w:val="71EAE1" w:themeColor="accent2"/>
        </w:rPr>
      </w:pPr>
      <w:r w:rsidRPr="001D1693">
        <w:rPr>
          <w:color w:val="71EAE1" w:themeColor="accent2"/>
        </w:rPr>
        <w:t>{</w:t>
      </w:r>
    </w:p>
    <w:p w14:paraId="6644A8AA" w14:textId="77777777" w:rsidR="001D1693" w:rsidRPr="001D1693" w:rsidRDefault="001D1693" w:rsidP="001D1693">
      <w:pPr>
        <w:pStyle w:val="NoSpacing"/>
        <w:ind w:left="2166" w:firstLine="714"/>
        <w:rPr>
          <w:color w:val="71EAE1" w:themeColor="accent2"/>
        </w:rPr>
      </w:pPr>
      <w:r w:rsidRPr="001D1693">
        <w:rPr>
          <w:color w:val="71EAE1" w:themeColor="accent2"/>
        </w:rPr>
        <w:t xml:space="preserve">    "message": "Email does not exist"</w:t>
      </w:r>
    </w:p>
    <w:p w14:paraId="0D4E1948" w14:textId="5FB56E82" w:rsidR="00302305" w:rsidRDefault="001D1693" w:rsidP="001D1693">
      <w:pPr>
        <w:pStyle w:val="NoSpacing"/>
        <w:ind w:left="2166" w:firstLine="714"/>
        <w:rPr>
          <w:color w:val="71EAE1" w:themeColor="accent2"/>
        </w:rPr>
      </w:pPr>
      <w:r w:rsidRPr="001D1693">
        <w:rPr>
          <w:color w:val="71EAE1" w:themeColor="accent2"/>
        </w:rPr>
        <w:t>}</w:t>
      </w:r>
    </w:p>
    <w:p w14:paraId="674A14D2" w14:textId="49EEBB4E" w:rsidR="00302305" w:rsidRDefault="001D1693" w:rsidP="00BD130D">
      <w:pPr>
        <w:pStyle w:val="NoSpacing"/>
        <w:numPr>
          <w:ilvl w:val="2"/>
          <w:numId w:val="18"/>
        </w:numPr>
        <w:rPr>
          <w:color w:val="19105B" w:themeColor="background2"/>
        </w:rPr>
      </w:pPr>
      <w:r>
        <w:rPr>
          <w:color w:val="19105B" w:themeColor="background2"/>
        </w:rPr>
        <w:t>Invalid Password:</w:t>
      </w:r>
    </w:p>
    <w:p w14:paraId="237608B0" w14:textId="77777777" w:rsidR="00D02D00" w:rsidRPr="00D02D00" w:rsidRDefault="00D02D00" w:rsidP="00D02D00">
      <w:pPr>
        <w:pStyle w:val="NoSpacing"/>
        <w:ind w:left="2166" w:firstLine="714"/>
        <w:rPr>
          <w:color w:val="71EAE1" w:themeColor="accent2"/>
        </w:rPr>
      </w:pPr>
      <w:r w:rsidRPr="00D02D00">
        <w:rPr>
          <w:color w:val="71EAE1" w:themeColor="accent2"/>
        </w:rPr>
        <w:t>{</w:t>
      </w:r>
    </w:p>
    <w:p w14:paraId="023812CC" w14:textId="77777777" w:rsidR="00D02D00" w:rsidRPr="00D02D00" w:rsidRDefault="00D02D00" w:rsidP="00D02D00">
      <w:pPr>
        <w:pStyle w:val="NoSpacing"/>
        <w:ind w:left="2166" w:firstLine="714"/>
        <w:rPr>
          <w:color w:val="71EAE1" w:themeColor="accent2"/>
        </w:rPr>
      </w:pPr>
      <w:r w:rsidRPr="00D02D00">
        <w:rPr>
          <w:color w:val="71EAE1" w:themeColor="accent2"/>
        </w:rPr>
        <w:t xml:space="preserve">    "message": "Invalid password"</w:t>
      </w:r>
    </w:p>
    <w:p w14:paraId="330DB050" w14:textId="3C35BAD5" w:rsidR="00302305" w:rsidRDefault="00D02D00" w:rsidP="00D02D00">
      <w:pPr>
        <w:pStyle w:val="NoSpacing"/>
        <w:ind w:left="2166" w:firstLine="714"/>
        <w:rPr>
          <w:color w:val="71EAE1" w:themeColor="accent2"/>
          <w:lang w:val="en-GB"/>
        </w:rPr>
      </w:pPr>
      <w:r w:rsidRPr="00D02D00">
        <w:rPr>
          <w:color w:val="71EAE1" w:themeColor="accent2"/>
          <w:lang w:val="en-GB"/>
        </w:rPr>
        <w:t>}</w:t>
      </w:r>
    </w:p>
    <w:p w14:paraId="75AD04EF" w14:textId="21659C0C" w:rsidR="00D02D00" w:rsidRDefault="00D02D00"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0AA45665" w14:textId="77777777" w:rsidR="009A5341" w:rsidRPr="009A5341" w:rsidRDefault="009A5341" w:rsidP="009A5341">
      <w:pPr>
        <w:pStyle w:val="NoSpacing"/>
        <w:ind w:left="2160"/>
        <w:rPr>
          <w:color w:val="71EAE1" w:themeColor="accent2"/>
        </w:rPr>
      </w:pPr>
      <w:r w:rsidRPr="009A5341">
        <w:rPr>
          <w:color w:val="71EAE1" w:themeColor="accent2"/>
        </w:rPr>
        <w:t>{</w:t>
      </w:r>
    </w:p>
    <w:p w14:paraId="5D930F5F" w14:textId="77777777" w:rsidR="009A5341" w:rsidRPr="009A5341" w:rsidRDefault="009A5341" w:rsidP="009A5341">
      <w:pPr>
        <w:pStyle w:val="NoSpacing"/>
        <w:ind w:left="2160"/>
        <w:rPr>
          <w:color w:val="71EAE1" w:themeColor="accent2"/>
        </w:rPr>
      </w:pPr>
      <w:r w:rsidRPr="009A5341">
        <w:rPr>
          <w:color w:val="71EAE1" w:themeColor="accent2"/>
        </w:rPr>
        <w:t xml:space="preserve">    "message": "Internal server error"</w:t>
      </w:r>
    </w:p>
    <w:p w14:paraId="676803DA" w14:textId="6DC18F91" w:rsidR="00D02D00" w:rsidRPr="00302305" w:rsidRDefault="009A5341" w:rsidP="009A5341">
      <w:pPr>
        <w:pStyle w:val="NoSpacing"/>
        <w:ind w:left="2160"/>
        <w:rPr>
          <w:color w:val="71EAE1" w:themeColor="accent2"/>
        </w:rPr>
      </w:pPr>
      <w:r w:rsidRPr="009A5341">
        <w:rPr>
          <w:color w:val="71EAE1" w:themeColor="accent2"/>
          <w:lang w:val="en-GB"/>
        </w:rPr>
        <w:t>}</w:t>
      </w:r>
    </w:p>
    <w:p w14:paraId="1FDA59EE" w14:textId="77777777" w:rsidR="00607FE0" w:rsidRDefault="00607FE0" w:rsidP="00607FE0">
      <w:pPr>
        <w:pStyle w:val="NoSpacing"/>
        <w:ind w:left="720"/>
        <w:rPr>
          <w:b/>
          <w:bCs/>
          <w:color w:val="FF6196" w:themeColor="accent1"/>
        </w:rPr>
      </w:pPr>
    </w:p>
    <w:p w14:paraId="61E95B79" w14:textId="0D767489" w:rsidR="00607FE0" w:rsidRPr="008E5AF6" w:rsidRDefault="00607FE0" w:rsidP="008E5AF6">
      <w:pPr>
        <w:pStyle w:val="NoSpacing"/>
        <w:ind w:left="720"/>
        <w:rPr>
          <w:color w:val="FF6196" w:themeColor="accent1"/>
          <w:lang w:val="en-IN"/>
        </w:rPr>
      </w:pPr>
      <w:r w:rsidRPr="007D3514">
        <w:rPr>
          <w:b/>
          <w:bCs/>
          <w:color w:val="FF6196" w:themeColor="accent1"/>
        </w:rPr>
        <w:t>E</w:t>
      </w:r>
      <w:r>
        <w:rPr>
          <w:b/>
          <w:bCs/>
          <w:color w:val="FF6196" w:themeColor="accent1"/>
        </w:rPr>
        <w:t>ndpoint:</w:t>
      </w:r>
      <w:r w:rsidRPr="007D3514">
        <w:rPr>
          <w:b/>
          <w:bCs/>
          <w:color w:val="FF6196" w:themeColor="accent1"/>
        </w:rPr>
        <w:t xml:space="preserve"> </w:t>
      </w:r>
      <w:r w:rsidRPr="00C10A7C">
        <w:rPr>
          <w:color w:val="FF6196" w:themeColor="accent1"/>
        </w:rPr>
        <w:t>/</w:t>
      </w:r>
      <w:r w:rsidR="008E5AF6" w:rsidRPr="008E5AF6">
        <w:rPr>
          <w:color w:val="FF6196" w:themeColor="accent1"/>
          <w:lang w:val="en-IN"/>
        </w:rPr>
        <w:t>employee</w:t>
      </w:r>
      <w:r w:rsidR="008E5AF6">
        <w:rPr>
          <w:color w:val="FF6196" w:themeColor="accent1"/>
          <w:lang w:val="en-IN"/>
        </w:rPr>
        <w:t>/</w:t>
      </w:r>
      <w:r w:rsidR="000924B9">
        <w:rPr>
          <w:color w:val="FF6196" w:themeColor="accent1"/>
          <w:lang w:val="en-IN"/>
        </w:rPr>
        <w:t>?email=</w:t>
      </w:r>
    </w:p>
    <w:p w14:paraId="506714E9" w14:textId="309A583C" w:rsidR="00607FE0" w:rsidRPr="00797A34" w:rsidRDefault="00607FE0" w:rsidP="00607FE0">
      <w:pPr>
        <w:pStyle w:val="NoSpacing"/>
        <w:ind w:left="720"/>
        <w:rPr>
          <w:color w:val="19105B" w:themeColor="background2"/>
        </w:rPr>
      </w:pPr>
      <w:r>
        <w:tab/>
      </w:r>
      <w:r w:rsidR="008E5AF6" w:rsidRPr="008E5AF6">
        <w:rPr>
          <w:color w:val="19105B" w:themeColor="background2"/>
          <w:lang w:val="en-GB"/>
        </w:rPr>
        <w:t>Retrieves employee details along with their course performance and project count. Allows filtering by email.</w:t>
      </w:r>
    </w:p>
    <w:p w14:paraId="3B0A7A49" w14:textId="75F6F8F1" w:rsidR="00607FE0" w:rsidRPr="00A51065" w:rsidRDefault="00831C72" w:rsidP="00BD130D">
      <w:pPr>
        <w:pStyle w:val="NoSpacing"/>
        <w:numPr>
          <w:ilvl w:val="0"/>
          <w:numId w:val="18"/>
        </w:numPr>
        <w:rPr>
          <w:color w:val="19105B" w:themeColor="background2"/>
        </w:rPr>
      </w:pPr>
      <w:r>
        <w:rPr>
          <w:color w:val="19105B" w:themeColor="background2"/>
        </w:rPr>
        <w:t>Method:</w:t>
      </w:r>
      <w:r w:rsidR="00607FE0">
        <w:rPr>
          <w:color w:val="19105B" w:themeColor="background2"/>
        </w:rPr>
        <w:t xml:space="preserve"> </w:t>
      </w:r>
      <w:r w:rsidR="006A08C0">
        <w:rPr>
          <w:color w:val="19105B" w:themeColor="background2"/>
        </w:rPr>
        <w:t>Get</w:t>
      </w:r>
    </w:p>
    <w:p w14:paraId="1C021CF6" w14:textId="0103CF3E" w:rsidR="00607FE0" w:rsidRDefault="00607FE0" w:rsidP="00BD130D">
      <w:pPr>
        <w:pStyle w:val="NoSpacing"/>
        <w:numPr>
          <w:ilvl w:val="0"/>
          <w:numId w:val="18"/>
        </w:numPr>
        <w:rPr>
          <w:color w:val="19105B" w:themeColor="background2"/>
        </w:rPr>
      </w:pPr>
      <w:r>
        <w:rPr>
          <w:color w:val="19105B" w:themeColor="background2"/>
        </w:rPr>
        <w:t>Request-</w:t>
      </w:r>
      <w:r w:rsidR="00831C72">
        <w:rPr>
          <w:color w:val="19105B" w:themeColor="background2"/>
        </w:rPr>
        <w:t>Parameters: email</w:t>
      </w:r>
    </w:p>
    <w:p w14:paraId="3DDDDD6E" w14:textId="77777777" w:rsidR="00607FE0" w:rsidRDefault="00607FE0" w:rsidP="00BD130D">
      <w:pPr>
        <w:pStyle w:val="NoSpacing"/>
        <w:numPr>
          <w:ilvl w:val="0"/>
          <w:numId w:val="18"/>
        </w:numPr>
        <w:rPr>
          <w:color w:val="19105B" w:themeColor="background2"/>
        </w:rPr>
      </w:pPr>
      <w:r>
        <w:rPr>
          <w:color w:val="19105B" w:themeColor="background2"/>
        </w:rPr>
        <w:t>Response:</w:t>
      </w:r>
    </w:p>
    <w:p w14:paraId="03848E78" w14:textId="77777777" w:rsidR="00607FE0" w:rsidRDefault="00607FE0"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 OK</w:t>
      </w:r>
      <w:r>
        <w:rPr>
          <w:color w:val="19105B" w:themeColor="background2"/>
        </w:rPr>
        <w:t xml:space="preserve">): </w:t>
      </w:r>
    </w:p>
    <w:p w14:paraId="7517DBBA" w14:textId="77777777" w:rsidR="000924B9" w:rsidRPr="000924B9" w:rsidRDefault="000924B9" w:rsidP="000924B9">
      <w:pPr>
        <w:pStyle w:val="NoSpacing"/>
        <w:ind w:left="1446" w:firstLine="714"/>
        <w:rPr>
          <w:color w:val="71EAE1" w:themeColor="accent2"/>
        </w:rPr>
      </w:pPr>
      <w:r w:rsidRPr="000924B9">
        <w:rPr>
          <w:color w:val="71EAE1" w:themeColor="accent2"/>
        </w:rPr>
        <w:t>[</w:t>
      </w:r>
    </w:p>
    <w:p w14:paraId="2F55657C"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
    <w:p w14:paraId="7A2303B6"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id": "number",</w:t>
      </w:r>
    </w:p>
    <w:p w14:paraId="2C5249C4"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roofErr w:type="spellStart"/>
      <w:r w:rsidRPr="000924B9">
        <w:rPr>
          <w:color w:val="71EAE1" w:themeColor="accent2"/>
        </w:rPr>
        <w:t>firstName</w:t>
      </w:r>
      <w:proofErr w:type="spellEnd"/>
      <w:r w:rsidRPr="000924B9">
        <w:rPr>
          <w:color w:val="71EAE1" w:themeColor="accent2"/>
        </w:rPr>
        <w:t>": "string",</w:t>
      </w:r>
    </w:p>
    <w:p w14:paraId="6BE4A65D"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roofErr w:type="spellStart"/>
      <w:r w:rsidRPr="000924B9">
        <w:rPr>
          <w:color w:val="71EAE1" w:themeColor="accent2"/>
        </w:rPr>
        <w:t>lastName</w:t>
      </w:r>
      <w:proofErr w:type="spellEnd"/>
      <w:r w:rsidRPr="000924B9">
        <w:rPr>
          <w:color w:val="71EAE1" w:themeColor="accent2"/>
        </w:rPr>
        <w:t>": "string",</w:t>
      </w:r>
    </w:p>
    <w:p w14:paraId="3DCF2689"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dept": "string",</w:t>
      </w:r>
    </w:p>
    <w:p w14:paraId="4F062D36"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designation": "string",</w:t>
      </w:r>
    </w:p>
    <w:p w14:paraId="3B01497C"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email": "string",</w:t>
      </w:r>
    </w:p>
    <w:p w14:paraId="3B6CDDDC"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roofErr w:type="spellStart"/>
      <w:r w:rsidRPr="000924B9">
        <w:rPr>
          <w:color w:val="71EAE1" w:themeColor="accent2"/>
        </w:rPr>
        <w:t>projectCount</w:t>
      </w:r>
      <w:proofErr w:type="spellEnd"/>
      <w:r w:rsidRPr="000924B9">
        <w:rPr>
          <w:color w:val="71EAE1" w:themeColor="accent2"/>
        </w:rPr>
        <w:t>": "number",</w:t>
      </w:r>
    </w:p>
    <w:p w14:paraId="5A880328"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roofErr w:type="spellStart"/>
      <w:r w:rsidRPr="000924B9">
        <w:rPr>
          <w:color w:val="71EAE1" w:themeColor="accent2"/>
        </w:rPr>
        <w:t>courseCompletedCount</w:t>
      </w:r>
      <w:proofErr w:type="spellEnd"/>
      <w:r w:rsidRPr="000924B9">
        <w:rPr>
          <w:color w:val="71EAE1" w:themeColor="accent2"/>
        </w:rPr>
        <w:t>": "number",</w:t>
      </w:r>
    </w:p>
    <w:p w14:paraId="2EEE0540"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roofErr w:type="spellStart"/>
      <w:r w:rsidRPr="000924B9">
        <w:rPr>
          <w:color w:val="71EAE1" w:themeColor="accent2"/>
        </w:rPr>
        <w:t>courseFailedCount</w:t>
      </w:r>
      <w:proofErr w:type="spellEnd"/>
      <w:r w:rsidRPr="000924B9">
        <w:rPr>
          <w:color w:val="71EAE1" w:themeColor="accent2"/>
        </w:rPr>
        <w:t>": "number",</w:t>
      </w:r>
    </w:p>
    <w:p w14:paraId="7C4C3B6B"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roofErr w:type="spellStart"/>
      <w:r w:rsidRPr="000924B9">
        <w:rPr>
          <w:color w:val="71EAE1" w:themeColor="accent2"/>
        </w:rPr>
        <w:t>courseIncompleteCount</w:t>
      </w:r>
      <w:proofErr w:type="spellEnd"/>
      <w:r w:rsidRPr="000924B9">
        <w:rPr>
          <w:color w:val="71EAE1" w:themeColor="accent2"/>
        </w:rPr>
        <w:t>": "number"</w:t>
      </w:r>
    </w:p>
    <w:p w14:paraId="1390698A" w14:textId="77777777" w:rsidR="000924B9" w:rsidRPr="000924B9" w:rsidRDefault="000924B9" w:rsidP="000924B9">
      <w:pPr>
        <w:pStyle w:val="NoSpacing"/>
        <w:ind w:left="1446" w:firstLine="714"/>
        <w:rPr>
          <w:color w:val="71EAE1" w:themeColor="accent2"/>
        </w:rPr>
      </w:pPr>
      <w:r w:rsidRPr="000924B9">
        <w:rPr>
          <w:color w:val="71EAE1" w:themeColor="accent2"/>
        </w:rPr>
        <w:t xml:space="preserve">    }</w:t>
      </w:r>
    </w:p>
    <w:p w14:paraId="60F935FC" w14:textId="1F5E6ADD" w:rsidR="00607FE0" w:rsidRDefault="000924B9" w:rsidP="00562820">
      <w:pPr>
        <w:pStyle w:val="NoSpacing"/>
        <w:ind w:left="1446" w:firstLine="714"/>
        <w:rPr>
          <w:color w:val="71EAE1" w:themeColor="accent2"/>
        </w:rPr>
      </w:pPr>
      <w:r w:rsidRPr="000924B9">
        <w:rPr>
          <w:color w:val="71EAE1" w:themeColor="accent2"/>
        </w:rPr>
        <w:t>]</w:t>
      </w:r>
    </w:p>
    <w:p w14:paraId="06B3ADD1" w14:textId="77777777" w:rsidR="00607FE0" w:rsidRDefault="00607FE0"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361FD962" w14:textId="77777777" w:rsidR="00607FE0" w:rsidRPr="009A5341" w:rsidRDefault="00607FE0" w:rsidP="00607FE0">
      <w:pPr>
        <w:pStyle w:val="NoSpacing"/>
        <w:ind w:left="2160"/>
        <w:rPr>
          <w:color w:val="71EAE1" w:themeColor="accent2"/>
        </w:rPr>
      </w:pPr>
      <w:r w:rsidRPr="009A5341">
        <w:rPr>
          <w:color w:val="71EAE1" w:themeColor="accent2"/>
        </w:rPr>
        <w:t>{</w:t>
      </w:r>
    </w:p>
    <w:p w14:paraId="7EE34FC0" w14:textId="77777777" w:rsidR="00607FE0" w:rsidRPr="009A5341" w:rsidRDefault="00607FE0" w:rsidP="00607FE0">
      <w:pPr>
        <w:pStyle w:val="NoSpacing"/>
        <w:ind w:left="2160"/>
        <w:rPr>
          <w:color w:val="71EAE1" w:themeColor="accent2"/>
        </w:rPr>
      </w:pPr>
      <w:r w:rsidRPr="009A5341">
        <w:rPr>
          <w:color w:val="71EAE1" w:themeColor="accent2"/>
        </w:rPr>
        <w:t xml:space="preserve">    "message": "Internal server error"</w:t>
      </w:r>
    </w:p>
    <w:p w14:paraId="71778011" w14:textId="77777777" w:rsidR="00607FE0" w:rsidRPr="00302305" w:rsidRDefault="00607FE0" w:rsidP="00607FE0">
      <w:pPr>
        <w:pStyle w:val="NoSpacing"/>
        <w:ind w:left="2160"/>
        <w:rPr>
          <w:color w:val="71EAE1" w:themeColor="accent2"/>
        </w:rPr>
      </w:pPr>
      <w:r w:rsidRPr="009A5341">
        <w:rPr>
          <w:color w:val="71EAE1" w:themeColor="accent2"/>
          <w:lang w:val="en-GB"/>
        </w:rPr>
        <w:t>}</w:t>
      </w:r>
    </w:p>
    <w:p w14:paraId="48B800B0" w14:textId="77777777" w:rsidR="00A772F2" w:rsidRDefault="00A772F2" w:rsidP="00A772F2">
      <w:pPr>
        <w:pStyle w:val="NoSpacing"/>
        <w:ind w:left="720"/>
        <w:rPr>
          <w:b/>
          <w:bCs/>
          <w:color w:val="FF6196" w:themeColor="accent1"/>
        </w:rPr>
      </w:pPr>
    </w:p>
    <w:p w14:paraId="16B8C094" w14:textId="0220BE86" w:rsidR="00607FE0" w:rsidRDefault="00607FE0" w:rsidP="00607FE0">
      <w:pPr>
        <w:pStyle w:val="NoSpacing"/>
        <w:ind w:left="720"/>
        <w:rPr>
          <w:color w:val="FF6196" w:themeColor="accent1"/>
        </w:rPr>
      </w:pPr>
      <w:r w:rsidRPr="007D3514">
        <w:rPr>
          <w:b/>
          <w:bCs/>
          <w:color w:val="FF6196" w:themeColor="accent1"/>
        </w:rPr>
        <w:t>E</w:t>
      </w:r>
      <w:r>
        <w:rPr>
          <w:b/>
          <w:bCs/>
          <w:color w:val="FF6196" w:themeColor="accent1"/>
        </w:rPr>
        <w:t>ndpoint:</w:t>
      </w:r>
      <w:r w:rsidRPr="007D3514">
        <w:rPr>
          <w:b/>
          <w:bCs/>
          <w:color w:val="FF6196" w:themeColor="accent1"/>
        </w:rPr>
        <w:t xml:space="preserve"> </w:t>
      </w:r>
      <w:r w:rsidRPr="00C10A7C">
        <w:rPr>
          <w:color w:val="FF6196" w:themeColor="accent1"/>
        </w:rPr>
        <w:t>/</w:t>
      </w:r>
      <w:r w:rsidR="006C2CE4">
        <w:rPr>
          <w:color w:val="FF6196" w:themeColor="accent1"/>
        </w:rPr>
        <w:t>employee/performance</w:t>
      </w:r>
      <w:r w:rsidR="00F33261">
        <w:rPr>
          <w:color w:val="FF6196" w:themeColor="accent1"/>
        </w:rPr>
        <w:t>/?id=</w:t>
      </w:r>
    </w:p>
    <w:p w14:paraId="1F2ED4F7" w14:textId="3D39CEFB" w:rsidR="006B70BD" w:rsidRPr="00797A34" w:rsidRDefault="00607FE0" w:rsidP="006B70BD">
      <w:pPr>
        <w:pStyle w:val="NoSpacing"/>
        <w:ind w:left="720"/>
        <w:rPr>
          <w:color w:val="19105B" w:themeColor="background2"/>
        </w:rPr>
      </w:pPr>
      <w:r>
        <w:tab/>
      </w:r>
      <w:r w:rsidR="006003D2" w:rsidRPr="006003D2">
        <w:rPr>
          <w:color w:val="19105B" w:themeColor="background2"/>
          <w:lang w:val="en-GB"/>
        </w:rPr>
        <w:t>Retrieves detailed performance data for an employee, including job performance, course assignments, and course scores.</w:t>
      </w:r>
    </w:p>
    <w:p w14:paraId="62ACD1E8" w14:textId="77777777" w:rsidR="006B70BD" w:rsidRPr="00A51065" w:rsidRDefault="006B70BD" w:rsidP="00BD130D">
      <w:pPr>
        <w:pStyle w:val="NoSpacing"/>
        <w:numPr>
          <w:ilvl w:val="0"/>
          <w:numId w:val="18"/>
        </w:numPr>
        <w:rPr>
          <w:color w:val="19105B" w:themeColor="background2"/>
        </w:rPr>
      </w:pPr>
      <w:r>
        <w:rPr>
          <w:color w:val="19105B" w:themeColor="background2"/>
        </w:rPr>
        <w:t>Method: Get</w:t>
      </w:r>
    </w:p>
    <w:p w14:paraId="26A92C92" w14:textId="240F6CFC" w:rsidR="00607FE0" w:rsidRPr="006B70BD" w:rsidRDefault="006B70BD" w:rsidP="00BD130D">
      <w:pPr>
        <w:pStyle w:val="NoSpacing"/>
        <w:numPr>
          <w:ilvl w:val="0"/>
          <w:numId w:val="18"/>
        </w:numPr>
        <w:rPr>
          <w:color w:val="19105B" w:themeColor="background2"/>
        </w:rPr>
      </w:pPr>
      <w:r>
        <w:rPr>
          <w:color w:val="19105B" w:themeColor="background2"/>
        </w:rPr>
        <w:t xml:space="preserve">Request-Parameters: </w:t>
      </w:r>
      <w:r w:rsidR="00F33261">
        <w:rPr>
          <w:color w:val="19105B" w:themeColor="background2"/>
        </w:rPr>
        <w:t>id</w:t>
      </w:r>
    </w:p>
    <w:p w14:paraId="431F9277" w14:textId="77777777" w:rsidR="00607FE0" w:rsidRDefault="00607FE0" w:rsidP="00BD130D">
      <w:pPr>
        <w:pStyle w:val="NoSpacing"/>
        <w:numPr>
          <w:ilvl w:val="0"/>
          <w:numId w:val="18"/>
        </w:numPr>
        <w:rPr>
          <w:color w:val="19105B" w:themeColor="background2"/>
        </w:rPr>
      </w:pPr>
      <w:r>
        <w:rPr>
          <w:color w:val="19105B" w:themeColor="background2"/>
        </w:rPr>
        <w:t>Response:</w:t>
      </w:r>
    </w:p>
    <w:p w14:paraId="2D42A644" w14:textId="77777777" w:rsidR="00607FE0" w:rsidRDefault="00607FE0"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 OK</w:t>
      </w:r>
      <w:r>
        <w:rPr>
          <w:color w:val="19105B" w:themeColor="background2"/>
        </w:rPr>
        <w:t xml:space="preserve">): </w:t>
      </w:r>
    </w:p>
    <w:p w14:paraId="649EA708" w14:textId="77777777" w:rsidR="00F33261" w:rsidRPr="00F33261" w:rsidRDefault="00F33261" w:rsidP="00F33261">
      <w:pPr>
        <w:pStyle w:val="NoSpacing"/>
        <w:ind w:left="1452" w:firstLine="714"/>
        <w:rPr>
          <w:color w:val="71EAE1" w:themeColor="accent2"/>
        </w:rPr>
      </w:pPr>
      <w:r w:rsidRPr="00F33261">
        <w:rPr>
          <w:color w:val="71EAE1" w:themeColor="accent2"/>
        </w:rPr>
        <w:t>{</w:t>
      </w:r>
    </w:p>
    <w:p w14:paraId="357AD844"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jobPerformance</w:t>
      </w:r>
      <w:proofErr w:type="spellEnd"/>
      <w:r w:rsidRPr="00F33261">
        <w:rPr>
          <w:color w:val="71EAE1" w:themeColor="accent2"/>
        </w:rPr>
        <w:t>": "object",</w:t>
      </w:r>
    </w:p>
    <w:p w14:paraId="44C773EE"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coursesAssigned</w:t>
      </w:r>
      <w:proofErr w:type="spellEnd"/>
      <w:r w:rsidRPr="00F33261">
        <w:rPr>
          <w:color w:val="71EAE1" w:themeColor="accent2"/>
        </w:rPr>
        <w:t>": [</w:t>
      </w:r>
    </w:p>
    <w:p w14:paraId="32B75963"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
    <w:p w14:paraId="3EED0255"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courseName</w:t>
      </w:r>
      <w:proofErr w:type="spellEnd"/>
      <w:r w:rsidRPr="00F33261">
        <w:rPr>
          <w:color w:val="71EAE1" w:themeColor="accent2"/>
        </w:rPr>
        <w:t>": "string",</w:t>
      </w:r>
    </w:p>
    <w:p w14:paraId="257F48C7"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courseStatus</w:t>
      </w:r>
      <w:proofErr w:type="spellEnd"/>
      <w:r w:rsidRPr="00F33261">
        <w:rPr>
          <w:color w:val="71EAE1" w:themeColor="accent2"/>
        </w:rPr>
        <w:t>": "string",</w:t>
      </w:r>
    </w:p>
    <w:p w14:paraId="1F17C23A"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score": "number",</w:t>
      </w:r>
    </w:p>
    <w:p w14:paraId="6D82ECEE"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completionDate</w:t>
      </w:r>
      <w:proofErr w:type="spellEnd"/>
      <w:r w:rsidRPr="00F33261">
        <w:rPr>
          <w:color w:val="71EAE1" w:themeColor="accent2"/>
        </w:rPr>
        <w:t>": "string"</w:t>
      </w:r>
    </w:p>
    <w:p w14:paraId="52C859B3"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
    <w:p w14:paraId="6B260FF3"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
    <w:p w14:paraId="2E3EDB02" w14:textId="77777777" w:rsidR="00F33261" w:rsidRPr="00F33261" w:rsidRDefault="00F33261" w:rsidP="00F33261">
      <w:pPr>
        <w:pStyle w:val="NoSpacing"/>
        <w:ind w:left="1452" w:firstLine="714"/>
        <w:rPr>
          <w:color w:val="71EAE1" w:themeColor="accent2"/>
        </w:rPr>
      </w:pPr>
      <w:r w:rsidRPr="00F33261">
        <w:rPr>
          <w:color w:val="71EAE1" w:themeColor="accent2"/>
        </w:rPr>
        <w:lastRenderedPageBreak/>
        <w:t xml:space="preserve">    "</w:t>
      </w:r>
      <w:proofErr w:type="spellStart"/>
      <w:r w:rsidRPr="00F33261">
        <w:rPr>
          <w:color w:val="71EAE1" w:themeColor="accent2"/>
        </w:rPr>
        <w:t>completedCourseScores</w:t>
      </w:r>
      <w:proofErr w:type="spellEnd"/>
      <w:r w:rsidRPr="00F33261">
        <w:rPr>
          <w:color w:val="71EAE1" w:themeColor="accent2"/>
        </w:rPr>
        <w:t>": [</w:t>
      </w:r>
    </w:p>
    <w:p w14:paraId="3C64ADC6"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
    <w:p w14:paraId="7D6B5ACB"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name": "string",</w:t>
      </w:r>
    </w:p>
    <w:p w14:paraId="1A872418"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score": "number"</w:t>
      </w:r>
    </w:p>
    <w:p w14:paraId="4D807A6B"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
    <w:p w14:paraId="54E54292"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
    <w:p w14:paraId="7A37C3DC"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topScoreAndCourse</w:t>
      </w:r>
      <w:proofErr w:type="spellEnd"/>
      <w:r w:rsidRPr="00F33261">
        <w:rPr>
          <w:color w:val="71EAE1" w:themeColor="accent2"/>
        </w:rPr>
        <w:t>": {</w:t>
      </w:r>
    </w:p>
    <w:p w14:paraId="4861D38B"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score": "number",</w:t>
      </w:r>
    </w:p>
    <w:p w14:paraId="6BFD68D0"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courseName</w:t>
      </w:r>
      <w:proofErr w:type="spellEnd"/>
      <w:r w:rsidRPr="00F33261">
        <w:rPr>
          <w:color w:val="71EAE1" w:themeColor="accent2"/>
        </w:rPr>
        <w:t>": "string"</w:t>
      </w:r>
    </w:p>
    <w:p w14:paraId="73AAF449"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
    <w:p w14:paraId="006A9720" w14:textId="77777777" w:rsidR="00F33261" w:rsidRPr="00F33261" w:rsidRDefault="00F33261" w:rsidP="00F33261">
      <w:pPr>
        <w:pStyle w:val="NoSpacing"/>
        <w:ind w:left="1452" w:firstLine="714"/>
        <w:rPr>
          <w:color w:val="71EAE1" w:themeColor="accent2"/>
        </w:rPr>
      </w:pPr>
      <w:r w:rsidRPr="00F33261">
        <w:rPr>
          <w:color w:val="71EAE1" w:themeColor="accent2"/>
        </w:rPr>
        <w:t xml:space="preserve">    "</w:t>
      </w:r>
      <w:proofErr w:type="spellStart"/>
      <w:r w:rsidRPr="00F33261">
        <w:rPr>
          <w:color w:val="71EAE1" w:themeColor="accent2"/>
        </w:rPr>
        <w:t>averageScore</w:t>
      </w:r>
      <w:proofErr w:type="spellEnd"/>
      <w:r w:rsidRPr="00F33261">
        <w:rPr>
          <w:color w:val="71EAE1" w:themeColor="accent2"/>
        </w:rPr>
        <w:t>": "number"</w:t>
      </w:r>
    </w:p>
    <w:p w14:paraId="78FBC703" w14:textId="7C323129" w:rsidR="00607FE0" w:rsidRDefault="00F33261" w:rsidP="00F33261">
      <w:pPr>
        <w:pStyle w:val="NoSpacing"/>
        <w:ind w:left="1452" w:firstLine="714"/>
        <w:rPr>
          <w:color w:val="71EAE1" w:themeColor="accent2"/>
        </w:rPr>
      </w:pPr>
      <w:r w:rsidRPr="00F33261">
        <w:rPr>
          <w:color w:val="71EAE1" w:themeColor="accent2"/>
        </w:rPr>
        <w:t>}</w:t>
      </w:r>
    </w:p>
    <w:p w14:paraId="7E4FEF06" w14:textId="77777777" w:rsidR="00607FE0" w:rsidRDefault="00607FE0"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5B91C778" w14:textId="77777777" w:rsidR="00607FE0" w:rsidRPr="009A5341" w:rsidRDefault="00607FE0" w:rsidP="00607FE0">
      <w:pPr>
        <w:pStyle w:val="NoSpacing"/>
        <w:ind w:left="2160"/>
        <w:rPr>
          <w:color w:val="71EAE1" w:themeColor="accent2"/>
        </w:rPr>
      </w:pPr>
      <w:r w:rsidRPr="009A5341">
        <w:rPr>
          <w:color w:val="71EAE1" w:themeColor="accent2"/>
        </w:rPr>
        <w:t>{</w:t>
      </w:r>
    </w:p>
    <w:p w14:paraId="029E1E0A" w14:textId="77777777" w:rsidR="00607FE0" w:rsidRPr="009A5341" w:rsidRDefault="00607FE0" w:rsidP="00607FE0">
      <w:pPr>
        <w:pStyle w:val="NoSpacing"/>
        <w:ind w:left="2160"/>
        <w:rPr>
          <w:color w:val="71EAE1" w:themeColor="accent2"/>
        </w:rPr>
      </w:pPr>
      <w:r w:rsidRPr="009A5341">
        <w:rPr>
          <w:color w:val="71EAE1" w:themeColor="accent2"/>
        </w:rPr>
        <w:t xml:space="preserve">    "message": "Internal server error"</w:t>
      </w:r>
    </w:p>
    <w:p w14:paraId="06F31823" w14:textId="77777777" w:rsidR="00607FE0" w:rsidRPr="00302305" w:rsidRDefault="00607FE0" w:rsidP="00607FE0">
      <w:pPr>
        <w:pStyle w:val="NoSpacing"/>
        <w:ind w:left="2160"/>
        <w:rPr>
          <w:color w:val="71EAE1" w:themeColor="accent2"/>
        </w:rPr>
      </w:pPr>
      <w:r w:rsidRPr="009A5341">
        <w:rPr>
          <w:color w:val="71EAE1" w:themeColor="accent2"/>
          <w:lang w:val="en-GB"/>
        </w:rPr>
        <w:t>}</w:t>
      </w:r>
    </w:p>
    <w:p w14:paraId="0D1EBF3B" w14:textId="77777777" w:rsidR="00607FE0" w:rsidRDefault="00607FE0" w:rsidP="00A772F2">
      <w:pPr>
        <w:pStyle w:val="NoSpacing"/>
        <w:ind w:left="720"/>
        <w:rPr>
          <w:b/>
          <w:bCs/>
          <w:color w:val="FF6196" w:themeColor="accent1"/>
        </w:rPr>
      </w:pPr>
    </w:p>
    <w:p w14:paraId="1463A731" w14:textId="62695F51" w:rsidR="00607FE0" w:rsidRDefault="00607FE0" w:rsidP="00607FE0">
      <w:pPr>
        <w:pStyle w:val="NoSpacing"/>
        <w:ind w:left="720"/>
        <w:rPr>
          <w:color w:val="FF6196" w:themeColor="accent1"/>
        </w:rPr>
      </w:pPr>
      <w:r w:rsidRPr="007D3514">
        <w:rPr>
          <w:b/>
          <w:bCs/>
          <w:color w:val="FF6196" w:themeColor="accent1"/>
        </w:rPr>
        <w:t>E</w:t>
      </w:r>
      <w:r>
        <w:rPr>
          <w:b/>
          <w:bCs/>
          <w:color w:val="FF6196" w:themeColor="accent1"/>
        </w:rPr>
        <w:t>ndpoint:</w:t>
      </w:r>
      <w:r w:rsidRPr="007D3514">
        <w:rPr>
          <w:b/>
          <w:bCs/>
          <w:color w:val="FF6196" w:themeColor="accent1"/>
        </w:rPr>
        <w:t xml:space="preserve"> </w:t>
      </w:r>
      <w:r w:rsidRPr="00C10A7C">
        <w:rPr>
          <w:color w:val="FF6196" w:themeColor="accent1"/>
        </w:rPr>
        <w:t>/</w:t>
      </w:r>
      <w:r w:rsidR="0012246E">
        <w:rPr>
          <w:color w:val="FF6196" w:themeColor="accent1"/>
        </w:rPr>
        <w:t>employee/job-performance</w:t>
      </w:r>
      <w:r w:rsidR="000A3508">
        <w:rPr>
          <w:color w:val="FF6196" w:themeColor="accent1"/>
        </w:rPr>
        <w:t>/?id=</w:t>
      </w:r>
    </w:p>
    <w:p w14:paraId="4E11CCC1" w14:textId="24E588A9" w:rsidR="00607FE0" w:rsidRPr="00797A34" w:rsidRDefault="00607FE0" w:rsidP="00607FE0">
      <w:pPr>
        <w:pStyle w:val="NoSpacing"/>
        <w:ind w:left="720"/>
        <w:rPr>
          <w:color w:val="19105B" w:themeColor="background2"/>
        </w:rPr>
      </w:pPr>
      <w:r>
        <w:tab/>
      </w:r>
      <w:r w:rsidR="00A66522" w:rsidRPr="00A66522">
        <w:rPr>
          <w:color w:val="19105B" w:themeColor="background2"/>
          <w:lang w:val="en-GB"/>
        </w:rPr>
        <w:t>Retrieves job performance data for a specific employee based on their ID</w:t>
      </w:r>
      <w:r w:rsidRPr="00797A34">
        <w:rPr>
          <w:color w:val="19105B" w:themeColor="background2"/>
          <w:lang w:val="en-GB"/>
        </w:rPr>
        <w:t>.</w:t>
      </w:r>
    </w:p>
    <w:p w14:paraId="63E97A64" w14:textId="77777777" w:rsidR="00A66522" w:rsidRPr="00A51065" w:rsidRDefault="00A66522" w:rsidP="00BD130D">
      <w:pPr>
        <w:pStyle w:val="NoSpacing"/>
        <w:numPr>
          <w:ilvl w:val="0"/>
          <w:numId w:val="18"/>
        </w:numPr>
        <w:rPr>
          <w:color w:val="19105B" w:themeColor="background2"/>
        </w:rPr>
      </w:pPr>
      <w:r>
        <w:rPr>
          <w:color w:val="19105B" w:themeColor="background2"/>
        </w:rPr>
        <w:t>Method: Get</w:t>
      </w:r>
    </w:p>
    <w:p w14:paraId="51CC2CD1" w14:textId="334B118E" w:rsidR="00607FE0" w:rsidRPr="00A51065" w:rsidRDefault="00A66522" w:rsidP="00BD130D">
      <w:pPr>
        <w:pStyle w:val="NoSpacing"/>
        <w:numPr>
          <w:ilvl w:val="0"/>
          <w:numId w:val="18"/>
        </w:numPr>
        <w:rPr>
          <w:color w:val="19105B" w:themeColor="background2"/>
        </w:rPr>
      </w:pPr>
      <w:r>
        <w:rPr>
          <w:color w:val="19105B" w:themeColor="background2"/>
        </w:rPr>
        <w:t>Request-Parameters: id</w:t>
      </w:r>
    </w:p>
    <w:p w14:paraId="20E03FD2" w14:textId="60608BDD" w:rsidR="00607FE0" w:rsidRDefault="00607FE0" w:rsidP="00BD130D">
      <w:pPr>
        <w:pStyle w:val="NoSpacing"/>
        <w:numPr>
          <w:ilvl w:val="0"/>
          <w:numId w:val="18"/>
        </w:numPr>
        <w:rPr>
          <w:color w:val="19105B" w:themeColor="background2"/>
        </w:rPr>
      </w:pPr>
      <w:r>
        <w:rPr>
          <w:color w:val="19105B" w:themeColor="background2"/>
        </w:rPr>
        <w:t>Request-</w:t>
      </w:r>
      <w:r w:rsidR="00C03F75">
        <w:rPr>
          <w:color w:val="19105B" w:themeColor="background2"/>
        </w:rPr>
        <w:t>Body:</w:t>
      </w:r>
    </w:p>
    <w:p w14:paraId="55FD125C" w14:textId="77777777" w:rsidR="00607FE0" w:rsidRPr="00302305" w:rsidRDefault="00607FE0" w:rsidP="00607FE0">
      <w:pPr>
        <w:pStyle w:val="NoSpacing"/>
        <w:ind w:left="1446"/>
        <w:rPr>
          <w:color w:val="71EAE1" w:themeColor="accent2"/>
        </w:rPr>
      </w:pPr>
      <w:r w:rsidRPr="00302305">
        <w:rPr>
          <w:color w:val="71EAE1" w:themeColor="accent2"/>
        </w:rPr>
        <w:t>{</w:t>
      </w:r>
    </w:p>
    <w:p w14:paraId="68B640AA" w14:textId="77777777" w:rsidR="00607FE0" w:rsidRPr="00302305" w:rsidRDefault="00607FE0" w:rsidP="00607FE0">
      <w:pPr>
        <w:pStyle w:val="NoSpacing"/>
        <w:ind w:left="1446"/>
        <w:rPr>
          <w:color w:val="71EAE1" w:themeColor="accent2"/>
        </w:rPr>
      </w:pPr>
      <w:r w:rsidRPr="00302305">
        <w:rPr>
          <w:color w:val="71EAE1" w:themeColor="accent2"/>
        </w:rPr>
        <w:t>"email": "string",</w:t>
      </w:r>
    </w:p>
    <w:p w14:paraId="32DBB384" w14:textId="77777777" w:rsidR="00607FE0" w:rsidRPr="00302305" w:rsidRDefault="00607FE0" w:rsidP="00607FE0">
      <w:pPr>
        <w:pStyle w:val="NoSpacing"/>
        <w:ind w:left="1446"/>
        <w:rPr>
          <w:color w:val="71EAE1" w:themeColor="accent2"/>
        </w:rPr>
      </w:pPr>
      <w:r w:rsidRPr="00302305">
        <w:rPr>
          <w:color w:val="71EAE1" w:themeColor="accent2"/>
        </w:rPr>
        <w:t>"password": "string"</w:t>
      </w:r>
    </w:p>
    <w:p w14:paraId="3182AF2A" w14:textId="77777777" w:rsidR="00607FE0" w:rsidRPr="00302305" w:rsidRDefault="00607FE0" w:rsidP="00607FE0">
      <w:pPr>
        <w:pStyle w:val="NoSpacing"/>
        <w:ind w:left="1446"/>
        <w:rPr>
          <w:color w:val="71EAE1" w:themeColor="accent2"/>
        </w:rPr>
      </w:pPr>
      <w:r w:rsidRPr="00302305">
        <w:rPr>
          <w:color w:val="71EAE1" w:themeColor="accent2"/>
        </w:rPr>
        <w:t>}</w:t>
      </w:r>
    </w:p>
    <w:p w14:paraId="7D869A6C" w14:textId="77777777" w:rsidR="00607FE0" w:rsidRDefault="00607FE0" w:rsidP="00BD130D">
      <w:pPr>
        <w:pStyle w:val="NoSpacing"/>
        <w:numPr>
          <w:ilvl w:val="0"/>
          <w:numId w:val="18"/>
        </w:numPr>
        <w:rPr>
          <w:color w:val="19105B" w:themeColor="background2"/>
        </w:rPr>
      </w:pPr>
      <w:r>
        <w:rPr>
          <w:color w:val="19105B" w:themeColor="background2"/>
        </w:rPr>
        <w:t>Response:</w:t>
      </w:r>
    </w:p>
    <w:p w14:paraId="2FDF1BF8" w14:textId="77777777" w:rsidR="00607FE0" w:rsidRDefault="00607FE0"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 OK</w:t>
      </w:r>
      <w:r>
        <w:rPr>
          <w:color w:val="19105B" w:themeColor="background2"/>
        </w:rPr>
        <w:t xml:space="preserve">): </w:t>
      </w:r>
    </w:p>
    <w:p w14:paraId="7D29B42E" w14:textId="77777777" w:rsidR="00BF26AE" w:rsidRPr="00BF26AE" w:rsidRDefault="00BF26AE" w:rsidP="00BF26AE">
      <w:pPr>
        <w:pStyle w:val="NoSpacing"/>
        <w:ind w:left="1446" w:firstLine="714"/>
        <w:rPr>
          <w:color w:val="71EAE1" w:themeColor="accent2"/>
        </w:rPr>
      </w:pPr>
      <w:r w:rsidRPr="00BF26AE">
        <w:rPr>
          <w:color w:val="71EAE1" w:themeColor="accent2"/>
        </w:rPr>
        <w:t>{</w:t>
      </w:r>
    </w:p>
    <w:p w14:paraId="43F2440B" w14:textId="77777777" w:rsidR="00BF26AE" w:rsidRPr="00BF26AE" w:rsidRDefault="00BF26AE" w:rsidP="00BF26AE">
      <w:pPr>
        <w:pStyle w:val="NoSpacing"/>
        <w:ind w:left="1446" w:firstLine="714"/>
        <w:rPr>
          <w:color w:val="71EAE1" w:themeColor="accent2"/>
        </w:rPr>
      </w:pPr>
      <w:r w:rsidRPr="00BF26AE">
        <w:rPr>
          <w:color w:val="71EAE1" w:themeColor="accent2"/>
        </w:rPr>
        <w:t xml:space="preserve">    "</w:t>
      </w:r>
      <w:proofErr w:type="spellStart"/>
      <w:proofErr w:type="gramStart"/>
      <w:r w:rsidRPr="00BF26AE">
        <w:rPr>
          <w:color w:val="71EAE1" w:themeColor="accent2"/>
        </w:rPr>
        <w:t>employee</w:t>
      </w:r>
      <w:proofErr w:type="gramEnd"/>
      <w:r w:rsidRPr="00BF26AE">
        <w:rPr>
          <w:color w:val="71EAE1" w:themeColor="accent2"/>
        </w:rPr>
        <w:t>_id</w:t>
      </w:r>
      <w:proofErr w:type="spellEnd"/>
      <w:r w:rsidRPr="00BF26AE">
        <w:rPr>
          <w:color w:val="71EAE1" w:themeColor="accent2"/>
        </w:rPr>
        <w:t>": "number",</w:t>
      </w:r>
    </w:p>
    <w:p w14:paraId="4029333C" w14:textId="77777777" w:rsidR="00BF26AE" w:rsidRPr="00BF26AE" w:rsidRDefault="00BF26AE" w:rsidP="00BF26AE">
      <w:pPr>
        <w:pStyle w:val="NoSpacing"/>
        <w:ind w:left="1446" w:firstLine="714"/>
        <w:rPr>
          <w:color w:val="71EAE1" w:themeColor="accent2"/>
        </w:rPr>
      </w:pPr>
      <w:r w:rsidRPr="00BF26AE">
        <w:rPr>
          <w:color w:val="71EAE1" w:themeColor="accent2"/>
        </w:rPr>
        <w:t xml:space="preserve">    "</w:t>
      </w:r>
      <w:proofErr w:type="spellStart"/>
      <w:proofErr w:type="gramStart"/>
      <w:r w:rsidRPr="00BF26AE">
        <w:rPr>
          <w:color w:val="71EAE1" w:themeColor="accent2"/>
        </w:rPr>
        <w:t>engagement</w:t>
      </w:r>
      <w:proofErr w:type="gramEnd"/>
      <w:r w:rsidRPr="00BF26AE">
        <w:rPr>
          <w:color w:val="71EAE1" w:themeColor="accent2"/>
        </w:rPr>
        <w:t>_score</w:t>
      </w:r>
      <w:proofErr w:type="spellEnd"/>
      <w:r w:rsidRPr="00BF26AE">
        <w:rPr>
          <w:color w:val="71EAE1" w:themeColor="accent2"/>
        </w:rPr>
        <w:t>": "number",</w:t>
      </w:r>
    </w:p>
    <w:p w14:paraId="079F6B74" w14:textId="77777777" w:rsidR="00BF26AE" w:rsidRPr="00BF26AE" w:rsidRDefault="00BF26AE" w:rsidP="00BF26AE">
      <w:pPr>
        <w:pStyle w:val="NoSpacing"/>
        <w:ind w:left="1446" w:firstLine="714"/>
        <w:rPr>
          <w:color w:val="71EAE1" w:themeColor="accent2"/>
        </w:rPr>
      </w:pPr>
      <w:r w:rsidRPr="00BF26AE">
        <w:rPr>
          <w:color w:val="71EAE1" w:themeColor="accent2"/>
        </w:rPr>
        <w:t xml:space="preserve">    "</w:t>
      </w:r>
      <w:proofErr w:type="spellStart"/>
      <w:proofErr w:type="gramStart"/>
      <w:r w:rsidRPr="00BF26AE">
        <w:rPr>
          <w:color w:val="71EAE1" w:themeColor="accent2"/>
        </w:rPr>
        <w:t>teamwork</w:t>
      </w:r>
      <w:proofErr w:type="gramEnd"/>
      <w:r w:rsidRPr="00BF26AE">
        <w:rPr>
          <w:color w:val="71EAE1" w:themeColor="accent2"/>
        </w:rPr>
        <w:t>_score</w:t>
      </w:r>
      <w:proofErr w:type="spellEnd"/>
      <w:r w:rsidRPr="00BF26AE">
        <w:rPr>
          <w:color w:val="71EAE1" w:themeColor="accent2"/>
        </w:rPr>
        <w:t>": "number",</w:t>
      </w:r>
    </w:p>
    <w:p w14:paraId="09E9EEC7" w14:textId="77777777" w:rsidR="00BF26AE" w:rsidRPr="00BF26AE" w:rsidRDefault="00BF26AE" w:rsidP="00BF26AE">
      <w:pPr>
        <w:pStyle w:val="NoSpacing"/>
        <w:ind w:left="1446" w:firstLine="714"/>
        <w:rPr>
          <w:color w:val="71EAE1" w:themeColor="accent2"/>
        </w:rPr>
      </w:pPr>
      <w:r w:rsidRPr="00BF26AE">
        <w:rPr>
          <w:color w:val="71EAE1" w:themeColor="accent2"/>
        </w:rPr>
        <w:t xml:space="preserve">    "</w:t>
      </w:r>
      <w:proofErr w:type="spellStart"/>
      <w:proofErr w:type="gramStart"/>
      <w:r w:rsidRPr="00BF26AE">
        <w:rPr>
          <w:color w:val="71EAE1" w:themeColor="accent2"/>
        </w:rPr>
        <w:t>punctuality</w:t>
      </w:r>
      <w:proofErr w:type="gramEnd"/>
      <w:r w:rsidRPr="00BF26AE">
        <w:rPr>
          <w:color w:val="71EAE1" w:themeColor="accent2"/>
        </w:rPr>
        <w:t>_score</w:t>
      </w:r>
      <w:proofErr w:type="spellEnd"/>
      <w:r w:rsidRPr="00BF26AE">
        <w:rPr>
          <w:color w:val="71EAE1" w:themeColor="accent2"/>
        </w:rPr>
        <w:t>": "number",</w:t>
      </w:r>
    </w:p>
    <w:p w14:paraId="256E481E" w14:textId="49ECFFED" w:rsidR="00BF26AE" w:rsidRDefault="00BF26AE" w:rsidP="00BF26AE">
      <w:pPr>
        <w:pStyle w:val="NoSpacing"/>
        <w:ind w:left="1446" w:firstLine="714"/>
        <w:rPr>
          <w:color w:val="71EAE1" w:themeColor="accent2"/>
        </w:rPr>
      </w:pPr>
      <w:r w:rsidRPr="00BF26AE">
        <w:rPr>
          <w:color w:val="71EAE1" w:themeColor="accent2"/>
        </w:rPr>
        <w:t xml:space="preserve">    "</w:t>
      </w:r>
      <w:proofErr w:type="spellStart"/>
      <w:proofErr w:type="gramStart"/>
      <w:r w:rsidRPr="00BF26AE">
        <w:rPr>
          <w:color w:val="71EAE1" w:themeColor="accent2"/>
        </w:rPr>
        <w:t>overall</w:t>
      </w:r>
      <w:proofErr w:type="gramEnd"/>
      <w:r w:rsidRPr="00BF26AE">
        <w:rPr>
          <w:color w:val="71EAE1" w:themeColor="accent2"/>
        </w:rPr>
        <w:t>_performance_score</w:t>
      </w:r>
      <w:proofErr w:type="spellEnd"/>
      <w:r w:rsidRPr="00BF26AE">
        <w:rPr>
          <w:color w:val="71EAE1" w:themeColor="accent2"/>
        </w:rPr>
        <w:t>": "number"</w:t>
      </w:r>
    </w:p>
    <w:p w14:paraId="5940AC84" w14:textId="6A7F01A0" w:rsidR="00607FE0" w:rsidRDefault="00607FE0" w:rsidP="00607FE0">
      <w:pPr>
        <w:pStyle w:val="NoSpacing"/>
        <w:ind w:left="1446" w:firstLine="714"/>
        <w:rPr>
          <w:color w:val="71EAE1" w:themeColor="accent2"/>
        </w:rPr>
      </w:pPr>
      <w:r w:rsidRPr="00302305">
        <w:rPr>
          <w:color w:val="71EAE1" w:themeColor="accent2"/>
        </w:rPr>
        <w:t>}</w:t>
      </w:r>
    </w:p>
    <w:p w14:paraId="23C51963" w14:textId="77777777" w:rsidR="00607FE0" w:rsidRDefault="00607FE0"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5B6BAF00" w14:textId="77777777" w:rsidR="00607FE0" w:rsidRPr="009A5341" w:rsidRDefault="00607FE0" w:rsidP="00607FE0">
      <w:pPr>
        <w:pStyle w:val="NoSpacing"/>
        <w:ind w:left="2160"/>
        <w:rPr>
          <w:color w:val="71EAE1" w:themeColor="accent2"/>
        </w:rPr>
      </w:pPr>
      <w:r w:rsidRPr="009A5341">
        <w:rPr>
          <w:color w:val="71EAE1" w:themeColor="accent2"/>
        </w:rPr>
        <w:t>{</w:t>
      </w:r>
    </w:p>
    <w:p w14:paraId="4D256A24" w14:textId="77777777" w:rsidR="00607FE0" w:rsidRPr="009A5341" w:rsidRDefault="00607FE0" w:rsidP="00607FE0">
      <w:pPr>
        <w:pStyle w:val="NoSpacing"/>
        <w:ind w:left="2160"/>
        <w:rPr>
          <w:color w:val="71EAE1" w:themeColor="accent2"/>
        </w:rPr>
      </w:pPr>
      <w:r w:rsidRPr="009A5341">
        <w:rPr>
          <w:color w:val="71EAE1" w:themeColor="accent2"/>
        </w:rPr>
        <w:t xml:space="preserve">    "message": "Internal server error"</w:t>
      </w:r>
    </w:p>
    <w:p w14:paraId="2F65CA6F" w14:textId="77777777" w:rsidR="00607FE0" w:rsidRPr="00302305" w:rsidRDefault="00607FE0" w:rsidP="00607FE0">
      <w:pPr>
        <w:pStyle w:val="NoSpacing"/>
        <w:ind w:left="2160"/>
        <w:rPr>
          <w:color w:val="71EAE1" w:themeColor="accent2"/>
        </w:rPr>
      </w:pPr>
      <w:r w:rsidRPr="009A5341">
        <w:rPr>
          <w:color w:val="71EAE1" w:themeColor="accent2"/>
          <w:lang w:val="en-GB"/>
        </w:rPr>
        <w:t>}</w:t>
      </w:r>
    </w:p>
    <w:p w14:paraId="7069580C" w14:textId="77777777" w:rsidR="00607FE0" w:rsidRDefault="00607FE0" w:rsidP="00A772F2">
      <w:pPr>
        <w:pStyle w:val="NoSpacing"/>
        <w:ind w:left="720"/>
        <w:rPr>
          <w:b/>
          <w:bCs/>
          <w:color w:val="FF6196" w:themeColor="accent1"/>
        </w:rPr>
      </w:pPr>
    </w:p>
    <w:p w14:paraId="60E6879D" w14:textId="7C3EAAFE" w:rsidR="00AF092C" w:rsidRPr="008E5AF6" w:rsidRDefault="00AF092C" w:rsidP="00AF092C">
      <w:pPr>
        <w:pStyle w:val="NoSpacing"/>
        <w:ind w:left="720"/>
        <w:rPr>
          <w:color w:val="FF6196" w:themeColor="accent1"/>
          <w:lang w:val="en-IN"/>
        </w:rPr>
      </w:pPr>
      <w:r w:rsidRPr="007D3514">
        <w:rPr>
          <w:b/>
          <w:bCs/>
          <w:color w:val="FF6196" w:themeColor="accent1"/>
        </w:rPr>
        <w:t>E</w:t>
      </w:r>
      <w:r>
        <w:rPr>
          <w:b/>
          <w:bCs/>
          <w:color w:val="FF6196" w:themeColor="accent1"/>
        </w:rPr>
        <w:t>ndpoint:</w:t>
      </w:r>
      <w:r w:rsidRPr="007D3514">
        <w:rPr>
          <w:b/>
          <w:bCs/>
          <w:color w:val="FF6196" w:themeColor="accent1"/>
        </w:rPr>
        <w:t xml:space="preserve"> </w:t>
      </w:r>
      <w:r w:rsidRPr="00C10A7C">
        <w:rPr>
          <w:color w:val="FF6196" w:themeColor="accent1"/>
        </w:rPr>
        <w:t>/</w:t>
      </w:r>
      <w:r w:rsidRPr="008E5AF6">
        <w:rPr>
          <w:color w:val="FF6196" w:themeColor="accent1"/>
          <w:lang w:val="en-IN"/>
        </w:rPr>
        <w:t>employee</w:t>
      </w:r>
      <w:r>
        <w:rPr>
          <w:color w:val="FF6196" w:themeColor="accent1"/>
          <w:lang w:val="en-IN"/>
        </w:rPr>
        <w:t>/</w:t>
      </w:r>
      <w:r w:rsidR="00E719B4">
        <w:rPr>
          <w:color w:val="FF6196" w:themeColor="accent1"/>
          <w:lang w:val="en-IN"/>
        </w:rPr>
        <w:t>course-details/?id</w:t>
      </w:r>
      <w:r>
        <w:rPr>
          <w:color w:val="FF6196" w:themeColor="accent1"/>
          <w:lang w:val="en-IN"/>
        </w:rPr>
        <w:t>=</w:t>
      </w:r>
    </w:p>
    <w:p w14:paraId="06ED8833" w14:textId="77777777" w:rsidR="00AF092C" w:rsidRPr="00797A34" w:rsidRDefault="00AF092C" w:rsidP="00AF092C">
      <w:pPr>
        <w:pStyle w:val="NoSpacing"/>
        <w:ind w:left="720"/>
        <w:rPr>
          <w:color w:val="19105B" w:themeColor="background2"/>
        </w:rPr>
      </w:pPr>
      <w:r>
        <w:tab/>
      </w:r>
      <w:r w:rsidRPr="008E5AF6">
        <w:rPr>
          <w:color w:val="19105B" w:themeColor="background2"/>
          <w:lang w:val="en-GB"/>
        </w:rPr>
        <w:t>Retrieves employee details along with their course performance and project count. Allows filtering by email.</w:t>
      </w:r>
    </w:p>
    <w:p w14:paraId="618ED129" w14:textId="77777777" w:rsidR="00AF092C" w:rsidRPr="00A51065" w:rsidRDefault="00AF092C" w:rsidP="00BD130D">
      <w:pPr>
        <w:pStyle w:val="NoSpacing"/>
        <w:numPr>
          <w:ilvl w:val="0"/>
          <w:numId w:val="18"/>
        </w:numPr>
        <w:rPr>
          <w:color w:val="19105B" w:themeColor="background2"/>
        </w:rPr>
      </w:pPr>
      <w:r>
        <w:rPr>
          <w:color w:val="19105B" w:themeColor="background2"/>
        </w:rPr>
        <w:t>Method: Get</w:t>
      </w:r>
    </w:p>
    <w:p w14:paraId="3EFAFA6B" w14:textId="73E6B4EE" w:rsidR="00AF092C" w:rsidRDefault="00AF092C" w:rsidP="00BD130D">
      <w:pPr>
        <w:pStyle w:val="NoSpacing"/>
        <w:numPr>
          <w:ilvl w:val="0"/>
          <w:numId w:val="18"/>
        </w:numPr>
        <w:rPr>
          <w:color w:val="19105B" w:themeColor="background2"/>
        </w:rPr>
      </w:pPr>
      <w:r>
        <w:rPr>
          <w:color w:val="19105B" w:themeColor="background2"/>
        </w:rPr>
        <w:t xml:space="preserve">Request-Parameters: </w:t>
      </w:r>
      <w:r w:rsidR="00E719B4">
        <w:rPr>
          <w:color w:val="19105B" w:themeColor="background2"/>
        </w:rPr>
        <w:t>id</w:t>
      </w:r>
    </w:p>
    <w:p w14:paraId="3D65C39F" w14:textId="77777777" w:rsidR="00AF092C" w:rsidRDefault="00AF092C" w:rsidP="00BD130D">
      <w:pPr>
        <w:pStyle w:val="NoSpacing"/>
        <w:numPr>
          <w:ilvl w:val="0"/>
          <w:numId w:val="18"/>
        </w:numPr>
        <w:rPr>
          <w:color w:val="19105B" w:themeColor="background2"/>
        </w:rPr>
      </w:pPr>
      <w:r>
        <w:rPr>
          <w:color w:val="19105B" w:themeColor="background2"/>
        </w:rPr>
        <w:t>Response:</w:t>
      </w:r>
    </w:p>
    <w:p w14:paraId="040E820F" w14:textId="77777777" w:rsidR="00AF092C" w:rsidRDefault="00AF092C"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 OK</w:t>
      </w:r>
      <w:r>
        <w:rPr>
          <w:color w:val="19105B" w:themeColor="background2"/>
        </w:rPr>
        <w:t xml:space="preserve">): </w:t>
      </w:r>
    </w:p>
    <w:p w14:paraId="44A84769" w14:textId="77777777" w:rsidR="002400DC" w:rsidRPr="002400DC" w:rsidRDefault="002400DC" w:rsidP="002400DC">
      <w:pPr>
        <w:pStyle w:val="NoSpacing"/>
        <w:ind w:left="1446" w:firstLine="714"/>
        <w:rPr>
          <w:color w:val="71EAE1" w:themeColor="accent2"/>
        </w:rPr>
      </w:pPr>
      <w:r w:rsidRPr="002400DC">
        <w:rPr>
          <w:color w:val="71EAE1" w:themeColor="accent2"/>
        </w:rPr>
        <w:t>{</w:t>
      </w:r>
    </w:p>
    <w:p w14:paraId="06C84E1B"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courseStatusCount</w:t>
      </w:r>
      <w:proofErr w:type="spellEnd"/>
      <w:r w:rsidRPr="002400DC">
        <w:rPr>
          <w:color w:val="71EAE1" w:themeColor="accent2"/>
        </w:rPr>
        <w:t>": {</w:t>
      </w:r>
    </w:p>
    <w:p w14:paraId="4D6915CF"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proofErr w:type="gramStart"/>
      <w:r w:rsidRPr="002400DC">
        <w:rPr>
          <w:color w:val="71EAE1" w:themeColor="accent2"/>
        </w:rPr>
        <w:t>completed</w:t>
      </w:r>
      <w:proofErr w:type="gramEnd"/>
      <w:r w:rsidRPr="002400DC">
        <w:rPr>
          <w:color w:val="71EAE1" w:themeColor="accent2"/>
        </w:rPr>
        <w:t>_count</w:t>
      </w:r>
      <w:proofErr w:type="spellEnd"/>
      <w:r w:rsidRPr="002400DC">
        <w:rPr>
          <w:color w:val="71EAE1" w:themeColor="accent2"/>
        </w:rPr>
        <w:t>": "number",</w:t>
      </w:r>
    </w:p>
    <w:p w14:paraId="53768249"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proofErr w:type="gramStart"/>
      <w:r w:rsidRPr="002400DC">
        <w:rPr>
          <w:color w:val="71EAE1" w:themeColor="accent2"/>
        </w:rPr>
        <w:t>failed</w:t>
      </w:r>
      <w:proofErr w:type="gramEnd"/>
      <w:r w:rsidRPr="002400DC">
        <w:rPr>
          <w:color w:val="71EAE1" w:themeColor="accent2"/>
        </w:rPr>
        <w:t>_count</w:t>
      </w:r>
      <w:proofErr w:type="spellEnd"/>
      <w:r w:rsidRPr="002400DC">
        <w:rPr>
          <w:color w:val="71EAE1" w:themeColor="accent2"/>
        </w:rPr>
        <w:t>": "number",</w:t>
      </w:r>
    </w:p>
    <w:p w14:paraId="04710D6E"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proofErr w:type="gramStart"/>
      <w:r w:rsidRPr="002400DC">
        <w:rPr>
          <w:color w:val="71EAE1" w:themeColor="accent2"/>
        </w:rPr>
        <w:t>incomplete</w:t>
      </w:r>
      <w:proofErr w:type="gramEnd"/>
      <w:r w:rsidRPr="002400DC">
        <w:rPr>
          <w:color w:val="71EAE1" w:themeColor="accent2"/>
        </w:rPr>
        <w:t>_count</w:t>
      </w:r>
      <w:proofErr w:type="spellEnd"/>
      <w:r w:rsidRPr="002400DC">
        <w:rPr>
          <w:color w:val="71EAE1" w:themeColor="accent2"/>
        </w:rPr>
        <w:t>": "number"</w:t>
      </w:r>
    </w:p>
    <w:p w14:paraId="001CDF73"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
    <w:p w14:paraId="6EB4F1E0"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coursesAssigned</w:t>
      </w:r>
      <w:proofErr w:type="spellEnd"/>
      <w:r w:rsidRPr="002400DC">
        <w:rPr>
          <w:color w:val="71EAE1" w:themeColor="accent2"/>
        </w:rPr>
        <w:t>": [</w:t>
      </w:r>
    </w:p>
    <w:p w14:paraId="2EB019EF"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
    <w:p w14:paraId="34DFBBEB"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courseName</w:t>
      </w:r>
      <w:proofErr w:type="spellEnd"/>
      <w:r w:rsidRPr="002400DC">
        <w:rPr>
          <w:color w:val="71EAE1" w:themeColor="accent2"/>
        </w:rPr>
        <w:t>": "string",</w:t>
      </w:r>
    </w:p>
    <w:p w14:paraId="0638F4E6"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courseStatus</w:t>
      </w:r>
      <w:proofErr w:type="spellEnd"/>
      <w:r w:rsidRPr="002400DC">
        <w:rPr>
          <w:color w:val="71EAE1" w:themeColor="accent2"/>
        </w:rPr>
        <w:t>": "string",</w:t>
      </w:r>
    </w:p>
    <w:p w14:paraId="5217DCD1"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score": "number",</w:t>
      </w:r>
    </w:p>
    <w:p w14:paraId="787F1FC7"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completionDate</w:t>
      </w:r>
      <w:proofErr w:type="spellEnd"/>
      <w:r w:rsidRPr="002400DC">
        <w:rPr>
          <w:color w:val="71EAE1" w:themeColor="accent2"/>
        </w:rPr>
        <w:t>": "string"</w:t>
      </w:r>
    </w:p>
    <w:p w14:paraId="3FF31E0A"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
    <w:p w14:paraId="6CD42C23" w14:textId="77777777" w:rsidR="002400DC" w:rsidRPr="002400DC" w:rsidRDefault="002400DC" w:rsidP="002400DC">
      <w:pPr>
        <w:pStyle w:val="NoSpacing"/>
        <w:ind w:left="1446" w:firstLine="714"/>
        <w:rPr>
          <w:color w:val="71EAE1" w:themeColor="accent2"/>
        </w:rPr>
      </w:pPr>
      <w:r w:rsidRPr="002400DC">
        <w:rPr>
          <w:color w:val="71EAE1" w:themeColor="accent2"/>
        </w:rPr>
        <w:lastRenderedPageBreak/>
        <w:t xml:space="preserve">    ],</w:t>
      </w:r>
    </w:p>
    <w:p w14:paraId="22AE37FF"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topScoreAndCourse</w:t>
      </w:r>
      <w:proofErr w:type="spellEnd"/>
      <w:r w:rsidRPr="002400DC">
        <w:rPr>
          <w:color w:val="71EAE1" w:themeColor="accent2"/>
        </w:rPr>
        <w:t>": {</w:t>
      </w:r>
    </w:p>
    <w:p w14:paraId="10A70017"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score": "number",</w:t>
      </w:r>
    </w:p>
    <w:p w14:paraId="71BB2CA6"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courseName</w:t>
      </w:r>
      <w:proofErr w:type="spellEnd"/>
      <w:r w:rsidRPr="002400DC">
        <w:rPr>
          <w:color w:val="71EAE1" w:themeColor="accent2"/>
        </w:rPr>
        <w:t>": "string"</w:t>
      </w:r>
    </w:p>
    <w:p w14:paraId="34ACC248"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
    <w:p w14:paraId="62A6263C" w14:textId="77777777" w:rsidR="002400DC" w:rsidRPr="002400DC" w:rsidRDefault="002400DC" w:rsidP="002400DC">
      <w:pPr>
        <w:pStyle w:val="NoSpacing"/>
        <w:ind w:left="1446" w:firstLine="714"/>
        <w:rPr>
          <w:color w:val="71EAE1" w:themeColor="accent2"/>
        </w:rPr>
      </w:pPr>
      <w:r w:rsidRPr="002400DC">
        <w:rPr>
          <w:color w:val="71EAE1" w:themeColor="accent2"/>
        </w:rPr>
        <w:t xml:space="preserve">    "</w:t>
      </w:r>
      <w:proofErr w:type="spellStart"/>
      <w:r w:rsidRPr="002400DC">
        <w:rPr>
          <w:color w:val="71EAE1" w:themeColor="accent2"/>
        </w:rPr>
        <w:t>averageScore</w:t>
      </w:r>
      <w:proofErr w:type="spellEnd"/>
      <w:r w:rsidRPr="002400DC">
        <w:rPr>
          <w:color w:val="71EAE1" w:themeColor="accent2"/>
        </w:rPr>
        <w:t>": "number"</w:t>
      </w:r>
    </w:p>
    <w:p w14:paraId="15C78ABD" w14:textId="04790417" w:rsidR="00AF092C" w:rsidRDefault="002400DC" w:rsidP="002400DC">
      <w:pPr>
        <w:pStyle w:val="NoSpacing"/>
        <w:ind w:left="1446" w:firstLine="714"/>
        <w:rPr>
          <w:color w:val="71EAE1" w:themeColor="accent2"/>
        </w:rPr>
      </w:pPr>
      <w:r w:rsidRPr="002400DC">
        <w:rPr>
          <w:color w:val="71EAE1" w:themeColor="accent2"/>
        </w:rPr>
        <w:t>}</w:t>
      </w:r>
    </w:p>
    <w:p w14:paraId="232229A3" w14:textId="77777777" w:rsidR="00AF092C" w:rsidRDefault="00AF092C"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70A415CC" w14:textId="77777777" w:rsidR="00AF092C" w:rsidRPr="009A5341" w:rsidRDefault="00AF092C" w:rsidP="00AF092C">
      <w:pPr>
        <w:pStyle w:val="NoSpacing"/>
        <w:ind w:left="2160"/>
        <w:rPr>
          <w:color w:val="71EAE1" w:themeColor="accent2"/>
        </w:rPr>
      </w:pPr>
      <w:r w:rsidRPr="009A5341">
        <w:rPr>
          <w:color w:val="71EAE1" w:themeColor="accent2"/>
        </w:rPr>
        <w:t>{</w:t>
      </w:r>
    </w:p>
    <w:p w14:paraId="61E52D2A" w14:textId="77777777" w:rsidR="00AF092C" w:rsidRPr="009A5341" w:rsidRDefault="00AF092C" w:rsidP="00AF092C">
      <w:pPr>
        <w:pStyle w:val="NoSpacing"/>
        <w:ind w:left="2160"/>
        <w:rPr>
          <w:color w:val="71EAE1" w:themeColor="accent2"/>
        </w:rPr>
      </w:pPr>
      <w:r w:rsidRPr="009A5341">
        <w:rPr>
          <w:color w:val="71EAE1" w:themeColor="accent2"/>
        </w:rPr>
        <w:t xml:space="preserve">    "message": "Internal server error"</w:t>
      </w:r>
    </w:p>
    <w:p w14:paraId="3002A06A" w14:textId="77777777" w:rsidR="00AF092C" w:rsidRPr="00302305" w:rsidRDefault="00AF092C" w:rsidP="00AF092C">
      <w:pPr>
        <w:pStyle w:val="NoSpacing"/>
        <w:ind w:left="2160"/>
        <w:rPr>
          <w:color w:val="71EAE1" w:themeColor="accent2"/>
        </w:rPr>
      </w:pPr>
      <w:r w:rsidRPr="009A5341">
        <w:rPr>
          <w:color w:val="71EAE1" w:themeColor="accent2"/>
          <w:lang w:val="en-GB"/>
        </w:rPr>
        <w:t>}</w:t>
      </w:r>
    </w:p>
    <w:p w14:paraId="1626931D" w14:textId="77777777" w:rsidR="00AF092C" w:rsidRDefault="00AF092C" w:rsidP="00A772F2">
      <w:pPr>
        <w:pStyle w:val="NoSpacing"/>
        <w:ind w:left="720"/>
        <w:rPr>
          <w:b/>
          <w:bCs/>
          <w:color w:val="FF6196" w:themeColor="accent1"/>
        </w:rPr>
      </w:pPr>
    </w:p>
    <w:p w14:paraId="42195711" w14:textId="472EC6E2" w:rsidR="002400DC" w:rsidRPr="008E5AF6" w:rsidRDefault="002400DC" w:rsidP="002400DC">
      <w:pPr>
        <w:pStyle w:val="NoSpacing"/>
        <w:ind w:left="720"/>
        <w:rPr>
          <w:color w:val="FF6196" w:themeColor="accent1"/>
          <w:lang w:val="en-IN"/>
        </w:rPr>
      </w:pPr>
      <w:r w:rsidRPr="007D3514">
        <w:rPr>
          <w:b/>
          <w:bCs/>
          <w:color w:val="FF6196" w:themeColor="accent1"/>
        </w:rPr>
        <w:t>E</w:t>
      </w:r>
      <w:r>
        <w:rPr>
          <w:b/>
          <w:bCs/>
          <w:color w:val="FF6196" w:themeColor="accent1"/>
        </w:rPr>
        <w:t>ndpoint:</w:t>
      </w:r>
      <w:r w:rsidRPr="007D3514">
        <w:rPr>
          <w:b/>
          <w:bCs/>
          <w:color w:val="FF6196" w:themeColor="accent1"/>
        </w:rPr>
        <w:t xml:space="preserve"> </w:t>
      </w:r>
      <w:r w:rsidRPr="00C10A7C">
        <w:rPr>
          <w:color w:val="FF6196" w:themeColor="accent1"/>
        </w:rPr>
        <w:t>/</w:t>
      </w:r>
      <w:r w:rsidR="00B30466" w:rsidRPr="00B30466">
        <w:rPr>
          <w:color w:val="FF6196" w:themeColor="accent1"/>
          <w:lang w:val="en-IN"/>
        </w:rPr>
        <w:t>dashboard</w:t>
      </w:r>
    </w:p>
    <w:p w14:paraId="612DF387" w14:textId="3D076147" w:rsidR="002400DC" w:rsidRPr="00797A34" w:rsidRDefault="002400DC" w:rsidP="002400DC">
      <w:pPr>
        <w:pStyle w:val="NoSpacing"/>
        <w:ind w:left="720"/>
        <w:rPr>
          <w:color w:val="19105B" w:themeColor="background2"/>
        </w:rPr>
      </w:pPr>
      <w:r>
        <w:tab/>
      </w:r>
      <w:r w:rsidR="00C26F87" w:rsidRPr="00C26F87">
        <w:rPr>
          <w:color w:val="19105B" w:themeColor="background2"/>
          <w:lang w:val="en-GB"/>
        </w:rPr>
        <w:t>Retrieves an overview of course statuses by designation, courses associated with each designation, top-performing employees based on course completion and status, and top learners by completed courses.</w:t>
      </w:r>
    </w:p>
    <w:p w14:paraId="662CD8B1" w14:textId="70A71D86" w:rsidR="002400DC" w:rsidRDefault="002400DC" w:rsidP="00BD130D">
      <w:pPr>
        <w:pStyle w:val="NoSpacing"/>
        <w:numPr>
          <w:ilvl w:val="0"/>
          <w:numId w:val="18"/>
        </w:numPr>
        <w:rPr>
          <w:color w:val="19105B" w:themeColor="background2"/>
        </w:rPr>
      </w:pPr>
      <w:r>
        <w:rPr>
          <w:color w:val="19105B" w:themeColor="background2"/>
        </w:rPr>
        <w:t>Method: Get</w:t>
      </w:r>
    </w:p>
    <w:p w14:paraId="6181FC2E" w14:textId="77777777" w:rsidR="002400DC" w:rsidRDefault="002400DC" w:rsidP="00BD130D">
      <w:pPr>
        <w:pStyle w:val="NoSpacing"/>
        <w:numPr>
          <w:ilvl w:val="0"/>
          <w:numId w:val="18"/>
        </w:numPr>
        <w:rPr>
          <w:color w:val="19105B" w:themeColor="background2"/>
        </w:rPr>
      </w:pPr>
      <w:r>
        <w:rPr>
          <w:color w:val="19105B" w:themeColor="background2"/>
        </w:rPr>
        <w:t>Response:</w:t>
      </w:r>
    </w:p>
    <w:p w14:paraId="52B4508B" w14:textId="77777777" w:rsidR="002400DC" w:rsidRDefault="002400DC"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 OK</w:t>
      </w:r>
      <w:r>
        <w:rPr>
          <w:color w:val="19105B" w:themeColor="background2"/>
        </w:rPr>
        <w:t xml:space="preserve">): </w:t>
      </w:r>
    </w:p>
    <w:p w14:paraId="7BFDBFEB" w14:textId="77777777" w:rsidR="00C26F87" w:rsidRPr="00C26F87" w:rsidRDefault="00C26F87" w:rsidP="00C26F87">
      <w:pPr>
        <w:pStyle w:val="NoSpacing"/>
        <w:ind w:left="1446" w:firstLine="714"/>
        <w:rPr>
          <w:color w:val="71EAE1" w:themeColor="accent2"/>
        </w:rPr>
      </w:pPr>
      <w:r w:rsidRPr="00C26F87">
        <w:rPr>
          <w:color w:val="71EAE1" w:themeColor="accent2"/>
        </w:rPr>
        <w:t>{</w:t>
      </w:r>
    </w:p>
    <w:p w14:paraId="50B89088"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r w:rsidRPr="00C26F87">
        <w:rPr>
          <w:color w:val="71EAE1" w:themeColor="accent2"/>
        </w:rPr>
        <w:t>topLearners</w:t>
      </w:r>
      <w:proofErr w:type="spellEnd"/>
      <w:r w:rsidRPr="00C26F87">
        <w:rPr>
          <w:color w:val="71EAE1" w:themeColor="accent2"/>
        </w:rPr>
        <w:t>": [</w:t>
      </w:r>
    </w:p>
    <w:p w14:paraId="538D9C7A"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7AB8E3CF"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employee</w:t>
      </w:r>
      <w:proofErr w:type="gramEnd"/>
      <w:r w:rsidRPr="00C26F87">
        <w:rPr>
          <w:color w:val="71EAE1" w:themeColor="accent2"/>
        </w:rPr>
        <w:t>_id</w:t>
      </w:r>
      <w:proofErr w:type="spellEnd"/>
      <w:r w:rsidRPr="00C26F87">
        <w:rPr>
          <w:color w:val="71EAE1" w:themeColor="accent2"/>
        </w:rPr>
        <w:t>": "number",</w:t>
      </w:r>
    </w:p>
    <w:p w14:paraId="22088731"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first</w:t>
      </w:r>
      <w:proofErr w:type="gramEnd"/>
      <w:r w:rsidRPr="00C26F87">
        <w:rPr>
          <w:color w:val="71EAE1" w:themeColor="accent2"/>
        </w:rPr>
        <w:t>_name</w:t>
      </w:r>
      <w:proofErr w:type="spellEnd"/>
      <w:r w:rsidRPr="00C26F87">
        <w:rPr>
          <w:color w:val="71EAE1" w:themeColor="accent2"/>
        </w:rPr>
        <w:t>": "string",</w:t>
      </w:r>
    </w:p>
    <w:p w14:paraId="3C373A8B"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last</w:t>
      </w:r>
      <w:proofErr w:type="gramEnd"/>
      <w:r w:rsidRPr="00C26F87">
        <w:rPr>
          <w:color w:val="71EAE1" w:themeColor="accent2"/>
        </w:rPr>
        <w:t>_name</w:t>
      </w:r>
      <w:proofErr w:type="spellEnd"/>
      <w:r w:rsidRPr="00C26F87">
        <w:rPr>
          <w:color w:val="71EAE1" w:themeColor="accent2"/>
        </w:rPr>
        <w:t>": "string",</w:t>
      </w:r>
    </w:p>
    <w:p w14:paraId="2DCDB4DF"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completed</w:t>
      </w:r>
      <w:proofErr w:type="gramEnd"/>
      <w:r w:rsidRPr="00C26F87">
        <w:rPr>
          <w:color w:val="71EAE1" w:themeColor="accent2"/>
        </w:rPr>
        <w:t>_courses</w:t>
      </w:r>
      <w:proofErr w:type="spellEnd"/>
      <w:r w:rsidRPr="00C26F87">
        <w:rPr>
          <w:color w:val="71EAE1" w:themeColor="accent2"/>
        </w:rPr>
        <w:t>": "number"</w:t>
      </w:r>
    </w:p>
    <w:p w14:paraId="47A0A8B3"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7974C51F"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0FBB3E43"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r w:rsidRPr="00C26F87">
        <w:rPr>
          <w:color w:val="71EAE1" w:themeColor="accent2"/>
        </w:rPr>
        <w:t>topEmployees</w:t>
      </w:r>
      <w:proofErr w:type="spellEnd"/>
      <w:r w:rsidRPr="00C26F87">
        <w:rPr>
          <w:color w:val="71EAE1" w:themeColor="accent2"/>
        </w:rPr>
        <w:t>": [</w:t>
      </w:r>
    </w:p>
    <w:p w14:paraId="1D503788"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296F0FCF"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employee</w:t>
      </w:r>
      <w:proofErr w:type="gramEnd"/>
      <w:r w:rsidRPr="00C26F87">
        <w:rPr>
          <w:color w:val="71EAE1" w:themeColor="accent2"/>
        </w:rPr>
        <w:t>_id</w:t>
      </w:r>
      <w:proofErr w:type="spellEnd"/>
      <w:r w:rsidRPr="00C26F87">
        <w:rPr>
          <w:color w:val="71EAE1" w:themeColor="accent2"/>
        </w:rPr>
        <w:t>": "number",</w:t>
      </w:r>
    </w:p>
    <w:p w14:paraId="24BE42E8"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first</w:t>
      </w:r>
      <w:proofErr w:type="gramEnd"/>
      <w:r w:rsidRPr="00C26F87">
        <w:rPr>
          <w:color w:val="71EAE1" w:themeColor="accent2"/>
        </w:rPr>
        <w:t>_name</w:t>
      </w:r>
      <w:proofErr w:type="spellEnd"/>
      <w:r w:rsidRPr="00C26F87">
        <w:rPr>
          <w:color w:val="71EAE1" w:themeColor="accent2"/>
        </w:rPr>
        <w:t>": "string",</w:t>
      </w:r>
    </w:p>
    <w:p w14:paraId="3219756E"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last</w:t>
      </w:r>
      <w:proofErr w:type="gramEnd"/>
      <w:r w:rsidRPr="00C26F87">
        <w:rPr>
          <w:color w:val="71EAE1" w:themeColor="accent2"/>
        </w:rPr>
        <w:t>_name</w:t>
      </w:r>
      <w:proofErr w:type="spellEnd"/>
      <w:r w:rsidRPr="00C26F87">
        <w:rPr>
          <w:color w:val="71EAE1" w:themeColor="accent2"/>
        </w:rPr>
        <w:t>": "string",</w:t>
      </w:r>
    </w:p>
    <w:p w14:paraId="15BACAD0"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r w:rsidRPr="00C26F87">
        <w:rPr>
          <w:color w:val="71EAE1" w:themeColor="accent2"/>
        </w:rPr>
        <w:t>courseName</w:t>
      </w:r>
      <w:proofErr w:type="spellEnd"/>
      <w:r w:rsidRPr="00C26F87">
        <w:rPr>
          <w:color w:val="71EAE1" w:themeColor="accent2"/>
        </w:rPr>
        <w:t>": "string",</w:t>
      </w:r>
    </w:p>
    <w:p w14:paraId="3A035CD6"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score": "number"</w:t>
      </w:r>
    </w:p>
    <w:p w14:paraId="2E0D5E54"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51E87529"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5DE38C05"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r w:rsidRPr="00C26F87">
        <w:rPr>
          <w:color w:val="71EAE1" w:themeColor="accent2"/>
        </w:rPr>
        <w:t>courseByDesignation</w:t>
      </w:r>
      <w:proofErr w:type="spellEnd"/>
      <w:r w:rsidRPr="00C26F87">
        <w:rPr>
          <w:color w:val="71EAE1" w:themeColor="accent2"/>
        </w:rPr>
        <w:t>": [</w:t>
      </w:r>
    </w:p>
    <w:p w14:paraId="7D7F8BC1"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2121798E"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designation</w:t>
      </w:r>
      <w:proofErr w:type="gramEnd"/>
      <w:r w:rsidRPr="00C26F87">
        <w:rPr>
          <w:color w:val="71EAE1" w:themeColor="accent2"/>
        </w:rPr>
        <w:t>_type</w:t>
      </w:r>
      <w:proofErr w:type="spellEnd"/>
      <w:r w:rsidRPr="00C26F87">
        <w:rPr>
          <w:color w:val="71EAE1" w:themeColor="accent2"/>
        </w:rPr>
        <w:t>": "string",</w:t>
      </w:r>
    </w:p>
    <w:p w14:paraId="1C40FB9A"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r w:rsidRPr="00C26F87">
        <w:rPr>
          <w:color w:val="71EAE1" w:themeColor="accent2"/>
        </w:rPr>
        <w:t>courseName</w:t>
      </w:r>
      <w:proofErr w:type="spellEnd"/>
      <w:r w:rsidRPr="00C26F87">
        <w:rPr>
          <w:color w:val="71EAE1" w:themeColor="accent2"/>
        </w:rPr>
        <w:t>": "string"</w:t>
      </w:r>
    </w:p>
    <w:p w14:paraId="04011392"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38588C99"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3816AB24"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r w:rsidRPr="00C26F87">
        <w:rPr>
          <w:color w:val="71EAE1" w:themeColor="accent2"/>
        </w:rPr>
        <w:t>courseStatusByDesignation</w:t>
      </w:r>
      <w:proofErr w:type="spellEnd"/>
      <w:r w:rsidRPr="00C26F87">
        <w:rPr>
          <w:color w:val="71EAE1" w:themeColor="accent2"/>
        </w:rPr>
        <w:t>": [</w:t>
      </w:r>
    </w:p>
    <w:p w14:paraId="58B04A96"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7E2A3368"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designation</w:t>
      </w:r>
      <w:proofErr w:type="gramEnd"/>
      <w:r w:rsidRPr="00C26F87">
        <w:rPr>
          <w:color w:val="71EAE1" w:themeColor="accent2"/>
        </w:rPr>
        <w:t>_type</w:t>
      </w:r>
      <w:proofErr w:type="spellEnd"/>
      <w:r w:rsidRPr="00C26F87">
        <w:rPr>
          <w:color w:val="71EAE1" w:themeColor="accent2"/>
        </w:rPr>
        <w:t>": "string",</w:t>
      </w:r>
    </w:p>
    <w:p w14:paraId="34031198"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completed</w:t>
      </w:r>
      <w:proofErr w:type="gramEnd"/>
      <w:r w:rsidRPr="00C26F87">
        <w:rPr>
          <w:color w:val="71EAE1" w:themeColor="accent2"/>
        </w:rPr>
        <w:t>_count</w:t>
      </w:r>
      <w:proofErr w:type="spellEnd"/>
      <w:r w:rsidRPr="00C26F87">
        <w:rPr>
          <w:color w:val="71EAE1" w:themeColor="accent2"/>
        </w:rPr>
        <w:t>": "number",</w:t>
      </w:r>
    </w:p>
    <w:p w14:paraId="74C6D4F3"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failed</w:t>
      </w:r>
      <w:proofErr w:type="gramEnd"/>
      <w:r w:rsidRPr="00C26F87">
        <w:rPr>
          <w:color w:val="71EAE1" w:themeColor="accent2"/>
        </w:rPr>
        <w:t>_count</w:t>
      </w:r>
      <w:proofErr w:type="spellEnd"/>
      <w:r w:rsidRPr="00C26F87">
        <w:rPr>
          <w:color w:val="71EAE1" w:themeColor="accent2"/>
        </w:rPr>
        <w:t>": "number",</w:t>
      </w:r>
    </w:p>
    <w:p w14:paraId="0AE45B3A"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roofErr w:type="spellStart"/>
      <w:proofErr w:type="gramStart"/>
      <w:r w:rsidRPr="00C26F87">
        <w:rPr>
          <w:color w:val="71EAE1" w:themeColor="accent2"/>
        </w:rPr>
        <w:t>incomplete</w:t>
      </w:r>
      <w:proofErr w:type="gramEnd"/>
      <w:r w:rsidRPr="00C26F87">
        <w:rPr>
          <w:color w:val="71EAE1" w:themeColor="accent2"/>
        </w:rPr>
        <w:t>_count</w:t>
      </w:r>
      <w:proofErr w:type="spellEnd"/>
      <w:r w:rsidRPr="00C26F87">
        <w:rPr>
          <w:color w:val="71EAE1" w:themeColor="accent2"/>
        </w:rPr>
        <w:t>": "number"</w:t>
      </w:r>
    </w:p>
    <w:p w14:paraId="758C77BD"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28DA8C4A" w14:textId="77777777" w:rsidR="00C26F87" w:rsidRPr="00C26F87" w:rsidRDefault="00C26F87" w:rsidP="00C26F87">
      <w:pPr>
        <w:pStyle w:val="NoSpacing"/>
        <w:ind w:left="1446" w:firstLine="714"/>
        <w:rPr>
          <w:color w:val="71EAE1" w:themeColor="accent2"/>
        </w:rPr>
      </w:pPr>
      <w:r w:rsidRPr="00C26F87">
        <w:rPr>
          <w:color w:val="71EAE1" w:themeColor="accent2"/>
        </w:rPr>
        <w:t xml:space="preserve">    ]</w:t>
      </w:r>
    </w:p>
    <w:p w14:paraId="0C4E1F2E" w14:textId="41EAB40B" w:rsidR="002400DC" w:rsidRDefault="00C26F87" w:rsidP="002400DC">
      <w:pPr>
        <w:pStyle w:val="NoSpacing"/>
        <w:ind w:left="1446" w:firstLine="714"/>
        <w:rPr>
          <w:color w:val="71EAE1" w:themeColor="accent2"/>
        </w:rPr>
      </w:pPr>
      <w:r w:rsidRPr="00C26F87">
        <w:rPr>
          <w:color w:val="71EAE1" w:themeColor="accent2"/>
        </w:rPr>
        <w:t>}</w:t>
      </w:r>
    </w:p>
    <w:p w14:paraId="2C0ECD67" w14:textId="77777777" w:rsidR="002400DC" w:rsidRDefault="002400DC"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4EEAA9E8" w14:textId="77777777" w:rsidR="002400DC" w:rsidRPr="009A5341" w:rsidRDefault="002400DC" w:rsidP="002400DC">
      <w:pPr>
        <w:pStyle w:val="NoSpacing"/>
        <w:ind w:left="2160"/>
        <w:rPr>
          <w:color w:val="71EAE1" w:themeColor="accent2"/>
        </w:rPr>
      </w:pPr>
      <w:r w:rsidRPr="009A5341">
        <w:rPr>
          <w:color w:val="71EAE1" w:themeColor="accent2"/>
        </w:rPr>
        <w:t>{</w:t>
      </w:r>
    </w:p>
    <w:p w14:paraId="1B84F9AF" w14:textId="77777777" w:rsidR="002400DC" w:rsidRPr="009A5341" w:rsidRDefault="002400DC" w:rsidP="002400DC">
      <w:pPr>
        <w:pStyle w:val="NoSpacing"/>
        <w:ind w:left="2160"/>
        <w:rPr>
          <w:color w:val="71EAE1" w:themeColor="accent2"/>
        </w:rPr>
      </w:pPr>
      <w:r w:rsidRPr="009A5341">
        <w:rPr>
          <w:color w:val="71EAE1" w:themeColor="accent2"/>
        </w:rPr>
        <w:t xml:space="preserve">    "message": "Internal server error"</w:t>
      </w:r>
    </w:p>
    <w:p w14:paraId="576B5E3A" w14:textId="77777777" w:rsidR="002400DC" w:rsidRPr="00302305" w:rsidRDefault="002400DC" w:rsidP="002400DC">
      <w:pPr>
        <w:pStyle w:val="NoSpacing"/>
        <w:ind w:left="2160"/>
        <w:rPr>
          <w:color w:val="71EAE1" w:themeColor="accent2"/>
        </w:rPr>
      </w:pPr>
      <w:r w:rsidRPr="009A5341">
        <w:rPr>
          <w:color w:val="71EAE1" w:themeColor="accent2"/>
          <w:lang w:val="en-GB"/>
        </w:rPr>
        <w:t>}</w:t>
      </w:r>
    </w:p>
    <w:p w14:paraId="4467183B" w14:textId="77777777" w:rsidR="002400DC" w:rsidRDefault="002400DC" w:rsidP="00A772F2">
      <w:pPr>
        <w:pStyle w:val="NoSpacing"/>
        <w:ind w:left="720"/>
        <w:rPr>
          <w:b/>
          <w:bCs/>
          <w:color w:val="FF6196" w:themeColor="accent1"/>
        </w:rPr>
      </w:pPr>
    </w:p>
    <w:p w14:paraId="7809209A" w14:textId="5D133B17" w:rsidR="00F34B21" w:rsidRPr="008E5AF6" w:rsidRDefault="00F34B21" w:rsidP="00F34B21">
      <w:pPr>
        <w:pStyle w:val="NoSpacing"/>
        <w:ind w:left="720"/>
        <w:rPr>
          <w:color w:val="FF6196" w:themeColor="accent1"/>
          <w:lang w:val="en-IN"/>
        </w:rPr>
      </w:pPr>
      <w:r w:rsidRPr="007D3514">
        <w:rPr>
          <w:b/>
          <w:bCs/>
          <w:color w:val="FF6196" w:themeColor="accent1"/>
        </w:rPr>
        <w:t>E</w:t>
      </w:r>
      <w:r>
        <w:rPr>
          <w:b/>
          <w:bCs/>
          <w:color w:val="FF6196" w:themeColor="accent1"/>
        </w:rPr>
        <w:t>ndpoint:</w:t>
      </w:r>
      <w:r w:rsidRPr="007D3514">
        <w:rPr>
          <w:b/>
          <w:bCs/>
          <w:color w:val="FF6196" w:themeColor="accent1"/>
        </w:rPr>
        <w:t xml:space="preserve"> </w:t>
      </w:r>
      <w:r w:rsidRPr="00C10A7C">
        <w:rPr>
          <w:color w:val="FF6196" w:themeColor="accent1"/>
        </w:rPr>
        <w:t>/</w:t>
      </w:r>
      <w:r w:rsidR="00B80D3D">
        <w:rPr>
          <w:color w:val="FF6196" w:themeColor="accent1"/>
          <w:lang w:val="en-IN"/>
        </w:rPr>
        <w:t>course</w:t>
      </w:r>
      <w:r w:rsidR="00197282">
        <w:rPr>
          <w:color w:val="FF6196" w:themeColor="accent1"/>
          <w:lang w:val="en-IN"/>
        </w:rPr>
        <w:t>/?course=</w:t>
      </w:r>
    </w:p>
    <w:p w14:paraId="1134B269" w14:textId="0C1AFD27" w:rsidR="00F34B21" w:rsidRPr="00797A34" w:rsidRDefault="00F34B21" w:rsidP="00F34B21">
      <w:pPr>
        <w:pStyle w:val="NoSpacing"/>
        <w:ind w:left="720"/>
        <w:rPr>
          <w:color w:val="19105B" w:themeColor="background2"/>
        </w:rPr>
      </w:pPr>
      <w:r>
        <w:tab/>
      </w:r>
      <w:r w:rsidR="00FC3997" w:rsidRPr="00FC3997">
        <w:rPr>
          <w:color w:val="19105B" w:themeColor="background2"/>
          <w:lang w:val="en-GB"/>
        </w:rPr>
        <w:t>Retrieves a list of all course details, with optional search functionality based on a course name.</w:t>
      </w:r>
    </w:p>
    <w:p w14:paraId="445AE77C" w14:textId="77777777" w:rsidR="00FC3997" w:rsidRPr="00A51065" w:rsidRDefault="00F34B21" w:rsidP="00BD130D">
      <w:pPr>
        <w:pStyle w:val="NoSpacing"/>
        <w:numPr>
          <w:ilvl w:val="0"/>
          <w:numId w:val="18"/>
        </w:numPr>
        <w:rPr>
          <w:color w:val="19105B" w:themeColor="background2"/>
        </w:rPr>
      </w:pPr>
      <w:r>
        <w:rPr>
          <w:color w:val="19105B" w:themeColor="background2"/>
        </w:rPr>
        <w:t>Method: Get</w:t>
      </w:r>
    </w:p>
    <w:p w14:paraId="6E6F4919" w14:textId="54A67630" w:rsidR="00FC3997" w:rsidRDefault="00FC3997" w:rsidP="00BD130D">
      <w:pPr>
        <w:pStyle w:val="NoSpacing"/>
        <w:numPr>
          <w:ilvl w:val="0"/>
          <w:numId w:val="18"/>
        </w:numPr>
        <w:rPr>
          <w:color w:val="19105B" w:themeColor="background2"/>
        </w:rPr>
      </w:pPr>
      <w:r>
        <w:rPr>
          <w:color w:val="19105B" w:themeColor="background2"/>
        </w:rPr>
        <w:t xml:space="preserve">Request-Parameters: </w:t>
      </w:r>
      <w:r w:rsidR="00197282">
        <w:rPr>
          <w:color w:val="19105B" w:themeColor="background2"/>
        </w:rPr>
        <w:t>course</w:t>
      </w:r>
    </w:p>
    <w:p w14:paraId="63AE8697" w14:textId="77777777" w:rsidR="00F34B21" w:rsidRDefault="00F34B21" w:rsidP="00BD130D">
      <w:pPr>
        <w:pStyle w:val="NoSpacing"/>
        <w:numPr>
          <w:ilvl w:val="0"/>
          <w:numId w:val="18"/>
        </w:numPr>
        <w:rPr>
          <w:color w:val="19105B" w:themeColor="background2"/>
        </w:rPr>
      </w:pPr>
      <w:r>
        <w:rPr>
          <w:color w:val="19105B" w:themeColor="background2"/>
        </w:rPr>
        <w:lastRenderedPageBreak/>
        <w:t>Response:</w:t>
      </w:r>
    </w:p>
    <w:p w14:paraId="396E2BFE" w14:textId="77777777" w:rsidR="00F34B21" w:rsidRDefault="00F34B21"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 OK</w:t>
      </w:r>
      <w:r>
        <w:rPr>
          <w:color w:val="19105B" w:themeColor="background2"/>
        </w:rPr>
        <w:t xml:space="preserve">): </w:t>
      </w:r>
    </w:p>
    <w:p w14:paraId="2D556887" w14:textId="77777777" w:rsidR="00197282" w:rsidRPr="00197282" w:rsidRDefault="00197282" w:rsidP="00197282">
      <w:pPr>
        <w:pStyle w:val="NoSpacing"/>
        <w:ind w:left="1446" w:firstLine="714"/>
        <w:rPr>
          <w:color w:val="71EAE1" w:themeColor="accent2"/>
        </w:rPr>
      </w:pPr>
      <w:r w:rsidRPr="00197282">
        <w:rPr>
          <w:color w:val="71EAE1" w:themeColor="accent2"/>
        </w:rPr>
        <w:t>{</w:t>
      </w:r>
    </w:p>
    <w:p w14:paraId="4097BDDD"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courses": [</w:t>
      </w:r>
    </w:p>
    <w:p w14:paraId="185B9151"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w:t>
      </w:r>
    </w:p>
    <w:p w14:paraId="0BE29597"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w:t>
      </w:r>
      <w:proofErr w:type="spellStart"/>
      <w:proofErr w:type="gramStart"/>
      <w:r w:rsidRPr="00197282">
        <w:rPr>
          <w:color w:val="71EAE1" w:themeColor="accent2"/>
        </w:rPr>
        <w:t>course</w:t>
      </w:r>
      <w:proofErr w:type="gramEnd"/>
      <w:r w:rsidRPr="00197282">
        <w:rPr>
          <w:color w:val="71EAE1" w:themeColor="accent2"/>
        </w:rPr>
        <w:t>_id</w:t>
      </w:r>
      <w:proofErr w:type="spellEnd"/>
      <w:r w:rsidRPr="00197282">
        <w:rPr>
          <w:color w:val="71EAE1" w:themeColor="accent2"/>
        </w:rPr>
        <w:t>": "number",</w:t>
      </w:r>
    </w:p>
    <w:p w14:paraId="0E916812"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w:t>
      </w:r>
      <w:proofErr w:type="spellStart"/>
      <w:proofErr w:type="gramStart"/>
      <w:r w:rsidRPr="00197282">
        <w:rPr>
          <w:color w:val="71EAE1" w:themeColor="accent2"/>
        </w:rPr>
        <w:t>course</w:t>
      </w:r>
      <w:proofErr w:type="gramEnd"/>
      <w:r w:rsidRPr="00197282">
        <w:rPr>
          <w:color w:val="71EAE1" w:themeColor="accent2"/>
        </w:rPr>
        <w:t>_name</w:t>
      </w:r>
      <w:proofErr w:type="spellEnd"/>
      <w:r w:rsidRPr="00197282">
        <w:rPr>
          <w:color w:val="71EAE1" w:themeColor="accent2"/>
        </w:rPr>
        <w:t>": "string",</w:t>
      </w:r>
    </w:p>
    <w:p w14:paraId="7B524670"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w:t>
      </w:r>
      <w:proofErr w:type="spellStart"/>
      <w:proofErr w:type="gramStart"/>
      <w:r w:rsidRPr="00197282">
        <w:rPr>
          <w:color w:val="71EAE1" w:themeColor="accent2"/>
        </w:rPr>
        <w:t>course</w:t>
      </w:r>
      <w:proofErr w:type="gramEnd"/>
      <w:r w:rsidRPr="00197282">
        <w:rPr>
          <w:color w:val="71EAE1" w:themeColor="accent2"/>
        </w:rPr>
        <w:t>_description</w:t>
      </w:r>
      <w:proofErr w:type="spellEnd"/>
      <w:r w:rsidRPr="00197282">
        <w:rPr>
          <w:color w:val="71EAE1" w:themeColor="accent2"/>
        </w:rPr>
        <w:t>": "string",</w:t>
      </w:r>
    </w:p>
    <w:p w14:paraId="1E6536F8"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w:t>
      </w:r>
      <w:proofErr w:type="spellStart"/>
      <w:proofErr w:type="gramStart"/>
      <w:r w:rsidRPr="00197282">
        <w:rPr>
          <w:color w:val="71EAE1" w:themeColor="accent2"/>
        </w:rPr>
        <w:t>duration</w:t>
      </w:r>
      <w:proofErr w:type="gramEnd"/>
      <w:r w:rsidRPr="00197282">
        <w:rPr>
          <w:color w:val="71EAE1" w:themeColor="accent2"/>
        </w:rPr>
        <w:t>_hours</w:t>
      </w:r>
      <w:proofErr w:type="spellEnd"/>
      <w:r w:rsidRPr="00197282">
        <w:rPr>
          <w:color w:val="71EAE1" w:themeColor="accent2"/>
        </w:rPr>
        <w:t>": "number"</w:t>
      </w:r>
    </w:p>
    <w:p w14:paraId="2BFA7A5F"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w:t>
      </w:r>
    </w:p>
    <w:p w14:paraId="433563C8" w14:textId="77777777" w:rsidR="00197282" w:rsidRPr="00197282" w:rsidRDefault="00197282" w:rsidP="00197282">
      <w:pPr>
        <w:pStyle w:val="NoSpacing"/>
        <w:ind w:left="1446" w:firstLine="714"/>
        <w:rPr>
          <w:color w:val="71EAE1" w:themeColor="accent2"/>
        </w:rPr>
      </w:pPr>
      <w:r w:rsidRPr="00197282">
        <w:rPr>
          <w:color w:val="71EAE1" w:themeColor="accent2"/>
        </w:rPr>
        <w:t xml:space="preserve">    ]</w:t>
      </w:r>
    </w:p>
    <w:p w14:paraId="2766AE3C" w14:textId="67C87CFB" w:rsidR="00F34B21" w:rsidRDefault="00197282" w:rsidP="00197282">
      <w:pPr>
        <w:pStyle w:val="NoSpacing"/>
        <w:ind w:left="1446" w:firstLine="714"/>
        <w:rPr>
          <w:color w:val="71EAE1" w:themeColor="accent2"/>
        </w:rPr>
      </w:pPr>
      <w:r w:rsidRPr="00197282">
        <w:rPr>
          <w:color w:val="71EAE1" w:themeColor="accent2"/>
        </w:rPr>
        <w:t>}</w:t>
      </w:r>
    </w:p>
    <w:p w14:paraId="2936F2F7" w14:textId="77777777" w:rsidR="00F34B21" w:rsidRDefault="00F34B21"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3C13A5ED" w14:textId="77777777" w:rsidR="00F34B21" w:rsidRPr="009A5341" w:rsidRDefault="00F34B21" w:rsidP="00F34B21">
      <w:pPr>
        <w:pStyle w:val="NoSpacing"/>
        <w:ind w:left="2160"/>
        <w:rPr>
          <w:color w:val="71EAE1" w:themeColor="accent2"/>
        </w:rPr>
      </w:pPr>
      <w:r w:rsidRPr="009A5341">
        <w:rPr>
          <w:color w:val="71EAE1" w:themeColor="accent2"/>
        </w:rPr>
        <w:t>{</w:t>
      </w:r>
    </w:p>
    <w:p w14:paraId="58D157C7" w14:textId="77777777" w:rsidR="00F34B21" w:rsidRPr="009A5341" w:rsidRDefault="00F34B21" w:rsidP="00F34B21">
      <w:pPr>
        <w:pStyle w:val="NoSpacing"/>
        <w:ind w:left="2160"/>
        <w:rPr>
          <w:color w:val="71EAE1" w:themeColor="accent2"/>
        </w:rPr>
      </w:pPr>
      <w:r w:rsidRPr="009A5341">
        <w:rPr>
          <w:color w:val="71EAE1" w:themeColor="accent2"/>
        </w:rPr>
        <w:t xml:space="preserve">    "message": "Internal server error"</w:t>
      </w:r>
    </w:p>
    <w:p w14:paraId="72214F99" w14:textId="77777777" w:rsidR="00F34B21" w:rsidRPr="00302305" w:rsidRDefault="00F34B21" w:rsidP="00F34B21">
      <w:pPr>
        <w:pStyle w:val="NoSpacing"/>
        <w:ind w:left="2160"/>
        <w:rPr>
          <w:color w:val="71EAE1" w:themeColor="accent2"/>
        </w:rPr>
      </w:pPr>
      <w:r w:rsidRPr="009A5341">
        <w:rPr>
          <w:color w:val="71EAE1" w:themeColor="accent2"/>
          <w:lang w:val="en-GB"/>
        </w:rPr>
        <w:t>}</w:t>
      </w:r>
    </w:p>
    <w:p w14:paraId="15E458E7" w14:textId="77777777" w:rsidR="002400DC" w:rsidRDefault="002400DC" w:rsidP="00A772F2">
      <w:pPr>
        <w:pStyle w:val="NoSpacing"/>
        <w:ind w:left="720"/>
        <w:rPr>
          <w:b/>
          <w:bCs/>
          <w:color w:val="FF6196" w:themeColor="accent1"/>
        </w:rPr>
      </w:pPr>
    </w:p>
    <w:p w14:paraId="4307CCE0" w14:textId="11C336DE" w:rsidR="00B80D3D" w:rsidRPr="008E5AF6" w:rsidRDefault="00B80D3D" w:rsidP="00B80D3D">
      <w:pPr>
        <w:pStyle w:val="NoSpacing"/>
        <w:ind w:left="720"/>
        <w:rPr>
          <w:color w:val="FF6196" w:themeColor="accent1"/>
          <w:lang w:val="en-IN"/>
        </w:rPr>
      </w:pPr>
      <w:r w:rsidRPr="007D3514">
        <w:rPr>
          <w:b/>
          <w:bCs/>
          <w:color w:val="FF6196" w:themeColor="accent1"/>
        </w:rPr>
        <w:t>E</w:t>
      </w:r>
      <w:r>
        <w:rPr>
          <w:b/>
          <w:bCs/>
          <w:color w:val="FF6196" w:themeColor="accent1"/>
        </w:rPr>
        <w:t>ndpoint:</w:t>
      </w:r>
      <w:r w:rsidRPr="007D3514">
        <w:rPr>
          <w:b/>
          <w:bCs/>
          <w:color w:val="FF6196" w:themeColor="accent1"/>
        </w:rPr>
        <w:t xml:space="preserve"> </w:t>
      </w:r>
      <w:r w:rsidRPr="00C10A7C">
        <w:rPr>
          <w:color w:val="FF6196" w:themeColor="accent1"/>
        </w:rPr>
        <w:t>/</w:t>
      </w:r>
      <w:r>
        <w:rPr>
          <w:color w:val="FF6196" w:themeColor="accent1"/>
          <w:lang w:val="en-IN"/>
        </w:rPr>
        <w:t>course/performance/?id=</w:t>
      </w:r>
    </w:p>
    <w:p w14:paraId="1D4B82B9" w14:textId="2ECC7D40" w:rsidR="00B80D3D" w:rsidRPr="00797A34" w:rsidRDefault="00B80D3D" w:rsidP="00B80D3D">
      <w:pPr>
        <w:pStyle w:val="NoSpacing"/>
        <w:ind w:left="720"/>
        <w:rPr>
          <w:color w:val="19105B" w:themeColor="background2"/>
        </w:rPr>
      </w:pPr>
      <w:r>
        <w:tab/>
      </w:r>
      <w:r w:rsidR="00990C7D" w:rsidRPr="00990C7D">
        <w:rPr>
          <w:color w:val="19105B" w:themeColor="background2"/>
          <w:lang w:val="en-GB"/>
        </w:rPr>
        <w:t>Retrieves detailed performance metrics for a specific course, including top-performing employees, department performance, designation details, and course status counts.</w:t>
      </w:r>
    </w:p>
    <w:p w14:paraId="77366C7A" w14:textId="77777777" w:rsidR="00AB6F91" w:rsidRPr="00A51065" w:rsidRDefault="00B80D3D" w:rsidP="00BD130D">
      <w:pPr>
        <w:pStyle w:val="NoSpacing"/>
        <w:numPr>
          <w:ilvl w:val="0"/>
          <w:numId w:val="18"/>
        </w:numPr>
        <w:rPr>
          <w:color w:val="19105B" w:themeColor="background2"/>
        </w:rPr>
      </w:pPr>
      <w:r>
        <w:rPr>
          <w:color w:val="19105B" w:themeColor="background2"/>
        </w:rPr>
        <w:t>Method: Get</w:t>
      </w:r>
    </w:p>
    <w:p w14:paraId="7DEC8E09" w14:textId="77777777" w:rsidR="00AB6F91" w:rsidRDefault="00AB6F91" w:rsidP="00BD130D">
      <w:pPr>
        <w:pStyle w:val="NoSpacing"/>
        <w:numPr>
          <w:ilvl w:val="0"/>
          <w:numId w:val="18"/>
        </w:numPr>
        <w:rPr>
          <w:color w:val="19105B" w:themeColor="background2"/>
        </w:rPr>
      </w:pPr>
      <w:r>
        <w:rPr>
          <w:color w:val="19105B" w:themeColor="background2"/>
        </w:rPr>
        <w:t>Request-Parameters: id</w:t>
      </w:r>
    </w:p>
    <w:p w14:paraId="357D809E" w14:textId="77777777" w:rsidR="00B80D3D" w:rsidRDefault="00B80D3D" w:rsidP="00BD130D">
      <w:pPr>
        <w:pStyle w:val="NoSpacing"/>
        <w:numPr>
          <w:ilvl w:val="0"/>
          <w:numId w:val="18"/>
        </w:numPr>
        <w:rPr>
          <w:color w:val="19105B" w:themeColor="background2"/>
        </w:rPr>
      </w:pPr>
      <w:r>
        <w:rPr>
          <w:color w:val="19105B" w:themeColor="background2"/>
        </w:rPr>
        <w:t>Response:</w:t>
      </w:r>
    </w:p>
    <w:p w14:paraId="2ABC0B96" w14:textId="77777777" w:rsidR="00B80D3D" w:rsidRDefault="00B80D3D" w:rsidP="00BD130D">
      <w:pPr>
        <w:pStyle w:val="NoSpacing"/>
        <w:numPr>
          <w:ilvl w:val="1"/>
          <w:numId w:val="18"/>
        </w:numPr>
        <w:rPr>
          <w:color w:val="19105B" w:themeColor="background2"/>
        </w:rPr>
      </w:pPr>
      <w:r>
        <w:rPr>
          <w:color w:val="19105B" w:themeColor="background2"/>
        </w:rPr>
        <w:t>Success Response (</w:t>
      </w:r>
      <w:r w:rsidRPr="00302305">
        <w:rPr>
          <w:b/>
          <w:bCs/>
          <w:color w:val="FF6196" w:themeColor="accent1"/>
        </w:rPr>
        <w:t>200 OK</w:t>
      </w:r>
      <w:r>
        <w:rPr>
          <w:color w:val="19105B" w:themeColor="background2"/>
        </w:rPr>
        <w:t xml:space="preserve">): </w:t>
      </w:r>
    </w:p>
    <w:p w14:paraId="752E7E0C" w14:textId="77777777" w:rsidR="003F149C" w:rsidRPr="003F149C" w:rsidRDefault="003F149C" w:rsidP="003F149C">
      <w:pPr>
        <w:pStyle w:val="NoSpacing"/>
        <w:ind w:left="1446" w:firstLine="714"/>
        <w:rPr>
          <w:color w:val="71EAE1" w:themeColor="accent2"/>
        </w:rPr>
      </w:pPr>
      <w:r w:rsidRPr="003F149C">
        <w:rPr>
          <w:color w:val="71EAE1" w:themeColor="accent2"/>
        </w:rPr>
        <w:t>{</w:t>
      </w:r>
    </w:p>
    <w:p w14:paraId="13A67C9C"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r w:rsidRPr="003F149C">
        <w:rPr>
          <w:color w:val="71EAE1" w:themeColor="accent2"/>
        </w:rPr>
        <w:t>overAllCoursePerformance</w:t>
      </w:r>
      <w:proofErr w:type="spellEnd"/>
      <w:r w:rsidRPr="003F149C">
        <w:rPr>
          <w:color w:val="71EAE1" w:themeColor="accent2"/>
        </w:rPr>
        <w:t>": [</w:t>
      </w:r>
    </w:p>
    <w:p w14:paraId="75073606"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30B07DB7"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employee</w:t>
      </w:r>
      <w:proofErr w:type="gramEnd"/>
      <w:r w:rsidRPr="003F149C">
        <w:rPr>
          <w:color w:val="71EAE1" w:themeColor="accent2"/>
        </w:rPr>
        <w:t>_id</w:t>
      </w:r>
      <w:proofErr w:type="spellEnd"/>
      <w:r w:rsidRPr="003F149C">
        <w:rPr>
          <w:color w:val="71EAE1" w:themeColor="accent2"/>
        </w:rPr>
        <w:t>": "number",</w:t>
      </w:r>
    </w:p>
    <w:p w14:paraId="7DD3A0EE"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first</w:t>
      </w:r>
      <w:proofErr w:type="gramEnd"/>
      <w:r w:rsidRPr="003F149C">
        <w:rPr>
          <w:color w:val="71EAE1" w:themeColor="accent2"/>
        </w:rPr>
        <w:t>_name</w:t>
      </w:r>
      <w:proofErr w:type="spellEnd"/>
      <w:r w:rsidRPr="003F149C">
        <w:rPr>
          <w:color w:val="71EAE1" w:themeColor="accent2"/>
        </w:rPr>
        <w:t>": "string",</w:t>
      </w:r>
    </w:p>
    <w:p w14:paraId="3AD1C74B"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last</w:t>
      </w:r>
      <w:proofErr w:type="gramEnd"/>
      <w:r w:rsidRPr="003F149C">
        <w:rPr>
          <w:color w:val="71EAE1" w:themeColor="accent2"/>
        </w:rPr>
        <w:t>_name</w:t>
      </w:r>
      <w:proofErr w:type="spellEnd"/>
      <w:r w:rsidRPr="003F149C">
        <w:rPr>
          <w:color w:val="71EAE1" w:themeColor="accent2"/>
        </w:rPr>
        <w:t>": "string",</w:t>
      </w:r>
    </w:p>
    <w:p w14:paraId="1CD75367"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score": "number"</w:t>
      </w:r>
    </w:p>
    <w:p w14:paraId="0BA75104"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2CDBBB94"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04B7EE4B"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r w:rsidRPr="003F149C">
        <w:rPr>
          <w:color w:val="71EAE1" w:themeColor="accent2"/>
        </w:rPr>
        <w:t>departmentPerformance</w:t>
      </w:r>
      <w:proofErr w:type="spellEnd"/>
      <w:r w:rsidRPr="003F149C">
        <w:rPr>
          <w:color w:val="71EAE1" w:themeColor="accent2"/>
        </w:rPr>
        <w:t>": [</w:t>
      </w:r>
    </w:p>
    <w:p w14:paraId="1F3D5857"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0F72B1B6"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department": "string",</w:t>
      </w:r>
    </w:p>
    <w:p w14:paraId="3E185E1F"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avg</w:t>
      </w:r>
      <w:proofErr w:type="gramEnd"/>
      <w:r w:rsidRPr="003F149C">
        <w:rPr>
          <w:color w:val="71EAE1" w:themeColor="accent2"/>
        </w:rPr>
        <w:t>_score</w:t>
      </w:r>
      <w:proofErr w:type="spellEnd"/>
      <w:r w:rsidRPr="003F149C">
        <w:rPr>
          <w:color w:val="71EAE1" w:themeColor="accent2"/>
        </w:rPr>
        <w:t>": "number"</w:t>
      </w:r>
    </w:p>
    <w:p w14:paraId="47DF9E48"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68C813E2"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5EAFBC3C"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r w:rsidRPr="003F149C">
        <w:rPr>
          <w:color w:val="71EAE1" w:themeColor="accent2"/>
        </w:rPr>
        <w:t>designationDetails</w:t>
      </w:r>
      <w:proofErr w:type="spellEnd"/>
      <w:r w:rsidRPr="003F149C">
        <w:rPr>
          <w:color w:val="71EAE1" w:themeColor="accent2"/>
        </w:rPr>
        <w:t>": {</w:t>
      </w:r>
    </w:p>
    <w:p w14:paraId="16D542A9"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designation</w:t>
      </w:r>
      <w:proofErr w:type="gramEnd"/>
      <w:r w:rsidRPr="003F149C">
        <w:rPr>
          <w:color w:val="71EAE1" w:themeColor="accent2"/>
        </w:rPr>
        <w:t>_type</w:t>
      </w:r>
      <w:proofErr w:type="spellEnd"/>
      <w:r w:rsidRPr="003F149C">
        <w:rPr>
          <w:color w:val="71EAE1" w:themeColor="accent2"/>
        </w:rPr>
        <w:t>": "string",</w:t>
      </w:r>
    </w:p>
    <w:p w14:paraId="0E6B0059"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course</w:t>
      </w:r>
      <w:proofErr w:type="gramEnd"/>
      <w:r w:rsidRPr="003F149C">
        <w:rPr>
          <w:color w:val="71EAE1" w:themeColor="accent2"/>
        </w:rPr>
        <w:t>_name</w:t>
      </w:r>
      <w:proofErr w:type="spellEnd"/>
      <w:r w:rsidRPr="003F149C">
        <w:rPr>
          <w:color w:val="71EAE1" w:themeColor="accent2"/>
        </w:rPr>
        <w:t>": "string"</w:t>
      </w:r>
    </w:p>
    <w:p w14:paraId="39F91D97"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24F0F9BB"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r w:rsidRPr="003F149C">
        <w:rPr>
          <w:color w:val="71EAE1" w:themeColor="accent2"/>
        </w:rPr>
        <w:t>courseStatusCount</w:t>
      </w:r>
      <w:proofErr w:type="spellEnd"/>
      <w:r w:rsidRPr="003F149C">
        <w:rPr>
          <w:color w:val="71EAE1" w:themeColor="accent2"/>
        </w:rPr>
        <w:t>": {</w:t>
      </w:r>
    </w:p>
    <w:p w14:paraId="4BA94689"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completed</w:t>
      </w:r>
      <w:proofErr w:type="gramEnd"/>
      <w:r w:rsidRPr="003F149C">
        <w:rPr>
          <w:color w:val="71EAE1" w:themeColor="accent2"/>
        </w:rPr>
        <w:t>_count</w:t>
      </w:r>
      <w:proofErr w:type="spellEnd"/>
      <w:r w:rsidRPr="003F149C">
        <w:rPr>
          <w:color w:val="71EAE1" w:themeColor="accent2"/>
        </w:rPr>
        <w:t>": "number",</w:t>
      </w:r>
    </w:p>
    <w:p w14:paraId="3803DA2D"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failed</w:t>
      </w:r>
      <w:proofErr w:type="gramEnd"/>
      <w:r w:rsidRPr="003F149C">
        <w:rPr>
          <w:color w:val="71EAE1" w:themeColor="accent2"/>
        </w:rPr>
        <w:t>_count</w:t>
      </w:r>
      <w:proofErr w:type="spellEnd"/>
      <w:r w:rsidRPr="003F149C">
        <w:rPr>
          <w:color w:val="71EAE1" w:themeColor="accent2"/>
        </w:rPr>
        <w:t>": "number",</w:t>
      </w:r>
    </w:p>
    <w:p w14:paraId="06D5B31D"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roofErr w:type="spellStart"/>
      <w:proofErr w:type="gramStart"/>
      <w:r w:rsidRPr="003F149C">
        <w:rPr>
          <w:color w:val="71EAE1" w:themeColor="accent2"/>
        </w:rPr>
        <w:t>incomplete</w:t>
      </w:r>
      <w:proofErr w:type="gramEnd"/>
      <w:r w:rsidRPr="003F149C">
        <w:rPr>
          <w:color w:val="71EAE1" w:themeColor="accent2"/>
        </w:rPr>
        <w:t>_count</w:t>
      </w:r>
      <w:proofErr w:type="spellEnd"/>
      <w:r w:rsidRPr="003F149C">
        <w:rPr>
          <w:color w:val="71EAE1" w:themeColor="accent2"/>
        </w:rPr>
        <w:t>": "number"</w:t>
      </w:r>
    </w:p>
    <w:p w14:paraId="4F450CF1" w14:textId="77777777" w:rsidR="003F149C" w:rsidRPr="003F149C" w:rsidRDefault="003F149C" w:rsidP="003F149C">
      <w:pPr>
        <w:pStyle w:val="NoSpacing"/>
        <w:ind w:left="1446" w:firstLine="714"/>
        <w:rPr>
          <w:color w:val="71EAE1" w:themeColor="accent2"/>
        </w:rPr>
      </w:pPr>
      <w:r w:rsidRPr="003F149C">
        <w:rPr>
          <w:color w:val="71EAE1" w:themeColor="accent2"/>
        </w:rPr>
        <w:t xml:space="preserve">    }</w:t>
      </w:r>
    </w:p>
    <w:p w14:paraId="7D3EBB22" w14:textId="56075841" w:rsidR="00B80D3D" w:rsidRDefault="003F149C" w:rsidP="00B80D3D">
      <w:pPr>
        <w:pStyle w:val="NoSpacing"/>
        <w:ind w:left="1446" w:firstLine="714"/>
        <w:rPr>
          <w:color w:val="71EAE1" w:themeColor="accent2"/>
        </w:rPr>
      </w:pPr>
      <w:r w:rsidRPr="003F149C">
        <w:rPr>
          <w:color w:val="71EAE1" w:themeColor="accent2"/>
        </w:rPr>
        <w:t>}</w:t>
      </w:r>
    </w:p>
    <w:p w14:paraId="6A9DF0A0" w14:textId="77777777" w:rsidR="00B80D3D" w:rsidRDefault="00B80D3D" w:rsidP="00BD130D">
      <w:pPr>
        <w:pStyle w:val="NoSpacing"/>
        <w:numPr>
          <w:ilvl w:val="1"/>
          <w:numId w:val="18"/>
        </w:numPr>
        <w:rPr>
          <w:color w:val="19105B" w:themeColor="background2"/>
        </w:rPr>
      </w:pPr>
      <w:r>
        <w:rPr>
          <w:color w:val="19105B" w:themeColor="background2"/>
        </w:rPr>
        <w:t>Failure Response (</w:t>
      </w:r>
      <w:r>
        <w:rPr>
          <w:b/>
          <w:bCs/>
          <w:color w:val="FF6196" w:themeColor="accent1"/>
        </w:rPr>
        <w:t>500 INTERNAL SERVER ERROR</w:t>
      </w:r>
      <w:r>
        <w:rPr>
          <w:color w:val="19105B" w:themeColor="background2"/>
        </w:rPr>
        <w:t xml:space="preserve">): </w:t>
      </w:r>
    </w:p>
    <w:p w14:paraId="48250BE8" w14:textId="77777777" w:rsidR="00B80D3D" w:rsidRPr="009A5341" w:rsidRDefault="00B80D3D" w:rsidP="00B80D3D">
      <w:pPr>
        <w:pStyle w:val="NoSpacing"/>
        <w:ind w:left="2160"/>
        <w:rPr>
          <w:color w:val="71EAE1" w:themeColor="accent2"/>
        </w:rPr>
      </w:pPr>
      <w:r w:rsidRPr="009A5341">
        <w:rPr>
          <w:color w:val="71EAE1" w:themeColor="accent2"/>
        </w:rPr>
        <w:t>{</w:t>
      </w:r>
    </w:p>
    <w:p w14:paraId="50469EB1" w14:textId="77777777" w:rsidR="00B80D3D" w:rsidRPr="009A5341" w:rsidRDefault="00B80D3D" w:rsidP="00B80D3D">
      <w:pPr>
        <w:pStyle w:val="NoSpacing"/>
        <w:ind w:left="2160"/>
        <w:rPr>
          <w:color w:val="71EAE1" w:themeColor="accent2"/>
        </w:rPr>
      </w:pPr>
      <w:r w:rsidRPr="009A5341">
        <w:rPr>
          <w:color w:val="71EAE1" w:themeColor="accent2"/>
        </w:rPr>
        <w:t xml:space="preserve">    "message": "Internal server error"</w:t>
      </w:r>
    </w:p>
    <w:p w14:paraId="264C8DD1" w14:textId="71CC0EFF" w:rsidR="00607FE0" w:rsidRPr="00D240D4" w:rsidRDefault="00B80D3D" w:rsidP="00D240D4">
      <w:pPr>
        <w:pStyle w:val="NoSpacing"/>
        <w:ind w:left="2160"/>
        <w:rPr>
          <w:color w:val="71EAE1" w:themeColor="accent2"/>
        </w:rPr>
      </w:pPr>
      <w:r w:rsidRPr="009A5341">
        <w:rPr>
          <w:color w:val="71EAE1" w:themeColor="accent2"/>
          <w:lang w:val="en-GB"/>
        </w:rPr>
        <w:t>}</w:t>
      </w:r>
    </w:p>
    <w:p w14:paraId="45E700A7" w14:textId="7706F64A" w:rsidR="00007E19" w:rsidRDefault="00007E19" w:rsidP="00D240D4">
      <w:pPr>
        <w:pStyle w:val="Heading2"/>
      </w:pPr>
      <w:bookmarkStart w:id="11" w:name="_Toc179820751"/>
      <w:r>
        <w:lastRenderedPageBreak/>
        <w:t>Architecture</w:t>
      </w:r>
      <w:bookmarkEnd w:id="11"/>
    </w:p>
    <w:p w14:paraId="6F4FE548" w14:textId="2F250247" w:rsidR="00DC182F" w:rsidRPr="00D256A1" w:rsidRDefault="00945A5B" w:rsidP="00D240D4">
      <w:pPr>
        <w:pStyle w:val="NoSpacing"/>
        <w:spacing w:line="276" w:lineRule="auto"/>
        <w:rPr>
          <w:b/>
          <w:bCs/>
          <w:color w:val="3411A3" w:themeColor="text2"/>
        </w:rPr>
      </w:pPr>
      <w:r w:rsidRPr="00553CC5">
        <w:rPr>
          <w:b/>
          <w:bCs/>
          <w:noProof/>
          <w:color w:val="3411A3" w:themeColor="text2"/>
        </w:rPr>
        <w:drawing>
          <wp:anchor distT="0" distB="0" distL="114300" distR="114300" simplePos="0" relativeHeight="251655680" behindDoc="0" locked="0" layoutInCell="1" allowOverlap="1" wp14:anchorId="06572963" wp14:editId="6279C144">
            <wp:simplePos x="0" y="0"/>
            <wp:positionH relativeFrom="margin">
              <wp:align>center</wp:align>
            </wp:positionH>
            <wp:positionV relativeFrom="paragraph">
              <wp:posOffset>0</wp:posOffset>
            </wp:positionV>
            <wp:extent cx="5734050" cy="1363980"/>
            <wp:effectExtent l="0" t="0" r="0" b="7620"/>
            <wp:wrapTopAndBottom/>
            <wp:docPr id="1770517273" name="Picture 1" descr="Full Stack architectur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273" name="Picture 1" descr="Full Stack architecture diagram "/>
                    <pic:cNvPicPr/>
                  </pic:nvPicPr>
                  <pic:blipFill>
                    <a:blip r:embed="rId37">
                      <a:extLst>
                        <a:ext uri="{28A0092B-C50C-407E-A947-70E740481C1C}">
                          <a14:useLocalDpi xmlns:a14="http://schemas.microsoft.com/office/drawing/2010/main" val="0"/>
                        </a:ext>
                      </a:extLst>
                    </a:blip>
                    <a:stretch>
                      <a:fillRect/>
                    </a:stretch>
                  </pic:blipFill>
                  <pic:spPr>
                    <a:xfrm>
                      <a:off x="0" y="0"/>
                      <a:ext cx="5734050" cy="1363980"/>
                    </a:xfrm>
                    <a:prstGeom prst="rect">
                      <a:avLst/>
                    </a:prstGeom>
                  </pic:spPr>
                </pic:pic>
              </a:graphicData>
            </a:graphic>
            <wp14:sizeRelH relativeFrom="margin">
              <wp14:pctWidth>0</wp14:pctWidth>
            </wp14:sizeRelH>
          </wp:anchor>
        </w:drawing>
      </w:r>
      <w:r w:rsidR="003731AA">
        <w:rPr>
          <w:noProof/>
        </w:rPr>
        <mc:AlternateContent>
          <mc:Choice Requires="wps">
            <w:drawing>
              <wp:anchor distT="0" distB="0" distL="114300" distR="114300" simplePos="0" relativeHeight="251661824" behindDoc="0" locked="0" layoutInCell="1" allowOverlap="1" wp14:anchorId="776F77E8" wp14:editId="67B487E0">
                <wp:simplePos x="0" y="0"/>
                <wp:positionH relativeFrom="column">
                  <wp:posOffset>93980</wp:posOffset>
                </wp:positionH>
                <wp:positionV relativeFrom="paragraph">
                  <wp:posOffset>1421130</wp:posOffset>
                </wp:positionV>
                <wp:extent cx="6300470" cy="635"/>
                <wp:effectExtent l="0" t="0" r="0" b="0"/>
                <wp:wrapTopAndBottom/>
                <wp:docPr id="1110228567" name="Text Box 1"/>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14:paraId="25DDF717" w14:textId="667BC53F" w:rsidR="003731AA" w:rsidRPr="00864FFC" w:rsidRDefault="003731AA" w:rsidP="003731AA">
                            <w:pPr>
                              <w:pStyle w:val="Caption"/>
                              <w:jc w:val="center"/>
                              <w:rPr>
                                <w:b/>
                                <w:bCs/>
                                <w:sz w:val="20"/>
                                <w:szCs w:val="20"/>
                                <w:lang w:val="en-US"/>
                              </w:rPr>
                            </w:pPr>
                            <w:r>
                              <w:t xml:space="preserve">Figure </w:t>
                            </w:r>
                            <w:fldSimple w:instr=" SEQ Figure \* ARABIC ">
                              <w:r w:rsidR="00942159">
                                <w:rPr>
                                  <w:noProof/>
                                </w:rPr>
                                <w:t>13</w:t>
                              </w:r>
                            </w:fldSimple>
                            <w:r>
                              <w:t xml:space="preserve">. Full Stack Architecture </w:t>
                            </w:r>
                            <w:r>
                              <w:rPr>
                                <w:noProof/>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F77E8" id="Text Box 1" o:spid="_x0000_s1028" type="#_x0000_t202" style="position:absolute;margin-left:7.4pt;margin-top:111.9pt;width:49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4rGgIAAD8EAAAOAAAAZHJzL2Uyb0RvYy54bWysU8Fu2zAMvQ/YPwi6L3bSLRu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Jzf5Pn7jxSSFJvffIg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" stroked="f">
                <v:textbox style="mso-fit-shape-to-text:t" inset="0,0,0,0">
                  <w:txbxContent>
                    <w:p w14:paraId="25DDF717" w14:textId="667BC53F" w:rsidR="003731AA" w:rsidRPr="00864FFC" w:rsidRDefault="003731AA" w:rsidP="003731AA">
                      <w:pPr>
                        <w:pStyle w:val="Caption"/>
                        <w:jc w:val="center"/>
                        <w:rPr>
                          <w:b/>
                          <w:bCs/>
                          <w:sz w:val="20"/>
                          <w:szCs w:val="20"/>
                          <w:lang w:val="en-US"/>
                        </w:rPr>
                      </w:pPr>
                      <w:r>
                        <w:t xml:space="preserve">Figure </w:t>
                      </w:r>
                      <w:fldSimple w:instr=" SEQ Figure \* ARABIC ">
                        <w:r w:rsidR="00942159">
                          <w:rPr>
                            <w:noProof/>
                          </w:rPr>
                          <w:t>13</w:t>
                        </w:r>
                      </w:fldSimple>
                      <w:r>
                        <w:t xml:space="preserve">. Full Stack Architecture </w:t>
                      </w:r>
                      <w:r>
                        <w:rPr>
                          <w:noProof/>
                        </w:rPr>
                        <w:t>Diagram</w:t>
                      </w:r>
                    </w:p>
                  </w:txbxContent>
                </v:textbox>
                <w10:wrap type="topAndBottom"/>
              </v:shape>
            </w:pict>
          </mc:Fallback>
        </mc:AlternateContent>
      </w:r>
    </w:p>
    <w:p w14:paraId="6E8941FA" w14:textId="77777777" w:rsidR="004A538C" w:rsidRDefault="00D256A1" w:rsidP="00D240D4">
      <w:pPr>
        <w:pStyle w:val="Heading2"/>
      </w:pPr>
      <w:bookmarkStart w:id="12" w:name="_Toc179820752"/>
      <w:r w:rsidRPr="00D256A1">
        <w:t>Future Roadmap</w:t>
      </w:r>
      <w:bookmarkEnd w:id="12"/>
    </w:p>
    <w:p w14:paraId="4681B1B0" w14:textId="4419088D" w:rsidR="00794438" w:rsidRDefault="00794438" w:rsidP="00794438">
      <w:pPr>
        <w:pStyle w:val="NoSpacing"/>
        <w:spacing w:line="276" w:lineRule="auto"/>
        <w:ind w:left="720"/>
        <w:rPr>
          <w:color w:val="19105B" w:themeColor="background2"/>
        </w:rPr>
      </w:pPr>
      <w:r w:rsidRPr="00794438">
        <w:rPr>
          <w:color w:val="19105B" w:themeColor="background2"/>
        </w:rPr>
        <w:t>To enhance the module's functionality and effectiveness, the following roadmap outlines the planned features and improvements:</w:t>
      </w:r>
      <w:r w:rsidR="004A538C" w:rsidRPr="00794438">
        <w:rPr>
          <w:color w:val="19105B" w:themeColor="background2"/>
        </w:rPr>
        <w:tab/>
      </w:r>
    </w:p>
    <w:p w14:paraId="788A8D71" w14:textId="42DE8005" w:rsidR="00794438" w:rsidRPr="007F6BDD" w:rsidRDefault="008D4690" w:rsidP="00BD130D">
      <w:pPr>
        <w:pStyle w:val="NoSpacing"/>
        <w:numPr>
          <w:ilvl w:val="0"/>
          <w:numId w:val="20"/>
        </w:numPr>
        <w:spacing w:line="276" w:lineRule="auto"/>
        <w:rPr>
          <w:color w:val="FF6196" w:themeColor="accent1"/>
        </w:rPr>
      </w:pPr>
      <w:r w:rsidRPr="008D4690">
        <w:rPr>
          <w:color w:val="FF6196" w:themeColor="accent1"/>
        </w:rPr>
        <w:t>Enhanced Data Analytics</w:t>
      </w:r>
      <w:r w:rsidR="00794438">
        <w:rPr>
          <w:color w:val="FF6196" w:themeColor="accent1"/>
        </w:rPr>
        <w:t xml:space="preserve">: </w:t>
      </w:r>
      <w:r w:rsidRPr="008D4690">
        <w:rPr>
          <w:color w:val="19105B" w:themeColor="background2"/>
        </w:rPr>
        <w:t>Develop advanced analytics capabilities to provide deeper insights into employee performance, course effectiveness, and learning paths that lead to higher retention.</w:t>
      </w:r>
    </w:p>
    <w:p w14:paraId="76612674" w14:textId="1152856B" w:rsidR="00794438" w:rsidRPr="0076266E" w:rsidRDefault="00957F42" w:rsidP="00BD130D">
      <w:pPr>
        <w:pStyle w:val="NoSpacing"/>
        <w:numPr>
          <w:ilvl w:val="0"/>
          <w:numId w:val="20"/>
        </w:numPr>
        <w:spacing w:line="276" w:lineRule="auto"/>
        <w:rPr>
          <w:color w:val="FF6196" w:themeColor="accent1"/>
        </w:rPr>
      </w:pPr>
      <w:r w:rsidRPr="00957F42">
        <w:rPr>
          <w:color w:val="FF6196" w:themeColor="accent1"/>
        </w:rPr>
        <w:t>Integration with Existing Systems</w:t>
      </w:r>
      <w:r w:rsidR="00794438">
        <w:rPr>
          <w:color w:val="FF6196" w:themeColor="accent1"/>
        </w:rPr>
        <w:t xml:space="preserve">: </w:t>
      </w:r>
      <w:r w:rsidRPr="00957F42">
        <w:rPr>
          <w:color w:val="19105B" w:themeColor="background2"/>
        </w:rPr>
        <w:t>Create APIs and integrations that allow seamless data exchange between this module and existing HR or learning management systems, ensuring a holistic view of employee performance and training.</w:t>
      </w:r>
    </w:p>
    <w:p w14:paraId="6D968B8C" w14:textId="77777777" w:rsidR="005167A1" w:rsidRPr="005167A1" w:rsidRDefault="00957F42" w:rsidP="00BD130D">
      <w:pPr>
        <w:pStyle w:val="NoSpacing"/>
        <w:numPr>
          <w:ilvl w:val="0"/>
          <w:numId w:val="20"/>
        </w:numPr>
        <w:spacing w:line="276" w:lineRule="auto"/>
        <w:rPr>
          <w:color w:val="FF6196" w:themeColor="accent1"/>
        </w:rPr>
      </w:pPr>
      <w:r w:rsidRPr="005167A1">
        <w:rPr>
          <w:color w:val="FF6196" w:themeColor="accent1"/>
        </w:rPr>
        <w:t>User Feedback Mechanism</w:t>
      </w:r>
      <w:r w:rsidR="00794438" w:rsidRPr="005167A1">
        <w:rPr>
          <w:color w:val="FF6196" w:themeColor="accent1"/>
        </w:rPr>
        <w:t xml:space="preserve">: </w:t>
      </w:r>
      <w:r w:rsidR="005167A1" w:rsidRPr="005167A1">
        <w:rPr>
          <w:color w:val="19105B" w:themeColor="background2"/>
        </w:rPr>
        <w:t>Implement a system for collecting user feedback on training programs, allowing organizations to continuously refine their learning offerings based on employee input.</w:t>
      </w:r>
    </w:p>
    <w:p w14:paraId="120D0064" w14:textId="77777777" w:rsidR="005167A1" w:rsidRPr="005167A1" w:rsidRDefault="005167A1" w:rsidP="00BD130D">
      <w:pPr>
        <w:pStyle w:val="NoSpacing"/>
        <w:numPr>
          <w:ilvl w:val="0"/>
          <w:numId w:val="20"/>
        </w:numPr>
        <w:rPr>
          <w:color w:val="19105B" w:themeColor="background2"/>
        </w:rPr>
      </w:pPr>
      <w:r w:rsidRPr="005167A1">
        <w:rPr>
          <w:color w:val="FF6196" w:themeColor="accent1"/>
        </w:rPr>
        <w:t>Mobile Access</w:t>
      </w:r>
      <w:r w:rsidR="00794438" w:rsidRPr="005167A1">
        <w:rPr>
          <w:color w:val="FF6196" w:themeColor="accent1"/>
        </w:rPr>
        <w:t xml:space="preserve">: </w:t>
      </w:r>
      <w:r w:rsidRPr="005167A1">
        <w:rPr>
          <w:color w:val="19105B" w:themeColor="background2"/>
        </w:rPr>
        <w:t>Develop a mobile-friendly version of the dashboards and reports, allowing administrators and employees to access performance data and learning resources on-the-go.</w:t>
      </w:r>
    </w:p>
    <w:p w14:paraId="487A55AC" w14:textId="77777777" w:rsidR="00257968" w:rsidRPr="00257968" w:rsidRDefault="00257968" w:rsidP="00BD130D">
      <w:pPr>
        <w:pStyle w:val="NoSpacing"/>
        <w:numPr>
          <w:ilvl w:val="0"/>
          <w:numId w:val="20"/>
        </w:numPr>
        <w:spacing w:line="276" w:lineRule="auto"/>
        <w:rPr>
          <w:color w:val="FF6196" w:themeColor="accent1"/>
        </w:rPr>
      </w:pPr>
      <w:r w:rsidRPr="00257968">
        <w:rPr>
          <w:color w:val="FF6196" w:themeColor="accent1"/>
        </w:rPr>
        <w:t>Custom Reporting Tools</w:t>
      </w:r>
      <w:r w:rsidR="008D4690" w:rsidRPr="00257968">
        <w:rPr>
          <w:color w:val="FF6196" w:themeColor="accent1"/>
        </w:rPr>
        <w:t xml:space="preserve">: </w:t>
      </w:r>
      <w:r w:rsidRPr="00257968">
        <w:rPr>
          <w:color w:val="19105B" w:themeColor="background2"/>
        </w:rPr>
        <w:t xml:space="preserve">Introduce customizable reporting options that allow administrators to generate tailored reports based on specific metrics or employee groups. </w:t>
      </w:r>
    </w:p>
    <w:p w14:paraId="7F1B0545" w14:textId="0992299C" w:rsidR="008D4690" w:rsidRPr="00257968" w:rsidRDefault="00257968" w:rsidP="00BD130D">
      <w:pPr>
        <w:pStyle w:val="NoSpacing"/>
        <w:numPr>
          <w:ilvl w:val="0"/>
          <w:numId w:val="20"/>
        </w:numPr>
        <w:spacing w:line="276" w:lineRule="auto"/>
        <w:rPr>
          <w:color w:val="FF6196" w:themeColor="accent1"/>
        </w:rPr>
      </w:pPr>
      <w:r w:rsidRPr="00257968">
        <w:rPr>
          <w:color w:val="FF6196" w:themeColor="accent1"/>
        </w:rPr>
        <w:t>Real-time Notifications</w:t>
      </w:r>
      <w:r w:rsidR="008D4690" w:rsidRPr="00257968">
        <w:rPr>
          <w:color w:val="FF6196" w:themeColor="accent1"/>
        </w:rPr>
        <w:t xml:space="preserve">: </w:t>
      </w:r>
      <w:r w:rsidR="00C26F5B" w:rsidRPr="00C26F5B">
        <w:rPr>
          <w:color w:val="19105B" w:themeColor="background2"/>
        </w:rPr>
        <w:t>Implement real-time notifications for employees regarding their training progress, upcoming deadlines, and performance feedback from managers.</w:t>
      </w:r>
    </w:p>
    <w:p w14:paraId="4AA62F3D" w14:textId="5B3E0AB1" w:rsidR="008D4690" w:rsidRPr="00223FB5" w:rsidRDefault="00C26F5B" w:rsidP="00BD130D">
      <w:pPr>
        <w:pStyle w:val="NoSpacing"/>
        <w:numPr>
          <w:ilvl w:val="0"/>
          <w:numId w:val="20"/>
        </w:numPr>
        <w:spacing w:line="276" w:lineRule="auto"/>
        <w:rPr>
          <w:color w:val="FF6196" w:themeColor="accent1"/>
        </w:rPr>
      </w:pPr>
      <w:r w:rsidRPr="00C26F5B">
        <w:rPr>
          <w:color w:val="FF6196" w:themeColor="accent1"/>
        </w:rPr>
        <w:t>Gamification of Learning</w:t>
      </w:r>
      <w:r w:rsidR="008D4690" w:rsidRPr="00223FB5">
        <w:rPr>
          <w:color w:val="FF6196" w:themeColor="accent1"/>
        </w:rPr>
        <w:t xml:space="preserve">: </w:t>
      </w:r>
      <w:r w:rsidRPr="00C26F5B">
        <w:rPr>
          <w:color w:val="19105B" w:themeColor="background2"/>
        </w:rPr>
        <w:t>Explore gamification strategies to increase employee engagement with training programs, making learning more interactive and rewarding.</w:t>
      </w:r>
    </w:p>
    <w:p w14:paraId="3B69C337" w14:textId="4CE411CB" w:rsidR="008D4690" w:rsidRPr="0076266E" w:rsidRDefault="00C26F5B" w:rsidP="00BD130D">
      <w:pPr>
        <w:pStyle w:val="NoSpacing"/>
        <w:numPr>
          <w:ilvl w:val="0"/>
          <w:numId w:val="20"/>
        </w:numPr>
        <w:spacing w:line="276" w:lineRule="auto"/>
        <w:rPr>
          <w:color w:val="FF6196" w:themeColor="accent1"/>
        </w:rPr>
      </w:pPr>
      <w:r w:rsidRPr="00C26F5B">
        <w:rPr>
          <w:color w:val="FF6196" w:themeColor="accent1"/>
        </w:rPr>
        <w:t>Expansion of Learning Content</w:t>
      </w:r>
      <w:r w:rsidR="008D4690">
        <w:rPr>
          <w:color w:val="FF6196" w:themeColor="accent1"/>
        </w:rPr>
        <w:t xml:space="preserve">: </w:t>
      </w:r>
      <w:r w:rsidR="0081418F" w:rsidRPr="0081418F">
        <w:rPr>
          <w:color w:val="19105B" w:themeColor="background2"/>
        </w:rPr>
        <w:t>Regularly update and expand the catalog of training courses available, ensuring that the content is relevant to the organization's evolving needs.</w:t>
      </w:r>
    </w:p>
    <w:p w14:paraId="5F480A5A" w14:textId="77777777" w:rsidR="00794438" w:rsidRPr="00315091" w:rsidRDefault="0081418F" w:rsidP="00BD130D">
      <w:pPr>
        <w:pStyle w:val="NoSpacing"/>
        <w:numPr>
          <w:ilvl w:val="0"/>
          <w:numId w:val="20"/>
        </w:numPr>
        <w:spacing w:line="276" w:lineRule="auto"/>
        <w:rPr>
          <w:color w:val="FF6196" w:themeColor="accent1"/>
        </w:rPr>
      </w:pPr>
      <w:r w:rsidRPr="0081418F">
        <w:rPr>
          <w:color w:val="FF6196" w:themeColor="accent1"/>
        </w:rPr>
        <w:t>Longitudinal Studie</w:t>
      </w:r>
      <w:r>
        <w:rPr>
          <w:color w:val="FF6196" w:themeColor="accent1"/>
        </w:rPr>
        <w:t>s</w:t>
      </w:r>
      <w:r w:rsidR="008D4690">
        <w:rPr>
          <w:color w:val="FF6196" w:themeColor="accent1"/>
        </w:rPr>
        <w:t xml:space="preserve">: </w:t>
      </w:r>
      <w:r w:rsidRPr="0081418F">
        <w:rPr>
          <w:color w:val="19105B" w:themeColor="background2"/>
        </w:rPr>
        <w:t>Conduct longitudinal studies to analyze the long-term effects of training on employee performance and retention, providing valuable insights for strategic planning.</w:t>
      </w:r>
    </w:p>
    <w:p w14:paraId="29242745" w14:textId="77777777" w:rsidR="00693ABA" w:rsidRDefault="00693ABA" w:rsidP="00693ABA">
      <w:pPr>
        <w:pStyle w:val="NoSpacing"/>
        <w:spacing w:line="276" w:lineRule="auto"/>
        <w:ind w:left="720"/>
        <w:rPr>
          <w:color w:val="19105B" w:themeColor="background2"/>
        </w:rPr>
      </w:pPr>
    </w:p>
    <w:p w14:paraId="12AB4158" w14:textId="69E5CDD8" w:rsidR="00693ABA" w:rsidRDefault="00693ABA" w:rsidP="00693ABA">
      <w:pPr>
        <w:pStyle w:val="NoSpacing"/>
        <w:spacing w:line="276" w:lineRule="auto"/>
        <w:ind w:left="720"/>
        <w:rPr>
          <w:color w:val="19105B" w:themeColor="background2"/>
        </w:rPr>
      </w:pPr>
      <w:r>
        <w:rPr>
          <w:color w:val="19105B" w:themeColor="background2"/>
        </w:rPr>
        <w:t>T</w:t>
      </w:r>
      <w:r w:rsidR="00315091" w:rsidRPr="00315091">
        <w:rPr>
          <w:color w:val="19105B" w:themeColor="background2"/>
        </w:rPr>
        <w:t>hese sections provide a clear overview of your project’s purpose and outline a strategic roadmap for its future development and improvement.</w:t>
      </w:r>
    </w:p>
    <w:p w14:paraId="0681BEF6" w14:textId="77777777" w:rsidR="00315091" w:rsidRDefault="00693ABA" w:rsidP="00693ABA">
      <w:pPr>
        <w:spacing w:after="160" w:line="259" w:lineRule="auto"/>
        <w:rPr>
          <w:color w:val="19105B" w:themeColor="background2"/>
        </w:rPr>
      </w:pPr>
      <w:r>
        <w:rPr>
          <w:color w:val="19105B" w:themeColor="background2"/>
        </w:rPr>
        <w:br w:type="page"/>
      </w:r>
    </w:p>
    <w:p w14:paraId="7C7987BE" w14:textId="77777777" w:rsidR="001E640C" w:rsidRDefault="001E640C" w:rsidP="00693ABA">
      <w:pPr>
        <w:spacing w:after="160" w:line="259" w:lineRule="auto"/>
        <w:rPr>
          <w:color w:val="19105B" w:themeColor="background2"/>
        </w:rPr>
      </w:pPr>
    </w:p>
    <w:p w14:paraId="697F840C" w14:textId="61E6C1CE" w:rsidR="003C75CC" w:rsidRPr="005B1AC0" w:rsidRDefault="001E640C" w:rsidP="00367A4F">
      <w:pPr>
        <w:pStyle w:val="Heading1"/>
      </w:pPr>
      <w:bookmarkStart w:id="13" w:name="_Toc179820753"/>
      <w:r>
        <w:t>Data Engineerin</w:t>
      </w:r>
      <w:r w:rsidR="005B1AC0">
        <w:t>g</w:t>
      </w:r>
      <w:bookmarkEnd w:id="13"/>
    </w:p>
    <w:p w14:paraId="01303E0E" w14:textId="0E26946B" w:rsidR="008A78E1" w:rsidRDefault="008A78E1" w:rsidP="00367A4F">
      <w:pPr>
        <w:pStyle w:val="Heading2"/>
      </w:pPr>
      <w:bookmarkStart w:id="14" w:name="_Toc179820754"/>
      <w:r w:rsidRPr="008A78E1">
        <w:t>Overview</w:t>
      </w:r>
      <w:bookmarkEnd w:id="14"/>
    </w:p>
    <w:p w14:paraId="3BC44AB8" w14:textId="14C64592" w:rsidR="008A78E1" w:rsidRPr="008A78E1" w:rsidRDefault="008A78E1" w:rsidP="008A78E1">
      <w:pPr>
        <w:spacing w:after="160" w:line="259" w:lineRule="auto"/>
        <w:ind w:left="720"/>
        <w:rPr>
          <w:color w:val="19105B" w:themeColor="background2"/>
        </w:rPr>
      </w:pPr>
      <w:r w:rsidRPr="008A78E1">
        <w:rPr>
          <w:color w:val="19105B" w:themeColor="background2"/>
        </w:rPr>
        <w:t xml:space="preserve">The ELT (Extract, Load, Transform) process described here is responsible for ingesting, processing, and </w:t>
      </w:r>
      <w:r w:rsidRPr="008A78E1">
        <w:rPr>
          <w:color w:val="19105B" w:themeColor="background2"/>
        </w:rPr>
        <w:t>analysing</w:t>
      </w:r>
      <w:r w:rsidRPr="008A78E1">
        <w:rPr>
          <w:color w:val="19105B" w:themeColor="background2"/>
        </w:rPr>
        <w:t xml:space="preserve"> course performance data from various departments. The process extracts raw data from different sources, loads it into staging tables, transforms it through cleaning and merging, and finally creates reports and visualizations. This ELT process follows the modern data stack, where data transformations occur after loading into a central repository.</w:t>
      </w:r>
    </w:p>
    <w:p w14:paraId="3E9C93C8" w14:textId="36FF74CA" w:rsidR="001E640C" w:rsidRPr="006A6A77" w:rsidRDefault="001E640C" w:rsidP="00367A4F">
      <w:pPr>
        <w:pStyle w:val="Heading2"/>
      </w:pPr>
      <w:bookmarkStart w:id="15" w:name="_Toc179820755"/>
      <w:r w:rsidRPr="003C75CC">
        <w:t xml:space="preserve">Problem </w:t>
      </w:r>
      <w:r w:rsidR="003C75CC">
        <w:t>Statement</w:t>
      </w:r>
      <w:bookmarkEnd w:id="15"/>
    </w:p>
    <w:p w14:paraId="4E6A826A" w14:textId="3BD7427A" w:rsidR="006A6A77" w:rsidRPr="006A6A77" w:rsidRDefault="006A6A77" w:rsidP="006A6A77">
      <w:pPr>
        <w:pStyle w:val="ListParagraph"/>
        <w:numPr>
          <w:ilvl w:val="0"/>
          <w:numId w:val="0"/>
        </w:numPr>
        <w:spacing w:after="160" w:line="259" w:lineRule="auto"/>
        <w:ind w:left="720"/>
        <w:rPr>
          <w:color w:val="19105B" w:themeColor="background2"/>
        </w:rPr>
      </w:pPr>
      <w:r w:rsidRPr="006A6A77">
        <w:rPr>
          <w:color w:val="19105B" w:themeColor="background2"/>
        </w:rPr>
        <w:t>Connect and extract data from Database used for Full stack projects and use additional data (Kaggle datasets or generated data) for effectively using ETL operations</w:t>
      </w:r>
      <w:r>
        <w:rPr>
          <w:color w:val="19105B" w:themeColor="background2"/>
        </w:rPr>
        <w:t>.</w:t>
      </w:r>
    </w:p>
    <w:p w14:paraId="3261ECDC" w14:textId="0063E039" w:rsidR="006A6A77" w:rsidRPr="00036A56" w:rsidRDefault="006A6A77" w:rsidP="00036A56">
      <w:pPr>
        <w:pStyle w:val="ListParagraph"/>
        <w:numPr>
          <w:ilvl w:val="0"/>
          <w:numId w:val="0"/>
        </w:numPr>
        <w:spacing w:after="160" w:line="259" w:lineRule="auto"/>
        <w:ind w:left="720"/>
        <w:rPr>
          <w:color w:val="19105B" w:themeColor="background2"/>
        </w:rPr>
      </w:pPr>
      <w:r w:rsidRPr="006A6A77">
        <w:rPr>
          <w:color w:val="19105B" w:themeColor="background2"/>
        </w:rPr>
        <w:t xml:space="preserve">Clean, Transform, Design and Build Data model, </w:t>
      </w:r>
      <w:r w:rsidRPr="006A6A77">
        <w:rPr>
          <w:color w:val="19105B" w:themeColor="background2"/>
        </w:rPr>
        <w:t>build</w:t>
      </w:r>
      <w:r w:rsidRPr="006A6A77">
        <w:rPr>
          <w:color w:val="19105B" w:themeColor="background2"/>
        </w:rPr>
        <w:t xml:space="preserve"> reporting folder structure using Python</w:t>
      </w:r>
      <w:r>
        <w:rPr>
          <w:color w:val="19105B" w:themeColor="background2"/>
        </w:rPr>
        <w:t>.</w:t>
      </w:r>
    </w:p>
    <w:p w14:paraId="40DC517A" w14:textId="5F8A1B7D" w:rsidR="0040716C" w:rsidRPr="00367A4F" w:rsidRDefault="0040716C" w:rsidP="00367A4F">
      <w:pPr>
        <w:pStyle w:val="Heading2"/>
        <w:rPr>
          <w:rStyle w:val="Heading2Char"/>
        </w:rPr>
      </w:pPr>
      <w:bookmarkStart w:id="16" w:name="_Toc179820756"/>
      <w:r w:rsidRPr="0040716C">
        <w:drawing>
          <wp:anchor distT="0" distB="0" distL="114300" distR="114300" simplePos="0" relativeHeight="251674112" behindDoc="0" locked="0" layoutInCell="1" allowOverlap="1" wp14:anchorId="416D6E5B" wp14:editId="7C5EE60A">
            <wp:simplePos x="0" y="0"/>
            <wp:positionH relativeFrom="margin">
              <wp:align>right</wp:align>
            </wp:positionH>
            <wp:positionV relativeFrom="paragraph">
              <wp:posOffset>338455</wp:posOffset>
            </wp:positionV>
            <wp:extent cx="6300470" cy="2430145"/>
            <wp:effectExtent l="0" t="0" r="5080" b="8255"/>
            <wp:wrapTopAndBottom/>
            <wp:docPr id="1255398309" name="Picture 1" descr="A diagram of a pan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8309" name="Picture 1" descr="A diagram of a panda&#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00470" cy="2430145"/>
                    </a:xfrm>
                    <a:prstGeom prst="rect">
                      <a:avLst/>
                    </a:prstGeom>
                  </pic:spPr>
                </pic:pic>
              </a:graphicData>
            </a:graphic>
          </wp:anchor>
        </w:drawing>
      </w:r>
      <w:r w:rsidR="004677B8">
        <w:rPr>
          <w:bCs/>
        </w:rPr>
        <w:t>A</w:t>
      </w:r>
      <w:r w:rsidR="00367A4F">
        <w:rPr>
          <w:rStyle w:val="Heading2Char"/>
          <w:b/>
          <w:bCs/>
        </w:rPr>
        <w:t>rchitecture</w:t>
      </w:r>
      <w:bookmarkEnd w:id="16"/>
    </w:p>
    <w:p w14:paraId="19D5989B" w14:textId="77777777" w:rsidR="00367A4F" w:rsidRPr="0040716C" w:rsidRDefault="00367A4F" w:rsidP="00367A4F">
      <w:pPr>
        <w:pStyle w:val="ListParagraph"/>
        <w:numPr>
          <w:ilvl w:val="0"/>
          <w:numId w:val="0"/>
        </w:numPr>
        <w:spacing w:after="160" w:line="259" w:lineRule="auto"/>
        <w:ind w:left="720"/>
        <w:rPr>
          <w:color w:val="3411A3" w:themeColor="text2"/>
        </w:rPr>
      </w:pPr>
    </w:p>
    <w:p w14:paraId="0EB999AA" w14:textId="6334A0D0" w:rsidR="00BE74BE" w:rsidRPr="00BE74BE" w:rsidRDefault="004677B8" w:rsidP="004677B8">
      <w:pPr>
        <w:pStyle w:val="Caption"/>
        <w:jc w:val="center"/>
      </w:pPr>
      <w:r>
        <w:t xml:space="preserve">Figure </w:t>
      </w:r>
      <w:fldSimple w:instr=" SEQ Figure \* ARABIC ">
        <w:r w:rsidR="00942159">
          <w:rPr>
            <w:noProof/>
          </w:rPr>
          <w:t>14</w:t>
        </w:r>
      </w:fldSimple>
      <w:r>
        <w:t xml:space="preserve"> Data Engineering Architecture</w:t>
      </w:r>
      <w:r w:rsidR="003324CB">
        <w:t xml:space="preserve"> Diagram</w:t>
      </w:r>
    </w:p>
    <w:p w14:paraId="339CD918" w14:textId="08333443" w:rsidR="0016666C" w:rsidRPr="00D60B7D" w:rsidRDefault="002142C8" w:rsidP="0016666C">
      <w:pPr>
        <w:pStyle w:val="NoSpacing"/>
        <w:spacing w:line="276" w:lineRule="auto"/>
        <w:ind w:left="360" w:firstLine="360"/>
        <w:rPr>
          <w:color w:val="19105B" w:themeColor="background2"/>
        </w:rPr>
      </w:pPr>
      <w:r>
        <w:rPr>
          <w:b/>
          <w:bCs/>
          <w:color w:val="FF6196" w:themeColor="accent1"/>
        </w:rPr>
        <w:t>Staging Layer</w:t>
      </w:r>
      <w:r w:rsidR="0016666C">
        <w:rPr>
          <w:b/>
          <w:bCs/>
          <w:color w:val="FF6196" w:themeColor="accent1"/>
        </w:rPr>
        <w:t>:</w:t>
      </w:r>
      <w:r w:rsidR="0016666C" w:rsidRPr="00D60B7D">
        <w:t xml:space="preserve"> </w:t>
      </w:r>
    </w:p>
    <w:p w14:paraId="5F263E5E" w14:textId="77777777" w:rsidR="002142C8" w:rsidRPr="002142C8" w:rsidRDefault="002142C8" w:rsidP="002142C8">
      <w:pPr>
        <w:pStyle w:val="NoSpacing"/>
        <w:ind w:left="360" w:firstLine="360"/>
        <w:rPr>
          <w:color w:val="19105B" w:themeColor="background2"/>
        </w:rPr>
      </w:pPr>
      <w:r w:rsidRPr="002142C8">
        <w:rPr>
          <w:color w:val="19105B" w:themeColor="background2"/>
        </w:rPr>
        <w:t>In the staging layer, the raw CSV files are loaded, and preliminary cleaning is performed, including:</w:t>
      </w:r>
    </w:p>
    <w:p w14:paraId="59337935" w14:textId="77777777" w:rsidR="002142C8" w:rsidRPr="002142C8" w:rsidRDefault="002142C8" w:rsidP="002142C8">
      <w:pPr>
        <w:pStyle w:val="NoSpacing"/>
        <w:ind w:left="360" w:firstLine="360"/>
        <w:rPr>
          <w:color w:val="19105B" w:themeColor="background2"/>
        </w:rPr>
      </w:pPr>
    </w:p>
    <w:p w14:paraId="26BDD706" w14:textId="77777777" w:rsidR="002142C8" w:rsidRPr="002142C8" w:rsidRDefault="002142C8" w:rsidP="00BD130D">
      <w:pPr>
        <w:pStyle w:val="NoSpacing"/>
        <w:numPr>
          <w:ilvl w:val="0"/>
          <w:numId w:val="21"/>
        </w:numPr>
        <w:rPr>
          <w:color w:val="19105B" w:themeColor="background2"/>
        </w:rPr>
      </w:pPr>
      <w:r w:rsidRPr="00D615B6">
        <w:rPr>
          <w:b/>
          <w:bCs/>
          <w:color w:val="19105B" w:themeColor="background2"/>
        </w:rPr>
        <w:t>Type Conversion:</w:t>
      </w:r>
      <w:r w:rsidRPr="002142C8">
        <w:rPr>
          <w:color w:val="19105B" w:themeColor="background2"/>
        </w:rPr>
        <w:t xml:space="preserve"> Converting columns to appropriate types (e.g., integer, datetime).</w:t>
      </w:r>
    </w:p>
    <w:p w14:paraId="564E289A" w14:textId="0E73711A" w:rsidR="002142C8" w:rsidRDefault="002142C8" w:rsidP="00BD130D">
      <w:pPr>
        <w:pStyle w:val="NoSpacing"/>
        <w:numPr>
          <w:ilvl w:val="0"/>
          <w:numId w:val="21"/>
        </w:numPr>
        <w:spacing w:line="276" w:lineRule="auto"/>
        <w:rPr>
          <w:color w:val="19105B" w:themeColor="background2"/>
        </w:rPr>
      </w:pPr>
      <w:r w:rsidRPr="00D615B6">
        <w:rPr>
          <w:b/>
          <w:bCs/>
          <w:color w:val="19105B" w:themeColor="background2"/>
        </w:rPr>
        <w:t>Merging</w:t>
      </w:r>
      <w:r w:rsidR="00D615B6" w:rsidRPr="00D615B6">
        <w:rPr>
          <w:b/>
          <w:bCs/>
          <w:color w:val="19105B" w:themeColor="background2"/>
        </w:rPr>
        <w:t>:</w:t>
      </w:r>
      <w:r w:rsidRPr="002142C8">
        <w:rPr>
          <w:color w:val="19105B" w:themeColor="background2"/>
        </w:rPr>
        <w:t xml:space="preserve"> Joining employee information with course performance, project performance, etc.</w:t>
      </w:r>
    </w:p>
    <w:p w14:paraId="391DAA40" w14:textId="77777777" w:rsidR="002142C8" w:rsidRDefault="002142C8" w:rsidP="002142C8">
      <w:pPr>
        <w:pStyle w:val="NoSpacing"/>
        <w:spacing w:line="276" w:lineRule="auto"/>
        <w:ind w:left="360" w:firstLine="360"/>
        <w:rPr>
          <w:color w:val="19105B" w:themeColor="background2"/>
        </w:rPr>
      </w:pPr>
    </w:p>
    <w:p w14:paraId="33D1E494" w14:textId="4204EF72" w:rsidR="0016666C" w:rsidRPr="00D60B7D" w:rsidRDefault="00D615B6" w:rsidP="0016666C">
      <w:pPr>
        <w:pStyle w:val="NoSpacing"/>
        <w:spacing w:line="276" w:lineRule="auto"/>
        <w:ind w:left="360" w:firstLine="360"/>
        <w:rPr>
          <w:color w:val="19105B" w:themeColor="background2"/>
        </w:rPr>
      </w:pPr>
      <w:r>
        <w:rPr>
          <w:b/>
          <w:bCs/>
          <w:color w:val="FF6196" w:themeColor="accent1"/>
        </w:rPr>
        <w:t>Preparation Layer</w:t>
      </w:r>
      <w:r w:rsidR="0016666C">
        <w:rPr>
          <w:b/>
          <w:bCs/>
          <w:color w:val="FF6196" w:themeColor="accent1"/>
        </w:rPr>
        <w:t>:</w:t>
      </w:r>
      <w:r w:rsidR="0016666C" w:rsidRPr="00D60B7D">
        <w:t xml:space="preserve"> </w:t>
      </w:r>
    </w:p>
    <w:p w14:paraId="48A9AFCF" w14:textId="77777777" w:rsidR="00D615B6" w:rsidRPr="00D615B6" w:rsidRDefault="00D615B6" w:rsidP="00D615B6">
      <w:pPr>
        <w:pStyle w:val="NoSpacing"/>
        <w:ind w:left="360" w:firstLine="360"/>
        <w:rPr>
          <w:color w:val="19105B" w:themeColor="background2"/>
        </w:rPr>
      </w:pPr>
      <w:r w:rsidRPr="00D615B6">
        <w:rPr>
          <w:color w:val="19105B" w:themeColor="background2"/>
        </w:rPr>
        <w:t>This layer prepares the cleaned staging data for reporting. Key transformations include:</w:t>
      </w:r>
    </w:p>
    <w:p w14:paraId="30CA7915" w14:textId="77777777" w:rsidR="00D615B6" w:rsidRPr="00D615B6" w:rsidRDefault="00D615B6" w:rsidP="00D615B6">
      <w:pPr>
        <w:pStyle w:val="NoSpacing"/>
        <w:ind w:left="360" w:firstLine="360"/>
        <w:rPr>
          <w:color w:val="19105B" w:themeColor="background2"/>
        </w:rPr>
      </w:pPr>
    </w:p>
    <w:p w14:paraId="6293EF25" w14:textId="77777777" w:rsidR="00D615B6" w:rsidRPr="00D615B6" w:rsidRDefault="00D615B6" w:rsidP="00BD130D">
      <w:pPr>
        <w:pStyle w:val="NoSpacing"/>
        <w:numPr>
          <w:ilvl w:val="0"/>
          <w:numId w:val="22"/>
        </w:numPr>
        <w:rPr>
          <w:color w:val="19105B" w:themeColor="background2"/>
        </w:rPr>
      </w:pPr>
      <w:r w:rsidRPr="00D615B6">
        <w:rPr>
          <w:b/>
          <w:bCs/>
          <w:color w:val="19105B" w:themeColor="background2"/>
        </w:rPr>
        <w:t>Dropping Unnecessary Columns:</w:t>
      </w:r>
      <w:r w:rsidRPr="00D615B6">
        <w:rPr>
          <w:color w:val="19105B" w:themeColor="background2"/>
        </w:rPr>
        <w:t xml:space="preserve"> Removing irrelevant columns.</w:t>
      </w:r>
    </w:p>
    <w:p w14:paraId="604A5A72" w14:textId="77777777" w:rsidR="00D615B6" w:rsidRPr="00D615B6" w:rsidRDefault="00D615B6" w:rsidP="00BD130D">
      <w:pPr>
        <w:pStyle w:val="NoSpacing"/>
        <w:numPr>
          <w:ilvl w:val="0"/>
          <w:numId w:val="22"/>
        </w:numPr>
        <w:rPr>
          <w:color w:val="19105B" w:themeColor="background2"/>
        </w:rPr>
      </w:pPr>
      <w:r w:rsidRPr="00D615B6">
        <w:rPr>
          <w:b/>
          <w:bCs/>
          <w:color w:val="19105B" w:themeColor="background2"/>
        </w:rPr>
        <w:t>Renaming Columns:</w:t>
      </w:r>
      <w:r w:rsidRPr="00D615B6">
        <w:rPr>
          <w:color w:val="19105B" w:themeColor="background2"/>
        </w:rPr>
        <w:t xml:space="preserve"> Standardizing column names (e.g., renaming id to </w:t>
      </w:r>
      <w:proofErr w:type="spellStart"/>
      <w:r w:rsidRPr="00D615B6">
        <w:rPr>
          <w:color w:val="19105B" w:themeColor="background2"/>
        </w:rPr>
        <w:t>employee_id</w:t>
      </w:r>
      <w:proofErr w:type="spellEnd"/>
      <w:r w:rsidRPr="00D615B6">
        <w:rPr>
          <w:color w:val="19105B" w:themeColor="background2"/>
        </w:rPr>
        <w:t>).</w:t>
      </w:r>
    </w:p>
    <w:p w14:paraId="0E98F375" w14:textId="1F7CB8DC" w:rsidR="00D615B6" w:rsidRDefault="00D615B6" w:rsidP="00BD130D">
      <w:pPr>
        <w:pStyle w:val="NoSpacing"/>
        <w:numPr>
          <w:ilvl w:val="0"/>
          <w:numId w:val="22"/>
        </w:numPr>
        <w:spacing w:line="276" w:lineRule="auto"/>
        <w:rPr>
          <w:color w:val="19105B" w:themeColor="background2"/>
        </w:rPr>
      </w:pPr>
      <w:r w:rsidRPr="00D615B6">
        <w:rPr>
          <w:b/>
          <w:bCs/>
          <w:color w:val="19105B" w:themeColor="background2"/>
        </w:rPr>
        <w:t>Merging Tables:</w:t>
      </w:r>
      <w:r w:rsidRPr="00D615B6">
        <w:rPr>
          <w:color w:val="19105B" w:themeColor="background2"/>
        </w:rPr>
        <w:t xml:space="preserve"> Combining different tables (e.g., merging courses and </w:t>
      </w:r>
      <w:proofErr w:type="spellStart"/>
      <w:r w:rsidRPr="00D615B6">
        <w:rPr>
          <w:color w:val="19105B" w:themeColor="background2"/>
        </w:rPr>
        <w:t>designation_courses</w:t>
      </w:r>
      <w:proofErr w:type="spellEnd"/>
      <w:r w:rsidRPr="00D615B6">
        <w:rPr>
          <w:color w:val="19105B" w:themeColor="background2"/>
        </w:rPr>
        <w:t>).</w:t>
      </w:r>
    </w:p>
    <w:p w14:paraId="48C12171" w14:textId="77777777" w:rsidR="00D615B6" w:rsidRDefault="00D615B6" w:rsidP="00D615B6">
      <w:pPr>
        <w:pStyle w:val="NoSpacing"/>
        <w:spacing w:line="276" w:lineRule="auto"/>
        <w:ind w:left="1440"/>
        <w:rPr>
          <w:color w:val="19105B" w:themeColor="background2"/>
        </w:rPr>
      </w:pPr>
    </w:p>
    <w:p w14:paraId="0BBD1E39" w14:textId="692A9F6B" w:rsidR="0016666C" w:rsidRDefault="00EA06E5" w:rsidP="0016666C">
      <w:pPr>
        <w:pStyle w:val="NoSpacing"/>
        <w:spacing w:line="276" w:lineRule="auto"/>
        <w:ind w:left="360" w:firstLine="360"/>
      </w:pPr>
      <w:r>
        <w:rPr>
          <w:b/>
          <w:bCs/>
          <w:color w:val="FF6196" w:themeColor="accent1"/>
        </w:rPr>
        <w:t>Reporting Layer</w:t>
      </w:r>
      <w:r w:rsidR="0016666C">
        <w:rPr>
          <w:b/>
          <w:bCs/>
          <w:color w:val="FF6196" w:themeColor="accent1"/>
        </w:rPr>
        <w:t>:</w:t>
      </w:r>
      <w:r w:rsidR="0016666C" w:rsidRPr="00D60B7D">
        <w:t xml:space="preserve"> </w:t>
      </w:r>
    </w:p>
    <w:p w14:paraId="6BD45C07" w14:textId="77777777" w:rsidR="00EA06E5" w:rsidRPr="00EA06E5" w:rsidRDefault="00EA06E5" w:rsidP="00EA06E5">
      <w:pPr>
        <w:pStyle w:val="NoSpacing"/>
        <w:ind w:left="360" w:firstLine="360"/>
        <w:rPr>
          <w:color w:val="19105B" w:themeColor="background2"/>
        </w:rPr>
      </w:pPr>
      <w:r w:rsidRPr="00EA06E5">
        <w:rPr>
          <w:color w:val="19105B" w:themeColor="background2"/>
        </w:rPr>
        <w:t>In this layer, the prepared data is saved for analysis:</w:t>
      </w:r>
    </w:p>
    <w:p w14:paraId="4CDB6D22" w14:textId="77777777" w:rsidR="00EA06E5" w:rsidRPr="00EA06E5" w:rsidRDefault="00EA06E5" w:rsidP="00EA06E5">
      <w:pPr>
        <w:pStyle w:val="NoSpacing"/>
        <w:ind w:left="360" w:firstLine="360"/>
        <w:rPr>
          <w:color w:val="19105B" w:themeColor="background2"/>
        </w:rPr>
      </w:pPr>
    </w:p>
    <w:p w14:paraId="6638CACA" w14:textId="07D6EB35" w:rsidR="00EA06E5" w:rsidRPr="00D60B7D" w:rsidRDefault="00EA06E5" w:rsidP="00BD130D">
      <w:pPr>
        <w:pStyle w:val="NoSpacing"/>
        <w:numPr>
          <w:ilvl w:val="0"/>
          <w:numId w:val="23"/>
        </w:numPr>
        <w:spacing w:line="276" w:lineRule="auto"/>
        <w:rPr>
          <w:color w:val="19105B" w:themeColor="background2"/>
        </w:rPr>
      </w:pPr>
      <w:r w:rsidRPr="00EA06E5">
        <w:rPr>
          <w:b/>
          <w:bCs/>
          <w:color w:val="19105B" w:themeColor="background2"/>
        </w:rPr>
        <w:t>Saving to CSV:</w:t>
      </w:r>
      <w:r w:rsidRPr="00EA06E5">
        <w:rPr>
          <w:color w:val="19105B" w:themeColor="background2"/>
        </w:rPr>
        <w:t xml:space="preserve"> Finalized data is saved as fact and dimension tables in the Report directory.</w:t>
      </w:r>
    </w:p>
    <w:p w14:paraId="79BE3678" w14:textId="0B77804F" w:rsidR="008A78E1" w:rsidRDefault="00407799" w:rsidP="00367A4F">
      <w:pPr>
        <w:pStyle w:val="Heading2"/>
      </w:pPr>
      <w:bookmarkStart w:id="17" w:name="_Toc179820757"/>
      <w:r w:rsidRPr="00D04151">
        <w:lastRenderedPageBreak/>
        <w:t>Reports</w:t>
      </w:r>
      <w:bookmarkEnd w:id="17"/>
    </w:p>
    <w:p w14:paraId="43560162" w14:textId="77777777" w:rsidR="0033643E" w:rsidRPr="00CA71A0" w:rsidRDefault="0033643E" w:rsidP="00BD130D">
      <w:pPr>
        <w:pStyle w:val="ListParagraph"/>
        <w:numPr>
          <w:ilvl w:val="0"/>
          <w:numId w:val="24"/>
        </w:numPr>
        <w:spacing w:after="160" w:line="259" w:lineRule="auto"/>
        <w:rPr>
          <w:b/>
          <w:bCs/>
          <w:color w:val="19105B" w:themeColor="background2"/>
        </w:rPr>
      </w:pPr>
      <w:r w:rsidRPr="00CA71A0">
        <w:rPr>
          <w:b/>
          <w:bCs/>
          <w:color w:val="FF6196" w:themeColor="accent1"/>
        </w:rPr>
        <w:t>Designation Count by Course and Status:</w:t>
      </w:r>
      <w:r>
        <w:rPr>
          <w:color w:val="FF6196" w:themeColor="accent1"/>
        </w:rPr>
        <w:t xml:space="preserve"> </w:t>
      </w:r>
      <w:r w:rsidRPr="00CA71A0">
        <w:rPr>
          <w:color w:val="19105B" w:themeColor="background2"/>
        </w:rPr>
        <w:t>This report provides the count of employees per course, grouped by designation and course status.</w:t>
      </w:r>
    </w:p>
    <w:p w14:paraId="557FD5E1" w14:textId="77777777" w:rsidR="0033643E" w:rsidRDefault="0033643E" w:rsidP="00BD130D">
      <w:pPr>
        <w:pStyle w:val="ListParagraph"/>
        <w:numPr>
          <w:ilvl w:val="0"/>
          <w:numId w:val="24"/>
        </w:numPr>
        <w:spacing w:after="160" w:line="259" w:lineRule="auto"/>
        <w:rPr>
          <w:color w:val="19105B" w:themeColor="background2"/>
        </w:rPr>
      </w:pPr>
      <w:r w:rsidRPr="00F41A3B">
        <w:rPr>
          <w:b/>
          <w:bCs/>
          <w:color w:val="FF6196" w:themeColor="accent1"/>
        </w:rPr>
        <w:t xml:space="preserve">Course Status Count: </w:t>
      </w:r>
      <w:r w:rsidRPr="00DE4F27">
        <w:rPr>
          <w:color w:val="19105B" w:themeColor="background2"/>
        </w:rPr>
        <w:t>A summary of courses by their completion status.</w:t>
      </w:r>
    </w:p>
    <w:p w14:paraId="243D0B4E" w14:textId="77777777" w:rsidR="0033643E" w:rsidRPr="00DE4F27" w:rsidRDefault="0033643E" w:rsidP="00BD130D">
      <w:pPr>
        <w:pStyle w:val="ListParagraph"/>
        <w:numPr>
          <w:ilvl w:val="0"/>
          <w:numId w:val="24"/>
        </w:numPr>
        <w:spacing w:after="160" w:line="259" w:lineRule="auto"/>
        <w:rPr>
          <w:color w:val="19105B" w:themeColor="background2"/>
        </w:rPr>
      </w:pPr>
      <w:r w:rsidRPr="00F41A3B">
        <w:rPr>
          <w:b/>
          <w:bCs/>
          <w:color w:val="FF6196" w:themeColor="accent1"/>
        </w:rPr>
        <w:t>Top Scorer and Average Score by Designation:</w:t>
      </w:r>
      <w:r w:rsidRPr="00F41A3B">
        <w:rPr>
          <w:color w:val="FF6196" w:themeColor="accent1"/>
        </w:rPr>
        <w:t xml:space="preserve"> </w:t>
      </w:r>
      <w:r w:rsidRPr="00F41A3B">
        <w:rPr>
          <w:color w:val="19105B" w:themeColor="background2"/>
        </w:rPr>
        <w:t>Identifies the top scorer in each designation and calculates the average score per course.</w:t>
      </w:r>
    </w:p>
    <w:p w14:paraId="24F76E7A" w14:textId="77777777" w:rsidR="0033643E" w:rsidRDefault="0033643E" w:rsidP="0033643E">
      <w:pPr>
        <w:pStyle w:val="ListParagraph"/>
        <w:numPr>
          <w:ilvl w:val="0"/>
          <w:numId w:val="0"/>
        </w:numPr>
        <w:spacing w:after="160" w:line="259" w:lineRule="auto"/>
        <w:ind w:left="720"/>
        <w:rPr>
          <w:b/>
          <w:bCs/>
          <w:color w:val="3411A3" w:themeColor="text2"/>
        </w:rPr>
      </w:pPr>
    </w:p>
    <w:p w14:paraId="60AC596A" w14:textId="6C61FA07" w:rsidR="008668BB" w:rsidRDefault="008668BB" w:rsidP="00367A4F">
      <w:pPr>
        <w:pStyle w:val="Heading2"/>
      </w:pPr>
      <w:bookmarkStart w:id="18" w:name="_Toc179820758"/>
      <w:r>
        <w:t>Data Warehouse Structure</w:t>
      </w:r>
      <w:bookmarkEnd w:id="18"/>
    </w:p>
    <w:p w14:paraId="6E528927" w14:textId="78024800" w:rsidR="00CE3834" w:rsidRDefault="00CE3834" w:rsidP="00C46D3D">
      <w:pPr>
        <w:pStyle w:val="ListParagraph"/>
        <w:numPr>
          <w:ilvl w:val="0"/>
          <w:numId w:val="0"/>
        </w:numPr>
        <w:spacing w:after="0" w:line="259" w:lineRule="auto"/>
        <w:ind w:left="720"/>
        <w:rPr>
          <w:color w:val="19105B" w:themeColor="background2"/>
        </w:rPr>
      </w:pPr>
      <w:r w:rsidRPr="00CE3834">
        <w:rPr>
          <w:color w:val="19105B" w:themeColor="background2"/>
        </w:rPr>
        <w:t>The Galaxy Data Warehouse Schema, also known as a Fact Constellation Schema, acts as the next iteration of the data warehouse schema. Unlike the Star Schema and Snowflake Schema, the Galaxy Schema uses multiple fact tables connected with shared normalized dimension tables. Galaxy Schema can be thought of as star schema interlinked and completely normalized, avoiding any kind of redundancy or inconsistency of data.</w:t>
      </w:r>
    </w:p>
    <w:p w14:paraId="4A7FDB75" w14:textId="77777777" w:rsidR="00D012CE" w:rsidRDefault="00D012CE" w:rsidP="00C46D3D">
      <w:pPr>
        <w:pStyle w:val="ListParagraph"/>
        <w:numPr>
          <w:ilvl w:val="0"/>
          <w:numId w:val="0"/>
        </w:numPr>
        <w:spacing w:after="0" w:line="259" w:lineRule="auto"/>
        <w:ind w:left="720"/>
        <w:rPr>
          <w:color w:val="19105B" w:themeColor="background2"/>
        </w:rPr>
      </w:pPr>
    </w:p>
    <w:p w14:paraId="6843417C" w14:textId="77777777" w:rsidR="00C46D3D" w:rsidRPr="00C46D3D" w:rsidRDefault="00C46D3D" w:rsidP="00C46D3D">
      <w:pPr>
        <w:spacing w:after="0" w:line="259" w:lineRule="auto"/>
        <w:ind w:left="360" w:firstLine="360"/>
        <w:rPr>
          <w:color w:val="19105B" w:themeColor="background2"/>
        </w:rPr>
      </w:pPr>
      <w:r w:rsidRPr="00C46D3D">
        <w:rPr>
          <w:color w:val="19105B" w:themeColor="background2"/>
        </w:rPr>
        <w:t>Galaxy Schema Structure</w:t>
      </w:r>
    </w:p>
    <w:p w14:paraId="33343727" w14:textId="77777777" w:rsidR="00C46D3D" w:rsidRPr="00C46D3D" w:rsidRDefault="00C46D3D" w:rsidP="00BD130D">
      <w:pPr>
        <w:pStyle w:val="ListParagraph"/>
        <w:numPr>
          <w:ilvl w:val="0"/>
          <w:numId w:val="23"/>
        </w:numPr>
        <w:spacing w:after="0" w:line="259" w:lineRule="auto"/>
        <w:rPr>
          <w:color w:val="19105B" w:themeColor="background2"/>
        </w:rPr>
      </w:pPr>
      <w:proofErr w:type="spellStart"/>
      <w:r w:rsidRPr="00D012CE">
        <w:rPr>
          <w:b/>
          <w:bCs/>
          <w:color w:val="FF6196" w:themeColor="accent1"/>
        </w:rPr>
        <w:t>Center</w:t>
      </w:r>
      <w:proofErr w:type="spellEnd"/>
      <w:r w:rsidRPr="00D012CE">
        <w:rPr>
          <w:b/>
          <w:bCs/>
          <w:color w:val="FF6196" w:themeColor="accent1"/>
        </w:rPr>
        <w:t xml:space="preserve"> of the schema:</w:t>
      </w:r>
      <w:r w:rsidRPr="00D012CE">
        <w:rPr>
          <w:color w:val="FF6196" w:themeColor="accent1"/>
        </w:rPr>
        <w:t xml:space="preserve"> </w:t>
      </w:r>
      <w:r w:rsidRPr="00C46D3D">
        <w:rPr>
          <w:color w:val="19105B" w:themeColor="background2"/>
        </w:rPr>
        <w:t xml:space="preserve">The fact tables </w:t>
      </w:r>
      <w:proofErr w:type="spellStart"/>
      <w:r w:rsidRPr="00C46D3D">
        <w:rPr>
          <w:color w:val="19105B" w:themeColor="background2"/>
        </w:rPr>
        <w:t>Course_Performances</w:t>
      </w:r>
      <w:proofErr w:type="spellEnd"/>
      <w:r w:rsidRPr="00C46D3D">
        <w:rPr>
          <w:color w:val="19105B" w:themeColor="background2"/>
        </w:rPr>
        <w:t xml:space="preserve">, </w:t>
      </w:r>
      <w:proofErr w:type="spellStart"/>
      <w:r w:rsidRPr="00C46D3D">
        <w:rPr>
          <w:color w:val="19105B" w:themeColor="background2"/>
        </w:rPr>
        <w:t>Project_Performances</w:t>
      </w:r>
      <w:proofErr w:type="spellEnd"/>
      <w:r w:rsidRPr="00C46D3D">
        <w:rPr>
          <w:color w:val="19105B" w:themeColor="background2"/>
        </w:rPr>
        <w:t>, and</w:t>
      </w:r>
    </w:p>
    <w:p w14:paraId="773426B5" w14:textId="1A75C5DC" w:rsidR="00C46D3D" w:rsidRPr="00C46D3D" w:rsidRDefault="00C46D3D" w:rsidP="00C46D3D">
      <w:pPr>
        <w:pStyle w:val="ListParagraph"/>
        <w:numPr>
          <w:ilvl w:val="0"/>
          <w:numId w:val="0"/>
        </w:numPr>
        <w:spacing w:after="0" w:line="259" w:lineRule="auto"/>
        <w:ind w:left="1440"/>
        <w:rPr>
          <w:color w:val="19105B" w:themeColor="background2"/>
        </w:rPr>
      </w:pPr>
      <w:proofErr w:type="spellStart"/>
      <w:r w:rsidRPr="00C46D3D">
        <w:rPr>
          <w:color w:val="19105B" w:themeColor="background2"/>
        </w:rPr>
        <w:t>Resignation_Records</w:t>
      </w:r>
      <w:proofErr w:type="spellEnd"/>
      <w:r w:rsidRPr="00C46D3D">
        <w:rPr>
          <w:color w:val="19105B" w:themeColor="background2"/>
        </w:rPr>
        <w:t>.</w:t>
      </w:r>
    </w:p>
    <w:p w14:paraId="26BDE6D7" w14:textId="7534AFC7" w:rsidR="00C46D3D" w:rsidRPr="00C46D3D" w:rsidRDefault="00C46D3D" w:rsidP="00BD130D">
      <w:pPr>
        <w:pStyle w:val="ListParagraph"/>
        <w:numPr>
          <w:ilvl w:val="0"/>
          <w:numId w:val="23"/>
        </w:numPr>
        <w:spacing w:after="0" w:line="259" w:lineRule="auto"/>
        <w:rPr>
          <w:color w:val="19105B" w:themeColor="background2"/>
        </w:rPr>
      </w:pPr>
      <w:r w:rsidRPr="00D012CE">
        <w:rPr>
          <w:b/>
          <w:bCs/>
          <w:color w:val="FF6196" w:themeColor="accent1"/>
        </w:rPr>
        <w:t>Shared Dimension:</w:t>
      </w:r>
      <w:r w:rsidRPr="00D012CE">
        <w:rPr>
          <w:color w:val="FF6196" w:themeColor="accent1"/>
        </w:rPr>
        <w:t xml:space="preserve"> </w:t>
      </w:r>
      <w:r w:rsidRPr="00C46D3D">
        <w:rPr>
          <w:color w:val="19105B" w:themeColor="background2"/>
        </w:rPr>
        <w:t>The Employees table acts as a shared dimension across all fact tables.</w:t>
      </w:r>
    </w:p>
    <w:p w14:paraId="1AC84636" w14:textId="48EC8147" w:rsidR="00C46D3D" w:rsidRPr="00C46D3D" w:rsidRDefault="00C46D3D" w:rsidP="00BD130D">
      <w:pPr>
        <w:pStyle w:val="ListParagraph"/>
        <w:numPr>
          <w:ilvl w:val="0"/>
          <w:numId w:val="23"/>
        </w:numPr>
        <w:spacing w:after="0" w:line="259" w:lineRule="auto"/>
        <w:rPr>
          <w:color w:val="19105B" w:themeColor="background2"/>
        </w:rPr>
      </w:pPr>
      <w:r w:rsidRPr="00D012CE">
        <w:rPr>
          <w:b/>
          <w:bCs/>
          <w:color w:val="FF6196" w:themeColor="accent1"/>
        </w:rPr>
        <w:t>Other Dimensions:</w:t>
      </w:r>
      <w:r w:rsidRPr="00D012CE">
        <w:rPr>
          <w:color w:val="FF6196" w:themeColor="accent1"/>
        </w:rPr>
        <w:t xml:space="preserve"> </w:t>
      </w:r>
      <w:r w:rsidRPr="00C46D3D">
        <w:rPr>
          <w:color w:val="19105B" w:themeColor="background2"/>
        </w:rPr>
        <w:t xml:space="preserve">Courses, </w:t>
      </w:r>
      <w:proofErr w:type="spellStart"/>
      <w:r w:rsidRPr="00C46D3D">
        <w:rPr>
          <w:color w:val="19105B" w:themeColor="background2"/>
        </w:rPr>
        <w:t>Designation_Courses</w:t>
      </w:r>
      <w:proofErr w:type="spellEnd"/>
      <w:r w:rsidRPr="00C46D3D">
        <w:rPr>
          <w:color w:val="19105B" w:themeColor="background2"/>
        </w:rPr>
        <w:t xml:space="preserve"> (bridge), and potentially Projects as other key</w:t>
      </w:r>
      <w:r>
        <w:rPr>
          <w:color w:val="19105B" w:themeColor="background2"/>
        </w:rPr>
        <w:t xml:space="preserve"> </w:t>
      </w:r>
      <w:r w:rsidRPr="00C46D3D">
        <w:rPr>
          <w:color w:val="19105B" w:themeColor="background2"/>
        </w:rPr>
        <w:t>dimensions supporting the fact tables.</w:t>
      </w:r>
    </w:p>
    <w:p w14:paraId="1055DA33" w14:textId="13222C68" w:rsidR="009E50B7" w:rsidRDefault="009E50B7" w:rsidP="00BD130D">
      <w:pPr>
        <w:pStyle w:val="ListParagraph"/>
        <w:numPr>
          <w:ilvl w:val="0"/>
          <w:numId w:val="23"/>
        </w:numPr>
        <w:spacing w:after="160" w:line="259" w:lineRule="auto"/>
        <w:rPr>
          <w:b/>
          <w:bCs/>
          <w:color w:val="FF6196" w:themeColor="accent1"/>
        </w:rPr>
      </w:pPr>
      <w:r w:rsidRPr="009E50B7">
        <w:rPr>
          <w:b/>
          <w:bCs/>
          <w:color w:val="FF6196" w:themeColor="accent1"/>
        </w:rPr>
        <w:t>Fact Tables</w:t>
      </w:r>
    </w:p>
    <w:p w14:paraId="3ED4EA68" w14:textId="2287F77E" w:rsidR="0033643E" w:rsidRDefault="00903BA0" w:rsidP="00BD130D">
      <w:pPr>
        <w:pStyle w:val="ListParagraph"/>
        <w:numPr>
          <w:ilvl w:val="1"/>
          <w:numId w:val="23"/>
        </w:numPr>
        <w:spacing w:after="160" w:line="259" w:lineRule="auto"/>
        <w:rPr>
          <w:b/>
          <w:bCs/>
          <w:color w:val="71EAE1" w:themeColor="accent2"/>
        </w:rPr>
      </w:pPr>
      <w:proofErr w:type="spellStart"/>
      <w:r w:rsidRPr="00903BA0">
        <w:rPr>
          <w:b/>
          <w:bCs/>
          <w:color w:val="71EAE1" w:themeColor="accent2"/>
        </w:rPr>
        <w:t>Course_Performances</w:t>
      </w:r>
      <w:proofErr w:type="spellEnd"/>
    </w:p>
    <w:p w14:paraId="0C8F022B" w14:textId="2010792F" w:rsidR="00903BA0" w:rsidRPr="00862611" w:rsidRDefault="00903BA0" w:rsidP="00BD130D">
      <w:pPr>
        <w:pStyle w:val="ListParagraph"/>
        <w:numPr>
          <w:ilvl w:val="2"/>
          <w:numId w:val="23"/>
        </w:numPr>
        <w:spacing w:after="160" w:line="259" w:lineRule="auto"/>
        <w:rPr>
          <w:b/>
          <w:bCs/>
          <w:color w:val="71EAE1" w:themeColor="accent2"/>
        </w:rPr>
      </w:pPr>
      <w:r>
        <w:rPr>
          <w:b/>
          <w:bCs/>
          <w:color w:val="19105B" w:themeColor="background2"/>
        </w:rPr>
        <w:t xml:space="preserve">Fact Attributes: </w:t>
      </w:r>
      <w:r w:rsidR="00862611" w:rsidRPr="00862611">
        <w:rPr>
          <w:color w:val="19105B" w:themeColor="background2"/>
        </w:rPr>
        <w:t xml:space="preserve">score, </w:t>
      </w:r>
      <w:proofErr w:type="spellStart"/>
      <w:r w:rsidR="00862611" w:rsidRPr="00862611">
        <w:rPr>
          <w:color w:val="19105B" w:themeColor="background2"/>
        </w:rPr>
        <w:t>completion_date</w:t>
      </w:r>
      <w:proofErr w:type="spellEnd"/>
      <w:r w:rsidR="00862611" w:rsidRPr="00862611">
        <w:rPr>
          <w:color w:val="19105B" w:themeColor="background2"/>
        </w:rPr>
        <w:t xml:space="preserve">, </w:t>
      </w:r>
      <w:proofErr w:type="spellStart"/>
      <w:r w:rsidR="00862611" w:rsidRPr="00862611">
        <w:rPr>
          <w:color w:val="19105B" w:themeColor="background2"/>
        </w:rPr>
        <w:t>course_status</w:t>
      </w:r>
      <w:proofErr w:type="spellEnd"/>
    </w:p>
    <w:p w14:paraId="500B657F" w14:textId="77777777" w:rsidR="009759FF" w:rsidRDefault="00862611" w:rsidP="00BD130D">
      <w:pPr>
        <w:pStyle w:val="ListParagraph"/>
        <w:numPr>
          <w:ilvl w:val="2"/>
          <w:numId w:val="23"/>
        </w:numPr>
        <w:spacing w:after="160" w:line="259" w:lineRule="auto"/>
        <w:rPr>
          <w:b/>
          <w:bCs/>
          <w:color w:val="71EAE1" w:themeColor="accent2"/>
        </w:rPr>
      </w:pPr>
      <w:r>
        <w:rPr>
          <w:b/>
          <w:bCs/>
          <w:color w:val="19105B" w:themeColor="background2"/>
        </w:rPr>
        <w:t>Dimensions:</w:t>
      </w:r>
      <w:r>
        <w:rPr>
          <w:b/>
          <w:bCs/>
          <w:color w:val="71EAE1" w:themeColor="accent2"/>
        </w:rPr>
        <w:t xml:space="preserve"> </w:t>
      </w:r>
    </w:p>
    <w:p w14:paraId="61940635" w14:textId="4720CAA8" w:rsidR="009759FF" w:rsidRPr="009759FF" w:rsidRDefault="009759FF" w:rsidP="00BD130D">
      <w:pPr>
        <w:pStyle w:val="ListParagraph"/>
        <w:numPr>
          <w:ilvl w:val="3"/>
          <w:numId w:val="23"/>
        </w:numPr>
        <w:spacing w:after="160" w:line="259" w:lineRule="auto"/>
        <w:rPr>
          <w:color w:val="19105B" w:themeColor="background2"/>
        </w:rPr>
      </w:pPr>
      <w:r w:rsidRPr="009759FF">
        <w:rPr>
          <w:color w:val="A16BDB" w:themeColor="accent4"/>
        </w:rPr>
        <w:t xml:space="preserve">Employee (FK): </w:t>
      </w:r>
      <w:r w:rsidRPr="009759FF">
        <w:rPr>
          <w:color w:val="19105B" w:themeColor="background2"/>
        </w:rPr>
        <w:t>Links to the Employees table.</w:t>
      </w:r>
    </w:p>
    <w:p w14:paraId="7FD6B696" w14:textId="5236E9E2" w:rsidR="00862611" w:rsidRDefault="009759FF" w:rsidP="00BD130D">
      <w:pPr>
        <w:pStyle w:val="ListParagraph"/>
        <w:numPr>
          <w:ilvl w:val="3"/>
          <w:numId w:val="23"/>
        </w:numPr>
        <w:spacing w:after="160" w:line="259" w:lineRule="auto"/>
        <w:rPr>
          <w:color w:val="19105B" w:themeColor="background2"/>
        </w:rPr>
      </w:pPr>
      <w:r w:rsidRPr="009759FF">
        <w:rPr>
          <w:color w:val="A16BDB" w:themeColor="accent4"/>
        </w:rPr>
        <w:t xml:space="preserve">Course (FK): </w:t>
      </w:r>
      <w:r w:rsidRPr="009759FF">
        <w:rPr>
          <w:color w:val="19105B" w:themeColor="background2"/>
        </w:rPr>
        <w:t>Links to the Courses table.</w:t>
      </w:r>
    </w:p>
    <w:p w14:paraId="57880494" w14:textId="6E55A086" w:rsidR="009759FF" w:rsidRDefault="004F4D9F" w:rsidP="00BD130D">
      <w:pPr>
        <w:pStyle w:val="ListParagraph"/>
        <w:numPr>
          <w:ilvl w:val="1"/>
          <w:numId w:val="23"/>
        </w:numPr>
        <w:spacing w:after="160" w:line="259" w:lineRule="auto"/>
        <w:rPr>
          <w:b/>
          <w:bCs/>
          <w:color w:val="71EAE1" w:themeColor="accent2"/>
        </w:rPr>
      </w:pPr>
      <w:proofErr w:type="spellStart"/>
      <w:r>
        <w:rPr>
          <w:b/>
          <w:bCs/>
          <w:color w:val="71EAE1" w:themeColor="accent2"/>
        </w:rPr>
        <w:t>Project</w:t>
      </w:r>
      <w:r w:rsidR="009759FF" w:rsidRPr="00903BA0">
        <w:rPr>
          <w:b/>
          <w:bCs/>
          <w:color w:val="71EAE1" w:themeColor="accent2"/>
        </w:rPr>
        <w:t>_Performances</w:t>
      </w:r>
      <w:proofErr w:type="spellEnd"/>
    </w:p>
    <w:p w14:paraId="244A000A" w14:textId="77777777" w:rsidR="004F4D9F" w:rsidRPr="004F4D9F" w:rsidRDefault="009759FF" w:rsidP="00BD130D">
      <w:pPr>
        <w:pStyle w:val="ListParagraph"/>
        <w:numPr>
          <w:ilvl w:val="2"/>
          <w:numId w:val="23"/>
        </w:numPr>
        <w:spacing w:after="160" w:line="259" w:lineRule="auto"/>
        <w:rPr>
          <w:b/>
          <w:bCs/>
          <w:color w:val="71EAE1" w:themeColor="accent2"/>
        </w:rPr>
      </w:pPr>
      <w:r w:rsidRPr="004F4D9F">
        <w:rPr>
          <w:b/>
          <w:bCs/>
          <w:color w:val="19105B" w:themeColor="background2"/>
        </w:rPr>
        <w:t xml:space="preserve">Fact Attributes: </w:t>
      </w:r>
      <w:proofErr w:type="spellStart"/>
      <w:r w:rsidR="004F4D9F" w:rsidRPr="004F4D9F">
        <w:rPr>
          <w:color w:val="19105B" w:themeColor="background2"/>
        </w:rPr>
        <w:t>engagement_score</w:t>
      </w:r>
      <w:proofErr w:type="spellEnd"/>
      <w:r w:rsidR="004F4D9F" w:rsidRPr="004F4D9F">
        <w:rPr>
          <w:color w:val="19105B" w:themeColor="background2"/>
        </w:rPr>
        <w:t xml:space="preserve">, </w:t>
      </w:r>
      <w:proofErr w:type="spellStart"/>
      <w:r w:rsidR="004F4D9F" w:rsidRPr="004F4D9F">
        <w:rPr>
          <w:color w:val="19105B" w:themeColor="background2"/>
        </w:rPr>
        <w:t>teamwork_score</w:t>
      </w:r>
      <w:proofErr w:type="spellEnd"/>
      <w:r w:rsidR="004F4D9F" w:rsidRPr="004F4D9F">
        <w:rPr>
          <w:color w:val="19105B" w:themeColor="background2"/>
        </w:rPr>
        <w:t xml:space="preserve">, </w:t>
      </w:r>
      <w:proofErr w:type="spellStart"/>
      <w:r w:rsidR="004F4D9F" w:rsidRPr="004F4D9F">
        <w:rPr>
          <w:color w:val="19105B" w:themeColor="background2"/>
        </w:rPr>
        <w:t>punctuality_score</w:t>
      </w:r>
      <w:proofErr w:type="spellEnd"/>
      <w:r w:rsidR="004F4D9F" w:rsidRPr="004F4D9F">
        <w:rPr>
          <w:color w:val="19105B" w:themeColor="background2"/>
        </w:rPr>
        <w:t xml:space="preserve">, </w:t>
      </w:r>
      <w:proofErr w:type="spellStart"/>
      <w:r w:rsidR="004F4D9F" w:rsidRPr="004F4D9F">
        <w:rPr>
          <w:color w:val="19105B" w:themeColor="background2"/>
        </w:rPr>
        <w:t>overall_performance_score</w:t>
      </w:r>
      <w:proofErr w:type="spellEnd"/>
    </w:p>
    <w:p w14:paraId="4A61BE15" w14:textId="63613C0F" w:rsidR="009759FF" w:rsidRPr="004F4D9F" w:rsidRDefault="009759FF" w:rsidP="00BD130D">
      <w:pPr>
        <w:pStyle w:val="ListParagraph"/>
        <w:numPr>
          <w:ilvl w:val="2"/>
          <w:numId w:val="23"/>
        </w:numPr>
        <w:spacing w:after="160" w:line="259" w:lineRule="auto"/>
        <w:rPr>
          <w:b/>
          <w:bCs/>
          <w:color w:val="71EAE1" w:themeColor="accent2"/>
        </w:rPr>
      </w:pPr>
      <w:r w:rsidRPr="004F4D9F">
        <w:rPr>
          <w:b/>
          <w:bCs/>
          <w:color w:val="19105B" w:themeColor="background2"/>
        </w:rPr>
        <w:t>Dimensions:</w:t>
      </w:r>
      <w:r w:rsidRPr="004F4D9F">
        <w:rPr>
          <w:b/>
          <w:bCs/>
          <w:color w:val="71EAE1" w:themeColor="accent2"/>
        </w:rPr>
        <w:t xml:space="preserve"> </w:t>
      </w:r>
    </w:p>
    <w:p w14:paraId="22C61B33" w14:textId="77777777" w:rsidR="009759FF" w:rsidRPr="009759FF" w:rsidRDefault="009759FF" w:rsidP="00BD130D">
      <w:pPr>
        <w:pStyle w:val="ListParagraph"/>
        <w:numPr>
          <w:ilvl w:val="3"/>
          <w:numId w:val="23"/>
        </w:numPr>
        <w:spacing w:after="160" w:line="259" w:lineRule="auto"/>
        <w:rPr>
          <w:color w:val="19105B" w:themeColor="background2"/>
        </w:rPr>
      </w:pPr>
      <w:r w:rsidRPr="009759FF">
        <w:rPr>
          <w:color w:val="A16BDB" w:themeColor="accent4"/>
        </w:rPr>
        <w:t xml:space="preserve">Employee (FK): </w:t>
      </w:r>
      <w:r w:rsidRPr="009759FF">
        <w:rPr>
          <w:color w:val="19105B" w:themeColor="background2"/>
        </w:rPr>
        <w:t>Links to the Employees table.</w:t>
      </w:r>
    </w:p>
    <w:p w14:paraId="250E38C3" w14:textId="7CB883AF" w:rsidR="009759FF" w:rsidRPr="009759FF" w:rsidRDefault="004F4D9F" w:rsidP="00BD130D">
      <w:pPr>
        <w:pStyle w:val="ListParagraph"/>
        <w:numPr>
          <w:ilvl w:val="3"/>
          <w:numId w:val="23"/>
        </w:numPr>
        <w:spacing w:after="160" w:line="259" w:lineRule="auto"/>
        <w:rPr>
          <w:color w:val="19105B" w:themeColor="background2"/>
        </w:rPr>
      </w:pPr>
      <w:r w:rsidRPr="004F4D9F">
        <w:rPr>
          <w:color w:val="A16BDB" w:themeColor="accent4"/>
        </w:rPr>
        <w:t xml:space="preserve">Project (implicit dimension): </w:t>
      </w:r>
      <w:r w:rsidRPr="004F4D9F">
        <w:rPr>
          <w:color w:val="19105B" w:themeColor="background2"/>
        </w:rPr>
        <w:t>If project details are maintained elsewhere, a Projects dimension table could be created.</w:t>
      </w:r>
    </w:p>
    <w:p w14:paraId="71840510" w14:textId="4EFED3C3" w:rsidR="009759FF" w:rsidRDefault="00E91432" w:rsidP="00BD130D">
      <w:pPr>
        <w:pStyle w:val="ListParagraph"/>
        <w:numPr>
          <w:ilvl w:val="1"/>
          <w:numId w:val="23"/>
        </w:numPr>
        <w:spacing w:after="160" w:line="259" w:lineRule="auto"/>
        <w:rPr>
          <w:b/>
          <w:bCs/>
          <w:color w:val="71EAE1" w:themeColor="accent2"/>
        </w:rPr>
      </w:pPr>
      <w:proofErr w:type="spellStart"/>
      <w:r w:rsidRPr="00E91432">
        <w:rPr>
          <w:b/>
          <w:bCs/>
          <w:color w:val="71EAE1" w:themeColor="accent2"/>
        </w:rPr>
        <w:t>Resignation_Records</w:t>
      </w:r>
      <w:proofErr w:type="spellEnd"/>
    </w:p>
    <w:p w14:paraId="70C3215C" w14:textId="1570E2CF" w:rsidR="009759FF" w:rsidRPr="00862611" w:rsidRDefault="009759FF" w:rsidP="00BD130D">
      <w:pPr>
        <w:pStyle w:val="ListParagraph"/>
        <w:numPr>
          <w:ilvl w:val="2"/>
          <w:numId w:val="23"/>
        </w:numPr>
        <w:spacing w:after="160" w:line="259" w:lineRule="auto"/>
        <w:rPr>
          <w:b/>
          <w:bCs/>
          <w:color w:val="71EAE1" w:themeColor="accent2"/>
        </w:rPr>
      </w:pPr>
      <w:r>
        <w:rPr>
          <w:b/>
          <w:bCs/>
          <w:color w:val="19105B" w:themeColor="background2"/>
        </w:rPr>
        <w:t xml:space="preserve">Fact Attributes: </w:t>
      </w:r>
      <w:proofErr w:type="spellStart"/>
      <w:r w:rsidR="00E91432" w:rsidRPr="00E91432">
        <w:rPr>
          <w:color w:val="19105B" w:themeColor="background2"/>
        </w:rPr>
        <w:t>resignation_date</w:t>
      </w:r>
      <w:proofErr w:type="spellEnd"/>
      <w:r w:rsidR="00E91432" w:rsidRPr="00E91432">
        <w:rPr>
          <w:color w:val="19105B" w:themeColor="background2"/>
        </w:rPr>
        <w:t>, reason</w:t>
      </w:r>
    </w:p>
    <w:p w14:paraId="08E3ABA7" w14:textId="77777777" w:rsidR="009759FF" w:rsidRDefault="009759FF" w:rsidP="00BD130D">
      <w:pPr>
        <w:pStyle w:val="ListParagraph"/>
        <w:numPr>
          <w:ilvl w:val="2"/>
          <w:numId w:val="23"/>
        </w:numPr>
        <w:spacing w:after="160" w:line="259" w:lineRule="auto"/>
        <w:rPr>
          <w:b/>
          <w:bCs/>
          <w:color w:val="71EAE1" w:themeColor="accent2"/>
        </w:rPr>
      </w:pPr>
      <w:r>
        <w:rPr>
          <w:b/>
          <w:bCs/>
          <w:color w:val="19105B" w:themeColor="background2"/>
        </w:rPr>
        <w:t>Dimensions:</w:t>
      </w:r>
      <w:r>
        <w:rPr>
          <w:b/>
          <w:bCs/>
          <w:color w:val="71EAE1" w:themeColor="accent2"/>
        </w:rPr>
        <w:t xml:space="preserve"> </w:t>
      </w:r>
    </w:p>
    <w:p w14:paraId="39CF0F3A" w14:textId="45C51464" w:rsidR="009759FF" w:rsidRDefault="009759FF" w:rsidP="00BD130D">
      <w:pPr>
        <w:pStyle w:val="ListParagraph"/>
        <w:numPr>
          <w:ilvl w:val="3"/>
          <w:numId w:val="23"/>
        </w:numPr>
        <w:spacing w:after="160" w:line="259" w:lineRule="auto"/>
        <w:rPr>
          <w:color w:val="19105B" w:themeColor="background2"/>
        </w:rPr>
      </w:pPr>
      <w:r w:rsidRPr="00137DDB">
        <w:rPr>
          <w:color w:val="A16BDB" w:themeColor="accent4"/>
        </w:rPr>
        <w:t xml:space="preserve">Employee (FK): </w:t>
      </w:r>
      <w:r w:rsidRPr="00137DDB">
        <w:rPr>
          <w:color w:val="19105B" w:themeColor="background2"/>
        </w:rPr>
        <w:t>Links to the Employees table.</w:t>
      </w:r>
    </w:p>
    <w:p w14:paraId="3AD677A1" w14:textId="77777777" w:rsidR="00137DDB" w:rsidRDefault="00137DDB" w:rsidP="00BD130D">
      <w:pPr>
        <w:pStyle w:val="ListParagraph"/>
        <w:numPr>
          <w:ilvl w:val="0"/>
          <w:numId w:val="23"/>
        </w:numPr>
        <w:spacing w:after="160" w:line="259" w:lineRule="auto"/>
        <w:rPr>
          <w:b/>
          <w:bCs/>
          <w:color w:val="FF6196" w:themeColor="accent1"/>
        </w:rPr>
      </w:pPr>
      <w:r w:rsidRPr="009E50B7">
        <w:rPr>
          <w:b/>
          <w:bCs/>
          <w:color w:val="FF6196" w:themeColor="accent1"/>
        </w:rPr>
        <w:t>Fact Tables</w:t>
      </w:r>
    </w:p>
    <w:p w14:paraId="50B82165" w14:textId="0003EDAB" w:rsidR="00137DDB" w:rsidRDefault="009B434C" w:rsidP="00BD130D">
      <w:pPr>
        <w:pStyle w:val="ListParagraph"/>
        <w:numPr>
          <w:ilvl w:val="1"/>
          <w:numId w:val="23"/>
        </w:numPr>
        <w:spacing w:after="160" w:line="259" w:lineRule="auto"/>
        <w:rPr>
          <w:b/>
          <w:bCs/>
          <w:color w:val="71EAE1" w:themeColor="accent2"/>
        </w:rPr>
      </w:pPr>
      <w:r>
        <w:rPr>
          <w:b/>
          <w:bCs/>
          <w:color w:val="71EAE1" w:themeColor="accent2"/>
        </w:rPr>
        <w:t>Employees</w:t>
      </w:r>
    </w:p>
    <w:p w14:paraId="36A6F618" w14:textId="2AEFB203" w:rsidR="009B434C" w:rsidRPr="00927F0E" w:rsidRDefault="00137DDB" w:rsidP="00BD130D">
      <w:pPr>
        <w:pStyle w:val="ListParagraph"/>
        <w:numPr>
          <w:ilvl w:val="2"/>
          <w:numId w:val="23"/>
        </w:numPr>
        <w:spacing w:after="160" w:line="259" w:lineRule="auto"/>
        <w:rPr>
          <w:b/>
          <w:bCs/>
          <w:color w:val="71EAE1" w:themeColor="accent2"/>
        </w:rPr>
      </w:pPr>
      <w:r w:rsidRPr="009B434C">
        <w:rPr>
          <w:b/>
          <w:bCs/>
          <w:color w:val="19105B" w:themeColor="background2"/>
        </w:rPr>
        <w:lastRenderedPageBreak/>
        <w:t xml:space="preserve">Attributes: </w:t>
      </w:r>
      <w:r w:rsidR="009B434C" w:rsidRPr="009B434C">
        <w:rPr>
          <w:color w:val="19105B" w:themeColor="background2"/>
        </w:rPr>
        <w:t xml:space="preserve">id, </w:t>
      </w:r>
      <w:proofErr w:type="spellStart"/>
      <w:r w:rsidR="009B434C" w:rsidRPr="009B434C">
        <w:rPr>
          <w:color w:val="19105B" w:themeColor="background2"/>
        </w:rPr>
        <w:t>first_name</w:t>
      </w:r>
      <w:proofErr w:type="spellEnd"/>
      <w:r w:rsidR="009B434C" w:rsidRPr="009B434C">
        <w:rPr>
          <w:color w:val="19105B" w:themeColor="background2"/>
        </w:rPr>
        <w:t xml:space="preserve">, </w:t>
      </w:r>
      <w:proofErr w:type="spellStart"/>
      <w:r w:rsidR="009B434C" w:rsidRPr="009B434C">
        <w:rPr>
          <w:color w:val="19105B" w:themeColor="background2"/>
        </w:rPr>
        <w:t>last_name</w:t>
      </w:r>
      <w:proofErr w:type="spellEnd"/>
      <w:r w:rsidR="009B434C" w:rsidRPr="009B434C">
        <w:rPr>
          <w:color w:val="19105B" w:themeColor="background2"/>
        </w:rPr>
        <w:t xml:space="preserve">, department, </w:t>
      </w:r>
      <w:proofErr w:type="spellStart"/>
      <w:r w:rsidR="009B434C" w:rsidRPr="009B434C">
        <w:rPr>
          <w:color w:val="19105B" w:themeColor="background2"/>
        </w:rPr>
        <w:t>designation_type</w:t>
      </w:r>
      <w:proofErr w:type="spellEnd"/>
      <w:r w:rsidR="009B434C" w:rsidRPr="009B434C">
        <w:rPr>
          <w:color w:val="19105B" w:themeColor="background2"/>
        </w:rPr>
        <w:t xml:space="preserve">, </w:t>
      </w:r>
      <w:proofErr w:type="spellStart"/>
      <w:r w:rsidR="009B434C" w:rsidRPr="009B434C">
        <w:rPr>
          <w:color w:val="19105B" w:themeColor="background2"/>
        </w:rPr>
        <w:t>hire_date</w:t>
      </w:r>
      <w:proofErr w:type="spellEnd"/>
      <w:r w:rsidR="009B434C" w:rsidRPr="009B434C">
        <w:rPr>
          <w:color w:val="19105B" w:themeColor="background2"/>
        </w:rPr>
        <w:t xml:space="preserve">, </w:t>
      </w:r>
      <w:proofErr w:type="spellStart"/>
      <w:r w:rsidR="009B434C" w:rsidRPr="009B434C">
        <w:rPr>
          <w:color w:val="19105B" w:themeColor="background2"/>
        </w:rPr>
        <w:t>employment_status</w:t>
      </w:r>
      <w:proofErr w:type="spellEnd"/>
      <w:r w:rsidR="009B434C" w:rsidRPr="009B434C">
        <w:rPr>
          <w:color w:val="19105B" w:themeColor="background2"/>
        </w:rPr>
        <w:t xml:space="preserve"> </w:t>
      </w:r>
    </w:p>
    <w:p w14:paraId="3367F20A" w14:textId="77777777" w:rsidR="00927F0E" w:rsidRPr="00927F0E" w:rsidRDefault="00927F0E" w:rsidP="00BD130D">
      <w:pPr>
        <w:pStyle w:val="ListParagraph"/>
        <w:numPr>
          <w:ilvl w:val="2"/>
          <w:numId w:val="23"/>
        </w:numPr>
        <w:spacing w:after="160" w:line="259" w:lineRule="auto"/>
        <w:rPr>
          <w:color w:val="19105B" w:themeColor="background2"/>
        </w:rPr>
      </w:pPr>
      <w:r w:rsidRPr="00927F0E">
        <w:rPr>
          <w:b/>
          <w:bCs/>
          <w:color w:val="19105B" w:themeColor="background2"/>
        </w:rPr>
        <w:t>Relationships:</w:t>
      </w:r>
      <w:r w:rsidRPr="00927F0E">
        <w:rPr>
          <w:color w:val="19105B" w:themeColor="background2"/>
        </w:rPr>
        <w:t xml:space="preserve"> Links to fact tables like </w:t>
      </w:r>
      <w:proofErr w:type="spellStart"/>
      <w:r w:rsidRPr="00927F0E">
        <w:rPr>
          <w:color w:val="19105B" w:themeColor="background2"/>
        </w:rPr>
        <w:t>Course_Performances</w:t>
      </w:r>
      <w:proofErr w:type="spellEnd"/>
      <w:r w:rsidRPr="00927F0E">
        <w:rPr>
          <w:color w:val="19105B" w:themeColor="background2"/>
        </w:rPr>
        <w:t xml:space="preserve">, </w:t>
      </w:r>
      <w:proofErr w:type="spellStart"/>
      <w:r w:rsidRPr="00927F0E">
        <w:rPr>
          <w:color w:val="19105B" w:themeColor="background2"/>
        </w:rPr>
        <w:t>Project_Performances</w:t>
      </w:r>
      <w:proofErr w:type="spellEnd"/>
      <w:r w:rsidRPr="00927F0E">
        <w:rPr>
          <w:color w:val="19105B" w:themeColor="background2"/>
        </w:rPr>
        <w:t xml:space="preserve">, and </w:t>
      </w:r>
      <w:proofErr w:type="spellStart"/>
      <w:r w:rsidRPr="00927F0E">
        <w:rPr>
          <w:color w:val="19105B" w:themeColor="background2"/>
        </w:rPr>
        <w:t>Resignation_Records</w:t>
      </w:r>
      <w:proofErr w:type="spellEnd"/>
      <w:r w:rsidRPr="00927F0E">
        <w:rPr>
          <w:color w:val="19105B" w:themeColor="background2"/>
        </w:rPr>
        <w:t>.</w:t>
      </w:r>
    </w:p>
    <w:p w14:paraId="45D100CA" w14:textId="17B15024" w:rsidR="00137DDB" w:rsidRDefault="00137DDB" w:rsidP="00BD130D">
      <w:pPr>
        <w:pStyle w:val="ListParagraph"/>
        <w:numPr>
          <w:ilvl w:val="1"/>
          <w:numId w:val="23"/>
        </w:numPr>
        <w:spacing w:after="160" w:line="259" w:lineRule="auto"/>
        <w:rPr>
          <w:b/>
          <w:bCs/>
          <w:color w:val="71EAE1" w:themeColor="accent2"/>
        </w:rPr>
      </w:pPr>
      <w:r w:rsidRPr="00903BA0">
        <w:rPr>
          <w:b/>
          <w:bCs/>
          <w:color w:val="71EAE1" w:themeColor="accent2"/>
        </w:rPr>
        <w:t>Course</w:t>
      </w:r>
      <w:r w:rsidR="009B434C">
        <w:rPr>
          <w:b/>
          <w:bCs/>
          <w:color w:val="71EAE1" w:themeColor="accent2"/>
        </w:rPr>
        <w:t>s</w:t>
      </w:r>
    </w:p>
    <w:p w14:paraId="4B107C6F" w14:textId="77777777" w:rsidR="0081149C" w:rsidRPr="0081149C" w:rsidRDefault="00137DDB" w:rsidP="00BD130D">
      <w:pPr>
        <w:pStyle w:val="ListParagraph"/>
        <w:numPr>
          <w:ilvl w:val="2"/>
          <w:numId w:val="23"/>
        </w:numPr>
        <w:spacing w:after="160" w:line="259" w:lineRule="auto"/>
        <w:rPr>
          <w:b/>
          <w:bCs/>
          <w:color w:val="71EAE1" w:themeColor="accent2"/>
        </w:rPr>
      </w:pPr>
      <w:r w:rsidRPr="0081149C">
        <w:rPr>
          <w:b/>
          <w:bCs/>
          <w:color w:val="19105B" w:themeColor="background2"/>
        </w:rPr>
        <w:t xml:space="preserve">Attributes: </w:t>
      </w:r>
      <w:r w:rsidR="0081149C" w:rsidRPr="0081149C">
        <w:rPr>
          <w:color w:val="19105B" w:themeColor="background2"/>
        </w:rPr>
        <w:t xml:space="preserve">id, </w:t>
      </w:r>
      <w:proofErr w:type="spellStart"/>
      <w:r w:rsidR="0081149C" w:rsidRPr="0081149C">
        <w:rPr>
          <w:color w:val="19105B" w:themeColor="background2"/>
        </w:rPr>
        <w:t>course_name</w:t>
      </w:r>
      <w:proofErr w:type="spellEnd"/>
      <w:r w:rsidR="0081149C" w:rsidRPr="0081149C">
        <w:rPr>
          <w:color w:val="19105B" w:themeColor="background2"/>
        </w:rPr>
        <w:t xml:space="preserve">, </w:t>
      </w:r>
      <w:proofErr w:type="spellStart"/>
      <w:r w:rsidR="0081149C" w:rsidRPr="0081149C">
        <w:rPr>
          <w:color w:val="19105B" w:themeColor="background2"/>
        </w:rPr>
        <w:t>course_description</w:t>
      </w:r>
      <w:proofErr w:type="spellEnd"/>
      <w:r w:rsidR="0081149C" w:rsidRPr="0081149C">
        <w:rPr>
          <w:color w:val="19105B" w:themeColor="background2"/>
        </w:rPr>
        <w:t xml:space="preserve">, </w:t>
      </w:r>
      <w:proofErr w:type="spellStart"/>
      <w:r w:rsidR="0081149C" w:rsidRPr="0081149C">
        <w:rPr>
          <w:color w:val="19105B" w:themeColor="background2"/>
        </w:rPr>
        <w:t>duration_hours</w:t>
      </w:r>
      <w:proofErr w:type="spellEnd"/>
      <w:r w:rsidR="0081149C" w:rsidRPr="0081149C">
        <w:rPr>
          <w:color w:val="19105B" w:themeColor="background2"/>
        </w:rPr>
        <w:t xml:space="preserve"> </w:t>
      </w:r>
    </w:p>
    <w:p w14:paraId="7746ADE1" w14:textId="019FE3CD" w:rsidR="00137DDB" w:rsidRPr="004819ED" w:rsidRDefault="0081149C" w:rsidP="00BD130D">
      <w:pPr>
        <w:pStyle w:val="ListParagraph"/>
        <w:numPr>
          <w:ilvl w:val="2"/>
          <w:numId w:val="23"/>
        </w:numPr>
        <w:spacing w:after="160" w:line="259" w:lineRule="auto"/>
        <w:rPr>
          <w:b/>
          <w:bCs/>
          <w:color w:val="71EAE1" w:themeColor="accent2"/>
        </w:rPr>
      </w:pPr>
      <w:r w:rsidRPr="0081149C">
        <w:rPr>
          <w:b/>
          <w:bCs/>
          <w:color w:val="19105B" w:themeColor="background2"/>
        </w:rPr>
        <w:t>Relationships:</w:t>
      </w:r>
      <w:r w:rsidRPr="0081149C">
        <w:rPr>
          <w:color w:val="19105B" w:themeColor="background2"/>
        </w:rPr>
        <w:t xml:space="preserve"> Links to the </w:t>
      </w:r>
      <w:proofErr w:type="spellStart"/>
      <w:r w:rsidRPr="0081149C">
        <w:rPr>
          <w:color w:val="19105B" w:themeColor="background2"/>
        </w:rPr>
        <w:t>Course_Performances</w:t>
      </w:r>
      <w:proofErr w:type="spellEnd"/>
      <w:r w:rsidRPr="0081149C">
        <w:rPr>
          <w:color w:val="19105B" w:themeColor="background2"/>
        </w:rPr>
        <w:t xml:space="preserve"> fact table.</w:t>
      </w:r>
      <w:r w:rsidRPr="0081149C">
        <w:rPr>
          <w:color w:val="19105B" w:themeColor="background2"/>
        </w:rPr>
        <w:t xml:space="preserve"> </w:t>
      </w:r>
    </w:p>
    <w:p w14:paraId="3E3B9172" w14:textId="14B04BA2" w:rsidR="004819ED" w:rsidRDefault="004819ED" w:rsidP="00BD130D">
      <w:pPr>
        <w:pStyle w:val="ListParagraph"/>
        <w:numPr>
          <w:ilvl w:val="1"/>
          <w:numId w:val="23"/>
        </w:numPr>
        <w:spacing w:after="160" w:line="259" w:lineRule="auto"/>
        <w:rPr>
          <w:b/>
          <w:bCs/>
          <w:color w:val="71EAE1" w:themeColor="accent2"/>
        </w:rPr>
      </w:pPr>
      <w:proofErr w:type="spellStart"/>
      <w:r w:rsidRPr="004819ED">
        <w:rPr>
          <w:b/>
          <w:bCs/>
          <w:color w:val="71EAE1" w:themeColor="accent2"/>
        </w:rPr>
        <w:t>Designation_Courses</w:t>
      </w:r>
      <w:proofErr w:type="spellEnd"/>
      <w:r w:rsidRPr="004819ED">
        <w:rPr>
          <w:b/>
          <w:bCs/>
          <w:color w:val="71EAE1" w:themeColor="accent2"/>
        </w:rPr>
        <w:t xml:space="preserve"> (Bridge Table)</w:t>
      </w:r>
    </w:p>
    <w:p w14:paraId="69F3323F" w14:textId="77777777" w:rsidR="004819ED" w:rsidRPr="004819ED" w:rsidRDefault="004819ED" w:rsidP="00BD130D">
      <w:pPr>
        <w:pStyle w:val="ListParagraph"/>
        <w:numPr>
          <w:ilvl w:val="2"/>
          <w:numId w:val="23"/>
        </w:numPr>
        <w:spacing w:after="160" w:line="259" w:lineRule="auto"/>
        <w:rPr>
          <w:b/>
          <w:bCs/>
          <w:color w:val="71EAE1" w:themeColor="accent2"/>
        </w:rPr>
      </w:pPr>
      <w:r w:rsidRPr="004819ED">
        <w:rPr>
          <w:b/>
          <w:bCs/>
          <w:color w:val="19105B" w:themeColor="background2"/>
        </w:rPr>
        <w:t xml:space="preserve">Attributes: </w:t>
      </w:r>
      <w:proofErr w:type="spellStart"/>
      <w:r w:rsidRPr="004819ED">
        <w:rPr>
          <w:color w:val="19105B" w:themeColor="background2"/>
        </w:rPr>
        <w:t>designation_type</w:t>
      </w:r>
      <w:proofErr w:type="spellEnd"/>
      <w:r w:rsidRPr="004819ED">
        <w:rPr>
          <w:color w:val="19105B" w:themeColor="background2"/>
        </w:rPr>
        <w:t xml:space="preserve">, </w:t>
      </w:r>
      <w:proofErr w:type="spellStart"/>
      <w:r w:rsidRPr="004819ED">
        <w:rPr>
          <w:color w:val="19105B" w:themeColor="background2"/>
        </w:rPr>
        <w:t>course_id</w:t>
      </w:r>
      <w:proofErr w:type="spellEnd"/>
    </w:p>
    <w:p w14:paraId="372269A4" w14:textId="230EA208" w:rsidR="004819ED" w:rsidRPr="004819ED" w:rsidRDefault="004819ED" w:rsidP="00BD130D">
      <w:pPr>
        <w:pStyle w:val="ListParagraph"/>
        <w:numPr>
          <w:ilvl w:val="2"/>
          <w:numId w:val="23"/>
        </w:numPr>
        <w:spacing w:after="160" w:line="259" w:lineRule="auto"/>
        <w:rPr>
          <w:b/>
          <w:bCs/>
          <w:color w:val="71EAE1" w:themeColor="accent2"/>
        </w:rPr>
      </w:pPr>
      <w:r w:rsidRPr="004819ED">
        <w:rPr>
          <w:b/>
          <w:bCs/>
          <w:color w:val="19105B" w:themeColor="background2"/>
        </w:rPr>
        <w:t>Relationships:</w:t>
      </w:r>
      <w:r w:rsidRPr="004819ED">
        <w:rPr>
          <w:color w:val="19105B" w:themeColor="background2"/>
        </w:rPr>
        <w:t xml:space="preserve"> Links </w:t>
      </w:r>
      <w:proofErr w:type="spellStart"/>
      <w:r w:rsidRPr="004819ED">
        <w:rPr>
          <w:color w:val="19105B" w:themeColor="background2"/>
        </w:rPr>
        <w:t>DesignationType</w:t>
      </w:r>
      <w:proofErr w:type="spellEnd"/>
      <w:r w:rsidRPr="004819ED">
        <w:rPr>
          <w:color w:val="19105B" w:themeColor="background2"/>
        </w:rPr>
        <w:t xml:space="preserve"> and Courses, supporting the many-to-many relationship.</w:t>
      </w:r>
    </w:p>
    <w:p w14:paraId="53A1BCF0" w14:textId="2D153032" w:rsidR="00407799" w:rsidRDefault="00407799" w:rsidP="00367A4F">
      <w:pPr>
        <w:pStyle w:val="Heading2"/>
      </w:pPr>
      <w:bookmarkStart w:id="19" w:name="_Toc179820759"/>
      <w:r w:rsidRPr="00D04151">
        <w:t>Logging</w:t>
      </w:r>
      <w:bookmarkEnd w:id="19"/>
    </w:p>
    <w:p w14:paraId="4D1FA317" w14:textId="0A5D5162" w:rsidR="001831C2" w:rsidRPr="001831C2" w:rsidRDefault="001831C2" w:rsidP="001831C2">
      <w:pPr>
        <w:spacing w:after="160" w:line="259" w:lineRule="auto"/>
        <w:ind w:left="720"/>
        <w:rPr>
          <w:color w:val="19105B" w:themeColor="background2"/>
        </w:rPr>
      </w:pPr>
      <w:r w:rsidRPr="001831C2">
        <w:rPr>
          <w:color w:val="19105B" w:themeColor="background2"/>
        </w:rPr>
        <w:t>The logging method used in this ELT process is based on Python's built-in `</w:t>
      </w:r>
      <w:r w:rsidRPr="001831C2">
        <w:rPr>
          <w:b/>
          <w:bCs/>
          <w:color w:val="FF6196" w:themeColor="accent1"/>
        </w:rPr>
        <w:t>logging</w:t>
      </w:r>
      <w:r w:rsidRPr="001831C2">
        <w:rPr>
          <w:color w:val="19105B" w:themeColor="background2"/>
        </w:rPr>
        <w:t>` module, which provides a flexible framework for emitting log messages from Python programs. Logging is essential for tracking the execution flow, diagnosing issues, and understanding the transformations applied to the data throughou</w:t>
      </w:r>
      <w:r>
        <w:rPr>
          <w:color w:val="19105B" w:themeColor="background2"/>
        </w:rPr>
        <w:t>t</w:t>
      </w:r>
      <w:r w:rsidRPr="001831C2">
        <w:rPr>
          <w:color w:val="19105B" w:themeColor="background2"/>
        </w:rPr>
        <w:t xml:space="preserve"> the pipeline.</w:t>
      </w:r>
    </w:p>
    <w:p w14:paraId="63E88AA4" w14:textId="7A39CC5A" w:rsidR="001831C2" w:rsidRPr="001831C2" w:rsidRDefault="001831C2" w:rsidP="001831C2">
      <w:pPr>
        <w:spacing w:after="160" w:line="259" w:lineRule="auto"/>
        <w:ind w:left="720"/>
        <w:rPr>
          <w:color w:val="19105B" w:themeColor="background2"/>
        </w:rPr>
      </w:pPr>
      <w:r w:rsidRPr="001831C2">
        <w:rPr>
          <w:color w:val="19105B" w:themeColor="background2"/>
        </w:rPr>
        <w:t>In this process, the logging configuration is set up to capture various levels of messages, including `</w:t>
      </w:r>
      <w:r w:rsidRPr="001831C2">
        <w:rPr>
          <w:b/>
          <w:bCs/>
          <w:color w:val="FF6196" w:themeColor="accent1"/>
        </w:rPr>
        <w:t>INFO</w:t>
      </w:r>
      <w:r w:rsidRPr="001831C2">
        <w:rPr>
          <w:color w:val="19105B" w:themeColor="background2"/>
        </w:rPr>
        <w:t>`, `</w:t>
      </w:r>
      <w:r w:rsidRPr="001831C2">
        <w:rPr>
          <w:b/>
          <w:bCs/>
          <w:color w:val="FF6196" w:themeColor="accent1"/>
        </w:rPr>
        <w:t>ERROR</w:t>
      </w:r>
      <w:r w:rsidRPr="001831C2">
        <w:rPr>
          <w:color w:val="19105B" w:themeColor="background2"/>
        </w:rPr>
        <w:t>`, and `</w:t>
      </w:r>
      <w:r w:rsidRPr="001831C2">
        <w:rPr>
          <w:b/>
          <w:bCs/>
          <w:color w:val="FF6196" w:themeColor="accent1"/>
        </w:rPr>
        <w:t>DEBUG</w:t>
      </w:r>
      <w:r w:rsidRPr="001831C2">
        <w:rPr>
          <w:color w:val="19105B" w:themeColor="background2"/>
        </w:rPr>
        <w:t>`. This allows for different granularity in logging, helping distinguish between regular operational messages and error reports. The logs are written to a file, typically named `</w:t>
      </w:r>
      <w:r w:rsidRPr="004E0CBA">
        <w:rPr>
          <w:b/>
          <w:bCs/>
          <w:color w:val="FF6196" w:themeColor="accent1"/>
        </w:rPr>
        <w:t>log.txt</w:t>
      </w:r>
      <w:r w:rsidRPr="001831C2">
        <w:rPr>
          <w:color w:val="19105B" w:themeColor="background2"/>
        </w:rPr>
        <w:t>`, ensuring that a historical record of the process execution is maintained for review.</w:t>
      </w:r>
    </w:p>
    <w:p w14:paraId="7E2138CB" w14:textId="6B1BA54B" w:rsidR="001831C2" w:rsidRPr="001831C2" w:rsidRDefault="001831C2" w:rsidP="001831C2">
      <w:pPr>
        <w:spacing w:after="160" w:line="259" w:lineRule="auto"/>
        <w:ind w:left="720"/>
        <w:rPr>
          <w:color w:val="19105B" w:themeColor="background2"/>
        </w:rPr>
      </w:pPr>
      <w:r w:rsidRPr="001831C2">
        <w:rPr>
          <w:color w:val="19105B" w:themeColor="background2"/>
        </w:rPr>
        <w:t>Key logging statements are strategically placed throughout the code, such as before and after major operations like data merging, transformations, and data saving. This not only helps in tracking progress but also in identifying the point of failure in case of exceptions. In the event of an error, detailed messages are logged, providing context about the operation being performed and the nature of the error. This systematic approach to logging facilitates easier debugging and monitoring of the ELT pipeline, ultimately enhancing its reliability and maintainability.</w:t>
      </w:r>
    </w:p>
    <w:p w14:paraId="568CA147" w14:textId="5DD21A2C" w:rsidR="00407799" w:rsidRDefault="003E495E" w:rsidP="00367A4F">
      <w:pPr>
        <w:pStyle w:val="Heading2"/>
      </w:pPr>
      <w:bookmarkStart w:id="20" w:name="_Toc179820760"/>
      <w:r w:rsidRPr="003E495E">
        <w:t>Conclusion</w:t>
      </w:r>
      <w:bookmarkEnd w:id="20"/>
    </w:p>
    <w:p w14:paraId="6C07B73D" w14:textId="5EAFDF31" w:rsidR="003E495E" w:rsidRDefault="003E495E" w:rsidP="003E495E">
      <w:pPr>
        <w:pStyle w:val="ListParagraph"/>
        <w:numPr>
          <w:ilvl w:val="0"/>
          <w:numId w:val="0"/>
        </w:numPr>
        <w:spacing w:after="160" w:line="259" w:lineRule="auto"/>
        <w:ind w:left="720"/>
        <w:rPr>
          <w:color w:val="19105B" w:themeColor="background2"/>
        </w:rPr>
      </w:pPr>
      <w:r w:rsidRPr="003E495E">
        <w:rPr>
          <w:color w:val="19105B" w:themeColor="background2"/>
        </w:rPr>
        <w:t>This ELT pipeline efficiently handles course performance data, employee details, and project performance to produce meaningful reports. The modular approach with stages ensures that data is cleaned and transformed progressively, which enables the final reporting and analysis layers to deliver accurate and useful insights.</w:t>
      </w:r>
    </w:p>
    <w:p w14:paraId="33C45F4E" w14:textId="0F890516" w:rsidR="003E495E" w:rsidRDefault="003E495E">
      <w:pPr>
        <w:spacing w:after="160" w:line="259" w:lineRule="auto"/>
        <w:rPr>
          <w:color w:val="19105B" w:themeColor="background2"/>
        </w:rPr>
      </w:pPr>
      <w:r>
        <w:rPr>
          <w:color w:val="19105B" w:themeColor="background2"/>
        </w:rPr>
        <w:br w:type="page"/>
      </w:r>
    </w:p>
    <w:p w14:paraId="4B531DD8" w14:textId="6F7323A0" w:rsidR="003324CB" w:rsidRPr="003324CB" w:rsidRDefault="001E640C" w:rsidP="00367A4F">
      <w:pPr>
        <w:pStyle w:val="Heading1"/>
      </w:pPr>
      <w:bookmarkStart w:id="21" w:name="_Toc179820761"/>
      <w:r>
        <w:lastRenderedPageBreak/>
        <w:t>Data Science</w:t>
      </w:r>
      <w:bookmarkEnd w:id="21"/>
    </w:p>
    <w:p w14:paraId="6E8E7688" w14:textId="77777777" w:rsidR="003324CB" w:rsidRPr="00C831F4" w:rsidRDefault="003324CB" w:rsidP="00367A4F">
      <w:pPr>
        <w:pStyle w:val="Heading2"/>
      </w:pPr>
      <w:bookmarkStart w:id="22" w:name="_Toc179820762"/>
      <w:r>
        <w:t>Problem Statement</w:t>
      </w:r>
      <w:bookmarkEnd w:id="22"/>
    </w:p>
    <w:p w14:paraId="7E4DA700" w14:textId="1478C842" w:rsidR="00C831F4" w:rsidRPr="00C831F4" w:rsidRDefault="00C831F4" w:rsidP="00C831F4">
      <w:pPr>
        <w:pStyle w:val="ListParagraph"/>
        <w:numPr>
          <w:ilvl w:val="0"/>
          <w:numId w:val="0"/>
        </w:numPr>
        <w:spacing w:after="160" w:line="259" w:lineRule="auto"/>
        <w:ind w:left="720"/>
        <w:rPr>
          <w:color w:val="19105B" w:themeColor="background2"/>
        </w:rPr>
      </w:pPr>
      <w:r w:rsidRPr="00C831F4">
        <w:rPr>
          <w:color w:val="19105B" w:themeColor="background2"/>
        </w:rPr>
        <w:t>Promotion Forecasting: Predict which employees are most likely to be promoted based on their learning progress, skill development, and job performance metrics.</w:t>
      </w:r>
    </w:p>
    <w:p w14:paraId="45F7754E" w14:textId="4725DC80" w:rsidR="00C56CE2" w:rsidRPr="001E55F7" w:rsidRDefault="00C56CE2" w:rsidP="00367A4F">
      <w:pPr>
        <w:pStyle w:val="Heading2"/>
      </w:pPr>
      <w:bookmarkStart w:id="23" w:name="_Toc179820763"/>
      <w:r>
        <w:t>EDA</w:t>
      </w:r>
      <w:bookmarkEnd w:id="23"/>
    </w:p>
    <w:p w14:paraId="07416424" w14:textId="71610382" w:rsidR="001E55F7" w:rsidRDefault="001E55F7" w:rsidP="00367A4F">
      <w:pPr>
        <w:pStyle w:val="Heading3"/>
      </w:pPr>
      <w:bookmarkStart w:id="24" w:name="_Toc179820764"/>
      <w:r>
        <w:t>No. of. Unique Values</w:t>
      </w:r>
      <w:bookmarkEnd w:id="24"/>
    </w:p>
    <w:p w14:paraId="09C9932D" w14:textId="77777777" w:rsidR="00134D83" w:rsidRDefault="008F7E05" w:rsidP="00134D83">
      <w:pPr>
        <w:keepNext/>
        <w:spacing w:after="160" w:line="259" w:lineRule="auto"/>
        <w:jc w:val="center"/>
      </w:pPr>
      <w:r w:rsidRPr="008F7E05">
        <w:drawing>
          <wp:inline distT="0" distB="0" distL="0" distR="0" wp14:anchorId="33A74DE2" wp14:editId="7E0FA1DC">
            <wp:extent cx="4394200" cy="2621374"/>
            <wp:effectExtent l="0" t="0" r="6350" b="7620"/>
            <wp:docPr id="305129257" name="Picture 1" descr="A graph of a number of uniqu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29257" name="Picture 1" descr="A graph of a number of unique values&#10;&#10;Description automatically generated"/>
                    <pic:cNvPicPr/>
                  </pic:nvPicPr>
                  <pic:blipFill>
                    <a:blip r:embed="rId39"/>
                    <a:stretch>
                      <a:fillRect/>
                    </a:stretch>
                  </pic:blipFill>
                  <pic:spPr>
                    <a:xfrm>
                      <a:off x="0" y="0"/>
                      <a:ext cx="4398888" cy="2624171"/>
                    </a:xfrm>
                    <a:prstGeom prst="rect">
                      <a:avLst/>
                    </a:prstGeom>
                  </pic:spPr>
                </pic:pic>
              </a:graphicData>
            </a:graphic>
          </wp:inline>
        </w:drawing>
      </w:r>
    </w:p>
    <w:p w14:paraId="627C9BE0" w14:textId="135CD3AA" w:rsidR="001F1DC0" w:rsidRPr="00134D83" w:rsidRDefault="00134D83" w:rsidP="00134D83">
      <w:pPr>
        <w:pStyle w:val="Caption"/>
        <w:jc w:val="center"/>
        <w:rPr>
          <w:b/>
          <w:bCs/>
          <w:color w:val="FF6196" w:themeColor="accent1"/>
        </w:rPr>
      </w:pPr>
      <w:r>
        <w:t xml:space="preserve">Figure </w:t>
      </w:r>
      <w:fldSimple w:instr=" SEQ Figure \* ARABIC ">
        <w:r w:rsidR="00942159">
          <w:rPr>
            <w:noProof/>
          </w:rPr>
          <w:t>15</w:t>
        </w:r>
      </w:fldSimple>
      <w:r>
        <w:t xml:space="preserve"> No. of. unique values in dataset</w:t>
      </w:r>
    </w:p>
    <w:p w14:paraId="44DB7C3D" w14:textId="780CC89D" w:rsidR="00FE5B0B" w:rsidRDefault="00FE5B0B" w:rsidP="00367A4F">
      <w:pPr>
        <w:pStyle w:val="Heading3"/>
      </w:pPr>
      <w:bookmarkStart w:id="25" w:name="_Toc179820765"/>
      <w:r>
        <w:t xml:space="preserve">Awards won on each Education </w:t>
      </w:r>
      <w:r w:rsidR="00CB79EE">
        <w:t>category</w:t>
      </w:r>
      <w:bookmarkEnd w:id="25"/>
    </w:p>
    <w:p w14:paraId="05B55009" w14:textId="77777777" w:rsidR="00134D83" w:rsidRDefault="00CB79EE" w:rsidP="00134D83">
      <w:pPr>
        <w:keepNext/>
        <w:spacing w:after="160" w:line="259" w:lineRule="auto"/>
        <w:jc w:val="center"/>
      </w:pPr>
      <w:r w:rsidRPr="00CB79EE">
        <w:drawing>
          <wp:inline distT="0" distB="0" distL="0" distR="0" wp14:anchorId="7FEDECFF" wp14:editId="624B5590">
            <wp:extent cx="2774950" cy="2733838"/>
            <wp:effectExtent l="0" t="0" r="6350" b="9525"/>
            <wp:docPr id="694636570" name="Picture 1" descr="A blue and red circle with a re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36570" name="Picture 1" descr="A blue and red circle with a red triangle&#10;&#10;Description automatically generated"/>
                    <pic:cNvPicPr/>
                  </pic:nvPicPr>
                  <pic:blipFill>
                    <a:blip r:embed="rId40"/>
                    <a:stretch>
                      <a:fillRect/>
                    </a:stretch>
                  </pic:blipFill>
                  <pic:spPr>
                    <a:xfrm>
                      <a:off x="0" y="0"/>
                      <a:ext cx="2782867" cy="2741637"/>
                    </a:xfrm>
                    <a:prstGeom prst="rect">
                      <a:avLst/>
                    </a:prstGeom>
                  </pic:spPr>
                </pic:pic>
              </a:graphicData>
            </a:graphic>
          </wp:inline>
        </w:drawing>
      </w:r>
    </w:p>
    <w:p w14:paraId="4CC2ACBB" w14:textId="4BE0D785" w:rsidR="00CB79EE" w:rsidRPr="00134D83" w:rsidRDefault="00134D83" w:rsidP="00134D83">
      <w:pPr>
        <w:pStyle w:val="Caption"/>
        <w:jc w:val="center"/>
        <w:rPr>
          <w:b/>
          <w:bCs/>
          <w:color w:val="FF6196" w:themeColor="accent1"/>
        </w:rPr>
      </w:pPr>
      <w:r>
        <w:t xml:space="preserve">Figure </w:t>
      </w:r>
      <w:fldSimple w:instr=" SEQ Figure \* ARABIC ">
        <w:r w:rsidR="00942159">
          <w:rPr>
            <w:noProof/>
          </w:rPr>
          <w:t>16</w:t>
        </w:r>
      </w:fldSimple>
      <w:r>
        <w:t xml:space="preserve"> Awards won by education category</w:t>
      </w:r>
    </w:p>
    <w:p w14:paraId="09F80236" w14:textId="4B437185" w:rsidR="00CB79EE" w:rsidRDefault="00276C52" w:rsidP="00367A4F">
      <w:pPr>
        <w:pStyle w:val="Heading3"/>
      </w:pPr>
      <w:bookmarkStart w:id="26" w:name="_Toc179820766"/>
      <w:r>
        <w:lastRenderedPageBreak/>
        <w:t xml:space="preserve">Promotion </w:t>
      </w:r>
      <w:r w:rsidR="009233F5">
        <w:t>counts</w:t>
      </w:r>
      <w:r>
        <w:t xml:space="preserve"> on each </w:t>
      </w:r>
      <w:r w:rsidR="00084E6C">
        <w:t>Education category</w:t>
      </w:r>
      <w:bookmarkEnd w:id="26"/>
    </w:p>
    <w:p w14:paraId="5EE83BEB" w14:textId="77777777" w:rsidR="00942159" w:rsidRDefault="009233F5" w:rsidP="00942159">
      <w:pPr>
        <w:keepNext/>
        <w:spacing w:after="160" w:line="259" w:lineRule="auto"/>
        <w:jc w:val="center"/>
      </w:pPr>
      <w:r w:rsidRPr="009233F5">
        <w:drawing>
          <wp:inline distT="0" distB="0" distL="0" distR="0" wp14:anchorId="2DAE0133" wp14:editId="2EC59D64">
            <wp:extent cx="3060700" cy="2879691"/>
            <wp:effectExtent l="0" t="0" r="6350" b="0"/>
            <wp:docPr id="22387799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7995" name="Picture 1" descr="A graph of blue and orange bars&#10;&#10;Description automatically generated"/>
                    <pic:cNvPicPr/>
                  </pic:nvPicPr>
                  <pic:blipFill>
                    <a:blip r:embed="rId41"/>
                    <a:stretch>
                      <a:fillRect/>
                    </a:stretch>
                  </pic:blipFill>
                  <pic:spPr>
                    <a:xfrm>
                      <a:off x="0" y="0"/>
                      <a:ext cx="3063647" cy="2882464"/>
                    </a:xfrm>
                    <a:prstGeom prst="rect">
                      <a:avLst/>
                    </a:prstGeom>
                  </pic:spPr>
                </pic:pic>
              </a:graphicData>
            </a:graphic>
          </wp:inline>
        </w:drawing>
      </w:r>
    </w:p>
    <w:p w14:paraId="313B5751" w14:textId="1AF87B91" w:rsidR="009233F5" w:rsidRPr="00134D83" w:rsidRDefault="00942159" w:rsidP="00942159">
      <w:pPr>
        <w:pStyle w:val="Caption"/>
        <w:jc w:val="center"/>
        <w:rPr>
          <w:b/>
          <w:bCs/>
          <w:color w:val="FF6196" w:themeColor="accent1"/>
        </w:rPr>
      </w:pPr>
      <w:r>
        <w:t xml:space="preserve">Figure </w:t>
      </w:r>
      <w:fldSimple w:instr=" SEQ Figure \* ARABIC ">
        <w:r>
          <w:rPr>
            <w:noProof/>
          </w:rPr>
          <w:t>17</w:t>
        </w:r>
      </w:fldSimple>
      <w:r>
        <w:t xml:space="preserve"> Promotion </w:t>
      </w:r>
      <w:proofErr w:type="gramStart"/>
      <w:r>
        <w:t xml:space="preserve">count </w:t>
      </w:r>
      <w:r>
        <w:rPr>
          <w:noProof/>
        </w:rPr>
        <w:t xml:space="preserve"> on</w:t>
      </w:r>
      <w:proofErr w:type="gramEnd"/>
      <w:r>
        <w:rPr>
          <w:noProof/>
        </w:rPr>
        <w:t xml:space="preserve"> each Education category</w:t>
      </w:r>
    </w:p>
    <w:p w14:paraId="712E73EB" w14:textId="21754D33" w:rsidR="00084E6C" w:rsidRDefault="00084E6C" w:rsidP="00367A4F">
      <w:pPr>
        <w:pStyle w:val="Heading3"/>
      </w:pPr>
      <w:bookmarkStart w:id="27" w:name="_Toc179820767"/>
      <w:r>
        <w:t>Gender Distribution</w:t>
      </w:r>
      <w:bookmarkEnd w:id="27"/>
    </w:p>
    <w:p w14:paraId="67E67C28" w14:textId="77777777" w:rsidR="00942159" w:rsidRDefault="008D7984" w:rsidP="00942159">
      <w:pPr>
        <w:keepNext/>
        <w:spacing w:after="160" w:line="259" w:lineRule="auto"/>
        <w:jc w:val="center"/>
      </w:pPr>
      <w:r w:rsidRPr="008D7984">
        <w:drawing>
          <wp:inline distT="0" distB="0" distL="0" distR="0" wp14:anchorId="770A1A47" wp14:editId="4FA85A55">
            <wp:extent cx="3321050" cy="2198997"/>
            <wp:effectExtent l="0" t="0" r="0" b="0"/>
            <wp:docPr id="1303375091" name="Picture 1" descr="A red and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5091" name="Picture 1" descr="A red and blue rectangular bars&#10;&#10;Description automatically generated"/>
                    <pic:cNvPicPr/>
                  </pic:nvPicPr>
                  <pic:blipFill>
                    <a:blip r:embed="rId42"/>
                    <a:stretch>
                      <a:fillRect/>
                    </a:stretch>
                  </pic:blipFill>
                  <pic:spPr>
                    <a:xfrm>
                      <a:off x="0" y="0"/>
                      <a:ext cx="3330551" cy="2205288"/>
                    </a:xfrm>
                    <a:prstGeom prst="rect">
                      <a:avLst/>
                    </a:prstGeom>
                  </pic:spPr>
                </pic:pic>
              </a:graphicData>
            </a:graphic>
          </wp:inline>
        </w:drawing>
      </w:r>
    </w:p>
    <w:p w14:paraId="2F1A3622" w14:textId="7B6D77C2" w:rsidR="008D7984" w:rsidRPr="00942159" w:rsidRDefault="00942159" w:rsidP="00942159">
      <w:pPr>
        <w:pStyle w:val="Caption"/>
        <w:jc w:val="center"/>
        <w:rPr>
          <w:b/>
          <w:bCs/>
          <w:color w:val="FF6196" w:themeColor="accent1"/>
        </w:rPr>
      </w:pPr>
      <w:r>
        <w:t xml:space="preserve">Figure </w:t>
      </w:r>
      <w:fldSimple w:instr=" SEQ Figure \* ARABIC ">
        <w:r>
          <w:rPr>
            <w:noProof/>
          </w:rPr>
          <w:t>18</w:t>
        </w:r>
      </w:fldSimple>
      <w:r>
        <w:t xml:space="preserve"> Gender Distribution</w:t>
      </w:r>
    </w:p>
    <w:p w14:paraId="4D86AA94" w14:textId="4BD16227" w:rsidR="00084E6C" w:rsidRDefault="00084E6C" w:rsidP="00367A4F">
      <w:pPr>
        <w:pStyle w:val="Heading3"/>
      </w:pPr>
      <w:bookmarkStart w:id="28" w:name="_Toc179820768"/>
      <w:r>
        <w:lastRenderedPageBreak/>
        <w:t>Length of Service by recruitment channel</w:t>
      </w:r>
      <w:bookmarkEnd w:id="28"/>
    </w:p>
    <w:p w14:paraId="23A63B89" w14:textId="77777777" w:rsidR="00942159" w:rsidRDefault="008D7984" w:rsidP="00942159">
      <w:pPr>
        <w:keepNext/>
        <w:spacing w:after="160" w:line="259" w:lineRule="auto"/>
        <w:jc w:val="center"/>
      </w:pPr>
      <w:r w:rsidRPr="008D7984">
        <w:drawing>
          <wp:inline distT="0" distB="0" distL="0" distR="0" wp14:anchorId="28105FCC" wp14:editId="5F011F29">
            <wp:extent cx="3771900" cy="2250139"/>
            <wp:effectExtent l="0" t="0" r="0" b="0"/>
            <wp:docPr id="1277359005" name="Picture 1" descr="A diagram of a service by recruitment cha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9005" name="Picture 1" descr="A diagram of a service by recruitment channel&#10;&#10;Description automatically generated"/>
                    <pic:cNvPicPr/>
                  </pic:nvPicPr>
                  <pic:blipFill>
                    <a:blip r:embed="rId43"/>
                    <a:stretch>
                      <a:fillRect/>
                    </a:stretch>
                  </pic:blipFill>
                  <pic:spPr>
                    <a:xfrm>
                      <a:off x="0" y="0"/>
                      <a:ext cx="3777015" cy="2253190"/>
                    </a:xfrm>
                    <a:prstGeom prst="rect">
                      <a:avLst/>
                    </a:prstGeom>
                  </pic:spPr>
                </pic:pic>
              </a:graphicData>
            </a:graphic>
          </wp:inline>
        </w:drawing>
      </w:r>
    </w:p>
    <w:p w14:paraId="14FF550C" w14:textId="6A5E6AD8" w:rsidR="00DE5E8A" w:rsidRPr="00942159" w:rsidRDefault="00942159" w:rsidP="00942159">
      <w:pPr>
        <w:pStyle w:val="Caption"/>
        <w:jc w:val="center"/>
        <w:rPr>
          <w:b/>
          <w:bCs/>
          <w:color w:val="FF6196" w:themeColor="accent1"/>
        </w:rPr>
      </w:pPr>
      <w:r>
        <w:t xml:space="preserve">Figure </w:t>
      </w:r>
      <w:fldSimple w:instr=" SEQ Figure \* ARABIC ">
        <w:r>
          <w:rPr>
            <w:noProof/>
          </w:rPr>
          <w:t>19</w:t>
        </w:r>
      </w:fldSimple>
      <w:r>
        <w:t xml:space="preserve"> Length </w:t>
      </w:r>
      <w:r>
        <w:rPr>
          <w:noProof/>
        </w:rPr>
        <w:t>of service by recruitment channel</w:t>
      </w:r>
    </w:p>
    <w:p w14:paraId="70CA687E" w14:textId="37CF16EF" w:rsidR="00084E6C" w:rsidRDefault="00DE5E8A" w:rsidP="00367A4F">
      <w:pPr>
        <w:pStyle w:val="Heading3"/>
      </w:pPr>
      <w:bookmarkStart w:id="29" w:name="_Toc179820769"/>
      <w:r>
        <w:t>Age Distribution by education</w:t>
      </w:r>
      <w:bookmarkEnd w:id="29"/>
    </w:p>
    <w:p w14:paraId="546634D6" w14:textId="77777777" w:rsidR="00942159" w:rsidRDefault="00DE5E8A" w:rsidP="00942159">
      <w:pPr>
        <w:keepNext/>
        <w:spacing w:after="160" w:line="259" w:lineRule="auto"/>
        <w:jc w:val="center"/>
      </w:pPr>
      <w:r w:rsidRPr="00DE5E8A">
        <w:drawing>
          <wp:inline distT="0" distB="0" distL="0" distR="0" wp14:anchorId="1B184459" wp14:editId="3A325826">
            <wp:extent cx="3863948" cy="2305050"/>
            <wp:effectExtent l="0" t="0" r="3810" b="0"/>
            <wp:docPr id="502636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3" name="Picture 1" descr="A graph of different colored bars&#10;&#10;Description automatically generated"/>
                    <pic:cNvPicPr/>
                  </pic:nvPicPr>
                  <pic:blipFill>
                    <a:blip r:embed="rId44"/>
                    <a:stretch>
                      <a:fillRect/>
                    </a:stretch>
                  </pic:blipFill>
                  <pic:spPr>
                    <a:xfrm>
                      <a:off x="0" y="0"/>
                      <a:ext cx="3870416" cy="2308908"/>
                    </a:xfrm>
                    <a:prstGeom prst="rect">
                      <a:avLst/>
                    </a:prstGeom>
                  </pic:spPr>
                </pic:pic>
              </a:graphicData>
            </a:graphic>
          </wp:inline>
        </w:drawing>
      </w:r>
    </w:p>
    <w:p w14:paraId="54311011" w14:textId="154748AD" w:rsidR="00DE5E8A" w:rsidRPr="00942159" w:rsidRDefault="00942159" w:rsidP="00942159">
      <w:pPr>
        <w:pStyle w:val="Caption"/>
        <w:jc w:val="center"/>
        <w:rPr>
          <w:b/>
          <w:bCs/>
          <w:color w:val="FF6196" w:themeColor="accent1"/>
        </w:rPr>
      </w:pPr>
      <w:r>
        <w:t xml:space="preserve">Figure </w:t>
      </w:r>
      <w:fldSimple w:instr=" SEQ Figure \* ARABIC ">
        <w:r>
          <w:rPr>
            <w:noProof/>
          </w:rPr>
          <w:t>20</w:t>
        </w:r>
      </w:fldSimple>
      <w:r>
        <w:t xml:space="preserve"> Age </w:t>
      </w:r>
      <w:r>
        <w:rPr>
          <w:noProof/>
        </w:rPr>
        <w:t>Distribution by education</w:t>
      </w:r>
    </w:p>
    <w:p w14:paraId="384B8935" w14:textId="77777777" w:rsidR="00FE5B0B" w:rsidRDefault="00FE5B0B" w:rsidP="001E55F7">
      <w:pPr>
        <w:pStyle w:val="ListParagraph"/>
        <w:numPr>
          <w:ilvl w:val="0"/>
          <w:numId w:val="0"/>
        </w:numPr>
        <w:spacing w:after="160" w:line="259" w:lineRule="auto"/>
        <w:ind w:left="720"/>
        <w:rPr>
          <w:b/>
          <w:bCs/>
          <w:color w:val="FF6196" w:themeColor="accent1"/>
        </w:rPr>
      </w:pPr>
    </w:p>
    <w:p w14:paraId="34F78F0C" w14:textId="70D7C5FC" w:rsidR="0015236A" w:rsidRDefault="0015236A" w:rsidP="00367A4F">
      <w:pPr>
        <w:pStyle w:val="Heading2"/>
      </w:pPr>
      <w:bookmarkStart w:id="30" w:name="_Toc179820770"/>
      <w:r w:rsidRPr="003F2804">
        <w:t xml:space="preserve">Data </w:t>
      </w:r>
      <w:r w:rsidR="003F2804" w:rsidRPr="003F2804">
        <w:t>Preprocessing</w:t>
      </w:r>
      <w:bookmarkEnd w:id="30"/>
    </w:p>
    <w:p w14:paraId="1C2A1721" w14:textId="4EADB186" w:rsidR="003F2804" w:rsidRPr="003F2804" w:rsidRDefault="003F2804" w:rsidP="003F2804">
      <w:pPr>
        <w:spacing w:after="160" w:line="259" w:lineRule="auto"/>
        <w:ind w:firstLine="720"/>
        <w:rPr>
          <w:color w:val="19105B" w:themeColor="background2"/>
        </w:rPr>
      </w:pPr>
      <w:r w:rsidRPr="003F2804">
        <w:rPr>
          <w:color w:val="19105B" w:themeColor="background2"/>
        </w:rPr>
        <w:t>Data preprocessing steps include:</w:t>
      </w:r>
    </w:p>
    <w:p w14:paraId="15C5FF91" w14:textId="66C5BE06" w:rsidR="003F2804" w:rsidRPr="003F2804" w:rsidRDefault="003F2804" w:rsidP="00BD130D">
      <w:pPr>
        <w:pStyle w:val="ListParagraph"/>
        <w:numPr>
          <w:ilvl w:val="0"/>
          <w:numId w:val="25"/>
        </w:numPr>
        <w:spacing w:after="160" w:line="259" w:lineRule="auto"/>
        <w:rPr>
          <w:color w:val="19105B" w:themeColor="background2"/>
        </w:rPr>
      </w:pPr>
      <w:r w:rsidRPr="003F2804">
        <w:rPr>
          <w:b/>
          <w:bCs/>
          <w:color w:val="FF6196" w:themeColor="accent1"/>
        </w:rPr>
        <w:t>Handling Missing Values:</w:t>
      </w:r>
      <w:r w:rsidRPr="003F2804">
        <w:rPr>
          <w:color w:val="FF6196" w:themeColor="accent1"/>
        </w:rPr>
        <w:t xml:space="preserve"> </w:t>
      </w:r>
      <w:r w:rsidRPr="003F2804">
        <w:rPr>
          <w:color w:val="19105B" w:themeColor="background2"/>
        </w:rPr>
        <w:t>Missing values in the education column are filled with the mode. The</w:t>
      </w:r>
      <w:r w:rsidRPr="003F2804">
        <w:rPr>
          <w:color w:val="19105B" w:themeColor="background2"/>
        </w:rPr>
        <w:t xml:space="preserve"> </w:t>
      </w:r>
      <w:proofErr w:type="spellStart"/>
      <w:r w:rsidRPr="003F2804">
        <w:rPr>
          <w:color w:val="19105B" w:themeColor="background2"/>
        </w:rPr>
        <w:t>previous_year_rating</w:t>
      </w:r>
      <w:proofErr w:type="spellEnd"/>
      <w:r w:rsidRPr="003F2804">
        <w:rPr>
          <w:color w:val="19105B" w:themeColor="background2"/>
        </w:rPr>
        <w:t xml:space="preserve"> is filled with 0 where missing.</w:t>
      </w:r>
    </w:p>
    <w:p w14:paraId="67EA2874" w14:textId="77777777" w:rsidR="003F2804" w:rsidRPr="003F2804" w:rsidRDefault="003F2804" w:rsidP="00BD130D">
      <w:pPr>
        <w:pStyle w:val="ListParagraph"/>
        <w:numPr>
          <w:ilvl w:val="0"/>
          <w:numId w:val="25"/>
        </w:numPr>
        <w:spacing w:after="160" w:line="259" w:lineRule="auto"/>
        <w:rPr>
          <w:color w:val="19105B" w:themeColor="background2"/>
        </w:rPr>
      </w:pPr>
      <w:r w:rsidRPr="003F2804">
        <w:rPr>
          <w:b/>
          <w:bCs/>
          <w:color w:val="FF6196" w:themeColor="accent1"/>
        </w:rPr>
        <w:t>Concatenation:</w:t>
      </w:r>
      <w:r w:rsidRPr="003F2804">
        <w:rPr>
          <w:color w:val="FF6196" w:themeColor="accent1"/>
        </w:rPr>
        <w:t xml:space="preserve"> </w:t>
      </w:r>
      <w:r w:rsidRPr="003F2804">
        <w:rPr>
          <w:color w:val="19105B" w:themeColor="background2"/>
        </w:rPr>
        <w:t>Training and test datasets are combined for uniform processing.</w:t>
      </w:r>
    </w:p>
    <w:p w14:paraId="1D1ECE9F" w14:textId="77777777" w:rsidR="003F2804" w:rsidRPr="003F2804" w:rsidRDefault="003F2804" w:rsidP="00BD130D">
      <w:pPr>
        <w:pStyle w:val="ListParagraph"/>
        <w:numPr>
          <w:ilvl w:val="0"/>
          <w:numId w:val="25"/>
        </w:numPr>
        <w:spacing w:after="160" w:line="259" w:lineRule="auto"/>
        <w:rPr>
          <w:color w:val="19105B" w:themeColor="background2"/>
        </w:rPr>
      </w:pPr>
      <w:r w:rsidRPr="003F2804">
        <w:rPr>
          <w:b/>
          <w:bCs/>
          <w:color w:val="FF6196" w:themeColor="accent1"/>
        </w:rPr>
        <w:t>Duplicate Removal:</w:t>
      </w:r>
      <w:r w:rsidRPr="003F2804">
        <w:rPr>
          <w:color w:val="FF6196" w:themeColor="accent1"/>
        </w:rPr>
        <w:t xml:space="preserve"> </w:t>
      </w:r>
      <w:r w:rsidRPr="003F2804">
        <w:rPr>
          <w:color w:val="19105B" w:themeColor="background2"/>
        </w:rPr>
        <w:t>Duplicate records are removed from the dataset.</w:t>
      </w:r>
    </w:p>
    <w:p w14:paraId="6361DE5C" w14:textId="41E9737E" w:rsidR="003F2804" w:rsidRPr="003F2804" w:rsidRDefault="003F2804" w:rsidP="00BD130D">
      <w:pPr>
        <w:pStyle w:val="ListParagraph"/>
        <w:numPr>
          <w:ilvl w:val="0"/>
          <w:numId w:val="25"/>
        </w:numPr>
        <w:spacing w:after="160" w:line="259" w:lineRule="auto"/>
        <w:rPr>
          <w:color w:val="19105B" w:themeColor="background2"/>
        </w:rPr>
      </w:pPr>
      <w:r w:rsidRPr="003F2804">
        <w:rPr>
          <w:b/>
          <w:bCs/>
          <w:color w:val="FF6196" w:themeColor="accent1"/>
        </w:rPr>
        <w:t>Interpolation:</w:t>
      </w:r>
      <w:r w:rsidRPr="003F2804">
        <w:rPr>
          <w:color w:val="FF6196" w:themeColor="accent1"/>
        </w:rPr>
        <w:t xml:space="preserve"> </w:t>
      </w:r>
      <w:r w:rsidRPr="003F2804">
        <w:rPr>
          <w:color w:val="19105B" w:themeColor="background2"/>
        </w:rPr>
        <w:t>Remaining missing values are filled using interpolation methods.</w:t>
      </w:r>
    </w:p>
    <w:p w14:paraId="38A8BA82" w14:textId="0EA3977F" w:rsidR="003324CB" w:rsidRPr="002D678A" w:rsidRDefault="00727D67" w:rsidP="00367A4F">
      <w:pPr>
        <w:pStyle w:val="Heading2"/>
      </w:pPr>
      <w:bookmarkStart w:id="31" w:name="_Toc179820771"/>
      <w:r>
        <w:t>Feature Engineering</w:t>
      </w:r>
      <w:bookmarkEnd w:id="31"/>
    </w:p>
    <w:p w14:paraId="250D3686" w14:textId="5A6341C8" w:rsidR="002D678A" w:rsidRPr="002D678A" w:rsidRDefault="002D678A" w:rsidP="00595E39">
      <w:pPr>
        <w:spacing w:after="160" w:line="259" w:lineRule="auto"/>
        <w:ind w:left="360" w:firstLine="360"/>
        <w:rPr>
          <w:color w:val="19105B" w:themeColor="background2"/>
        </w:rPr>
      </w:pPr>
      <w:r w:rsidRPr="002D678A">
        <w:rPr>
          <w:color w:val="19105B" w:themeColor="background2"/>
        </w:rPr>
        <w:t>Feature engineering focuses on creating new features that enhance model performance:</w:t>
      </w:r>
    </w:p>
    <w:p w14:paraId="06F16D47" w14:textId="77777777" w:rsidR="002D678A" w:rsidRPr="00595E39" w:rsidRDefault="002D678A" w:rsidP="00BD130D">
      <w:pPr>
        <w:pStyle w:val="ListParagraph"/>
        <w:numPr>
          <w:ilvl w:val="0"/>
          <w:numId w:val="26"/>
        </w:numPr>
        <w:spacing w:after="160" w:line="259" w:lineRule="auto"/>
        <w:rPr>
          <w:color w:val="19105B" w:themeColor="background2"/>
        </w:rPr>
      </w:pPr>
      <w:r w:rsidRPr="00595E39">
        <w:rPr>
          <w:b/>
          <w:bCs/>
          <w:color w:val="FF6196" w:themeColor="accent1"/>
        </w:rPr>
        <w:t>Correlation Analysis:</w:t>
      </w:r>
      <w:r w:rsidRPr="00595E39">
        <w:rPr>
          <w:color w:val="FF6196" w:themeColor="accent1"/>
        </w:rPr>
        <w:t xml:space="preserve"> </w:t>
      </w:r>
      <w:r w:rsidRPr="00595E39">
        <w:rPr>
          <w:color w:val="19105B" w:themeColor="background2"/>
        </w:rPr>
        <w:t>The correlation matrix is calculated to assess the relationships between features.</w:t>
      </w:r>
    </w:p>
    <w:p w14:paraId="76F9F1EA" w14:textId="77777777" w:rsidR="002D678A" w:rsidRPr="00595E39" w:rsidRDefault="002D678A" w:rsidP="00BD130D">
      <w:pPr>
        <w:pStyle w:val="ListParagraph"/>
        <w:numPr>
          <w:ilvl w:val="0"/>
          <w:numId w:val="26"/>
        </w:numPr>
        <w:spacing w:after="160" w:line="259" w:lineRule="auto"/>
        <w:rPr>
          <w:b/>
          <w:bCs/>
          <w:color w:val="FF6196" w:themeColor="accent1"/>
        </w:rPr>
      </w:pPr>
      <w:r w:rsidRPr="00595E39">
        <w:rPr>
          <w:b/>
          <w:bCs/>
          <w:color w:val="FF6196" w:themeColor="accent1"/>
        </w:rPr>
        <w:lastRenderedPageBreak/>
        <w:t>Metrics Creation:</w:t>
      </w:r>
    </w:p>
    <w:p w14:paraId="6DC295E4" w14:textId="77777777" w:rsidR="002D678A" w:rsidRPr="00595E39" w:rsidRDefault="002D678A" w:rsidP="00BD130D">
      <w:pPr>
        <w:pStyle w:val="ListParagraph"/>
        <w:numPr>
          <w:ilvl w:val="1"/>
          <w:numId w:val="26"/>
        </w:numPr>
        <w:spacing w:after="160" w:line="259" w:lineRule="auto"/>
        <w:rPr>
          <w:color w:val="19105B" w:themeColor="background2"/>
        </w:rPr>
      </w:pPr>
      <w:proofErr w:type="spellStart"/>
      <w:r w:rsidRPr="00595E39">
        <w:rPr>
          <w:b/>
          <w:bCs/>
          <w:color w:val="71EAE1" w:themeColor="accent2"/>
        </w:rPr>
        <w:t>sum_metric</w:t>
      </w:r>
      <w:proofErr w:type="spellEnd"/>
      <w:r w:rsidRPr="00595E39">
        <w:rPr>
          <w:b/>
          <w:bCs/>
          <w:color w:val="71EAE1" w:themeColor="accent2"/>
        </w:rPr>
        <w:t>:</w:t>
      </w:r>
      <w:r w:rsidRPr="00595E39">
        <w:rPr>
          <w:color w:val="71EAE1" w:themeColor="accent2"/>
        </w:rPr>
        <w:t xml:space="preserve"> </w:t>
      </w:r>
      <w:r w:rsidRPr="00595E39">
        <w:rPr>
          <w:color w:val="19105B" w:themeColor="background2"/>
        </w:rPr>
        <w:t xml:space="preserve">A metric combining </w:t>
      </w:r>
      <w:proofErr w:type="spellStart"/>
      <w:r w:rsidRPr="00595E39">
        <w:rPr>
          <w:color w:val="19105B" w:themeColor="background2"/>
        </w:rPr>
        <w:t>awards_</w:t>
      </w:r>
      <w:proofErr w:type="gramStart"/>
      <w:r w:rsidRPr="00595E39">
        <w:rPr>
          <w:color w:val="19105B" w:themeColor="background2"/>
        </w:rPr>
        <w:t>won</w:t>
      </w:r>
      <w:proofErr w:type="spellEnd"/>
      <w:r w:rsidRPr="00595E39">
        <w:rPr>
          <w:color w:val="19105B" w:themeColor="background2"/>
        </w:rPr>
        <w:t>?,</w:t>
      </w:r>
      <w:proofErr w:type="gramEnd"/>
      <w:r w:rsidRPr="00595E39">
        <w:rPr>
          <w:color w:val="19105B" w:themeColor="background2"/>
        </w:rPr>
        <w:t xml:space="preserve"> </w:t>
      </w:r>
      <w:proofErr w:type="spellStart"/>
      <w:r w:rsidRPr="00595E39">
        <w:rPr>
          <w:color w:val="19105B" w:themeColor="background2"/>
        </w:rPr>
        <w:t>KPIs_met</w:t>
      </w:r>
      <w:proofErr w:type="spellEnd"/>
      <w:r w:rsidRPr="00595E39">
        <w:rPr>
          <w:color w:val="19105B" w:themeColor="background2"/>
        </w:rPr>
        <w:t xml:space="preserve"> &gt;80%, and </w:t>
      </w:r>
      <w:proofErr w:type="spellStart"/>
      <w:r w:rsidRPr="00595E39">
        <w:rPr>
          <w:color w:val="19105B" w:themeColor="background2"/>
        </w:rPr>
        <w:t>previous_year_rating</w:t>
      </w:r>
      <w:proofErr w:type="spellEnd"/>
      <w:r w:rsidRPr="00595E39">
        <w:rPr>
          <w:color w:val="19105B" w:themeColor="background2"/>
        </w:rPr>
        <w:t>.</w:t>
      </w:r>
    </w:p>
    <w:p w14:paraId="5CFD3DA5" w14:textId="77777777" w:rsidR="002D678A" w:rsidRPr="00595E39" w:rsidRDefault="002D678A" w:rsidP="00BD130D">
      <w:pPr>
        <w:pStyle w:val="ListParagraph"/>
        <w:numPr>
          <w:ilvl w:val="1"/>
          <w:numId w:val="26"/>
        </w:numPr>
        <w:spacing w:after="160" w:line="259" w:lineRule="auto"/>
        <w:rPr>
          <w:color w:val="19105B" w:themeColor="background2"/>
        </w:rPr>
      </w:pPr>
      <w:proofErr w:type="spellStart"/>
      <w:r w:rsidRPr="00595E39">
        <w:rPr>
          <w:b/>
          <w:bCs/>
          <w:color w:val="71EAE1" w:themeColor="accent2"/>
        </w:rPr>
        <w:t>total_score</w:t>
      </w:r>
      <w:proofErr w:type="spellEnd"/>
      <w:r w:rsidRPr="00595E39">
        <w:rPr>
          <w:b/>
          <w:bCs/>
          <w:color w:val="71EAE1" w:themeColor="accent2"/>
        </w:rPr>
        <w:t>:</w:t>
      </w:r>
      <w:r w:rsidRPr="00595E39">
        <w:rPr>
          <w:color w:val="71EAE1" w:themeColor="accent2"/>
        </w:rPr>
        <w:t xml:space="preserve"> </w:t>
      </w:r>
      <w:r w:rsidRPr="00595E39">
        <w:rPr>
          <w:color w:val="19105B" w:themeColor="background2"/>
        </w:rPr>
        <w:t xml:space="preserve">A score calculated as the product of </w:t>
      </w:r>
      <w:proofErr w:type="spellStart"/>
      <w:r w:rsidRPr="00595E39">
        <w:rPr>
          <w:color w:val="19105B" w:themeColor="background2"/>
        </w:rPr>
        <w:t>avg_training_score</w:t>
      </w:r>
      <w:proofErr w:type="spellEnd"/>
      <w:r w:rsidRPr="00595E39">
        <w:rPr>
          <w:color w:val="19105B" w:themeColor="background2"/>
        </w:rPr>
        <w:t xml:space="preserve"> and </w:t>
      </w:r>
      <w:proofErr w:type="spellStart"/>
      <w:r w:rsidRPr="00595E39">
        <w:rPr>
          <w:color w:val="19105B" w:themeColor="background2"/>
        </w:rPr>
        <w:t>no_of_trainings</w:t>
      </w:r>
      <w:proofErr w:type="spellEnd"/>
      <w:r w:rsidRPr="00595E39">
        <w:rPr>
          <w:color w:val="19105B" w:themeColor="background2"/>
        </w:rPr>
        <w:t>.</w:t>
      </w:r>
    </w:p>
    <w:p w14:paraId="20CCDB2B" w14:textId="7A32B97B" w:rsidR="002D678A" w:rsidRPr="00595E39" w:rsidRDefault="002D678A" w:rsidP="00BD130D">
      <w:pPr>
        <w:pStyle w:val="ListParagraph"/>
        <w:numPr>
          <w:ilvl w:val="1"/>
          <w:numId w:val="26"/>
        </w:numPr>
        <w:spacing w:after="160" w:line="259" w:lineRule="auto"/>
        <w:rPr>
          <w:color w:val="19105B" w:themeColor="background2"/>
        </w:rPr>
      </w:pPr>
      <w:r w:rsidRPr="00595E39">
        <w:rPr>
          <w:b/>
          <w:bCs/>
          <w:color w:val="71EAE1" w:themeColor="accent2"/>
        </w:rPr>
        <w:t>Encoding Categorical Data:</w:t>
      </w:r>
      <w:r w:rsidRPr="00595E39">
        <w:rPr>
          <w:color w:val="71EAE1" w:themeColor="accent2"/>
        </w:rPr>
        <w:t xml:space="preserve"> </w:t>
      </w:r>
      <w:r w:rsidRPr="00595E39">
        <w:rPr>
          <w:color w:val="19105B" w:themeColor="background2"/>
        </w:rPr>
        <w:t xml:space="preserve">Categorical features are encoded using </w:t>
      </w:r>
      <w:proofErr w:type="spellStart"/>
      <w:r w:rsidRPr="00595E39">
        <w:rPr>
          <w:color w:val="19105B" w:themeColor="background2"/>
        </w:rPr>
        <w:t>LabelEncoder</w:t>
      </w:r>
      <w:proofErr w:type="spellEnd"/>
      <w:r w:rsidRPr="00595E39">
        <w:rPr>
          <w:color w:val="19105B" w:themeColor="background2"/>
        </w:rPr>
        <w:t xml:space="preserve"> and one-hot encoding where appropriate. Columns like </w:t>
      </w:r>
      <w:proofErr w:type="spellStart"/>
      <w:r w:rsidRPr="00595E39">
        <w:rPr>
          <w:color w:val="19105B" w:themeColor="background2"/>
        </w:rPr>
        <w:t>recruitment_channel</w:t>
      </w:r>
      <w:proofErr w:type="spellEnd"/>
      <w:r w:rsidRPr="00595E39">
        <w:rPr>
          <w:color w:val="19105B" w:themeColor="background2"/>
        </w:rPr>
        <w:t xml:space="preserve">, region, and </w:t>
      </w:r>
      <w:proofErr w:type="spellStart"/>
      <w:r w:rsidRPr="00595E39">
        <w:rPr>
          <w:color w:val="19105B" w:themeColor="background2"/>
        </w:rPr>
        <w:t>employee_id</w:t>
      </w:r>
      <w:proofErr w:type="spellEnd"/>
      <w:r w:rsidRPr="00595E39">
        <w:rPr>
          <w:color w:val="19105B" w:themeColor="background2"/>
        </w:rPr>
        <w:t xml:space="preserve"> are dropped due to redundancy or irrelevance.</w:t>
      </w:r>
    </w:p>
    <w:p w14:paraId="3B1A1A57" w14:textId="77777777" w:rsidR="00727D67" w:rsidRPr="00595E39" w:rsidRDefault="00727D67" w:rsidP="00367A4F">
      <w:pPr>
        <w:pStyle w:val="Heading2"/>
      </w:pPr>
      <w:bookmarkStart w:id="32" w:name="_Toc179820772"/>
      <w:r>
        <w:t>Model Training</w:t>
      </w:r>
      <w:bookmarkEnd w:id="32"/>
    </w:p>
    <w:p w14:paraId="30CD324C" w14:textId="5F2D05D0" w:rsidR="00E83720" w:rsidRPr="00B520FF" w:rsidRDefault="00E83720" w:rsidP="00B520FF">
      <w:pPr>
        <w:spacing w:after="160" w:line="259" w:lineRule="auto"/>
        <w:ind w:left="720"/>
        <w:rPr>
          <w:color w:val="19105B" w:themeColor="background2"/>
        </w:rPr>
      </w:pPr>
      <w:r w:rsidRPr="00B520FF">
        <w:rPr>
          <w:color w:val="19105B" w:themeColor="background2"/>
        </w:rPr>
        <w:t>Various classification models are trained to predict employee promotions:</w:t>
      </w:r>
    </w:p>
    <w:p w14:paraId="4B0F5D7C" w14:textId="77777777" w:rsidR="00E83720" w:rsidRPr="00B520FF" w:rsidRDefault="00E83720" w:rsidP="00BD130D">
      <w:pPr>
        <w:pStyle w:val="ListParagraph"/>
        <w:numPr>
          <w:ilvl w:val="0"/>
          <w:numId w:val="27"/>
        </w:numPr>
        <w:spacing w:after="160" w:line="259" w:lineRule="auto"/>
        <w:rPr>
          <w:color w:val="19105B" w:themeColor="background2"/>
        </w:rPr>
      </w:pPr>
      <w:r w:rsidRPr="00E83720">
        <w:rPr>
          <w:b/>
          <w:bCs/>
          <w:color w:val="FF6196" w:themeColor="accent1"/>
        </w:rPr>
        <w:t>Decision Tree:</w:t>
      </w:r>
      <w:r w:rsidRPr="00E83720">
        <w:rPr>
          <w:color w:val="FF6196" w:themeColor="accent1"/>
        </w:rPr>
        <w:t xml:space="preserve"> </w:t>
      </w:r>
      <w:r w:rsidRPr="00B520FF">
        <w:rPr>
          <w:color w:val="19105B" w:themeColor="background2"/>
        </w:rPr>
        <w:t>A decision tree classifier is trained on the dataset.</w:t>
      </w:r>
    </w:p>
    <w:p w14:paraId="278229A7" w14:textId="77777777" w:rsidR="00E83720" w:rsidRPr="00B520FF" w:rsidRDefault="00E83720" w:rsidP="00BD130D">
      <w:pPr>
        <w:pStyle w:val="ListParagraph"/>
        <w:numPr>
          <w:ilvl w:val="0"/>
          <w:numId w:val="27"/>
        </w:numPr>
        <w:spacing w:after="160" w:line="259" w:lineRule="auto"/>
        <w:rPr>
          <w:color w:val="19105B" w:themeColor="background2"/>
        </w:rPr>
      </w:pPr>
      <w:r w:rsidRPr="00E83720">
        <w:rPr>
          <w:b/>
          <w:bCs/>
          <w:color w:val="FF6196" w:themeColor="accent1"/>
        </w:rPr>
        <w:t>Random Forest:</w:t>
      </w:r>
      <w:r w:rsidRPr="00E83720">
        <w:rPr>
          <w:color w:val="FF6196" w:themeColor="accent1"/>
        </w:rPr>
        <w:t xml:space="preserve"> </w:t>
      </w:r>
      <w:r w:rsidRPr="00B520FF">
        <w:rPr>
          <w:color w:val="19105B" w:themeColor="background2"/>
        </w:rPr>
        <w:t>A random forest classifier is utilized for improved accuracy.</w:t>
      </w:r>
    </w:p>
    <w:p w14:paraId="2971F439" w14:textId="4784A9B5" w:rsidR="00595E39" w:rsidRPr="00E83720" w:rsidRDefault="00E83720" w:rsidP="00BD130D">
      <w:pPr>
        <w:pStyle w:val="ListParagraph"/>
        <w:numPr>
          <w:ilvl w:val="0"/>
          <w:numId w:val="27"/>
        </w:numPr>
        <w:spacing w:after="160" w:line="259" w:lineRule="auto"/>
        <w:rPr>
          <w:color w:val="3411A3" w:themeColor="text2"/>
        </w:rPr>
      </w:pPr>
      <w:r w:rsidRPr="00E83720">
        <w:rPr>
          <w:b/>
          <w:bCs/>
          <w:color w:val="FF6196" w:themeColor="accent1"/>
        </w:rPr>
        <w:t>Logistic Regression:</w:t>
      </w:r>
      <w:r w:rsidRPr="00E83720">
        <w:rPr>
          <w:color w:val="FF6196" w:themeColor="accent1"/>
        </w:rPr>
        <w:t xml:space="preserve"> </w:t>
      </w:r>
      <w:r w:rsidRPr="00B520FF">
        <w:rPr>
          <w:color w:val="19105B" w:themeColor="background2"/>
        </w:rPr>
        <w:t>A logistic regression model is also trained for comparison.</w:t>
      </w:r>
    </w:p>
    <w:p w14:paraId="5542B3CA" w14:textId="77777777" w:rsidR="00727D67" w:rsidRPr="00E83720" w:rsidRDefault="0015236A" w:rsidP="00367A4F">
      <w:pPr>
        <w:pStyle w:val="Heading2"/>
      </w:pPr>
      <w:bookmarkStart w:id="33" w:name="_Toc179820773"/>
      <w:r>
        <w:t>Model Evaluation</w:t>
      </w:r>
      <w:bookmarkEnd w:id="33"/>
    </w:p>
    <w:p w14:paraId="1C7ED39A" w14:textId="74A23737" w:rsidR="00E83720" w:rsidRPr="00B520FF" w:rsidRDefault="00B457F4" w:rsidP="00E83720">
      <w:pPr>
        <w:spacing w:after="160" w:line="259" w:lineRule="auto"/>
        <w:ind w:left="720"/>
        <w:rPr>
          <w:color w:val="19105B" w:themeColor="background2"/>
        </w:rPr>
      </w:pPr>
      <w:r w:rsidRPr="00B520FF">
        <w:rPr>
          <w:color w:val="19105B" w:themeColor="background2"/>
        </w:rPr>
        <w:t>Model evaluation involves assessing the performance of trained models using metrics like accuracy, classification reports, and confusion matrices.</w:t>
      </w:r>
    </w:p>
    <w:tbl>
      <w:tblPr>
        <w:tblStyle w:val="Style1"/>
        <w:tblW w:w="0" w:type="auto"/>
        <w:tblInd w:w="720" w:type="dxa"/>
        <w:tblLook w:val="04A0" w:firstRow="1" w:lastRow="0" w:firstColumn="1" w:lastColumn="0" w:noHBand="0" w:noVBand="1"/>
      </w:tblPr>
      <w:tblGrid>
        <w:gridCol w:w="4606"/>
        <w:gridCol w:w="4596"/>
      </w:tblGrid>
      <w:tr w:rsidR="00E75557" w14:paraId="18CA1D65" w14:textId="77777777" w:rsidTr="00B520FF">
        <w:trPr>
          <w:cnfStyle w:val="100000000000" w:firstRow="1" w:lastRow="0" w:firstColumn="0" w:lastColumn="0" w:oddVBand="0" w:evenVBand="0" w:oddHBand="0" w:evenHBand="0" w:firstRowFirstColumn="0" w:firstRowLastColumn="0" w:lastRowFirstColumn="0" w:lastRowLastColumn="0"/>
        </w:trPr>
        <w:tc>
          <w:tcPr>
            <w:tcW w:w="4961" w:type="dxa"/>
          </w:tcPr>
          <w:p w14:paraId="3ED39E3B" w14:textId="30B66EED" w:rsidR="00E75557" w:rsidRDefault="00E75557" w:rsidP="0009282F">
            <w:pPr>
              <w:spacing w:after="160" w:line="259" w:lineRule="auto"/>
              <w:jc w:val="center"/>
              <w:rPr>
                <w:color w:val="3411A3" w:themeColor="text2"/>
              </w:rPr>
            </w:pPr>
            <w:r w:rsidRPr="00E75557">
              <w:rPr>
                <w:color w:val="FFFFFF" w:themeColor="background1"/>
              </w:rPr>
              <w:t>Model</w:t>
            </w:r>
          </w:p>
        </w:tc>
        <w:tc>
          <w:tcPr>
            <w:tcW w:w="4961" w:type="dxa"/>
          </w:tcPr>
          <w:p w14:paraId="576A018B" w14:textId="51A9F590" w:rsidR="00E75557" w:rsidRDefault="0009282F" w:rsidP="0009282F">
            <w:pPr>
              <w:spacing w:after="160" w:line="259" w:lineRule="auto"/>
              <w:jc w:val="center"/>
              <w:rPr>
                <w:color w:val="3411A3" w:themeColor="text2"/>
              </w:rPr>
            </w:pPr>
            <w:r>
              <w:rPr>
                <w:color w:val="FFFFFF" w:themeColor="background1"/>
              </w:rPr>
              <w:t>A</w:t>
            </w:r>
            <w:r w:rsidR="00E75557" w:rsidRPr="00E75557">
              <w:rPr>
                <w:color w:val="FFFFFF" w:themeColor="background1"/>
              </w:rPr>
              <w:t>ccuracy</w:t>
            </w:r>
          </w:p>
        </w:tc>
      </w:tr>
      <w:tr w:rsidR="00E75557" w14:paraId="25B42526" w14:textId="77777777" w:rsidTr="00B520FF">
        <w:tc>
          <w:tcPr>
            <w:tcW w:w="4961" w:type="dxa"/>
            <w:tcBorders>
              <w:top w:val="single" w:sz="4" w:space="0" w:color="19105B" w:themeColor="background2"/>
              <w:right w:val="single" w:sz="4" w:space="0" w:color="FF6196" w:themeColor="accent1"/>
            </w:tcBorders>
          </w:tcPr>
          <w:p w14:paraId="1CD674C0" w14:textId="41CE88DA" w:rsidR="00E75557" w:rsidRPr="0009282F" w:rsidRDefault="00E75557" w:rsidP="0009282F">
            <w:pPr>
              <w:spacing w:after="160" w:line="259" w:lineRule="auto"/>
              <w:jc w:val="center"/>
              <w:rPr>
                <w:color w:val="19105B" w:themeColor="background2"/>
              </w:rPr>
            </w:pPr>
            <w:r w:rsidRPr="0009282F">
              <w:rPr>
                <w:color w:val="19105B" w:themeColor="background2"/>
              </w:rPr>
              <w:t>Decision Tree</w:t>
            </w:r>
          </w:p>
        </w:tc>
        <w:tc>
          <w:tcPr>
            <w:tcW w:w="4961" w:type="dxa"/>
            <w:tcBorders>
              <w:top w:val="single" w:sz="4" w:space="0" w:color="19105B" w:themeColor="background2"/>
              <w:left w:val="single" w:sz="4" w:space="0" w:color="FF6196" w:themeColor="accent1"/>
            </w:tcBorders>
          </w:tcPr>
          <w:p w14:paraId="6A49A10B" w14:textId="7D58F8C3" w:rsidR="00E75557" w:rsidRPr="0009282F" w:rsidRDefault="00E75557" w:rsidP="0009282F">
            <w:pPr>
              <w:spacing w:after="160" w:line="259" w:lineRule="auto"/>
              <w:jc w:val="center"/>
              <w:rPr>
                <w:color w:val="19105B" w:themeColor="background2"/>
              </w:rPr>
            </w:pPr>
            <w:r w:rsidRPr="0009282F">
              <w:rPr>
                <w:color w:val="19105B" w:themeColor="background2"/>
              </w:rPr>
              <w:t>91.09</w:t>
            </w:r>
          </w:p>
        </w:tc>
      </w:tr>
      <w:tr w:rsidR="00E75557" w14:paraId="0AFAE8DF" w14:textId="77777777" w:rsidTr="00B520FF">
        <w:tc>
          <w:tcPr>
            <w:tcW w:w="4961" w:type="dxa"/>
            <w:tcBorders>
              <w:top w:val="single" w:sz="4" w:space="0" w:color="FF6196" w:themeColor="accent1"/>
              <w:right w:val="single" w:sz="4" w:space="0" w:color="FF6196" w:themeColor="accent1"/>
            </w:tcBorders>
          </w:tcPr>
          <w:p w14:paraId="0B01E9D7" w14:textId="54FE3DB6" w:rsidR="00E75557" w:rsidRPr="0009282F" w:rsidRDefault="00E75557" w:rsidP="0009282F">
            <w:pPr>
              <w:spacing w:after="160" w:line="259" w:lineRule="auto"/>
              <w:jc w:val="center"/>
              <w:rPr>
                <w:color w:val="19105B" w:themeColor="background2"/>
              </w:rPr>
            </w:pPr>
            <w:r w:rsidRPr="0009282F">
              <w:rPr>
                <w:color w:val="19105B" w:themeColor="background2"/>
              </w:rPr>
              <w:t>Random Forest</w:t>
            </w:r>
          </w:p>
        </w:tc>
        <w:tc>
          <w:tcPr>
            <w:tcW w:w="4961" w:type="dxa"/>
            <w:tcBorders>
              <w:top w:val="single" w:sz="4" w:space="0" w:color="FF6196" w:themeColor="accent1"/>
              <w:left w:val="single" w:sz="4" w:space="0" w:color="FF6196" w:themeColor="accent1"/>
            </w:tcBorders>
          </w:tcPr>
          <w:p w14:paraId="63749812" w14:textId="45A5DADB" w:rsidR="00E75557" w:rsidRPr="0009282F" w:rsidRDefault="0009282F" w:rsidP="0009282F">
            <w:pPr>
              <w:spacing w:after="160" w:line="259" w:lineRule="auto"/>
              <w:jc w:val="center"/>
              <w:rPr>
                <w:color w:val="19105B" w:themeColor="background2"/>
              </w:rPr>
            </w:pPr>
            <w:r w:rsidRPr="0009282F">
              <w:rPr>
                <w:color w:val="19105B" w:themeColor="background2"/>
              </w:rPr>
              <w:t>94.03</w:t>
            </w:r>
          </w:p>
        </w:tc>
      </w:tr>
      <w:tr w:rsidR="00E75557" w14:paraId="249E6C3E" w14:textId="77777777" w:rsidTr="00B520FF">
        <w:tc>
          <w:tcPr>
            <w:tcW w:w="4961" w:type="dxa"/>
            <w:tcBorders>
              <w:top w:val="single" w:sz="4" w:space="0" w:color="FF6196" w:themeColor="accent1"/>
              <w:right w:val="single" w:sz="4" w:space="0" w:color="FF6196" w:themeColor="accent1"/>
            </w:tcBorders>
          </w:tcPr>
          <w:p w14:paraId="56C46FED" w14:textId="4E86E6E1" w:rsidR="00E75557" w:rsidRPr="0009282F" w:rsidRDefault="00E75557" w:rsidP="0009282F">
            <w:pPr>
              <w:spacing w:after="160" w:line="259" w:lineRule="auto"/>
              <w:jc w:val="center"/>
              <w:rPr>
                <w:color w:val="19105B" w:themeColor="background2"/>
              </w:rPr>
            </w:pPr>
            <w:r w:rsidRPr="0009282F">
              <w:rPr>
                <w:color w:val="19105B" w:themeColor="background2"/>
              </w:rPr>
              <w:t>Logistic Regression</w:t>
            </w:r>
          </w:p>
        </w:tc>
        <w:tc>
          <w:tcPr>
            <w:tcW w:w="4961" w:type="dxa"/>
            <w:tcBorders>
              <w:top w:val="single" w:sz="4" w:space="0" w:color="FF6196" w:themeColor="accent1"/>
              <w:left w:val="single" w:sz="4" w:space="0" w:color="FF6196" w:themeColor="accent1"/>
            </w:tcBorders>
          </w:tcPr>
          <w:p w14:paraId="4906CAC9" w14:textId="04BE62C1" w:rsidR="00E75557" w:rsidRPr="0009282F" w:rsidRDefault="0009282F" w:rsidP="0009282F">
            <w:pPr>
              <w:spacing w:after="160" w:line="259" w:lineRule="auto"/>
              <w:jc w:val="center"/>
              <w:rPr>
                <w:color w:val="19105B" w:themeColor="background2"/>
              </w:rPr>
            </w:pPr>
            <w:r w:rsidRPr="0009282F">
              <w:rPr>
                <w:color w:val="19105B" w:themeColor="background2"/>
              </w:rPr>
              <w:t>93.82</w:t>
            </w:r>
          </w:p>
        </w:tc>
      </w:tr>
    </w:tbl>
    <w:p w14:paraId="1642AA4F" w14:textId="77777777" w:rsidR="00E75557" w:rsidRPr="00E83720" w:rsidRDefault="00E75557" w:rsidP="00E83720">
      <w:pPr>
        <w:spacing w:after="160" w:line="259" w:lineRule="auto"/>
        <w:ind w:left="720"/>
        <w:rPr>
          <w:color w:val="3411A3" w:themeColor="text2"/>
        </w:rPr>
      </w:pPr>
    </w:p>
    <w:p w14:paraId="451ECE99" w14:textId="77777777" w:rsidR="00C93762" w:rsidRPr="00C93762" w:rsidRDefault="0015236A" w:rsidP="00367A4F">
      <w:pPr>
        <w:pStyle w:val="Heading2"/>
      </w:pPr>
      <w:bookmarkStart w:id="34" w:name="_Toc179820774"/>
      <w:r>
        <w:t>Conclusion</w:t>
      </w:r>
      <w:bookmarkEnd w:id="34"/>
    </w:p>
    <w:p w14:paraId="5C9172C8" w14:textId="73B3D0CF" w:rsidR="00C93762" w:rsidRPr="00C93762" w:rsidRDefault="00C93762" w:rsidP="00C93762">
      <w:pPr>
        <w:pStyle w:val="ListParagraph"/>
        <w:numPr>
          <w:ilvl w:val="0"/>
          <w:numId w:val="0"/>
        </w:numPr>
        <w:spacing w:after="160" w:line="259" w:lineRule="auto"/>
        <w:ind w:left="720"/>
        <w:rPr>
          <w:color w:val="19105B" w:themeColor="background2"/>
        </w:rPr>
        <w:sectPr w:rsidR="00C93762" w:rsidRPr="00C93762" w:rsidSect="002038B5">
          <w:headerReference w:type="default" r:id="rId45"/>
          <w:pgSz w:w="11906" w:h="16838" w:code="9"/>
          <w:pgMar w:top="1440" w:right="992" w:bottom="1276" w:left="992" w:header="1020" w:footer="486" w:gutter="0"/>
          <w:pgNumType w:start="1"/>
          <w:cols w:space="708"/>
          <w:docGrid w:linePitch="360"/>
        </w:sectPr>
      </w:pPr>
      <w:r w:rsidRPr="00C93762">
        <w:rPr>
          <w:color w:val="19105B" w:themeColor="background2"/>
        </w:rPr>
        <w:t>This document outlines the key steps taken in the data science project to predict employee promotions based on various factors. The EDA, feature engineering, model training, and evaluation processes provide a robust foundation for understanding employee dynamics and predicting promotions effectively. The use of multiple models allows for comparison and ensures the most accurate predictions are achieved.</w:t>
      </w:r>
    </w:p>
    <w:p w14:paraId="68CC9F05" w14:textId="77777777" w:rsidR="00F95EE3" w:rsidRDefault="00F95EE3" w:rsidP="00DE4567">
      <w:pPr>
        <w:pStyle w:val="NoSpacing"/>
      </w:pPr>
    </w:p>
    <w:p w14:paraId="0CFD7B9B" w14:textId="77777777" w:rsidR="00F95EE3" w:rsidRDefault="00504CA9" w:rsidP="00E4779D">
      <w:pPr>
        <w:pStyle w:val="NoSpacing"/>
      </w:pPr>
      <w:r>
        <w:rPr>
          <w:noProof/>
        </w:rPr>
        <mc:AlternateContent>
          <mc:Choice Requires="wpg">
            <w:drawing>
              <wp:anchor distT="0" distB="0" distL="114300" distR="114300" simplePos="0" relativeHeight="251658242" behindDoc="0" locked="0" layoutInCell="1" allowOverlap="1" wp14:anchorId="3FACE0AD" wp14:editId="663434D9">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15A40311"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7D58A8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ACE0AD" id="Group 37" o:spid="_x0000_s1029"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b4ZQ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">
                <v:line id="Straight Connector 17" o:spid="_x0000_s1030"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31"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15A40311"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2"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7D58A8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Sect="003260A4">
      <w:headerReference w:type="even" r:id="rId46"/>
      <w:headerReference w:type="default" r:id="rId47"/>
      <w:footerReference w:type="even" r:id="rId48"/>
      <w:footerReference w:type="default" r:id="rId49"/>
      <w:headerReference w:type="first" r:id="rId50"/>
      <w:footerReference w:type="first" r:id="rId51"/>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CB4E4" w14:textId="77777777" w:rsidR="006D258B" w:rsidRDefault="006D258B" w:rsidP="00785FBA">
      <w:r>
        <w:separator/>
      </w:r>
    </w:p>
  </w:endnote>
  <w:endnote w:type="continuationSeparator" w:id="0">
    <w:p w14:paraId="40BC805F" w14:textId="77777777" w:rsidR="006D258B" w:rsidRDefault="006D258B" w:rsidP="00785FBA">
      <w:r>
        <w:continuationSeparator/>
      </w:r>
    </w:p>
  </w:endnote>
  <w:endnote w:type="continuationNotice" w:id="1">
    <w:p w14:paraId="7964F8F7" w14:textId="77777777" w:rsidR="006D258B" w:rsidRDefault="006D2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490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74624" behindDoc="1" locked="0" layoutInCell="1" allowOverlap="1" wp14:anchorId="1B6B08AB" wp14:editId="74383E97">
          <wp:simplePos x="0" y="0"/>
          <wp:positionH relativeFrom="column">
            <wp:posOffset>6107430</wp:posOffset>
          </wp:positionH>
          <wp:positionV relativeFrom="paragraph">
            <wp:posOffset>223520</wp:posOffset>
          </wp:positionV>
          <wp:extent cx="822325" cy="208280"/>
          <wp:effectExtent l="0" t="0" r="0" b="1270"/>
          <wp:wrapNone/>
          <wp:docPr id="318233724" name="Graphic 31823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71552" behindDoc="0" locked="0" layoutInCell="1" allowOverlap="1" wp14:anchorId="2CC62915" wp14:editId="4922D8C7">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16CB7021"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15996B0C"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62915" id="_x0000_t202" coordsize="21600,21600" o:spt="202" path="m,l,21600r21600,l21600,xe">
              <v:stroke joinstyle="miter"/>
              <v:path gradientshapeok="t" o:connecttype="rect"/>
            </v:shapetype>
            <v:shape id="Text Box 20" o:spid="_x0000_s1033" type="#_x0000_t202" style="position:absolute;margin-left:486.4pt;margin-top:18.5pt;width:24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16CB7021"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15996B0C"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6"/>
      <w:gridCol w:w="2735"/>
    </w:tblGrid>
    <w:tr w:rsidR="00A417ED" w14:paraId="6BAE45D7"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28268F59" w14:textId="0448706E" w:rsidR="00A417ED" w:rsidRPr="00A417ED" w:rsidRDefault="00A417ED" w:rsidP="00A417ED">
          <w:pPr>
            <w:pStyle w:val="Footer"/>
            <w:rPr>
              <w:b w:val="0"/>
              <w:bCs/>
              <w:sz w:val="16"/>
              <w:szCs w:val="16"/>
            </w:rPr>
          </w:pPr>
        </w:p>
      </w:tc>
      <w:tc>
        <w:tcPr>
          <w:tcW w:w="3307" w:type="dxa"/>
          <w:tcBorders>
            <w:bottom w:val="none" w:sz="0" w:space="0" w:color="auto"/>
          </w:tcBorders>
          <w:shd w:val="clear" w:color="auto" w:fill="FFFFFF" w:themeFill="background1"/>
          <w:tcMar>
            <w:left w:w="0" w:type="dxa"/>
            <w:right w:w="0" w:type="dxa"/>
          </w:tcMar>
        </w:tcPr>
        <w:p w14:paraId="6A562232" w14:textId="0693FC38"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56AC257" w14:textId="72120289" w:rsidR="00A417ED" w:rsidRPr="00A417ED" w:rsidRDefault="00D15CF9" w:rsidP="00A417ED">
          <w:pPr>
            <w:pStyle w:val="Footer"/>
            <w:jc w:val="right"/>
            <w:rPr>
              <w:b w:val="0"/>
              <w:bCs/>
              <w:sz w:val="16"/>
              <w:szCs w:val="16"/>
            </w:rPr>
          </w:pPr>
          <w:r>
            <w:rPr>
              <w:b w:val="0"/>
              <w:bCs/>
              <w:sz w:val="16"/>
              <w:szCs w:val="16"/>
            </w:rPr>
            <w:t>October</w:t>
          </w:r>
          <w:r w:rsidR="00A417ED" w:rsidRPr="00A417ED">
            <w:rPr>
              <w:b w:val="0"/>
              <w:bCs/>
              <w:sz w:val="16"/>
              <w:szCs w:val="16"/>
            </w:rPr>
            <w:t xml:space="preserve"> </w:t>
          </w:r>
          <w:r w:rsidR="00192357">
            <w:rPr>
              <w:b w:val="0"/>
              <w:bCs/>
              <w:sz w:val="16"/>
              <w:szCs w:val="16"/>
            </w:rPr>
            <w:t>2024</w:t>
          </w:r>
        </w:p>
      </w:tc>
    </w:tr>
  </w:tbl>
  <w:p w14:paraId="17BA38D4"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C2C4A"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36170"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C845" w14:textId="7777777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2BF73"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10702" w14:textId="77777777" w:rsidR="006D258B" w:rsidRDefault="006D258B" w:rsidP="00785FBA">
      <w:r>
        <w:separator/>
      </w:r>
    </w:p>
  </w:footnote>
  <w:footnote w:type="continuationSeparator" w:id="0">
    <w:p w14:paraId="4F82A39F" w14:textId="77777777" w:rsidR="006D258B" w:rsidRDefault="006D258B" w:rsidP="00785FBA">
      <w:r>
        <w:continuationSeparator/>
      </w:r>
    </w:p>
  </w:footnote>
  <w:footnote w:type="continuationNotice" w:id="1">
    <w:p w14:paraId="68D6998B" w14:textId="77777777" w:rsidR="006D258B" w:rsidRDefault="006D2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4ED3" w14:textId="77777777" w:rsidR="000F1FD4" w:rsidRDefault="00A75459" w:rsidP="00785FBA">
    <w:pPr>
      <w:pStyle w:val="Header"/>
    </w:pPr>
    <w:r>
      <w:rPr>
        <w:noProof/>
      </w:rPr>
      <w:drawing>
        <wp:anchor distT="0" distB="0" distL="114300" distR="114300" simplePos="0" relativeHeight="251642880" behindDoc="1" locked="0" layoutInCell="1" allowOverlap="1" wp14:anchorId="58E33570" wp14:editId="1F860027">
          <wp:simplePos x="0" y="0"/>
          <wp:positionH relativeFrom="column">
            <wp:posOffset>-631190</wp:posOffset>
          </wp:positionH>
          <wp:positionV relativeFrom="paragraph">
            <wp:posOffset>-356870</wp:posOffset>
          </wp:positionV>
          <wp:extent cx="7559549" cy="10688400"/>
          <wp:effectExtent l="0" t="0" r="3810" b="0"/>
          <wp:wrapNone/>
          <wp:docPr id="1040093532" name="Picture 10400935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45952" behindDoc="1" locked="0" layoutInCell="1" allowOverlap="1" wp14:anchorId="72C0924F" wp14:editId="60B9DF1A">
          <wp:simplePos x="0" y="0"/>
          <wp:positionH relativeFrom="margin">
            <wp:align>right</wp:align>
          </wp:positionH>
          <wp:positionV relativeFrom="margin">
            <wp:align>top</wp:align>
          </wp:positionV>
          <wp:extent cx="3048294" cy="1016098"/>
          <wp:effectExtent l="0" t="0" r="0" b="0"/>
          <wp:wrapNone/>
          <wp:docPr id="581087745" name="Graphic 58108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EBC7" w14:textId="77777777" w:rsidR="00DE4567" w:rsidRPr="00DE4567" w:rsidRDefault="00312E03" w:rsidP="00DE4567">
    <w:pPr>
      <w:pStyle w:val="Header"/>
    </w:pPr>
    <w:r>
      <w:rPr>
        <w:noProof/>
      </w:rPr>
      <w:drawing>
        <wp:anchor distT="0" distB="0" distL="114300" distR="114300" simplePos="0" relativeHeight="251668480" behindDoc="1" locked="0" layoutInCell="1" allowOverlap="1" wp14:anchorId="55B0D2C4" wp14:editId="7B929FBD">
          <wp:simplePos x="0" y="0"/>
          <wp:positionH relativeFrom="margin">
            <wp:posOffset>5157470</wp:posOffset>
          </wp:positionH>
          <wp:positionV relativeFrom="margin">
            <wp:posOffset>-530225</wp:posOffset>
          </wp:positionV>
          <wp:extent cx="1143000" cy="384048"/>
          <wp:effectExtent l="0" t="0" r="0" b="0"/>
          <wp:wrapNone/>
          <wp:docPr id="1927317867" name="Graphic 192731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3000" cy="3840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F8FE0"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96884" w14:textId="77777777" w:rsidR="00E4779D" w:rsidRPr="00DE4567" w:rsidRDefault="00E4779D" w:rsidP="00DE4567">
    <w:pPr>
      <w:pStyle w:val="Header"/>
    </w:pPr>
    <w:r>
      <w:rPr>
        <w:noProof/>
      </w:rPr>
      <w:drawing>
        <wp:anchor distT="0" distB="0" distL="114300" distR="114300" simplePos="0" relativeHeight="251658245" behindDoc="1" locked="0" layoutInCell="1" allowOverlap="1" wp14:anchorId="4306FD23" wp14:editId="7E29FBB5">
          <wp:simplePos x="0" y="0"/>
          <wp:positionH relativeFrom="margin">
            <wp:align>right</wp:align>
          </wp:positionH>
          <wp:positionV relativeFrom="margin">
            <wp:align>top</wp:align>
          </wp:positionV>
          <wp:extent cx="2571750" cy="8572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r w:rsidR="00F33399">
      <w:rPr>
        <w:noProof/>
      </w:rPr>
      <w:drawing>
        <wp:anchor distT="0" distB="0" distL="114300" distR="114300" simplePos="0" relativeHeight="251658240" behindDoc="1" locked="0" layoutInCell="1" allowOverlap="1" wp14:anchorId="2BAA4059" wp14:editId="3D7357E5">
          <wp:simplePos x="0" y="0"/>
          <wp:positionH relativeFrom="column">
            <wp:posOffset>-629920</wp:posOffset>
          </wp:positionH>
          <wp:positionV relativeFrom="paragraph">
            <wp:posOffset>-647700</wp:posOffset>
          </wp:positionV>
          <wp:extent cx="7559040" cy="10688320"/>
          <wp:effectExtent l="0" t="0" r="381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49F15"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765D"/>
    <w:multiLevelType w:val="hybridMultilevel"/>
    <w:tmpl w:val="2E480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0522E4"/>
    <w:multiLevelType w:val="hybridMultilevel"/>
    <w:tmpl w:val="8FF66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6007"/>
    <w:multiLevelType w:val="hybridMultilevel"/>
    <w:tmpl w:val="4B7EA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74F1CBF"/>
    <w:multiLevelType w:val="hybridMultilevel"/>
    <w:tmpl w:val="ECBA2F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6"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12FC1"/>
    <w:multiLevelType w:val="hybridMultilevel"/>
    <w:tmpl w:val="8CE47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C633ED"/>
    <w:multiLevelType w:val="hybridMultilevel"/>
    <w:tmpl w:val="A20ADB60"/>
    <w:lvl w:ilvl="0" w:tplc="3324474A">
      <w:start w:val="1"/>
      <w:numFmt w:val="bullet"/>
      <w:lvlText w:val=""/>
      <w:lvlJc w:val="left"/>
      <w:pPr>
        <w:ind w:left="1440" w:hanging="360"/>
      </w:pPr>
      <w:rPr>
        <w:rFonts w:ascii="Symbol" w:hAnsi="Symbol" w:hint="default"/>
        <w:color w:val="19105B" w:themeColor="background2"/>
      </w:rPr>
    </w:lvl>
    <w:lvl w:ilvl="1" w:tplc="40090003">
      <w:start w:val="1"/>
      <w:numFmt w:val="bullet"/>
      <w:lvlText w:val="o"/>
      <w:lvlJc w:val="left"/>
      <w:pPr>
        <w:ind w:left="2160" w:hanging="360"/>
      </w:pPr>
      <w:rPr>
        <w:rFonts w:ascii="Courier New" w:hAnsi="Courier New" w:cs="Courier New" w:hint="default"/>
      </w:rPr>
    </w:lvl>
    <w:lvl w:ilvl="2" w:tplc="C2F6FB3A">
      <w:start w:val="1"/>
      <w:numFmt w:val="bullet"/>
      <w:lvlText w:val=""/>
      <w:lvlJc w:val="left"/>
      <w:pPr>
        <w:ind w:left="2880" w:hanging="360"/>
      </w:pPr>
      <w:rPr>
        <w:rFonts w:ascii="Wingdings" w:hAnsi="Wingdings" w:hint="default"/>
        <w:color w:val="19105B" w:themeColor="background2"/>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4F528CF"/>
    <w:multiLevelType w:val="hybridMultilevel"/>
    <w:tmpl w:val="A688452E"/>
    <w:lvl w:ilvl="0" w:tplc="3324474A">
      <w:start w:val="1"/>
      <w:numFmt w:val="bullet"/>
      <w:lvlText w:val=""/>
      <w:lvlJc w:val="left"/>
      <w:pPr>
        <w:ind w:left="1440" w:hanging="360"/>
      </w:pPr>
      <w:rPr>
        <w:rFonts w:ascii="Symbol" w:hAnsi="Symbol" w:hint="default"/>
        <w:color w:val="19105B" w:themeColor="background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7C168A3"/>
    <w:multiLevelType w:val="hybridMultilevel"/>
    <w:tmpl w:val="E12CEB90"/>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15:restartNumberingAfterBreak="0">
    <w:nsid w:val="48884087"/>
    <w:multiLevelType w:val="hybridMultilevel"/>
    <w:tmpl w:val="8DEC3926"/>
    <w:lvl w:ilvl="0" w:tplc="3324474A">
      <w:start w:val="1"/>
      <w:numFmt w:val="bullet"/>
      <w:lvlText w:val=""/>
      <w:lvlJc w:val="left"/>
      <w:pPr>
        <w:ind w:left="1440" w:hanging="360"/>
      </w:pPr>
      <w:rPr>
        <w:rFonts w:ascii="Symbol" w:hAnsi="Symbol" w:hint="default"/>
        <w:color w:val="19105B" w:themeColor="background2"/>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1056936"/>
    <w:multiLevelType w:val="hybridMultilevel"/>
    <w:tmpl w:val="27369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21B1B7F"/>
    <w:multiLevelType w:val="hybridMultilevel"/>
    <w:tmpl w:val="025E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D01965"/>
    <w:multiLevelType w:val="hybridMultilevel"/>
    <w:tmpl w:val="E1307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69426F3"/>
    <w:multiLevelType w:val="hybridMultilevel"/>
    <w:tmpl w:val="E5BCE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A4C4D18"/>
    <w:multiLevelType w:val="hybridMultilevel"/>
    <w:tmpl w:val="66E60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EBE5ACB"/>
    <w:multiLevelType w:val="hybridMultilevel"/>
    <w:tmpl w:val="8D08CF28"/>
    <w:lvl w:ilvl="0" w:tplc="B36CC318">
      <w:start w:val="1"/>
      <w:numFmt w:val="bullet"/>
      <w:lvlText w:val=""/>
      <w:lvlJc w:val="left"/>
      <w:pPr>
        <w:ind w:left="1446" w:hanging="360"/>
      </w:pPr>
      <w:rPr>
        <w:rFonts w:ascii="Symbol" w:hAnsi="Symbol" w:hint="default"/>
        <w:color w:val="19105B" w:themeColor="background2"/>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1" w15:restartNumberingAfterBreak="0">
    <w:nsid w:val="6E9B11B5"/>
    <w:multiLevelType w:val="hybridMultilevel"/>
    <w:tmpl w:val="156C4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1AD57BB"/>
    <w:multiLevelType w:val="hybridMultilevel"/>
    <w:tmpl w:val="E132F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481497D"/>
    <w:multiLevelType w:val="multilevel"/>
    <w:tmpl w:val="C07280D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452425"/>
    <w:multiLevelType w:val="hybridMultilevel"/>
    <w:tmpl w:val="CE1228D6"/>
    <w:lvl w:ilvl="0" w:tplc="3324474A">
      <w:start w:val="1"/>
      <w:numFmt w:val="bullet"/>
      <w:lvlText w:val=""/>
      <w:lvlJc w:val="left"/>
      <w:pPr>
        <w:ind w:left="1440" w:hanging="360"/>
      </w:pPr>
      <w:rPr>
        <w:rFonts w:ascii="Symbol" w:hAnsi="Symbol" w:hint="default"/>
        <w:color w:val="19105B" w:themeColor="background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AB1266B"/>
    <w:multiLevelType w:val="hybridMultilevel"/>
    <w:tmpl w:val="2710D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274625">
    <w:abstractNumId w:val="6"/>
  </w:num>
  <w:num w:numId="2" w16cid:durableId="1810704362">
    <w:abstractNumId w:val="18"/>
  </w:num>
  <w:num w:numId="3" w16cid:durableId="370694227">
    <w:abstractNumId w:val="2"/>
  </w:num>
  <w:num w:numId="4" w16cid:durableId="1901475630">
    <w:abstractNumId w:val="23"/>
  </w:num>
  <w:num w:numId="5" w16cid:durableId="822936053">
    <w:abstractNumId w:val="26"/>
  </w:num>
  <w:num w:numId="6" w16cid:durableId="1615094922">
    <w:abstractNumId w:val="19"/>
  </w:num>
  <w:num w:numId="7" w16cid:durableId="1997103505">
    <w:abstractNumId w:val="8"/>
  </w:num>
  <w:num w:numId="8" w16cid:durableId="953095166">
    <w:abstractNumId w:val="5"/>
  </w:num>
  <w:num w:numId="9" w16cid:durableId="590549499">
    <w:abstractNumId w:val="21"/>
  </w:num>
  <w:num w:numId="10" w16cid:durableId="63532504">
    <w:abstractNumId w:val="13"/>
  </w:num>
  <w:num w:numId="11" w16cid:durableId="692196024">
    <w:abstractNumId w:val="14"/>
  </w:num>
  <w:num w:numId="12" w16cid:durableId="2115512438">
    <w:abstractNumId w:val="25"/>
  </w:num>
  <w:num w:numId="13" w16cid:durableId="494497059">
    <w:abstractNumId w:val="3"/>
  </w:num>
  <w:num w:numId="14" w16cid:durableId="1989050060">
    <w:abstractNumId w:val="7"/>
  </w:num>
  <w:num w:numId="15" w16cid:durableId="857039033">
    <w:abstractNumId w:val="16"/>
  </w:num>
  <w:num w:numId="16" w16cid:durableId="2022900135">
    <w:abstractNumId w:val="0"/>
  </w:num>
  <w:num w:numId="17" w16cid:durableId="983046558">
    <w:abstractNumId w:val="1"/>
  </w:num>
  <w:num w:numId="18" w16cid:durableId="100536612">
    <w:abstractNumId w:val="11"/>
  </w:num>
  <w:num w:numId="19" w16cid:durableId="1394112150">
    <w:abstractNumId w:val="4"/>
  </w:num>
  <w:num w:numId="20" w16cid:durableId="1605305012">
    <w:abstractNumId w:val="20"/>
  </w:num>
  <w:num w:numId="21" w16cid:durableId="1302615588">
    <w:abstractNumId w:val="22"/>
  </w:num>
  <w:num w:numId="22" w16cid:durableId="1230573213">
    <w:abstractNumId w:val="15"/>
  </w:num>
  <w:num w:numId="23" w16cid:durableId="3630715">
    <w:abstractNumId w:val="9"/>
  </w:num>
  <w:num w:numId="24" w16cid:durableId="177358090">
    <w:abstractNumId w:val="17"/>
  </w:num>
  <w:num w:numId="25" w16cid:durableId="750082976">
    <w:abstractNumId w:val="10"/>
  </w:num>
  <w:num w:numId="26" w16cid:durableId="922841654">
    <w:abstractNumId w:val="12"/>
  </w:num>
  <w:num w:numId="27" w16cid:durableId="27613556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B9"/>
    <w:rsid w:val="000012C9"/>
    <w:rsid w:val="00006855"/>
    <w:rsid w:val="00007E19"/>
    <w:rsid w:val="00010305"/>
    <w:rsid w:val="00013A16"/>
    <w:rsid w:val="00017730"/>
    <w:rsid w:val="00017C58"/>
    <w:rsid w:val="00024BDE"/>
    <w:rsid w:val="00026791"/>
    <w:rsid w:val="00027996"/>
    <w:rsid w:val="00027B97"/>
    <w:rsid w:val="000366A7"/>
    <w:rsid w:val="00036A56"/>
    <w:rsid w:val="00037D5A"/>
    <w:rsid w:val="0004582E"/>
    <w:rsid w:val="00047D7D"/>
    <w:rsid w:val="00050575"/>
    <w:rsid w:val="00051F56"/>
    <w:rsid w:val="00055EEC"/>
    <w:rsid w:val="000604B8"/>
    <w:rsid w:val="00067F90"/>
    <w:rsid w:val="00076DBE"/>
    <w:rsid w:val="00080D61"/>
    <w:rsid w:val="00084E6C"/>
    <w:rsid w:val="000924B9"/>
    <w:rsid w:val="0009282F"/>
    <w:rsid w:val="00095594"/>
    <w:rsid w:val="00095ACC"/>
    <w:rsid w:val="00096B6D"/>
    <w:rsid w:val="000978F7"/>
    <w:rsid w:val="000A0772"/>
    <w:rsid w:val="000A3508"/>
    <w:rsid w:val="000B4915"/>
    <w:rsid w:val="000B778F"/>
    <w:rsid w:val="000C1EE5"/>
    <w:rsid w:val="000C717F"/>
    <w:rsid w:val="000D454D"/>
    <w:rsid w:val="000D5FF5"/>
    <w:rsid w:val="000E1D9F"/>
    <w:rsid w:val="000E5CE9"/>
    <w:rsid w:val="000F083F"/>
    <w:rsid w:val="000F0B93"/>
    <w:rsid w:val="000F1FD4"/>
    <w:rsid w:val="000F6445"/>
    <w:rsid w:val="00100BC4"/>
    <w:rsid w:val="00101656"/>
    <w:rsid w:val="00104F05"/>
    <w:rsid w:val="001138BC"/>
    <w:rsid w:val="00114DA1"/>
    <w:rsid w:val="001150A6"/>
    <w:rsid w:val="0012246E"/>
    <w:rsid w:val="00123E54"/>
    <w:rsid w:val="00124F15"/>
    <w:rsid w:val="00127342"/>
    <w:rsid w:val="001279C3"/>
    <w:rsid w:val="00132FB5"/>
    <w:rsid w:val="00134D83"/>
    <w:rsid w:val="00135697"/>
    <w:rsid w:val="00136E32"/>
    <w:rsid w:val="00137DDB"/>
    <w:rsid w:val="00145147"/>
    <w:rsid w:val="0014604E"/>
    <w:rsid w:val="001473DB"/>
    <w:rsid w:val="001473DE"/>
    <w:rsid w:val="00150C03"/>
    <w:rsid w:val="0015236A"/>
    <w:rsid w:val="00153395"/>
    <w:rsid w:val="00160303"/>
    <w:rsid w:val="0016666C"/>
    <w:rsid w:val="0017231B"/>
    <w:rsid w:val="00181D00"/>
    <w:rsid w:val="001831C2"/>
    <w:rsid w:val="00187DB6"/>
    <w:rsid w:val="00192357"/>
    <w:rsid w:val="00192E53"/>
    <w:rsid w:val="00193D1A"/>
    <w:rsid w:val="00197282"/>
    <w:rsid w:val="001A090A"/>
    <w:rsid w:val="001A12B5"/>
    <w:rsid w:val="001A29C2"/>
    <w:rsid w:val="001A419B"/>
    <w:rsid w:val="001A4912"/>
    <w:rsid w:val="001A6E47"/>
    <w:rsid w:val="001B52D9"/>
    <w:rsid w:val="001C0754"/>
    <w:rsid w:val="001C7774"/>
    <w:rsid w:val="001D0567"/>
    <w:rsid w:val="001D1693"/>
    <w:rsid w:val="001D19D4"/>
    <w:rsid w:val="001D615C"/>
    <w:rsid w:val="001E1099"/>
    <w:rsid w:val="001E1E85"/>
    <w:rsid w:val="001E266D"/>
    <w:rsid w:val="001E34CD"/>
    <w:rsid w:val="001E44B7"/>
    <w:rsid w:val="001E4917"/>
    <w:rsid w:val="001E55F7"/>
    <w:rsid w:val="001E640C"/>
    <w:rsid w:val="001F06B2"/>
    <w:rsid w:val="001F1013"/>
    <w:rsid w:val="001F1DC0"/>
    <w:rsid w:val="001F680C"/>
    <w:rsid w:val="001F68F3"/>
    <w:rsid w:val="0020176B"/>
    <w:rsid w:val="00202225"/>
    <w:rsid w:val="002038B5"/>
    <w:rsid w:val="00206242"/>
    <w:rsid w:val="00206FAA"/>
    <w:rsid w:val="00207EAC"/>
    <w:rsid w:val="00212116"/>
    <w:rsid w:val="002142C8"/>
    <w:rsid w:val="00214A86"/>
    <w:rsid w:val="00216D91"/>
    <w:rsid w:val="00220817"/>
    <w:rsid w:val="00220BC4"/>
    <w:rsid w:val="002233E8"/>
    <w:rsid w:val="00223491"/>
    <w:rsid w:val="00223FB5"/>
    <w:rsid w:val="0022451F"/>
    <w:rsid w:val="002329F8"/>
    <w:rsid w:val="00233EF0"/>
    <w:rsid w:val="002351A6"/>
    <w:rsid w:val="00237FF9"/>
    <w:rsid w:val="002400DC"/>
    <w:rsid w:val="002400E3"/>
    <w:rsid w:val="002420C4"/>
    <w:rsid w:val="00244056"/>
    <w:rsid w:val="002452C1"/>
    <w:rsid w:val="0024767D"/>
    <w:rsid w:val="00250CB9"/>
    <w:rsid w:val="0025749F"/>
    <w:rsid w:val="00257968"/>
    <w:rsid w:val="00260647"/>
    <w:rsid w:val="00261EDD"/>
    <w:rsid w:val="002645D1"/>
    <w:rsid w:val="00264D04"/>
    <w:rsid w:val="00273FD2"/>
    <w:rsid w:val="002758BF"/>
    <w:rsid w:val="00276C52"/>
    <w:rsid w:val="00281AE8"/>
    <w:rsid w:val="002831C4"/>
    <w:rsid w:val="002833B3"/>
    <w:rsid w:val="00283494"/>
    <w:rsid w:val="00285BF4"/>
    <w:rsid w:val="002918C0"/>
    <w:rsid w:val="00294EFC"/>
    <w:rsid w:val="00296AB9"/>
    <w:rsid w:val="002A2793"/>
    <w:rsid w:val="002B6793"/>
    <w:rsid w:val="002C347A"/>
    <w:rsid w:val="002C7A9D"/>
    <w:rsid w:val="002D2C0C"/>
    <w:rsid w:val="002D3272"/>
    <w:rsid w:val="002D40EA"/>
    <w:rsid w:val="002D585C"/>
    <w:rsid w:val="002D5EA8"/>
    <w:rsid w:val="002D678A"/>
    <w:rsid w:val="002E00D9"/>
    <w:rsid w:val="002E4A94"/>
    <w:rsid w:val="00302305"/>
    <w:rsid w:val="0030278A"/>
    <w:rsid w:val="00310E53"/>
    <w:rsid w:val="00312E03"/>
    <w:rsid w:val="00315091"/>
    <w:rsid w:val="00320013"/>
    <w:rsid w:val="003260A4"/>
    <w:rsid w:val="003324CB"/>
    <w:rsid w:val="00332D23"/>
    <w:rsid w:val="00334299"/>
    <w:rsid w:val="0033643E"/>
    <w:rsid w:val="00341B86"/>
    <w:rsid w:val="00346BF1"/>
    <w:rsid w:val="00347635"/>
    <w:rsid w:val="00367A4F"/>
    <w:rsid w:val="00367C1B"/>
    <w:rsid w:val="003731AA"/>
    <w:rsid w:val="00373262"/>
    <w:rsid w:val="00376DAE"/>
    <w:rsid w:val="00380790"/>
    <w:rsid w:val="003869E9"/>
    <w:rsid w:val="003913D7"/>
    <w:rsid w:val="00395D9A"/>
    <w:rsid w:val="003B0469"/>
    <w:rsid w:val="003B5C15"/>
    <w:rsid w:val="003B669D"/>
    <w:rsid w:val="003B68B7"/>
    <w:rsid w:val="003C39D8"/>
    <w:rsid w:val="003C3EBB"/>
    <w:rsid w:val="003C703E"/>
    <w:rsid w:val="003C75CC"/>
    <w:rsid w:val="003C76D1"/>
    <w:rsid w:val="003D25D8"/>
    <w:rsid w:val="003D2CB5"/>
    <w:rsid w:val="003D3152"/>
    <w:rsid w:val="003E0A73"/>
    <w:rsid w:val="003E3CB5"/>
    <w:rsid w:val="003E495E"/>
    <w:rsid w:val="003E5456"/>
    <w:rsid w:val="003F149C"/>
    <w:rsid w:val="003F2804"/>
    <w:rsid w:val="00404BFB"/>
    <w:rsid w:val="00406D9D"/>
    <w:rsid w:val="0040716C"/>
    <w:rsid w:val="00407799"/>
    <w:rsid w:val="00410008"/>
    <w:rsid w:val="00411F6B"/>
    <w:rsid w:val="00413698"/>
    <w:rsid w:val="004147A2"/>
    <w:rsid w:val="0041663A"/>
    <w:rsid w:val="004237BA"/>
    <w:rsid w:val="00424758"/>
    <w:rsid w:val="00424D78"/>
    <w:rsid w:val="00425FB3"/>
    <w:rsid w:val="004308F0"/>
    <w:rsid w:val="00435B51"/>
    <w:rsid w:val="00445DBB"/>
    <w:rsid w:val="0045168E"/>
    <w:rsid w:val="004573D3"/>
    <w:rsid w:val="00464231"/>
    <w:rsid w:val="00464307"/>
    <w:rsid w:val="004677B8"/>
    <w:rsid w:val="004679BD"/>
    <w:rsid w:val="00474786"/>
    <w:rsid w:val="00477612"/>
    <w:rsid w:val="004819ED"/>
    <w:rsid w:val="0048440A"/>
    <w:rsid w:val="00492997"/>
    <w:rsid w:val="00493BA4"/>
    <w:rsid w:val="004A2B47"/>
    <w:rsid w:val="004A48EF"/>
    <w:rsid w:val="004A538C"/>
    <w:rsid w:val="004A6A86"/>
    <w:rsid w:val="004B029B"/>
    <w:rsid w:val="004B247A"/>
    <w:rsid w:val="004B252C"/>
    <w:rsid w:val="004B2D1D"/>
    <w:rsid w:val="004B324B"/>
    <w:rsid w:val="004B65D5"/>
    <w:rsid w:val="004B7C7F"/>
    <w:rsid w:val="004C03F5"/>
    <w:rsid w:val="004C60B6"/>
    <w:rsid w:val="004C70E8"/>
    <w:rsid w:val="004E0CBA"/>
    <w:rsid w:val="004E193A"/>
    <w:rsid w:val="004E325F"/>
    <w:rsid w:val="004E3846"/>
    <w:rsid w:val="004F1BDB"/>
    <w:rsid w:val="004F2E08"/>
    <w:rsid w:val="004F2E4D"/>
    <w:rsid w:val="004F3B29"/>
    <w:rsid w:val="004F4D9F"/>
    <w:rsid w:val="0050003A"/>
    <w:rsid w:val="0050374C"/>
    <w:rsid w:val="005038F1"/>
    <w:rsid w:val="00504CA9"/>
    <w:rsid w:val="005105CF"/>
    <w:rsid w:val="00510A6E"/>
    <w:rsid w:val="00510ABE"/>
    <w:rsid w:val="005126F2"/>
    <w:rsid w:val="0051281F"/>
    <w:rsid w:val="005167A1"/>
    <w:rsid w:val="00517C4F"/>
    <w:rsid w:val="00524596"/>
    <w:rsid w:val="00526E4C"/>
    <w:rsid w:val="0053038D"/>
    <w:rsid w:val="0053432F"/>
    <w:rsid w:val="005343BE"/>
    <w:rsid w:val="0053505C"/>
    <w:rsid w:val="00536653"/>
    <w:rsid w:val="00537E14"/>
    <w:rsid w:val="00541DE9"/>
    <w:rsid w:val="005537DF"/>
    <w:rsid w:val="00553CC5"/>
    <w:rsid w:val="00554B60"/>
    <w:rsid w:val="00560151"/>
    <w:rsid w:val="00561FAD"/>
    <w:rsid w:val="00562621"/>
    <w:rsid w:val="00562820"/>
    <w:rsid w:val="00562F76"/>
    <w:rsid w:val="005742E9"/>
    <w:rsid w:val="00586673"/>
    <w:rsid w:val="00586C3D"/>
    <w:rsid w:val="005917C5"/>
    <w:rsid w:val="00592A5A"/>
    <w:rsid w:val="00595E39"/>
    <w:rsid w:val="005968F0"/>
    <w:rsid w:val="00597A8B"/>
    <w:rsid w:val="005A18CB"/>
    <w:rsid w:val="005A688D"/>
    <w:rsid w:val="005B1AC0"/>
    <w:rsid w:val="005B2F19"/>
    <w:rsid w:val="005B2FCC"/>
    <w:rsid w:val="005B3CAF"/>
    <w:rsid w:val="005B4899"/>
    <w:rsid w:val="005B6B21"/>
    <w:rsid w:val="005C05A4"/>
    <w:rsid w:val="005D2759"/>
    <w:rsid w:val="005D4176"/>
    <w:rsid w:val="005D5AFE"/>
    <w:rsid w:val="005E11CB"/>
    <w:rsid w:val="005E136D"/>
    <w:rsid w:val="005E24C8"/>
    <w:rsid w:val="005F11AE"/>
    <w:rsid w:val="005F1EEB"/>
    <w:rsid w:val="005F35C4"/>
    <w:rsid w:val="005F3777"/>
    <w:rsid w:val="005F60C3"/>
    <w:rsid w:val="005F61B7"/>
    <w:rsid w:val="005F6665"/>
    <w:rsid w:val="005F698A"/>
    <w:rsid w:val="006003D2"/>
    <w:rsid w:val="00607FE0"/>
    <w:rsid w:val="0061085F"/>
    <w:rsid w:val="006163AB"/>
    <w:rsid w:val="00621334"/>
    <w:rsid w:val="00623DD7"/>
    <w:rsid w:val="00626769"/>
    <w:rsid w:val="006329AB"/>
    <w:rsid w:val="006400BD"/>
    <w:rsid w:val="00641A00"/>
    <w:rsid w:val="00641AE7"/>
    <w:rsid w:val="00644667"/>
    <w:rsid w:val="00652E4B"/>
    <w:rsid w:val="00654D96"/>
    <w:rsid w:val="006603D6"/>
    <w:rsid w:val="00670580"/>
    <w:rsid w:val="00670DA3"/>
    <w:rsid w:val="00673FE6"/>
    <w:rsid w:val="00677922"/>
    <w:rsid w:val="0068337C"/>
    <w:rsid w:val="006867D7"/>
    <w:rsid w:val="006874B0"/>
    <w:rsid w:val="0069079D"/>
    <w:rsid w:val="00693ABA"/>
    <w:rsid w:val="006956E4"/>
    <w:rsid w:val="00695955"/>
    <w:rsid w:val="006963EF"/>
    <w:rsid w:val="006A08C0"/>
    <w:rsid w:val="006A6A77"/>
    <w:rsid w:val="006A79BF"/>
    <w:rsid w:val="006B1907"/>
    <w:rsid w:val="006B70BD"/>
    <w:rsid w:val="006C1C0E"/>
    <w:rsid w:val="006C2574"/>
    <w:rsid w:val="006C2CE4"/>
    <w:rsid w:val="006C3150"/>
    <w:rsid w:val="006C4341"/>
    <w:rsid w:val="006C584A"/>
    <w:rsid w:val="006C73A2"/>
    <w:rsid w:val="006D258B"/>
    <w:rsid w:val="006D309F"/>
    <w:rsid w:val="006D38CD"/>
    <w:rsid w:val="006D6010"/>
    <w:rsid w:val="006E0297"/>
    <w:rsid w:val="006E31DE"/>
    <w:rsid w:val="006E3935"/>
    <w:rsid w:val="006E3C65"/>
    <w:rsid w:val="006E5048"/>
    <w:rsid w:val="006E5880"/>
    <w:rsid w:val="006F06D6"/>
    <w:rsid w:val="006F1E11"/>
    <w:rsid w:val="006F791C"/>
    <w:rsid w:val="00700C9A"/>
    <w:rsid w:val="00703F6A"/>
    <w:rsid w:val="00710609"/>
    <w:rsid w:val="00721016"/>
    <w:rsid w:val="007211FD"/>
    <w:rsid w:val="00723694"/>
    <w:rsid w:val="00724825"/>
    <w:rsid w:val="00725A0E"/>
    <w:rsid w:val="00727D67"/>
    <w:rsid w:val="00733B9A"/>
    <w:rsid w:val="00744E9F"/>
    <w:rsid w:val="00745A61"/>
    <w:rsid w:val="0075557A"/>
    <w:rsid w:val="00756A31"/>
    <w:rsid w:val="00756CED"/>
    <w:rsid w:val="0076060E"/>
    <w:rsid w:val="00760B9C"/>
    <w:rsid w:val="00760CC7"/>
    <w:rsid w:val="00761323"/>
    <w:rsid w:val="0076144D"/>
    <w:rsid w:val="0076266E"/>
    <w:rsid w:val="0076643B"/>
    <w:rsid w:val="0076671F"/>
    <w:rsid w:val="007671CC"/>
    <w:rsid w:val="00772506"/>
    <w:rsid w:val="00772F53"/>
    <w:rsid w:val="00774B5B"/>
    <w:rsid w:val="007825D4"/>
    <w:rsid w:val="007839CB"/>
    <w:rsid w:val="00783AF7"/>
    <w:rsid w:val="00785275"/>
    <w:rsid w:val="00785FBA"/>
    <w:rsid w:val="00787F39"/>
    <w:rsid w:val="00790AA7"/>
    <w:rsid w:val="00792538"/>
    <w:rsid w:val="00793A0C"/>
    <w:rsid w:val="00794438"/>
    <w:rsid w:val="00797A34"/>
    <w:rsid w:val="007B2CD7"/>
    <w:rsid w:val="007B3B09"/>
    <w:rsid w:val="007C05B7"/>
    <w:rsid w:val="007C0F56"/>
    <w:rsid w:val="007C2304"/>
    <w:rsid w:val="007C2358"/>
    <w:rsid w:val="007C2F92"/>
    <w:rsid w:val="007C6580"/>
    <w:rsid w:val="007C65A7"/>
    <w:rsid w:val="007D3514"/>
    <w:rsid w:val="007E1D09"/>
    <w:rsid w:val="007E2EAE"/>
    <w:rsid w:val="007E3114"/>
    <w:rsid w:val="007E74B3"/>
    <w:rsid w:val="007F471B"/>
    <w:rsid w:val="007F6BDD"/>
    <w:rsid w:val="00803A9F"/>
    <w:rsid w:val="00810889"/>
    <w:rsid w:val="00810BB0"/>
    <w:rsid w:val="0081149C"/>
    <w:rsid w:val="0081418F"/>
    <w:rsid w:val="00827C38"/>
    <w:rsid w:val="00827D5C"/>
    <w:rsid w:val="00831671"/>
    <w:rsid w:val="00831C72"/>
    <w:rsid w:val="00836A0D"/>
    <w:rsid w:val="00841196"/>
    <w:rsid w:val="00842295"/>
    <w:rsid w:val="00842D24"/>
    <w:rsid w:val="00842E35"/>
    <w:rsid w:val="00843980"/>
    <w:rsid w:val="0084529A"/>
    <w:rsid w:val="00845383"/>
    <w:rsid w:val="008544D8"/>
    <w:rsid w:val="00856206"/>
    <w:rsid w:val="00856F15"/>
    <w:rsid w:val="00862611"/>
    <w:rsid w:val="0086390F"/>
    <w:rsid w:val="008668BB"/>
    <w:rsid w:val="008677CF"/>
    <w:rsid w:val="00867CED"/>
    <w:rsid w:val="008709B7"/>
    <w:rsid w:val="00870E3A"/>
    <w:rsid w:val="00877192"/>
    <w:rsid w:val="00887EB8"/>
    <w:rsid w:val="008902AA"/>
    <w:rsid w:val="00893CB1"/>
    <w:rsid w:val="008A197A"/>
    <w:rsid w:val="008A78E1"/>
    <w:rsid w:val="008B25C5"/>
    <w:rsid w:val="008B3CD8"/>
    <w:rsid w:val="008B731C"/>
    <w:rsid w:val="008B7800"/>
    <w:rsid w:val="008C1435"/>
    <w:rsid w:val="008C1E5F"/>
    <w:rsid w:val="008C66E7"/>
    <w:rsid w:val="008D2520"/>
    <w:rsid w:val="008D32C3"/>
    <w:rsid w:val="008D4690"/>
    <w:rsid w:val="008D7984"/>
    <w:rsid w:val="008E167D"/>
    <w:rsid w:val="008E3722"/>
    <w:rsid w:val="008E3810"/>
    <w:rsid w:val="008E5578"/>
    <w:rsid w:val="008E5AF6"/>
    <w:rsid w:val="008F7E05"/>
    <w:rsid w:val="00903BA0"/>
    <w:rsid w:val="00903EC4"/>
    <w:rsid w:val="0090718F"/>
    <w:rsid w:val="00907727"/>
    <w:rsid w:val="009135B0"/>
    <w:rsid w:val="009140E0"/>
    <w:rsid w:val="00917539"/>
    <w:rsid w:val="00922833"/>
    <w:rsid w:val="009233F5"/>
    <w:rsid w:val="00924373"/>
    <w:rsid w:val="00927F0E"/>
    <w:rsid w:val="00930AF4"/>
    <w:rsid w:val="00934625"/>
    <w:rsid w:val="00941C80"/>
    <w:rsid w:val="00942159"/>
    <w:rsid w:val="0094588E"/>
    <w:rsid w:val="00945A5B"/>
    <w:rsid w:val="00947FE9"/>
    <w:rsid w:val="00952CAF"/>
    <w:rsid w:val="00956221"/>
    <w:rsid w:val="00956803"/>
    <w:rsid w:val="00957F42"/>
    <w:rsid w:val="00966EBD"/>
    <w:rsid w:val="0096710C"/>
    <w:rsid w:val="009759FF"/>
    <w:rsid w:val="00981145"/>
    <w:rsid w:val="00982A4C"/>
    <w:rsid w:val="00983689"/>
    <w:rsid w:val="00990C7D"/>
    <w:rsid w:val="00995DF8"/>
    <w:rsid w:val="00996F78"/>
    <w:rsid w:val="009975E8"/>
    <w:rsid w:val="009A125B"/>
    <w:rsid w:val="009A5341"/>
    <w:rsid w:val="009B089D"/>
    <w:rsid w:val="009B434C"/>
    <w:rsid w:val="009B593F"/>
    <w:rsid w:val="009C0D10"/>
    <w:rsid w:val="009C4F59"/>
    <w:rsid w:val="009C6548"/>
    <w:rsid w:val="009E189C"/>
    <w:rsid w:val="009E2A85"/>
    <w:rsid w:val="009E45BC"/>
    <w:rsid w:val="009E4B38"/>
    <w:rsid w:val="009E50B7"/>
    <w:rsid w:val="00A0263A"/>
    <w:rsid w:val="00A16754"/>
    <w:rsid w:val="00A16888"/>
    <w:rsid w:val="00A16DF1"/>
    <w:rsid w:val="00A264FD"/>
    <w:rsid w:val="00A41006"/>
    <w:rsid w:val="00A417ED"/>
    <w:rsid w:val="00A43842"/>
    <w:rsid w:val="00A46EAA"/>
    <w:rsid w:val="00A51065"/>
    <w:rsid w:val="00A51EF3"/>
    <w:rsid w:val="00A6391B"/>
    <w:rsid w:val="00A6523B"/>
    <w:rsid w:val="00A66522"/>
    <w:rsid w:val="00A67C7D"/>
    <w:rsid w:val="00A75459"/>
    <w:rsid w:val="00A772F2"/>
    <w:rsid w:val="00A82C54"/>
    <w:rsid w:val="00A85310"/>
    <w:rsid w:val="00A91AAB"/>
    <w:rsid w:val="00A92742"/>
    <w:rsid w:val="00A945ED"/>
    <w:rsid w:val="00A94744"/>
    <w:rsid w:val="00A94887"/>
    <w:rsid w:val="00A95F40"/>
    <w:rsid w:val="00AA3652"/>
    <w:rsid w:val="00AA7A0B"/>
    <w:rsid w:val="00AB2B68"/>
    <w:rsid w:val="00AB3B3A"/>
    <w:rsid w:val="00AB534F"/>
    <w:rsid w:val="00AB6F91"/>
    <w:rsid w:val="00AD256A"/>
    <w:rsid w:val="00AD7262"/>
    <w:rsid w:val="00AE28D0"/>
    <w:rsid w:val="00AE721A"/>
    <w:rsid w:val="00AF092C"/>
    <w:rsid w:val="00AF0B5D"/>
    <w:rsid w:val="00AF3D5C"/>
    <w:rsid w:val="00B024AB"/>
    <w:rsid w:val="00B044B1"/>
    <w:rsid w:val="00B06105"/>
    <w:rsid w:val="00B17571"/>
    <w:rsid w:val="00B22416"/>
    <w:rsid w:val="00B24C90"/>
    <w:rsid w:val="00B274C3"/>
    <w:rsid w:val="00B30466"/>
    <w:rsid w:val="00B324AF"/>
    <w:rsid w:val="00B349DB"/>
    <w:rsid w:val="00B34D91"/>
    <w:rsid w:val="00B361E5"/>
    <w:rsid w:val="00B40C93"/>
    <w:rsid w:val="00B457F4"/>
    <w:rsid w:val="00B51682"/>
    <w:rsid w:val="00B520FF"/>
    <w:rsid w:val="00B52A95"/>
    <w:rsid w:val="00B55780"/>
    <w:rsid w:val="00B602D6"/>
    <w:rsid w:val="00B67C1F"/>
    <w:rsid w:val="00B73013"/>
    <w:rsid w:val="00B80D3D"/>
    <w:rsid w:val="00B838D3"/>
    <w:rsid w:val="00B863B7"/>
    <w:rsid w:val="00B930E2"/>
    <w:rsid w:val="00B966D2"/>
    <w:rsid w:val="00B97F3A"/>
    <w:rsid w:val="00BA2C30"/>
    <w:rsid w:val="00BA6F27"/>
    <w:rsid w:val="00BB284D"/>
    <w:rsid w:val="00BB4709"/>
    <w:rsid w:val="00BB75F8"/>
    <w:rsid w:val="00BD130D"/>
    <w:rsid w:val="00BD45CF"/>
    <w:rsid w:val="00BD5C1B"/>
    <w:rsid w:val="00BE0D4F"/>
    <w:rsid w:val="00BE1DDA"/>
    <w:rsid w:val="00BE5A91"/>
    <w:rsid w:val="00BE5EFD"/>
    <w:rsid w:val="00BE636B"/>
    <w:rsid w:val="00BE6887"/>
    <w:rsid w:val="00BE72EA"/>
    <w:rsid w:val="00BE74BE"/>
    <w:rsid w:val="00BF0BD3"/>
    <w:rsid w:val="00BF26AE"/>
    <w:rsid w:val="00BF603A"/>
    <w:rsid w:val="00BF6B82"/>
    <w:rsid w:val="00BF7789"/>
    <w:rsid w:val="00C03F75"/>
    <w:rsid w:val="00C05D19"/>
    <w:rsid w:val="00C10A7C"/>
    <w:rsid w:val="00C10A8A"/>
    <w:rsid w:val="00C12021"/>
    <w:rsid w:val="00C23044"/>
    <w:rsid w:val="00C2597E"/>
    <w:rsid w:val="00C26F5B"/>
    <w:rsid w:val="00C26F87"/>
    <w:rsid w:val="00C318E4"/>
    <w:rsid w:val="00C32C36"/>
    <w:rsid w:val="00C33B82"/>
    <w:rsid w:val="00C376D2"/>
    <w:rsid w:val="00C414BB"/>
    <w:rsid w:val="00C43806"/>
    <w:rsid w:val="00C46C09"/>
    <w:rsid w:val="00C46D3D"/>
    <w:rsid w:val="00C4720D"/>
    <w:rsid w:val="00C51318"/>
    <w:rsid w:val="00C514D5"/>
    <w:rsid w:val="00C54F14"/>
    <w:rsid w:val="00C55AF3"/>
    <w:rsid w:val="00C56CE2"/>
    <w:rsid w:val="00C56D03"/>
    <w:rsid w:val="00C570AB"/>
    <w:rsid w:val="00C64F09"/>
    <w:rsid w:val="00C66FCB"/>
    <w:rsid w:val="00C71D73"/>
    <w:rsid w:val="00C831F4"/>
    <w:rsid w:val="00C83D4A"/>
    <w:rsid w:val="00C93762"/>
    <w:rsid w:val="00C93AF5"/>
    <w:rsid w:val="00CA3BDD"/>
    <w:rsid w:val="00CA58D1"/>
    <w:rsid w:val="00CA71A0"/>
    <w:rsid w:val="00CB0041"/>
    <w:rsid w:val="00CB4265"/>
    <w:rsid w:val="00CB4E9D"/>
    <w:rsid w:val="00CB5750"/>
    <w:rsid w:val="00CB79EE"/>
    <w:rsid w:val="00CC04AE"/>
    <w:rsid w:val="00CC1FBC"/>
    <w:rsid w:val="00CC2824"/>
    <w:rsid w:val="00CC4050"/>
    <w:rsid w:val="00CC6317"/>
    <w:rsid w:val="00CD012C"/>
    <w:rsid w:val="00CD2E1C"/>
    <w:rsid w:val="00CE16F1"/>
    <w:rsid w:val="00CE3834"/>
    <w:rsid w:val="00CE3E13"/>
    <w:rsid w:val="00CE5978"/>
    <w:rsid w:val="00CE6F1D"/>
    <w:rsid w:val="00CE7398"/>
    <w:rsid w:val="00CE7A6F"/>
    <w:rsid w:val="00CF7ED4"/>
    <w:rsid w:val="00D012CE"/>
    <w:rsid w:val="00D013D2"/>
    <w:rsid w:val="00D02985"/>
    <w:rsid w:val="00D02D00"/>
    <w:rsid w:val="00D04151"/>
    <w:rsid w:val="00D07EAB"/>
    <w:rsid w:val="00D11313"/>
    <w:rsid w:val="00D15CF9"/>
    <w:rsid w:val="00D240D4"/>
    <w:rsid w:val="00D256A1"/>
    <w:rsid w:val="00D27964"/>
    <w:rsid w:val="00D30C5F"/>
    <w:rsid w:val="00D374DB"/>
    <w:rsid w:val="00D556C4"/>
    <w:rsid w:val="00D60B7D"/>
    <w:rsid w:val="00D615B6"/>
    <w:rsid w:val="00D6795A"/>
    <w:rsid w:val="00D7690D"/>
    <w:rsid w:val="00D77ED2"/>
    <w:rsid w:val="00D814C0"/>
    <w:rsid w:val="00D8449F"/>
    <w:rsid w:val="00D930C2"/>
    <w:rsid w:val="00D96BF5"/>
    <w:rsid w:val="00DA191C"/>
    <w:rsid w:val="00DA194F"/>
    <w:rsid w:val="00DA2D15"/>
    <w:rsid w:val="00DA6283"/>
    <w:rsid w:val="00DA6790"/>
    <w:rsid w:val="00DB02F5"/>
    <w:rsid w:val="00DB6085"/>
    <w:rsid w:val="00DB6FA9"/>
    <w:rsid w:val="00DC182F"/>
    <w:rsid w:val="00DC1D9E"/>
    <w:rsid w:val="00DC6333"/>
    <w:rsid w:val="00DD2CF9"/>
    <w:rsid w:val="00DD531A"/>
    <w:rsid w:val="00DE028C"/>
    <w:rsid w:val="00DE0317"/>
    <w:rsid w:val="00DE4567"/>
    <w:rsid w:val="00DE4F27"/>
    <w:rsid w:val="00DE5E8A"/>
    <w:rsid w:val="00DE7C3D"/>
    <w:rsid w:val="00DF1E6D"/>
    <w:rsid w:val="00DF5B1D"/>
    <w:rsid w:val="00E00656"/>
    <w:rsid w:val="00E00F6E"/>
    <w:rsid w:val="00E016D9"/>
    <w:rsid w:val="00E030EF"/>
    <w:rsid w:val="00E04266"/>
    <w:rsid w:val="00E04282"/>
    <w:rsid w:val="00E2070E"/>
    <w:rsid w:val="00E212BB"/>
    <w:rsid w:val="00E212BD"/>
    <w:rsid w:val="00E22CC7"/>
    <w:rsid w:val="00E2551F"/>
    <w:rsid w:val="00E2656D"/>
    <w:rsid w:val="00E279C3"/>
    <w:rsid w:val="00E31271"/>
    <w:rsid w:val="00E31E78"/>
    <w:rsid w:val="00E32A45"/>
    <w:rsid w:val="00E36B0D"/>
    <w:rsid w:val="00E41085"/>
    <w:rsid w:val="00E4779D"/>
    <w:rsid w:val="00E541AF"/>
    <w:rsid w:val="00E6109C"/>
    <w:rsid w:val="00E612D2"/>
    <w:rsid w:val="00E64AD3"/>
    <w:rsid w:val="00E64B8E"/>
    <w:rsid w:val="00E717DE"/>
    <w:rsid w:val="00E719B4"/>
    <w:rsid w:val="00E722C0"/>
    <w:rsid w:val="00E72A6F"/>
    <w:rsid w:val="00E73F48"/>
    <w:rsid w:val="00E75557"/>
    <w:rsid w:val="00E8059D"/>
    <w:rsid w:val="00E814CB"/>
    <w:rsid w:val="00E83720"/>
    <w:rsid w:val="00E9093D"/>
    <w:rsid w:val="00E91432"/>
    <w:rsid w:val="00E92B02"/>
    <w:rsid w:val="00E94B07"/>
    <w:rsid w:val="00EA06E5"/>
    <w:rsid w:val="00EA272B"/>
    <w:rsid w:val="00EA337B"/>
    <w:rsid w:val="00EA4364"/>
    <w:rsid w:val="00EA6294"/>
    <w:rsid w:val="00EA6E84"/>
    <w:rsid w:val="00EB1652"/>
    <w:rsid w:val="00EB1ECE"/>
    <w:rsid w:val="00EB74F2"/>
    <w:rsid w:val="00EC3C1D"/>
    <w:rsid w:val="00EC71E8"/>
    <w:rsid w:val="00ED7BC8"/>
    <w:rsid w:val="00EE4E6D"/>
    <w:rsid w:val="00EE678C"/>
    <w:rsid w:val="00EE75F3"/>
    <w:rsid w:val="00F01191"/>
    <w:rsid w:val="00F0527A"/>
    <w:rsid w:val="00F10CAA"/>
    <w:rsid w:val="00F11485"/>
    <w:rsid w:val="00F12323"/>
    <w:rsid w:val="00F12914"/>
    <w:rsid w:val="00F162D1"/>
    <w:rsid w:val="00F33261"/>
    <w:rsid w:val="00F33399"/>
    <w:rsid w:val="00F34B21"/>
    <w:rsid w:val="00F3682C"/>
    <w:rsid w:val="00F41A3B"/>
    <w:rsid w:val="00F4655D"/>
    <w:rsid w:val="00F529E0"/>
    <w:rsid w:val="00F5635B"/>
    <w:rsid w:val="00F564AA"/>
    <w:rsid w:val="00F56869"/>
    <w:rsid w:val="00F75869"/>
    <w:rsid w:val="00F77DD4"/>
    <w:rsid w:val="00F77E39"/>
    <w:rsid w:val="00F82C73"/>
    <w:rsid w:val="00F91CB3"/>
    <w:rsid w:val="00F95EE3"/>
    <w:rsid w:val="00FB149F"/>
    <w:rsid w:val="00FB32C7"/>
    <w:rsid w:val="00FB5742"/>
    <w:rsid w:val="00FB77BB"/>
    <w:rsid w:val="00FC3997"/>
    <w:rsid w:val="00FC51DD"/>
    <w:rsid w:val="00FD18DB"/>
    <w:rsid w:val="00FD2638"/>
    <w:rsid w:val="00FD36ED"/>
    <w:rsid w:val="00FD6669"/>
    <w:rsid w:val="00FE0F86"/>
    <w:rsid w:val="00FE5B0B"/>
    <w:rsid w:val="00FF218D"/>
    <w:rsid w:val="00FF4273"/>
    <w:rsid w:val="00FF54F3"/>
    <w:rsid w:val="00FF7E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7B38401E"/>
  <w15:chartTrackingRefBased/>
  <w15:docId w15:val="{74116F99-6A1A-412F-942D-DC9A480B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BA"/>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ind w:left="578" w:hanging="578"/>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ind w:left="578" w:hanging="578"/>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ind w:left="862" w:hanging="862"/>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UnresolvedMention">
    <w:name w:val="Unresolved Mention"/>
    <w:basedOn w:val="DefaultParagraphFont"/>
    <w:uiPriority w:val="99"/>
    <w:semiHidden/>
    <w:unhideWhenUsed/>
    <w:rsid w:val="00260647"/>
    <w:rPr>
      <w:color w:val="605E5C"/>
      <w:shd w:val="clear" w:color="auto" w:fill="E1DFDD"/>
    </w:rPr>
  </w:style>
  <w:style w:type="paragraph" w:styleId="Caption">
    <w:name w:val="caption"/>
    <w:basedOn w:val="Normal"/>
    <w:next w:val="Normal"/>
    <w:uiPriority w:val="35"/>
    <w:unhideWhenUsed/>
    <w:qFormat/>
    <w:rsid w:val="003731AA"/>
    <w:pPr>
      <w:spacing w:after="200" w:line="240" w:lineRule="auto"/>
    </w:pPr>
    <w:rPr>
      <w:i/>
      <w:iCs/>
      <w:color w:val="3411A3" w:themeColor="text2"/>
      <w:sz w:val="18"/>
      <w:szCs w:val="18"/>
    </w:rPr>
  </w:style>
  <w:style w:type="paragraph" w:styleId="TableofFigures">
    <w:name w:val="table of figures"/>
    <w:basedOn w:val="Normal"/>
    <w:next w:val="Normal"/>
    <w:uiPriority w:val="99"/>
    <w:unhideWhenUsed/>
    <w:rsid w:val="00BD13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49712">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235">
      <w:bodyDiv w:val="1"/>
      <w:marLeft w:val="0"/>
      <w:marRight w:val="0"/>
      <w:marTop w:val="0"/>
      <w:marBottom w:val="0"/>
      <w:divBdr>
        <w:top w:val="none" w:sz="0" w:space="0" w:color="auto"/>
        <w:left w:val="none" w:sz="0" w:space="0" w:color="auto"/>
        <w:bottom w:val="none" w:sz="0" w:space="0" w:color="auto"/>
        <w:right w:val="none" w:sz="0" w:space="0" w:color="auto"/>
      </w:divBdr>
    </w:div>
    <w:div w:id="973102568">
      <w:bodyDiv w:val="1"/>
      <w:marLeft w:val="0"/>
      <w:marRight w:val="0"/>
      <w:marTop w:val="0"/>
      <w:marBottom w:val="0"/>
      <w:divBdr>
        <w:top w:val="none" w:sz="0" w:space="0" w:color="auto"/>
        <w:left w:val="none" w:sz="0" w:space="0" w:color="auto"/>
        <w:bottom w:val="none" w:sz="0" w:space="0" w:color="auto"/>
        <w:right w:val="none" w:sz="0" w:space="0" w:color="auto"/>
      </w:divBdr>
      <w:divsChild>
        <w:div w:id="1637486798">
          <w:marLeft w:val="0"/>
          <w:marRight w:val="0"/>
          <w:marTop w:val="0"/>
          <w:marBottom w:val="0"/>
          <w:divBdr>
            <w:top w:val="none" w:sz="0" w:space="0" w:color="auto"/>
            <w:left w:val="none" w:sz="0" w:space="0" w:color="auto"/>
            <w:bottom w:val="none" w:sz="0" w:space="0" w:color="auto"/>
            <w:right w:val="none" w:sz="0" w:space="0" w:color="auto"/>
          </w:divBdr>
          <w:divsChild>
            <w:div w:id="4439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0695">
      <w:bodyDiv w:val="1"/>
      <w:marLeft w:val="0"/>
      <w:marRight w:val="0"/>
      <w:marTop w:val="0"/>
      <w:marBottom w:val="0"/>
      <w:divBdr>
        <w:top w:val="none" w:sz="0" w:space="0" w:color="auto"/>
        <w:left w:val="none" w:sz="0" w:space="0" w:color="auto"/>
        <w:bottom w:val="none" w:sz="0" w:space="0" w:color="auto"/>
        <w:right w:val="none" w:sz="0" w:space="0" w:color="auto"/>
      </w:divBdr>
    </w:div>
    <w:div w:id="1164203495">
      <w:bodyDiv w:val="1"/>
      <w:marLeft w:val="0"/>
      <w:marRight w:val="0"/>
      <w:marTop w:val="0"/>
      <w:marBottom w:val="0"/>
      <w:divBdr>
        <w:top w:val="none" w:sz="0" w:space="0" w:color="auto"/>
        <w:left w:val="none" w:sz="0" w:space="0" w:color="auto"/>
        <w:bottom w:val="none" w:sz="0" w:space="0" w:color="auto"/>
        <w:right w:val="none" w:sz="0" w:space="0" w:color="auto"/>
      </w:divBdr>
      <w:divsChild>
        <w:div w:id="2047370215">
          <w:marLeft w:val="0"/>
          <w:marRight w:val="0"/>
          <w:marTop w:val="0"/>
          <w:marBottom w:val="0"/>
          <w:divBdr>
            <w:top w:val="none" w:sz="0" w:space="0" w:color="auto"/>
            <w:left w:val="none" w:sz="0" w:space="0" w:color="auto"/>
            <w:bottom w:val="none" w:sz="0" w:space="0" w:color="auto"/>
            <w:right w:val="none" w:sz="0" w:space="0" w:color="auto"/>
          </w:divBdr>
          <w:divsChild>
            <w:div w:id="1782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534">
      <w:bodyDiv w:val="1"/>
      <w:marLeft w:val="0"/>
      <w:marRight w:val="0"/>
      <w:marTop w:val="0"/>
      <w:marBottom w:val="0"/>
      <w:divBdr>
        <w:top w:val="none" w:sz="0" w:space="0" w:color="auto"/>
        <w:left w:val="none" w:sz="0" w:space="0" w:color="auto"/>
        <w:bottom w:val="none" w:sz="0" w:space="0" w:color="auto"/>
        <w:right w:val="none" w:sz="0" w:space="0" w:color="auto"/>
      </w:divBdr>
      <w:divsChild>
        <w:div w:id="190731245">
          <w:marLeft w:val="0"/>
          <w:marRight w:val="0"/>
          <w:marTop w:val="0"/>
          <w:marBottom w:val="0"/>
          <w:divBdr>
            <w:top w:val="none" w:sz="0" w:space="0" w:color="auto"/>
            <w:left w:val="none" w:sz="0" w:space="0" w:color="auto"/>
            <w:bottom w:val="none" w:sz="0" w:space="0" w:color="auto"/>
            <w:right w:val="none" w:sz="0" w:space="0" w:color="auto"/>
          </w:divBdr>
          <w:divsChild>
            <w:div w:id="17924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403">
      <w:bodyDiv w:val="1"/>
      <w:marLeft w:val="0"/>
      <w:marRight w:val="0"/>
      <w:marTop w:val="0"/>
      <w:marBottom w:val="0"/>
      <w:divBdr>
        <w:top w:val="none" w:sz="0" w:space="0" w:color="auto"/>
        <w:left w:val="none" w:sz="0" w:space="0" w:color="auto"/>
        <w:bottom w:val="none" w:sz="0" w:space="0" w:color="auto"/>
        <w:right w:val="none" w:sz="0" w:space="0" w:color="auto"/>
      </w:divBdr>
      <w:divsChild>
        <w:div w:id="1953508461">
          <w:marLeft w:val="0"/>
          <w:marRight w:val="0"/>
          <w:marTop w:val="0"/>
          <w:marBottom w:val="0"/>
          <w:divBdr>
            <w:top w:val="none" w:sz="0" w:space="0" w:color="auto"/>
            <w:left w:val="none" w:sz="0" w:space="0" w:color="auto"/>
            <w:bottom w:val="none" w:sz="0" w:space="0" w:color="auto"/>
            <w:right w:val="none" w:sz="0" w:space="0" w:color="auto"/>
          </w:divBdr>
          <w:divsChild>
            <w:div w:id="392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hyperlink" Target="https://legacy.reactjs.org/"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expressjs.com/" TargetMode="External"/><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v2.vitejs.dev/guide/"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prisma.io/"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nodejs.org/en"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ui.com/material-ui/" TargetMode="External"/><Relationship Id="rId30" Type="http://schemas.openxmlformats.org/officeDocument/2006/relationships/hyperlink" Target="https://github.com/Kishore29-02/Final_Project_FS_Server" TargetMode="External"/><Relationship Id="rId35" Type="http://schemas.openxmlformats.org/officeDocument/2006/relationships/hyperlink" Target="https://www.postgresql.org/" TargetMode="External"/><Relationship Id="rId43" Type="http://schemas.openxmlformats.org/officeDocument/2006/relationships/image" Target="media/image24.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yperlink" Target="https://github.com/Kishore29-02/Final_Project_FS_Client" TargetMode="External"/><Relationship Id="rId33" Type="http://schemas.openxmlformats.org/officeDocument/2006/relationships/hyperlink" Target="https://www.npmjs.com/package/bcryptjs" TargetMode="External"/><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pexcharts.com/" TargetMode="External"/><Relationship Id="rId36" Type="http://schemas.openxmlformats.org/officeDocument/2006/relationships/image" Target="media/image17.png"/><Relationship Id="rId49"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56dc46-8947-4d6b-b004-dfd73fc159fd">
      <Terms xmlns="http://schemas.microsoft.com/office/infopath/2007/PartnerControls"/>
    </lcf76f155ced4ddcb4097134ff3c332f>
    <TaxCatchAll xmlns="129c0084-c7fc-4643-8158-88ab432b60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06C5AC1457D468F4B05B6CAAEF7CB" ma:contentTypeVersion="16" ma:contentTypeDescription="Create a new document." ma:contentTypeScope="" ma:versionID="40f22a3ba106b4d39150e6a480454e6f">
  <xsd:schema xmlns:xsd="http://www.w3.org/2001/XMLSchema" xmlns:xs="http://www.w3.org/2001/XMLSchema" xmlns:p="http://schemas.microsoft.com/office/2006/metadata/properties" xmlns:ns2="2456dc46-8947-4d6b-b004-dfd73fc159fd" xmlns:ns3="129c0084-c7fc-4643-8158-88ab432b6090" targetNamespace="http://schemas.microsoft.com/office/2006/metadata/properties" ma:root="true" ma:fieldsID="2a9aa37d3fd452de5344d65b9cf813b7" ns2:_="" ns3:_="">
    <xsd:import namespace="2456dc46-8947-4d6b-b004-dfd73fc159fd"/>
    <xsd:import namespace="129c0084-c7fc-4643-8158-88ab432b6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6dc46-8947-4d6b-b004-dfd73fc15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9c0084-c7fc-4643-8158-88ab432b6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8dd8df-f27d-47aa-832e-98cb5428aeac}" ma:internalName="TaxCatchAll" ma:showField="CatchAllData" ma:web="129c0084-c7fc-4643-8158-88ab432b6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2456dc46-8947-4d6b-b004-dfd73fc159fd"/>
    <ds:schemaRef ds:uri="129c0084-c7fc-4643-8158-88ab432b6090"/>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8022F48E-9BAA-4915-B4AA-400952C9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6dc46-8947-4d6b-b004-dfd73fc159fd"/>
    <ds:schemaRef ds:uri="129c0084-c7fc-4643-8158-88ab432b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EARNING IMPACT ON JOB PERFORMANCE AND RETENTION</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MPACT ON JOB PERFORMANCE AND RETENTION</dc:title>
  <dc:subject>Document Title</dc:subject>
  <dc:creator>Kishore</dc:creator>
  <cp:keywords/>
  <dc:description/>
  <cp:lastModifiedBy>Kishore</cp:lastModifiedBy>
  <cp:revision>3</cp:revision>
  <cp:lastPrinted>2019-04-04T11:00:00Z</cp:lastPrinted>
  <dcterms:created xsi:type="dcterms:W3CDTF">2024-10-14T12:24:00Z</dcterms:created>
  <dcterms:modified xsi:type="dcterms:W3CDTF">2024-10-14T12:24:00Z</dcterms:modified>
</cp:coreProperties>
</file>